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49" w:rsidRDefault="00380149" w:rsidP="00380149">
      <w:pPr>
        <w:pStyle w:val="aa"/>
        <w:spacing w:line="360" w:lineRule="auto"/>
        <w:jc w:val="both"/>
        <w:rPr>
          <w:rFonts w:ascii="Times New Roman Abkh" w:hAnsi="Times New Roman Abkh"/>
          <w:sz w:val="32"/>
          <w:szCs w:val="32"/>
        </w:rPr>
      </w:pPr>
      <w:r>
        <w:rPr>
          <w:rFonts w:ascii="Times New Roman Abkh" w:hAnsi="Times New Roman Abkh"/>
          <w:sz w:val="32"/>
          <w:szCs w:val="32"/>
        </w:rPr>
        <w:tab/>
        <w:t>Ра8хьаёатъи акъны и0ы7уа «Ишъащъоит сгитара4 О Рарира!» щъа хыс измоу И. И. ?нариа иашъа87ам0а6ъа реизга рызкуп а8суа естрада авокал-музыкатъ шъащъаюцъеи, анагёаюцъеи, иара убас А8сны аестрадатъ шъа6ъа рыбзиабаюцъеи, ур0 ирыз=лымщау азыёырыюцъеи.</w:t>
      </w:r>
    </w:p>
    <w:p w:rsidR="00380149" w:rsidRDefault="00380149" w:rsidP="00380149">
      <w:pPr>
        <w:pStyle w:val="aa"/>
        <w:spacing w:line="360" w:lineRule="auto"/>
        <w:jc w:val="both"/>
        <w:rPr>
          <w:rFonts w:ascii="Times New Roman Abkh" w:hAnsi="Times New Roman Abkh"/>
          <w:sz w:val="32"/>
          <w:szCs w:val="32"/>
        </w:rPr>
      </w:pPr>
    </w:p>
    <w:p w:rsidR="00380149" w:rsidRDefault="00380149" w:rsidP="00380149">
      <w:pPr>
        <w:pStyle w:val="aa"/>
        <w:spacing w:line="360" w:lineRule="auto"/>
        <w:jc w:val="both"/>
        <w:rPr>
          <w:rFonts w:ascii="Times New Roman Abkh" w:hAnsi="Times New Roman Abkh"/>
          <w:sz w:val="32"/>
          <w:szCs w:val="32"/>
        </w:rPr>
      </w:pPr>
    </w:p>
    <w:p w:rsidR="00380149" w:rsidRPr="00380149" w:rsidRDefault="00380149" w:rsidP="00380149">
      <w:pPr>
        <w:pStyle w:val="aa"/>
        <w:spacing w:line="360" w:lineRule="auto"/>
        <w:jc w:val="both"/>
        <w:rPr>
          <w:rFonts w:ascii="Times New Roman Abkh" w:hAnsi="Times New Roman Abkh"/>
          <w:sz w:val="32"/>
          <w:szCs w:val="32"/>
        </w:rPr>
      </w:pPr>
      <w:r>
        <w:rPr>
          <w:rFonts w:ascii="Times New Roman Abkh" w:hAnsi="Times New Roman Abkh"/>
          <w:sz w:val="32"/>
          <w:szCs w:val="32"/>
        </w:rPr>
        <w:tab/>
        <w:t>Автор и0абуп щъа реищъоит ашъйъы а0ыжьреи уи аёыргареи алшахартъ а5ьабаа адызбалаз4 А8сны акультура аминистр Е. А. Арсалиа8щ</w:t>
      </w:r>
      <w:r w:rsidR="00DB10EA">
        <w:rPr>
          <w:rFonts w:ascii="Times New Roman Abkh" w:hAnsi="Times New Roman Abkh"/>
          <w:sz w:val="32"/>
          <w:szCs w:val="32"/>
        </w:rPr>
        <w:t xml:space="preserve">а, уи лха0ы8уаю Б. С. Кобахиа, </w:t>
      </w:r>
      <w:r>
        <w:rPr>
          <w:rFonts w:ascii="Times New Roman Abkh" w:hAnsi="Times New Roman Abkh"/>
          <w:sz w:val="32"/>
          <w:szCs w:val="32"/>
        </w:rPr>
        <w:t>акультура аминистрра аусзуюы хада А. Г. Кетиа8ща, иара убас ашъйъы аредакторра азызуз, а5ьабаа адызбалаз а8суа композитор, А8сны Ащъын06арра</w:t>
      </w:r>
      <w:r w:rsidR="00F40AFD">
        <w:rPr>
          <w:rFonts w:ascii="Times New Roman Abkh" w:hAnsi="Times New Roman Abkh"/>
          <w:sz w:val="32"/>
          <w:szCs w:val="32"/>
        </w:rPr>
        <w:t xml:space="preserve"> агимн а87аюы В. Л. №кадуа; иара убас ашъйъы а0ыжьра азырхиараан ацхыраара из0аз4 Нелли Барцыц8ща, Дифа Габниа, Аида Хонелиа8ща, Марина Барцыц8ща, Шьазина %ьапуа8ща.</w:t>
      </w: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AE545D">
      <w:pPr>
        <w:pStyle w:val="aa"/>
        <w:spacing w:line="360" w:lineRule="auto"/>
        <w:jc w:val="center"/>
        <w:rPr>
          <w:rFonts w:ascii="Times New Roman Abkh" w:hAnsi="Times New Roman Abkh"/>
          <w:b/>
          <w:sz w:val="32"/>
          <w:szCs w:val="32"/>
        </w:rPr>
      </w:pPr>
    </w:p>
    <w:p w:rsidR="00380149" w:rsidRDefault="00380149" w:rsidP="00380149">
      <w:pPr>
        <w:pStyle w:val="aa"/>
        <w:spacing w:line="360" w:lineRule="auto"/>
        <w:rPr>
          <w:rFonts w:ascii="Times New Roman Abkh" w:hAnsi="Times New Roman Abkh"/>
          <w:b/>
          <w:sz w:val="32"/>
          <w:szCs w:val="32"/>
        </w:rPr>
      </w:pPr>
    </w:p>
    <w:p w:rsidR="00AE545D" w:rsidRPr="00344055" w:rsidRDefault="00AE545D" w:rsidP="00AE545D">
      <w:pPr>
        <w:pStyle w:val="aa"/>
        <w:spacing w:line="360" w:lineRule="auto"/>
        <w:jc w:val="center"/>
        <w:rPr>
          <w:rFonts w:ascii="Times New Roman Abkh" w:hAnsi="Times New Roman Abkh"/>
          <w:b/>
          <w:sz w:val="32"/>
          <w:szCs w:val="32"/>
        </w:rPr>
      </w:pPr>
      <w:r>
        <w:rPr>
          <w:rFonts w:ascii="Times New Roman Abkh" w:hAnsi="Times New Roman Abkh"/>
          <w:b/>
          <w:sz w:val="32"/>
          <w:szCs w:val="32"/>
        </w:rPr>
        <w:t>И8сабаратъу айыбаю злоу ашъа87аю – ашъащъаю</w:t>
      </w:r>
    </w:p>
    <w:p w:rsidR="00AE545D" w:rsidRPr="00344055" w:rsidRDefault="00AE545D" w:rsidP="00AE545D">
      <w:pPr>
        <w:pStyle w:val="aa"/>
        <w:spacing w:line="360" w:lineRule="auto"/>
        <w:jc w:val="center"/>
        <w:rPr>
          <w:rFonts w:ascii="Times New Roman Abkh" w:hAnsi="Times New Roman Abkh"/>
          <w:b/>
          <w:sz w:val="32"/>
          <w:szCs w:val="32"/>
        </w:rPr>
      </w:pP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анаю ашьхеи агеи реимадара амюаду6ъа реихдара=ы ишь0оу, и0амбаёо аёыхь ц6ьа6ъа ахьы7хъраауа Кътол а6ы0а адгьыл-8шьа агъ0аны, а8суа 0аацъара=ы диит Игор Иван-и8а ?нариа.</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Кътол а6ы0а ижъытъёоу ацивилизациа6ъа ртопоним6ъа ахьеиласоу а0ы86ъа иреиуоуп щъа щщъар алшоит. Ус шакъу дыр7абыргуеит а0ы8хьыё6ъа4 Кътол (Кътиа, Китеиа9, Дяамшь, :ье0уана, Бзана, Лаяъашь (Лагаш9, )оумышь ()ам, )амаса9, :ьара6ьан (Керкети9 ущъа ирацъаны.</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Кътол а6ы0а мра0ашъаратъи ам=хакыра=ы ишь0оуп аёиас6ъа )оумышь, Лаяъашь, Хъас икъара, Бзана ущъа има3ымкъа аёыхь6ъа зылкърааны илеиуа, шъа8ы5ьа8ла и6ъ7оу №а3ал абнаршъыра.</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а3ал абнара жъытънатъ аахыс аабыкьанёа 8сабарала уха=ы иузаамго айынёа ибеиан. Уа иаман хы8хьаёарала 7юа змамыз а8стъ6ъа, а8саатъ6ъа, а7иаа6ъа. Ур0 ры8сабаратъ хыл7быжь6ъеи, а8саатъ6ъа рашъащъабыжь6ъеи иааи8мырйьаёакъа угъы дыр=ыяьёомызт – рбызшъа, рашъа6ъа угъадыр8хон, удыргъыбзыяуан, иудыр7он, урааёон, рыбзиабара уладыр7ъон. Кътол агъи, уи акъша-мыкъшеи а8сабара акъзар убас ишьа6ъгылоуп, уи жъытънатъ аахыс доущала иар=ион ахыл7шь0ра бзиа6ъа4 ауаа йъыяацъа – анагацъа, йыбаюла ацъажъацъа, аусеилыргаюцъа, абжьайазаюцъа, ажъабжьщъаюцъа, алакъщъаюцъа, ашъйъыююцъа, апоетцъа, амузыкеи атеатри рйазаюцъа, асахьа0ыхыюцъа, еиуеи8шым хырхар0ала айыбаю ду змаз а7еицъа. Абар06ъа ирыбзоурангьы а07аарадырреи, а7ареи, акультуреи рыз7аара6ъа ирызкны адунеи амила06ъа рхеидкыла аи=каа ИУНЕСКО ишьа6ънаргылаз ахъшьара ала Кътол а6ы0а хы8хьаёаратъ еи=ар8шрала а7арауаа реизщазыяьара адунеи а=ы актъи а0ы8 ааннакылоит щъа иазы8хьаёоуп. Хыхь зыёбахъ щамоу Кътол агъеисра а0ы8а=ы иааёаз, </w:t>
      </w:r>
      <w:r>
        <w:rPr>
          <w:rFonts w:ascii="Times New Roman Abkh" w:hAnsi="Times New Roman Abkh"/>
          <w:sz w:val="28"/>
          <w:szCs w:val="28"/>
        </w:rPr>
        <w:lastRenderedPageBreak/>
        <w:t>изызщаз А8сны а7еицъа дреиуоуп Игор Иван-и8а ?нариа. Уи даныхъ3ыз инаркны дрыз=лымщан иуаажълар р=а8ыцтъ щъам0а6ъа, ражъа6ъа, рашъа6ъа, ражъабжь6ъа, цъаныррала иланааёон ихатъы бызшъа, и8сабаратъу уи ашь0ыбжь6ъа, и8садгьыл абзиабара ущъа убас ирацъаны. Кътол ашкол аш0а и0агылаз, акыр шъышы6ъса6ъа зхы7уаз а5ь7ла а7айа иеизоз абыргцъа, ажъабжьщъаюцъа рлакъ6ъа, рлегенда6ъа, рлаф6ъа, рашъа6ъа з=лымщарала еснагь  дыззыёырюуаз  иаща-иаща иаздырщауан, агъац8ыщъара6ъа изаадыртуан 8хьайатъи иеизща-зыяьаратъ мюахьы, имила0тъ хдырра ашь0ы7разы амчра ир0он. Абар06ъа зегьы ирыбзоурахеит Игор Иван-и8а ?нариа иауз  зхырхар0а рацъоу айыбаю.</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гор Иван-и8а ?нариа (археолог, а0оурыхтъ 07аарадырра6ъа ркандидат9 диит </w:t>
      </w:r>
      <w:r>
        <w:rPr>
          <w:rFonts w:ascii="Times New Roman" w:hAnsi="Times New Roman"/>
          <w:sz w:val="28"/>
          <w:szCs w:val="28"/>
        </w:rPr>
        <w:t xml:space="preserve">1938 </w:t>
      </w:r>
      <w:r>
        <w:rPr>
          <w:rFonts w:ascii="Times New Roman Abkh" w:hAnsi="Times New Roman Abkh"/>
          <w:sz w:val="28"/>
          <w:szCs w:val="28"/>
        </w:rPr>
        <w:t xml:space="preserve">шы6ъса, цъыббра мза </w:t>
      </w:r>
      <w:r>
        <w:rPr>
          <w:rFonts w:ascii="Times New Roman" w:hAnsi="Times New Roman"/>
          <w:sz w:val="28"/>
          <w:szCs w:val="28"/>
        </w:rPr>
        <w:t xml:space="preserve">21 </w:t>
      </w:r>
      <w:r>
        <w:rPr>
          <w:rFonts w:ascii="Times New Roman Abkh" w:hAnsi="Times New Roman Abkh"/>
          <w:sz w:val="28"/>
          <w:szCs w:val="28"/>
        </w:rPr>
        <w:t xml:space="preserve"> азы Очамчыра араион, Кътол а6ы0ан. И6ы0а=ы ашкол даналга д0алеит Айъатъи ар7аюратъ училишьче, 6ъ=иарала дагьалгеит </w:t>
      </w:r>
      <w:r>
        <w:rPr>
          <w:rFonts w:ascii="Times New Roman" w:hAnsi="Times New Roman"/>
          <w:sz w:val="28"/>
          <w:szCs w:val="28"/>
        </w:rPr>
        <w:t xml:space="preserve">1958 </w:t>
      </w:r>
      <w:r>
        <w:rPr>
          <w:rFonts w:ascii="Times New Roman Abkh" w:hAnsi="Times New Roman Abkh"/>
          <w:sz w:val="28"/>
          <w:szCs w:val="28"/>
        </w:rPr>
        <w:t xml:space="preserve">шы6ъсазы. Уи ашь0ахь д0алеит Айъатъи ар7аюратъ институт абиолого-географиатъ факультет, далгеит, </w:t>
      </w:r>
      <w:r>
        <w:rPr>
          <w:rFonts w:ascii="Times New Roman" w:hAnsi="Times New Roman"/>
          <w:sz w:val="28"/>
          <w:szCs w:val="28"/>
        </w:rPr>
        <w:t xml:space="preserve">1963 </w:t>
      </w:r>
      <w:r>
        <w:rPr>
          <w:rFonts w:ascii="Times New Roman Abkh" w:hAnsi="Times New Roman Abkh"/>
          <w:sz w:val="28"/>
          <w:szCs w:val="28"/>
        </w:rPr>
        <w:t>шы6ъсазы.</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 ?нариа </w:t>
      </w:r>
      <w:r>
        <w:rPr>
          <w:rFonts w:ascii="Times New Roman" w:hAnsi="Times New Roman"/>
          <w:sz w:val="28"/>
          <w:szCs w:val="28"/>
        </w:rPr>
        <w:t xml:space="preserve">1961 </w:t>
      </w:r>
      <w:r>
        <w:rPr>
          <w:rFonts w:ascii="Times New Roman Abkh" w:hAnsi="Times New Roman Abkh"/>
          <w:sz w:val="28"/>
          <w:szCs w:val="28"/>
        </w:rPr>
        <w:t xml:space="preserve"> шы6ъсазы, даныстудентыз, Гагра араион Арбаика ашьхащарака=ы имюа8газ жъларбжьаратъи аспелиологиатъ експедициа аан и7аулаёоу атыша6ъа рызнеира=ы Адунеи Иреищаёоу арекорд (</w:t>
      </w:r>
      <w:r>
        <w:rPr>
          <w:rFonts w:ascii="Times New Roman" w:hAnsi="Times New Roman"/>
          <w:sz w:val="28"/>
          <w:szCs w:val="28"/>
        </w:rPr>
        <w:t>312 метр</w:t>
      </w:r>
      <w:r>
        <w:rPr>
          <w:rFonts w:ascii="Times New Roman Abkh" w:hAnsi="Times New Roman Abkh"/>
          <w:sz w:val="28"/>
          <w:szCs w:val="28"/>
        </w:rPr>
        <w:t>9 ра8хьаёа ишьа6ъзыргылаз ар8арцъа дыруаёъкуп. Уи иабзоураны А8сны Ащъын06арра Иреищаёоу Апрезидиум иананашьаз Аща0ыртъ грамотагьы имоуп.</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Аинститут даналга ашь0ахь уи р7аюыс аус иуан Кътоли А8сны еиуеи8шым егьыр0 ашкол6ъеи рйны.</w:t>
      </w:r>
    </w:p>
    <w:p w:rsidR="00AE545D" w:rsidRPr="00725618"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r>
      <w:r>
        <w:rPr>
          <w:rFonts w:ascii="Times New Roman" w:hAnsi="Times New Roman"/>
          <w:sz w:val="28"/>
          <w:szCs w:val="28"/>
        </w:rPr>
        <w:t xml:space="preserve">1963 – 1965 </w:t>
      </w:r>
      <w:r>
        <w:rPr>
          <w:rFonts w:ascii="Times New Roman Abkh" w:hAnsi="Times New Roman Abkh"/>
          <w:sz w:val="28"/>
          <w:szCs w:val="28"/>
        </w:rPr>
        <w:t xml:space="preserve">шы6ъс6ъа рзы Очамчыра араиони Кътол а6ы0еи акультура айъша6ъа реи6ъышаща0ратъ гъа8харала Кътолтъи абжьаратъи ашкол а=ы р7аюыс аус зуаз, амузыка аганахь ала айыбаю илаз азгъа0аны Игор ?нариа идыр7еит ашколи а6ы0еи еид7аны иеи=кааз акъашара-шъащъаратъ ансамбль анапхгара. Игор ?нариа напхгара ззиуаз ари ансамбль усйантъи аам0азы А8сны АССР-и :ыр0тъылатъи ССР-и </w:t>
      </w:r>
      <w:r>
        <w:rPr>
          <w:rFonts w:ascii="Times New Roman Abkh" w:hAnsi="Times New Roman Abkh"/>
          <w:sz w:val="28"/>
          <w:szCs w:val="28"/>
        </w:rPr>
        <w:lastRenderedPageBreak/>
        <w:t>изныкымкъа а8хьахъ6ъа агахьан. Иазгъа0атъуп, ари ансамбль Айъантъи ацхыраара ду еи8ымкрада ишазыруаз а8суа композиторцъа Баграт Бага0елиеи Къас0а Ченгелиеи.</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r>
      <w:r>
        <w:rPr>
          <w:rFonts w:ascii="Times New Roman" w:hAnsi="Times New Roman"/>
          <w:sz w:val="28"/>
          <w:szCs w:val="28"/>
        </w:rPr>
        <w:t xml:space="preserve">1968 </w:t>
      </w:r>
      <w:r>
        <w:rPr>
          <w:rFonts w:ascii="Times New Roman Abkh" w:hAnsi="Times New Roman Abkh"/>
          <w:sz w:val="28"/>
          <w:szCs w:val="28"/>
        </w:rPr>
        <w:t xml:space="preserve">шы6ъса инаркны </w:t>
      </w:r>
      <w:r>
        <w:rPr>
          <w:rFonts w:ascii="Times New Roman" w:hAnsi="Times New Roman"/>
          <w:sz w:val="28"/>
          <w:szCs w:val="28"/>
        </w:rPr>
        <w:t xml:space="preserve">2001 </w:t>
      </w:r>
      <w:r w:rsidRPr="00544C90">
        <w:rPr>
          <w:rFonts w:ascii="Times New Roman Abkh" w:hAnsi="Times New Roman Abkh"/>
          <w:sz w:val="28"/>
          <w:szCs w:val="28"/>
        </w:rPr>
        <w:t>шы6санёа И. ?нариа аус иуеит</w:t>
      </w:r>
      <w:r>
        <w:rPr>
          <w:rFonts w:ascii="Times New Roman" w:hAnsi="Times New Roman"/>
          <w:sz w:val="28"/>
          <w:szCs w:val="28"/>
        </w:rPr>
        <w:t xml:space="preserve"> Д. И. </w:t>
      </w:r>
      <w:r w:rsidRPr="00544C90">
        <w:rPr>
          <w:rFonts w:ascii="Times New Roman Abkh" w:hAnsi="Times New Roman Abkh"/>
          <w:sz w:val="28"/>
          <w:szCs w:val="28"/>
        </w:rPr>
        <w:t>Гълиа ихьё зху А8суа07аарат</w:t>
      </w:r>
      <w:r>
        <w:rPr>
          <w:rFonts w:ascii="Times New Roman Abkh" w:hAnsi="Times New Roman Abkh"/>
          <w:sz w:val="28"/>
          <w:szCs w:val="28"/>
        </w:rPr>
        <w:t xml:space="preserve">ъ институт археологиа айъша=ы лаборант еищабыс, а07аарадырратъ усзуюыс. </w:t>
      </w:r>
      <w:r>
        <w:rPr>
          <w:rFonts w:ascii="Times New Roman" w:hAnsi="Times New Roman"/>
          <w:sz w:val="28"/>
          <w:szCs w:val="28"/>
        </w:rPr>
        <w:t xml:space="preserve">2001 </w:t>
      </w:r>
      <w:r>
        <w:rPr>
          <w:rFonts w:ascii="Times New Roman Abkh" w:hAnsi="Times New Roman Abkh"/>
          <w:sz w:val="28"/>
          <w:szCs w:val="28"/>
        </w:rPr>
        <w:t>шы6ъса раахыс аус иуеит археологиа айъша аищабыс.</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r>
      <w:r>
        <w:rPr>
          <w:rFonts w:ascii="Times New Roman" w:hAnsi="Times New Roman"/>
          <w:sz w:val="28"/>
          <w:szCs w:val="28"/>
        </w:rPr>
        <w:t xml:space="preserve">1982 </w:t>
      </w:r>
      <w:r>
        <w:rPr>
          <w:rFonts w:ascii="Times New Roman Abkh" w:hAnsi="Times New Roman Abkh"/>
          <w:sz w:val="28"/>
          <w:szCs w:val="28"/>
        </w:rPr>
        <w:t>шы6ъсазы А8сны ижъытъёоу а0оурых иазкны :ар0 И. А. %ьавахишьвили ихьё зху а0оурыхи, археологиеи, аетнографиеи ринститут а=ы ихьчеит акандидаттъ диссертациа.</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напы и7ижьхьеит а0оурых07аара иазку х-монографиаки </w:t>
      </w:r>
      <w:r>
        <w:rPr>
          <w:rFonts w:ascii="Times New Roman" w:hAnsi="Times New Roman"/>
          <w:sz w:val="28"/>
          <w:szCs w:val="28"/>
        </w:rPr>
        <w:t xml:space="preserve">100 </w:t>
      </w:r>
      <w:r>
        <w:rPr>
          <w:rFonts w:ascii="Times New Roman Abkh" w:hAnsi="Times New Roman Abkh"/>
          <w:sz w:val="28"/>
          <w:szCs w:val="28"/>
        </w:rPr>
        <w:t xml:space="preserve"> инареищаны а07аарадырратъ усум0а6ъеи. Ур0 ркьы8хьхьеит А8сны еи8ш ащъаанырцътъи а0ыжьым0а ду6ъа рйынгьы.</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r>
      <w:r>
        <w:rPr>
          <w:rFonts w:ascii="Times New Roman" w:hAnsi="Times New Roman"/>
          <w:sz w:val="28"/>
          <w:szCs w:val="28"/>
        </w:rPr>
        <w:t xml:space="preserve">1967 </w:t>
      </w:r>
      <w:r>
        <w:rPr>
          <w:rFonts w:ascii="Times New Roman Abkh" w:hAnsi="Times New Roman Abkh"/>
          <w:sz w:val="28"/>
          <w:szCs w:val="28"/>
        </w:rPr>
        <w:t>шы6ъса инаркны аибашьра иалагаанёа а8суа жълар имюа8ыргоз амила0-ха6ъи0ратъ 6ъ8ара6ъа активла дрылахъын. Еицырдыруа «А8суа шъйъы» (</w:t>
      </w:r>
      <w:r>
        <w:rPr>
          <w:rFonts w:ascii="Times New Roman" w:hAnsi="Times New Roman"/>
          <w:sz w:val="28"/>
          <w:szCs w:val="28"/>
        </w:rPr>
        <w:t>1978 ш.</w:t>
      </w:r>
      <w:r>
        <w:rPr>
          <w:rFonts w:ascii="Times New Roman Abkh" w:hAnsi="Times New Roman Abkh"/>
          <w:sz w:val="28"/>
          <w:szCs w:val="28"/>
        </w:rPr>
        <w:t>9 аи6ъыршъаюцъа дыруаёъкуп. А8сны жълар Рфорум еи=ызкааз рхы8хьаёара далан.</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гор ?нариа </w:t>
      </w:r>
      <w:r>
        <w:rPr>
          <w:rFonts w:ascii="Times New Roman" w:hAnsi="Times New Roman"/>
          <w:sz w:val="28"/>
          <w:szCs w:val="28"/>
        </w:rPr>
        <w:t xml:space="preserve">1992 – 1993 </w:t>
      </w:r>
      <w:r>
        <w:rPr>
          <w:rFonts w:ascii="Times New Roman Abkh" w:hAnsi="Times New Roman Abkh"/>
          <w:sz w:val="28"/>
          <w:szCs w:val="28"/>
        </w:rPr>
        <w:t xml:space="preserve">шш. рзтъи А5ьын5ьтъылатъ еибашьра ианалагаз инаркны аиааира амш аэнынёа и0аацъагьы иаргьы алахъын. Гъымс0атъи ахыхьчаратъ щъаа=ы </w:t>
      </w:r>
      <w:r>
        <w:rPr>
          <w:rFonts w:ascii="Times New Roman" w:hAnsi="Times New Roman"/>
          <w:sz w:val="28"/>
          <w:szCs w:val="28"/>
        </w:rPr>
        <w:t>1</w:t>
      </w:r>
      <w:r>
        <w:rPr>
          <w:rFonts w:ascii="Times New Roman Abkh" w:hAnsi="Times New Roman Abkh"/>
          <w:sz w:val="28"/>
          <w:szCs w:val="28"/>
        </w:rPr>
        <w:t xml:space="preserve">-тъи абаталион аштаб аищабы иха0ы8уаюыс дыйан; </w:t>
      </w:r>
      <w:r>
        <w:rPr>
          <w:rFonts w:ascii="Times New Roman" w:hAnsi="Times New Roman"/>
          <w:sz w:val="28"/>
          <w:szCs w:val="28"/>
        </w:rPr>
        <w:t>4</w:t>
      </w:r>
      <w:r>
        <w:rPr>
          <w:rFonts w:ascii="Times New Roman Abkh" w:hAnsi="Times New Roman Abkh"/>
          <w:sz w:val="28"/>
          <w:szCs w:val="28"/>
        </w:rPr>
        <w:t>-тъи ашьхатъ хысратъ рота а8ыза диха0ы8уаюын. Гъдоу0атъи ащаиртъ баяъаза аргылара далахъын, усйантъи аам0азы А8сны аполитика 7ысра6ъа ийаз эышъала иэрылаирхъуан.</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5ьабаа6ъа азгъа0аны </w:t>
      </w:r>
      <w:r>
        <w:rPr>
          <w:rFonts w:ascii="Times New Roman" w:hAnsi="Times New Roman"/>
          <w:sz w:val="28"/>
          <w:szCs w:val="28"/>
        </w:rPr>
        <w:t>2005</w:t>
      </w:r>
      <w:r>
        <w:rPr>
          <w:rFonts w:ascii="Times New Roman Abkh" w:hAnsi="Times New Roman Abkh"/>
          <w:sz w:val="28"/>
          <w:szCs w:val="28"/>
        </w:rPr>
        <w:t xml:space="preserve"> шы6ъсазы А8сны ра8хьатъи Ахада      В. Г. Арёынба ианеишьеит «Ахьё-а8ша» аорден </w:t>
      </w:r>
      <w:r>
        <w:rPr>
          <w:sz w:val="28"/>
          <w:szCs w:val="28"/>
          <w:lang w:val="de-DE"/>
        </w:rPr>
        <w:t>III</w:t>
      </w:r>
      <w:r>
        <w:rPr>
          <w:sz w:val="28"/>
          <w:szCs w:val="28"/>
        </w:rPr>
        <w:t xml:space="preserve"> </w:t>
      </w:r>
      <w:r>
        <w:rPr>
          <w:rFonts w:ascii="Times New Roman Abkh" w:hAnsi="Times New Roman Abkh"/>
          <w:sz w:val="28"/>
          <w:szCs w:val="28"/>
        </w:rPr>
        <w:t>аюаёара.</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Иара убас И. ?нариа абаюхатъра змоу шъащъаюуп, дгитарарщъаюуп, има3ымкъа ашъа6ъагьы а8и7ахьеит, дсахьа0ыхюуп.</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Хыхь щазлацъажъаз Игор Иван-и8а ?нариа хырхар0а рацъала зымэхак 0баау, а5ьабааи а8ышъа дуи ирылганы иахьа уажъраанёа иааигаз, уи дызнысыз и8с0азааратъ мюа мацарагьы азщархар алшон </w:t>
      </w:r>
      <w:r>
        <w:rPr>
          <w:rFonts w:ascii="Times New Roman Abkh" w:hAnsi="Times New Roman Abkh"/>
          <w:sz w:val="28"/>
          <w:szCs w:val="28"/>
        </w:rPr>
        <w:lastRenderedPageBreak/>
        <w:t>а7арауаюы илшара6ъа ахъшьара ры0аразы. Егьа ус акъзаргьы, хы6ъкыла7ъйьа сзыхцъажъо атематика аганахьала Игор  Иван-и8а ?нариа а8сабара иащам0аны илоу амузыкатъ йыбаю а3ыдара6ъеи ур0 ркультуратъ 7аки, иааркьа=ны акъзаргьы, рыхъшьара иазаа0гылатъуп щъа исы8хьаёоит.</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Иара убри алагьы ра8хьаёа иазгъа0атъуп И. И. ?нариа иреияьу илирикатъ ашъа6ъа «Бабайоу1!», «Абащча=», «Бышйа сдъы6ълеит…», «Изёаёом», «А8хыё» ущъа егьыр0гьы ажълар ирашъа6ъахахьеит. Насгьы ур0 акьы8хь рбахьеит, афирма «Мелодиа» айынгьы и0ы7хьеит.</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К. Ченгелиа, Т. А5ьапуа, Р. Агъмаа, В. Чкадуа убас егьыр0гьы днарываргыланы а8суа профессионалтъ естрада ашьа6ъыргылара=ы ра8хьаёатъи ауасхыр азышь0аз7а6ъаз дреиоуоуп Игор Иван-и8а ?нариа.</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гор ?нариа анарха ду зауз ра8хьатъи иашъа6ъа, 6ърала </w:t>
      </w:r>
      <w:r>
        <w:rPr>
          <w:rFonts w:ascii="Times New Roman" w:hAnsi="Times New Roman"/>
          <w:sz w:val="28"/>
          <w:szCs w:val="28"/>
        </w:rPr>
        <w:t xml:space="preserve">60 </w:t>
      </w:r>
      <w:r>
        <w:rPr>
          <w:rFonts w:ascii="Times New Roman Abkh" w:hAnsi="Times New Roman Abkh"/>
          <w:sz w:val="28"/>
          <w:szCs w:val="28"/>
        </w:rPr>
        <w:t xml:space="preserve"> шы6ъса инархыщъщъо, иахьатъи а=ар рестрадатъ шъа6ъа ррепертуар иалоуп. Аестрадатъ шъащъаюцъа ур0  изрыз=лымщау иахь0оурыхтъ шъа6ъоу мацара акъёам, згьама щараку а=ар ирымбар залшом ур0 ры7аулареи, ры8шёареи, насгьы рмила0тъ ха=реи, иахьатъи айазара агъеисреи дара иахьырзааигъоу.</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Ажъакала, Игор ?нариа иреияьу иашъа6ъа 8сра з6ъым ашъа6ъоуп щъа азысы8хьаёоит – аби8ара6ъа ииуа ирыциуеит.</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Игор ?нариа иашъа6ъа реизга санахцъажъо иазгъас0ароуп арайа ажъеи амузыкеи реизыйазаашьа аформа6ъа шышьа6ъгылоу. Ашъа87ара апрактика=ы ашъеи ажъеи рыхронологиатъ еизыйазаашьа а8йара амаёам4 амузыка ажъа а8хьа иир шалшо еи8ш ажъагьы амузыка а8хьа иир алшоит. Игор ?нариа ра8хьаёатъи иашъа87ам0а6ъа 6ъ=иара  7а7яъны ирзыйалеит а8суа поет Иура А5ьын5ьали иареи рйазаратъ еимадара6ъа. Иура А5ьын5ьал иажъеинраала6ъа реи=артъышьеи Игор ?нариа ур0 ирза8и7аз амелодиа6ъеи иаа5ьоушьартъ еи8ш еинааларала (гармониала9 ихеибар0ъаауеит.</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lastRenderedPageBreak/>
        <w:tab/>
        <w:t>Иазгъа0атъуп, а8суа поезиа=ы Иура А5ьын5ьал иажъеинраала6ъа ашъа а87ара=ы ишааныркыло з=ыр8штъы  угаша ищараку а0ы8. Уи алагьы щамюашьаёо иащбоит апоет ицииз ийыбаю иар=иаз амузыка а87аразы иазыхиоу ажъеинраала 3ыда6ъа.</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Игор ?нариа иашъа6ъа реизга=ы иумбарц залшаёом хадара зуа а8суа мила0тъ цъа зхоу афольклори аепоси ирыдщъалоу а8суа  музыка а0оурых 3ыдара6ъа аазыр8шуа, аз6ьышы6ъса6ъа иргъылсны иахьа уажъраанёа щажълар ир0ынхаз ижъытъёатъиу анцъахъ6ъа рыхьё6ъа уи иашъа6ъа рыряызратъ (припев9 хъ0а6ъа ирылар7ъаны иахьеи6ъыршъоу. Ур0 иреиуоуп4 Уа!, О!, Рарира!, Рада!, Рерашьа! Ущъа убас и7егьы.</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Угъы иахъаша акы акъны ийоуп, иара убас Игор ?нариа  щзыхцъажъо иашъа6ъа реизга иахьа Адунеи зегьы а=ы хырхар0а рацъала зыэзыр0баауа и=ку аглобализациа иаламырёкъа абызшъеи амузыкеи, а8суаа рмила0тъ культура а3ыдара6ъеи еи6ъырханы иахьеи=каау.</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 xml:space="preserve">Игор ?нариа сзыхцъажъо иашъа6ъа реизга абжакы иара иа8и7аз ажъеинраала6ъа ирылхуп. Ур0 раяьырак </w:t>
      </w:r>
      <w:r>
        <w:rPr>
          <w:rFonts w:ascii="Times New Roman" w:hAnsi="Times New Roman"/>
          <w:sz w:val="28"/>
          <w:szCs w:val="28"/>
        </w:rPr>
        <w:t xml:space="preserve">2015 </w:t>
      </w:r>
      <w:r>
        <w:rPr>
          <w:rFonts w:ascii="Times New Roman Abkh" w:hAnsi="Times New Roman Abkh"/>
          <w:sz w:val="28"/>
          <w:szCs w:val="28"/>
        </w:rPr>
        <w:t>шы6ъсазы хазы и0ы7ыз иажъеинраала6ъа реизга «И7ъыршу аиаша» зыхьёу ашъйъы а=ы икьы8хьуп.</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Ула8ш узахымго ийоуп, иара убас, Игор ?нариа иажъа6ъеи имузыкеи реимадара ийазароу еинрааларала ишеи6ъыршъоу. Абар06ъа зегьы зыбзоуроу Игор ?нариа и8садгьыл а8сабара шьахъ иланааёаз агъыблреи, абзиабареи, а8суа бызшъац6ьала ахъыцратъ лшара6ъеи роуп.</w:t>
      </w:r>
    </w:p>
    <w:p w:rsidR="00AE545D" w:rsidRDefault="00AE545D" w:rsidP="00AE545D">
      <w:pPr>
        <w:pStyle w:val="aa"/>
        <w:spacing w:line="360" w:lineRule="auto"/>
        <w:jc w:val="both"/>
        <w:rPr>
          <w:rFonts w:ascii="Times New Roman Abkh" w:hAnsi="Times New Roman Abkh"/>
          <w:sz w:val="28"/>
          <w:szCs w:val="28"/>
        </w:rPr>
      </w:pPr>
      <w:r>
        <w:rPr>
          <w:rFonts w:ascii="Times New Roman Abkh" w:hAnsi="Times New Roman Abkh"/>
          <w:sz w:val="28"/>
          <w:szCs w:val="28"/>
        </w:rPr>
        <w:tab/>
        <w:t>А7ыхътъаны сажъа хыркъшауа иазгъас0ар с0ахуп А8сны жълар рпоет ду Баграт Шьын6ъба иажъеинраала «Ажъа» зыхьёу а=ы иааиго абжьагажъатъ цитата4 «Ажъеи ашъеи еилаёароуп…» иа7анакуа А8йара еиламгакъа ишры6ъныйъо Игор ?нариа иажъа6ъеи иашъа6ъеи.</w:t>
      </w:r>
    </w:p>
    <w:p w:rsidR="00AE545D" w:rsidRDefault="00AE545D" w:rsidP="00AE545D">
      <w:pPr>
        <w:pStyle w:val="aa"/>
        <w:spacing w:line="360" w:lineRule="auto"/>
        <w:jc w:val="both"/>
        <w:rPr>
          <w:rFonts w:ascii="Times New Roman Abkh" w:hAnsi="Times New Roman Abkh"/>
          <w:sz w:val="28"/>
          <w:szCs w:val="28"/>
        </w:rPr>
      </w:pPr>
    </w:p>
    <w:p w:rsidR="00AE545D" w:rsidRDefault="00AE545D" w:rsidP="00AE545D">
      <w:pPr>
        <w:pStyle w:val="aa"/>
        <w:spacing w:line="360" w:lineRule="auto"/>
        <w:jc w:val="right"/>
        <w:rPr>
          <w:rFonts w:ascii="Times New Roman Abkh" w:hAnsi="Times New Roman Abkh"/>
          <w:sz w:val="28"/>
          <w:szCs w:val="28"/>
        </w:rPr>
      </w:pPr>
      <w:r>
        <w:rPr>
          <w:rFonts w:ascii="Times New Roman Abkh" w:hAnsi="Times New Roman Abkh"/>
          <w:sz w:val="28"/>
          <w:szCs w:val="28"/>
        </w:rPr>
        <w:t>В. Л. №КАДУА</w:t>
      </w:r>
    </w:p>
    <w:p w:rsidR="00AE545D" w:rsidRPr="0063598B" w:rsidRDefault="00AE545D" w:rsidP="00AE545D">
      <w:pPr>
        <w:pStyle w:val="aa"/>
        <w:spacing w:line="360" w:lineRule="auto"/>
        <w:ind w:left="2124"/>
        <w:jc w:val="both"/>
        <w:rPr>
          <w:rFonts w:ascii="Times New Roman Abkh" w:hAnsi="Times New Roman Abkh"/>
          <w:sz w:val="28"/>
          <w:szCs w:val="28"/>
        </w:rPr>
      </w:pPr>
      <w:r>
        <w:rPr>
          <w:rFonts w:ascii="Times New Roman Abkh" w:hAnsi="Times New Roman Abkh"/>
          <w:sz w:val="28"/>
          <w:szCs w:val="28"/>
        </w:rPr>
        <w:t xml:space="preserve">акомпозитор, ашъйъыююы, Д. И. Гълиа ихьё зху Ащъын06арратъ премиа алауреат, Жъларбжьаратъи аконкурс6ъа рлауреат, А8сны Ащъын06арра агимн </w:t>
      </w:r>
      <w:r>
        <w:rPr>
          <w:rFonts w:ascii="Times New Roman Abkh" w:hAnsi="Times New Roman Abkh"/>
          <w:sz w:val="28"/>
          <w:szCs w:val="28"/>
        </w:rPr>
        <w:lastRenderedPageBreak/>
        <w:t>автор, А8сны акомпозиторцъа рхеилак алахъыла, СССР акомпозиторцъа реидгыла алахъыла, Д. И. Гълиа ихьё зху апремиа акомиссиа алахъыла, А8сны ашъйъыююцъа рассоциациа алахъыла.</w:t>
      </w:r>
    </w:p>
    <w:p w:rsidR="00897545" w:rsidRDefault="00897545" w:rsidP="008C77E1">
      <w:pPr>
        <w:ind w:left="567"/>
        <w:rPr>
          <w:rFonts w:ascii="Arial Abkh" w:hAnsi="Arial Abkh"/>
          <w:sz w:val="32"/>
          <w:szCs w:val="32"/>
        </w:rPr>
      </w:pPr>
    </w:p>
    <w:p w:rsidR="00AE545D" w:rsidRDefault="00AE545D" w:rsidP="00AE545D">
      <w:pPr>
        <w:rPr>
          <w:rFonts w:ascii="Arial Abkh" w:hAnsi="Arial Abkh"/>
          <w:sz w:val="32"/>
          <w:szCs w:val="32"/>
        </w:rPr>
      </w:pPr>
    </w:p>
    <w:p w:rsidR="00897545" w:rsidRPr="000A54B4" w:rsidRDefault="00897545" w:rsidP="00046929">
      <w:pPr>
        <w:tabs>
          <w:tab w:val="left" w:pos="2352"/>
          <w:tab w:val="left" w:pos="2977"/>
        </w:tabs>
        <w:ind w:left="2411"/>
        <w:rPr>
          <w:rFonts w:ascii="Arial Abkh" w:hAnsi="Arial Abkh"/>
          <w:b/>
          <w:caps/>
          <w:sz w:val="32"/>
          <w:szCs w:val="32"/>
        </w:rPr>
      </w:pPr>
      <w:r w:rsidRPr="000A54B4">
        <w:rPr>
          <w:rFonts w:ascii="Arial Abkh" w:hAnsi="Arial Abkh"/>
          <w:b/>
          <w:caps/>
          <w:sz w:val="32"/>
          <w:szCs w:val="32"/>
        </w:rPr>
        <w:t>БАБАЙОУ1</w:t>
      </w:r>
    </w:p>
    <w:p w:rsidR="00897545" w:rsidRDefault="00897545" w:rsidP="00046929">
      <w:pPr>
        <w:tabs>
          <w:tab w:val="left" w:pos="2352"/>
        </w:tabs>
        <w:ind w:left="567" w:firstLine="1080"/>
        <w:rPr>
          <w:rFonts w:ascii="Arial Abkh" w:hAnsi="Arial Abkh"/>
          <w:sz w:val="32"/>
          <w:szCs w:val="32"/>
        </w:rPr>
      </w:pPr>
    </w:p>
    <w:p w:rsidR="00897545" w:rsidRDefault="00897545" w:rsidP="00046929">
      <w:pPr>
        <w:tabs>
          <w:tab w:val="left" w:pos="2352"/>
        </w:tabs>
        <w:ind w:left="567" w:firstLine="1080"/>
        <w:rPr>
          <w:rFonts w:ascii="Arial Abkh" w:hAnsi="Arial Abkh"/>
          <w:i/>
          <w:sz w:val="28"/>
          <w:szCs w:val="28"/>
        </w:rPr>
      </w:pPr>
      <w:r>
        <w:rPr>
          <w:rFonts w:ascii="Arial Abkh" w:hAnsi="Arial Abkh"/>
          <w:i/>
          <w:sz w:val="28"/>
          <w:szCs w:val="28"/>
        </w:rPr>
        <w:tab/>
      </w:r>
      <w:r>
        <w:rPr>
          <w:rFonts w:ascii="Arial Abkh" w:hAnsi="Arial Abkh"/>
          <w:i/>
          <w:sz w:val="28"/>
          <w:szCs w:val="28"/>
        </w:rPr>
        <w:tab/>
        <w:t>Ажъа6ъа Иура А5ьын5ьал</w:t>
      </w:r>
    </w:p>
    <w:p w:rsidR="00897545" w:rsidRDefault="00897545" w:rsidP="0017766B">
      <w:pPr>
        <w:tabs>
          <w:tab w:val="left" w:pos="2352"/>
          <w:tab w:val="left" w:pos="2835"/>
        </w:tabs>
        <w:ind w:left="567" w:firstLine="1080"/>
        <w:rPr>
          <w:rFonts w:ascii="Arial Abkh" w:hAnsi="Arial Abkh"/>
          <w:i/>
          <w:sz w:val="28"/>
          <w:szCs w:val="28"/>
        </w:rPr>
      </w:pPr>
      <w:r>
        <w:rPr>
          <w:rFonts w:ascii="Arial Abkh" w:hAnsi="Arial Abkh"/>
          <w:i/>
          <w:sz w:val="28"/>
          <w:szCs w:val="28"/>
        </w:rPr>
        <w:tab/>
      </w:r>
      <w:r>
        <w:rPr>
          <w:rFonts w:ascii="Arial Abkh" w:hAnsi="Arial Abkh"/>
          <w:i/>
          <w:sz w:val="28"/>
          <w:szCs w:val="28"/>
        </w:rPr>
        <w:tab/>
        <w:t>Амузыка Игор ?нариа</w:t>
      </w:r>
    </w:p>
    <w:p w:rsidR="00897545" w:rsidRDefault="00897545" w:rsidP="00046929">
      <w:pPr>
        <w:ind w:left="567"/>
        <w:rPr>
          <w:rFonts w:ascii="Arial Abkh" w:hAnsi="Arial Abkh"/>
          <w:sz w:val="32"/>
          <w:szCs w:val="32"/>
        </w:rPr>
      </w:pPr>
    </w:p>
    <w:p w:rsidR="00897545" w:rsidRDefault="00897545" w:rsidP="00046929">
      <w:pPr>
        <w:ind w:left="567" w:firstLine="1080"/>
        <w:rPr>
          <w:rFonts w:ascii="Arial Abkh" w:hAnsi="Arial Abkh"/>
          <w:sz w:val="32"/>
          <w:szCs w:val="32"/>
        </w:rPr>
      </w:pPr>
    </w:p>
    <w:p w:rsidR="00897545" w:rsidRPr="00CA6412" w:rsidRDefault="006D6DD4" w:rsidP="00046929">
      <w:pPr>
        <w:ind w:left="567"/>
        <w:rPr>
          <w:rFonts w:ascii="Arial Abkh" w:hAnsi="Arial Abkh"/>
          <w:sz w:val="32"/>
          <w:szCs w:val="32"/>
        </w:rPr>
      </w:pPr>
      <w:r>
        <w:rPr>
          <w:rFonts w:ascii="Arial Abkh" w:hAnsi="Arial Abkh"/>
          <w:sz w:val="32"/>
          <w:szCs w:val="32"/>
        </w:rPr>
        <w:t>А8ша згъыдлан ацъ6ъыр8 иааиуаз</w:t>
      </w:r>
    </w:p>
    <w:p w:rsidR="00897545" w:rsidRPr="00CA6412" w:rsidRDefault="00897545" w:rsidP="00046929">
      <w:pPr>
        <w:ind w:left="567"/>
        <w:rPr>
          <w:rFonts w:ascii="Arial Abkh" w:hAnsi="Arial Abkh"/>
          <w:sz w:val="32"/>
          <w:szCs w:val="32"/>
        </w:rPr>
      </w:pPr>
      <w:r w:rsidRPr="00CA6412">
        <w:rPr>
          <w:rFonts w:ascii="Arial Abkh" w:hAnsi="Arial Abkh"/>
          <w:sz w:val="32"/>
          <w:szCs w:val="32"/>
        </w:rPr>
        <w:t>Са8хьа шъахны инкабон.</w:t>
      </w:r>
    </w:p>
    <w:p w:rsidR="00897545" w:rsidRPr="00CA6412" w:rsidRDefault="00897545" w:rsidP="00046929">
      <w:pPr>
        <w:ind w:left="567"/>
        <w:rPr>
          <w:rFonts w:ascii="Arial Abkh" w:hAnsi="Arial Abkh"/>
          <w:sz w:val="32"/>
          <w:szCs w:val="32"/>
        </w:rPr>
      </w:pPr>
      <w:r w:rsidRPr="00CA6412">
        <w:rPr>
          <w:rFonts w:ascii="Arial Abkh" w:hAnsi="Arial Abkh"/>
          <w:sz w:val="32"/>
          <w:szCs w:val="32"/>
        </w:rPr>
        <w:t>Амшын гъы0баа сызхы8шылоз</w:t>
      </w:r>
    </w:p>
    <w:p w:rsidR="00897545" w:rsidRDefault="00897545" w:rsidP="00046929">
      <w:pPr>
        <w:ind w:left="567"/>
        <w:rPr>
          <w:rFonts w:ascii="Arial Abkh" w:hAnsi="Arial Abkh"/>
          <w:sz w:val="32"/>
          <w:szCs w:val="32"/>
        </w:rPr>
      </w:pPr>
      <w:r w:rsidRPr="00CA6412">
        <w:rPr>
          <w:rFonts w:ascii="Arial Abkh" w:hAnsi="Arial Abkh"/>
          <w:sz w:val="32"/>
          <w:szCs w:val="32"/>
        </w:rPr>
        <w:t>Хъыцра гъар0ак сзаанагон</w:t>
      </w:r>
      <w:r>
        <w:rPr>
          <w:rFonts w:ascii="Arial Abkh" w:hAnsi="Arial Abkh"/>
          <w:sz w:val="32"/>
          <w:szCs w:val="32"/>
        </w:rPr>
        <w:t>.</w:t>
      </w:r>
    </w:p>
    <w:p w:rsidR="00897545" w:rsidRDefault="00897545" w:rsidP="00046929">
      <w:pPr>
        <w:ind w:left="567"/>
        <w:rPr>
          <w:rFonts w:ascii="Arial Abkh" w:hAnsi="Arial Abkh"/>
          <w:sz w:val="32"/>
          <w:szCs w:val="32"/>
        </w:rPr>
      </w:pPr>
    </w:p>
    <w:p w:rsidR="00897545" w:rsidRDefault="00897545" w:rsidP="00046929">
      <w:pPr>
        <w:ind w:left="567"/>
        <w:rPr>
          <w:rFonts w:ascii="Arial Abkh" w:hAnsi="Arial Abkh"/>
          <w:sz w:val="32"/>
          <w:szCs w:val="32"/>
        </w:rPr>
      </w:pPr>
      <w:r>
        <w:rPr>
          <w:rFonts w:ascii="Arial Abkh" w:hAnsi="Arial Abkh"/>
          <w:sz w:val="32"/>
          <w:szCs w:val="32"/>
        </w:rPr>
        <w:t>А80а эы06ъа</w:t>
      </w:r>
      <w:r w:rsidR="006D6DD4">
        <w:rPr>
          <w:rFonts w:ascii="Arial Abkh" w:hAnsi="Arial Abkh"/>
          <w:sz w:val="32"/>
          <w:szCs w:val="32"/>
        </w:rPr>
        <w:t>,</w:t>
      </w:r>
      <w:r>
        <w:rPr>
          <w:rFonts w:ascii="Arial Abkh" w:hAnsi="Arial Abkh"/>
          <w:sz w:val="32"/>
          <w:szCs w:val="32"/>
        </w:rPr>
        <w:t xml:space="preserve"> ажъюан иа7аз,</w:t>
      </w:r>
    </w:p>
    <w:p w:rsidR="00897545" w:rsidRDefault="00897545" w:rsidP="00046929">
      <w:pPr>
        <w:ind w:left="567"/>
        <w:rPr>
          <w:rFonts w:ascii="Arial Abkh" w:hAnsi="Arial Abkh"/>
          <w:sz w:val="32"/>
          <w:szCs w:val="32"/>
        </w:rPr>
      </w:pPr>
      <w:r>
        <w:rPr>
          <w:rFonts w:ascii="Arial Abkh" w:hAnsi="Arial Abkh"/>
          <w:sz w:val="32"/>
          <w:szCs w:val="32"/>
        </w:rPr>
        <w:t>Ихыибащъа ицон хара.</w:t>
      </w:r>
    </w:p>
    <w:p w:rsidR="00897545" w:rsidRDefault="00897545" w:rsidP="00046929">
      <w:pPr>
        <w:ind w:left="567"/>
        <w:rPr>
          <w:rFonts w:ascii="Arial Abkh" w:hAnsi="Arial Abkh"/>
          <w:sz w:val="32"/>
          <w:szCs w:val="32"/>
        </w:rPr>
      </w:pPr>
      <w:r>
        <w:rPr>
          <w:rFonts w:ascii="Arial Abkh" w:hAnsi="Arial Abkh"/>
          <w:sz w:val="32"/>
          <w:szCs w:val="32"/>
        </w:rPr>
        <w:t>Ае7ъ цъыр7ын сыбла и0аччон,</w:t>
      </w:r>
    </w:p>
    <w:p w:rsidR="00897545" w:rsidRDefault="00897545" w:rsidP="00046929">
      <w:pPr>
        <w:ind w:left="567"/>
        <w:rPr>
          <w:rFonts w:ascii="Arial Abkh" w:hAnsi="Arial Abkh"/>
          <w:sz w:val="32"/>
          <w:szCs w:val="32"/>
        </w:rPr>
      </w:pPr>
      <w:r>
        <w:rPr>
          <w:rFonts w:ascii="Arial Abkh" w:hAnsi="Arial Abkh"/>
          <w:sz w:val="32"/>
          <w:szCs w:val="32"/>
        </w:rPr>
        <w:t xml:space="preserve">Исашъщъозеи сгъа8хара1 </w:t>
      </w:r>
    </w:p>
    <w:p w:rsidR="00897545" w:rsidRDefault="00897545" w:rsidP="00046929">
      <w:pPr>
        <w:rPr>
          <w:rFonts w:ascii="Arial Abkh" w:hAnsi="Arial Abkh"/>
          <w:sz w:val="32"/>
          <w:szCs w:val="32"/>
        </w:rPr>
      </w:pPr>
    </w:p>
    <w:p w:rsidR="00897545" w:rsidRDefault="001B13EF" w:rsidP="00046929">
      <w:pPr>
        <w:ind w:firstLine="567"/>
        <w:rPr>
          <w:rFonts w:ascii="Arial Abkh" w:hAnsi="Arial Abkh"/>
          <w:sz w:val="32"/>
          <w:szCs w:val="32"/>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2.2pt;margin-top:2.25pt;width:9pt;height:72.05pt;z-index:13"/>
        </w:pict>
      </w:r>
      <w:r w:rsidR="00E46401">
        <w:rPr>
          <w:rFonts w:ascii="Arial Abkh" w:hAnsi="Arial Abkh"/>
          <w:sz w:val="32"/>
          <w:szCs w:val="32"/>
        </w:rPr>
        <w:t>Дыжъбозар</w:t>
      </w:r>
      <w:r w:rsidR="006D6DD4">
        <w:rPr>
          <w:rFonts w:ascii="Arial Abkh" w:hAnsi="Arial Abkh"/>
          <w:sz w:val="32"/>
          <w:szCs w:val="32"/>
        </w:rPr>
        <w:t>,</w:t>
      </w:r>
      <w:r w:rsidR="00E46401">
        <w:rPr>
          <w:rFonts w:ascii="Arial Abkh" w:hAnsi="Arial Abkh"/>
          <w:sz w:val="32"/>
          <w:szCs w:val="32"/>
        </w:rPr>
        <w:t xml:space="preserve"> исцъыш</w:t>
      </w:r>
      <w:r w:rsidR="00897545">
        <w:rPr>
          <w:rFonts w:ascii="Arial Abkh" w:hAnsi="Arial Abkh"/>
          <w:sz w:val="32"/>
          <w:szCs w:val="32"/>
        </w:rPr>
        <w:t>ъымёан</w:t>
      </w:r>
      <w:r w:rsidR="006D6DD4">
        <w:rPr>
          <w:rFonts w:ascii="Arial Abkh" w:hAnsi="Arial Abkh"/>
          <w:sz w:val="32"/>
          <w:szCs w:val="32"/>
        </w:rPr>
        <w:t>,</w:t>
      </w:r>
    </w:p>
    <w:p w:rsidR="00897545" w:rsidRDefault="00897545" w:rsidP="00046929">
      <w:pPr>
        <w:ind w:left="567"/>
        <w:rPr>
          <w:rFonts w:ascii="Arial Abkh" w:hAnsi="Arial Abkh"/>
          <w:sz w:val="32"/>
          <w:szCs w:val="32"/>
        </w:rPr>
      </w:pPr>
      <w:r>
        <w:rPr>
          <w:rFonts w:ascii="Arial Abkh" w:hAnsi="Arial Abkh"/>
          <w:sz w:val="32"/>
          <w:szCs w:val="32"/>
        </w:rPr>
        <w:t>%ьаракыр сылашара,</w:t>
      </w:r>
    </w:p>
    <w:p w:rsidR="00897545" w:rsidRDefault="00897545" w:rsidP="00046929">
      <w:pPr>
        <w:ind w:left="567"/>
        <w:rPr>
          <w:rFonts w:ascii="Arial Abkh" w:hAnsi="Arial Abkh"/>
          <w:sz w:val="32"/>
          <w:szCs w:val="32"/>
        </w:rPr>
      </w:pPr>
      <w:r>
        <w:rPr>
          <w:rFonts w:ascii="Arial Abkh" w:hAnsi="Arial Abkh"/>
          <w:sz w:val="32"/>
          <w:szCs w:val="32"/>
        </w:rPr>
        <w:t>Хъыл8азыла дцъыр7уазар, деихаччо,</w:t>
      </w:r>
    </w:p>
    <w:p w:rsidR="00897545" w:rsidRDefault="006D6DD4" w:rsidP="00046929">
      <w:pPr>
        <w:ind w:left="567"/>
        <w:rPr>
          <w:rFonts w:ascii="Arial Abkh" w:hAnsi="Arial Abkh"/>
          <w:sz w:val="32"/>
          <w:szCs w:val="32"/>
        </w:rPr>
      </w:pPr>
      <w:r>
        <w:rPr>
          <w:rFonts w:ascii="Arial Abkh" w:hAnsi="Arial Abkh"/>
          <w:sz w:val="32"/>
          <w:szCs w:val="32"/>
        </w:rPr>
        <w:t>Шъа дшъеи8шны</w:t>
      </w:r>
      <w:r w:rsidR="00897545">
        <w:rPr>
          <w:rFonts w:ascii="Arial Abkh" w:hAnsi="Arial Abkh"/>
          <w:sz w:val="32"/>
          <w:szCs w:val="32"/>
        </w:rPr>
        <w:t xml:space="preserve"> ма лара.</w:t>
      </w:r>
    </w:p>
    <w:p w:rsidR="00897545" w:rsidRDefault="00897545" w:rsidP="00046929">
      <w:pPr>
        <w:rPr>
          <w:rFonts w:ascii="Arial Abkh" w:hAnsi="Arial Abkh"/>
          <w:sz w:val="32"/>
          <w:szCs w:val="32"/>
        </w:rPr>
      </w:pPr>
    </w:p>
    <w:p w:rsidR="00897545" w:rsidRDefault="00897545" w:rsidP="00046929">
      <w:pPr>
        <w:rPr>
          <w:rFonts w:ascii="Arial Abkh" w:hAnsi="Arial Abkh"/>
          <w:sz w:val="32"/>
          <w:szCs w:val="32"/>
        </w:rPr>
      </w:pPr>
      <w:r>
        <w:rPr>
          <w:rFonts w:ascii="Arial Abkh" w:hAnsi="Arial Abkh"/>
          <w:sz w:val="32"/>
          <w:szCs w:val="32"/>
        </w:rPr>
        <w:t xml:space="preserve">      Ажъ7ыс хъмаруа ащауа иалаз,</w:t>
      </w:r>
    </w:p>
    <w:p w:rsidR="00897545" w:rsidRDefault="00897545" w:rsidP="00046929">
      <w:pPr>
        <w:ind w:left="567"/>
        <w:rPr>
          <w:rFonts w:ascii="Arial Abkh" w:hAnsi="Arial Abkh"/>
          <w:sz w:val="32"/>
          <w:szCs w:val="32"/>
        </w:rPr>
      </w:pPr>
      <w:r>
        <w:rPr>
          <w:rFonts w:ascii="Arial Abkh" w:hAnsi="Arial Abkh"/>
          <w:sz w:val="32"/>
          <w:szCs w:val="32"/>
        </w:rPr>
        <w:t>Гъыярак сна0ан уи сара,</w:t>
      </w:r>
    </w:p>
    <w:p w:rsidR="00897545" w:rsidRDefault="00897545" w:rsidP="00046929">
      <w:pPr>
        <w:ind w:left="567"/>
        <w:rPr>
          <w:rFonts w:ascii="Arial Abkh" w:hAnsi="Arial Abkh"/>
          <w:sz w:val="32"/>
          <w:szCs w:val="32"/>
        </w:rPr>
      </w:pPr>
      <w:r>
        <w:rPr>
          <w:rFonts w:ascii="Arial Abkh" w:hAnsi="Arial Abkh"/>
          <w:sz w:val="32"/>
          <w:szCs w:val="32"/>
        </w:rPr>
        <w:t>Уахь сназыюит сгъы 0амгыло,</w:t>
      </w:r>
    </w:p>
    <w:p w:rsidR="00897545" w:rsidRDefault="00897545" w:rsidP="00046929">
      <w:pPr>
        <w:ind w:left="567"/>
        <w:rPr>
          <w:rFonts w:ascii="Arial Abkh" w:hAnsi="Arial Abkh"/>
          <w:sz w:val="32"/>
          <w:szCs w:val="32"/>
        </w:rPr>
      </w:pPr>
      <w:r>
        <w:rPr>
          <w:rFonts w:ascii="Arial Abkh" w:hAnsi="Arial Abkh"/>
          <w:sz w:val="32"/>
          <w:szCs w:val="32"/>
        </w:rPr>
        <w:t>Сгъыряьо  иас0еит аз7аара.</w:t>
      </w:r>
    </w:p>
    <w:p w:rsidR="00897545" w:rsidRDefault="00897545" w:rsidP="00046929">
      <w:pPr>
        <w:ind w:left="567"/>
        <w:rPr>
          <w:rFonts w:ascii="Arial Abkh" w:hAnsi="Arial Abkh"/>
          <w:sz w:val="32"/>
          <w:szCs w:val="32"/>
        </w:rPr>
      </w:pPr>
    </w:p>
    <w:p w:rsidR="00897545" w:rsidRDefault="00897545" w:rsidP="00046929">
      <w:pPr>
        <w:ind w:left="567"/>
        <w:rPr>
          <w:rFonts w:ascii="Arial Abkh" w:hAnsi="Arial Abkh"/>
          <w:sz w:val="32"/>
          <w:szCs w:val="32"/>
        </w:rPr>
      </w:pPr>
      <w:r>
        <w:rPr>
          <w:rFonts w:ascii="Arial Abkh" w:hAnsi="Arial Abkh"/>
          <w:sz w:val="32"/>
          <w:szCs w:val="32"/>
        </w:rPr>
        <w:t>А0ак ащъазшъа иаа3ыр3ырын,</w:t>
      </w:r>
    </w:p>
    <w:p w:rsidR="00897545" w:rsidRDefault="00897545" w:rsidP="00046929">
      <w:pPr>
        <w:ind w:left="567"/>
        <w:rPr>
          <w:rFonts w:ascii="Arial Abkh" w:hAnsi="Arial Abkh"/>
          <w:sz w:val="32"/>
          <w:szCs w:val="32"/>
        </w:rPr>
      </w:pPr>
      <w:r>
        <w:rPr>
          <w:rFonts w:ascii="Arial Abkh" w:hAnsi="Arial Abkh"/>
          <w:sz w:val="32"/>
          <w:szCs w:val="32"/>
        </w:rPr>
        <w:t>Сыбла ины7шъеит ахара.</w:t>
      </w:r>
    </w:p>
    <w:p w:rsidR="00897545" w:rsidRDefault="00897545" w:rsidP="00046929">
      <w:pPr>
        <w:ind w:left="567"/>
        <w:rPr>
          <w:rFonts w:ascii="Arial Abkh" w:hAnsi="Arial Abkh"/>
          <w:sz w:val="32"/>
          <w:szCs w:val="32"/>
        </w:rPr>
      </w:pPr>
      <w:r>
        <w:rPr>
          <w:rFonts w:ascii="Arial Abkh" w:hAnsi="Arial Abkh"/>
          <w:sz w:val="32"/>
          <w:szCs w:val="32"/>
        </w:rPr>
        <w:t>Ажъ7ыс, ажъ7ыс</w:t>
      </w:r>
      <w:r w:rsidR="00296272">
        <w:rPr>
          <w:rFonts w:ascii="Arial Abkh" w:hAnsi="Arial Abkh"/>
          <w:sz w:val="32"/>
          <w:szCs w:val="32"/>
        </w:rPr>
        <w:t>,</w:t>
      </w:r>
      <w:r>
        <w:rPr>
          <w:rFonts w:ascii="Arial Abkh" w:hAnsi="Arial Abkh"/>
          <w:sz w:val="32"/>
          <w:szCs w:val="32"/>
        </w:rPr>
        <w:t xml:space="preserve"> аа8ын иацу,</w:t>
      </w:r>
    </w:p>
    <w:p w:rsidR="00897545" w:rsidRDefault="00897545" w:rsidP="00046929">
      <w:pPr>
        <w:ind w:left="567"/>
        <w:rPr>
          <w:rFonts w:ascii="Arial Abkh" w:hAnsi="Arial Abkh"/>
          <w:sz w:val="32"/>
          <w:szCs w:val="32"/>
        </w:rPr>
      </w:pPr>
      <w:r>
        <w:rPr>
          <w:rFonts w:ascii="Arial Abkh" w:hAnsi="Arial Abkh"/>
          <w:sz w:val="32"/>
          <w:szCs w:val="32"/>
        </w:rPr>
        <w:t>Исоущъозеи</w:t>
      </w:r>
      <w:r w:rsidR="00296272">
        <w:rPr>
          <w:rFonts w:ascii="Arial Abkh" w:hAnsi="Arial Abkh"/>
          <w:sz w:val="32"/>
          <w:szCs w:val="32"/>
        </w:rPr>
        <w:t>,</w:t>
      </w:r>
      <w:r>
        <w:rPr>
          <w:rFonts w:ascii="Arial Abkh" w:hAnsi="Arial Abkh"/>
          <w:sz w:val="32"/>
          <w:szCs w:val="32"/>
        </w:rPr>
        <w:t xml:space="preserve"> сгъа8хара1</w:t>
      </w:r>
    </w:p>
    <w:p w:rsidR="00897545" w:rsidRDefault="00897545" w:rsidP="00046929">
      <w:pPr>
        <w:ind w:left="567"/>
        <w:rPr>
          <w:rFonts w:ascii="Arial Abkh" w:hAnsi="Arial Abkh"/>
          <w:i/>
          <w:sz w:val="32"/>
          <w:szCs w:val="32"/>
        </w:rPr>
      </w:pPr>
    </w:p>
    <w:p w:rsidR="00897545" w:rsidRDefault="001B13EF" w:rsidP="00046929">
      <w:pPr>
        <w:ind w:firstLine="567"/>
        <w:rPr>
          <w:rFonts w:ascii="Arial Abkh" w:hAnsi="Arial Abkh"/>
          <w:sz w:val="32"/>
          <w:szCs w:val="32"/>
        </w:rPr>
      </w:pPr>
      <w:r>
        <w:rPr>
          <w:noProof/>
        </w:rPr>
        <w:pict>
          <v:shape id="_x0000_s1027" type="#_x0000_t87" style="position:absolute;left:0;text-align:left;margin-left:22.2pt;margin-top:1.15pt;width:9pt;height:72.05pt;z-index:14"/>
        </w:pict>
      </w:r>
      <w:r w:rsidR="00897545">
        <w:rPr>
          <w:rFonts w:ascii="Arial Abkh" w:hAnsi="Arial Abkh"/>
          <w:sz w:val="32"/>
          <w:szCs w:val="32"/>
        </w:rPr>
        <w:t>Дубозар</w:t>
      </w:r>
      <w:r w:rsidR="00296272">
        <w:rPr>
          <w:rFonts w:ascii="Arial Abkh" w:hAnsi="Arial Abkh"/>
          <w:sz w:val="32"/>
          <w:szCs w:val="32"/>
        </w:rPr>
        <w:t>,</w:t>
      </w:r>
      <w:r w:rsidR="00897545">
        <w:rPr>
          <w:rFonts w:ascii="Arial Abkh" w:hAnsi="Arial Abkh"/>
          <w:sz w:val="32"/>
          <w:szCs w:val="32"/>
        </w:rPr>
        <w:t xml:space="preserve"> исцъыумёан</w:t>
      </w:r>
      <w:r w:rsidR="00296272">
        <w:rPr>
          <w:rFonts w:ascii="Arial Abkh" w:hAnsi="Arial Abkh"/>
          <w:sz w:val="32"/>
          <w:szCs w:val="32"/>
        </w:rPr>
        <w:t>,</w:t>
      </w:r>
    </w:p>
    <w:p w:rsidR="00897545" w:rsidRDefault="00897545" w:rsidP="00046929">
      <w:pPr>
        <w:ind w:left="567"/>
        <w:rPr>
          <w:rFonts w:ascii="Arial Abkh" w:hAnsi="Arial Abkh"/>
          <w:sz w:val="32"/>
          <w:szCs w:val="32"/>
        </w:rPr>
      </w:pPr>
      <w:r>
        <w:rPr>
          <w:rFonts w:ascii="Arial Abkh" w:hAnsi="Arial Abkh"/>
          <w:sz w:val="32"/>
          <w:szCs w:val="32"/>
        </w:rPr>
        <w:lastRenderedPageBreak/>
        <w:t>%ьаракыр сылашара,</w:t>
      </w:r>
    </w:p>
    <w:p w:rsidR="00897545" w:rsidRDefault="00897545" w:rsidP="00046929">
      <w:pPr>
        <w:ind w:left="567"/>
        <w:rPr>
          <w:rFonts w:ascii="Arial Abkh" w:hAnsi="Arial Abkh"/>
          <w:sz w:val="32"/>
          <w:szCs w:val="32"/>
        </w:rPr>
      </w:pPr>
      <w:r>
        <w:rPr>
          <w:rFonts w:ascii="Arial Abkh" w:hAnsi="Arial Abkh"/>
          <w:sz w:val="32"/>
          <w:szCs w:val="32"/>
        </w:rPr>
        <w:t>Аа8ыныла дцъыр7уазар, деихаччо,</w:t>
      </w:r>
    </w:p>
    <w:p w:rsidR="00897545" w:rsidRDefault="00897545" w:rsidP="00046929">
      <w:pPr>
        <w:ind w:left="567"/>
        <w:rPr>
          <w:rFonts w:ascii="Arial Abkh" w:hAnsi="Arial Abkh"/>
          <w:sz w:val="32"/>
          <w:szCs w:val="32"/>
        </w:rPr>
      </w:pPr>
      <w:r>
        <w:rPr>
          <w:rFonts w:ascii="Arial Abkh" w:hAnsi="Arial Abkh"/>
          <w:sz w:val="32"/>
          <w:szCs w:val="32"/>
        </w:rPr>
        <w:t>Уа дуеи8шны, ма лара.</w:t>
      </w:r>
    </w:p>
    <w:p w:rsidR="00897545" w:rsidRDefault="00897545" w:rsidP="00046929">
      <w:pPr>
        <w:ind w:left="567"/>
        <w:rPr>
          <w:rFonts w:ascii="Arial Abkh" w:hAnsi="Arial Abkh"/>
          <w:sz w:val="32"/>
          <w:szCs w:val="32"/>
        </w:rPr>
      </w:pPr>
    </w:p>
    <w:p w:rsidR="00897545" w:rsidRDefault="00897545" w:rsidP="00046929">
      <w:pPr>
        <w:tabs>
          <w:tab w:val="left" w:pos="1649"/>
        </w:tabs>
        <w:rPr>
          <w:rFonts w:ascii="Arial Abkh" w:hAnsi="Arial Abkh"/>
          <w:caps/>
          <w:sz w:val="32"/>
          <w:szCs w:val="32"/>
        </w:rPr>
      </w:pPr>
    </w:p>
    <w:p w:rsidR="00897545" w:rsidRDefault="00897545" w:rsidP="008C77E1">
      <w:pPr>
        <w:ind w:left="2835"/>
        <w:rPr>
          <w:rFonts w:ascii="Arial Abkh" w:hAnsi="Arial Abkh"/>
          <w:caps/>
          <w:sz w:val="32"/>
          <w:szCs w:val="32"/>
        </w:rPr>
      </w:pPr>
    </w:p>
    <w:p w:rsidR="00897545" w:rsidRPr="000A54B4" w:rsidRDefault="00897545" w:rsidP="005B5D3B">
      <w:pPr>
        <w:ind w:left="2124"/>
        <w:rPr>
          <w:rFonts w:ascii="Arial Abkh" w:hAnsi="Arial Abkh"/>
          <w:b/>
          <w:caps/>
          <w:sz w:val="32"/>
          <w:szCs w:val="32"/>
        </w:rPr>
      </w:pPr>
      <w:r w:rsidRPr="000A54B4">
        <w:rPr>
          <w:rFonts w:ascii="Arial Abkh" w:hAnsi="Arial Abkh"/>
          <w:b/>
          <w:caps/>
          <w:sz w:val="32"/>
          <w:szCs w:val="32"/>
        </w:rPr>
        <w:t>Абащча+</w:t>
      </w:r>
    </w:p>
    <w:p w:rsidR="00897545" w:rsidRPr="000A54B4" w:rsidRDefault="00897545" w:rsidP="008C77E1">
      <w:pPr>
        <w:ind w:left="1134"/>
        <w:rPr>
          <w:rFonts w:ascii="Arial Abkh" w:hAnsi="Arial Abkh"/>
          <w:b/>
          <w:sz w:val="32"/>
          <w:szCs w:val="32"/>
        </w:rPr>
      </w:pPr>
    </w:p>
    <w:p w:rsidR="00897545" w:rsidRDefault="00897545" w:rsidP="008C77E1">
      <w:pPr>
        <w:tabs>
          <w:tab w:val="left" w:pos="720"/>
        </w:tabs>
        <w:ind w:left="1134"/>
        <w:rPr>
          <w:rFonts w:ascii="Arial Abkh" w:hAnsi="Arial Abkh"/>
          <w:i/>
          <w:sz w:val="28"/>
          <w:szCs w:val="28"/>
        </w:rPr>
      </w:pPr>
      <w:r>
        <w:rPr>
          <w:rFonts w:ascii="Arial Abkh" w:hAnsi="Arial Abkh"/>
          <w:sz w:val="32"/>
          <w:szCs w:val="32"/>
        </w:rPr>
        <w:tab/>
      </w:r>
      <w:r>
        <w:rPr>
          <w:rFonts w:ascii="Arial Abkh" w:hAnsi="Arial Abkh"/>
          <w:sz w:val="32"/>
          <w:szCs w:val="32"/>
        </w:rPr>
        <w:tab/>
      </w:r>
      <w:r>
        <w:rPr>
          <w:rFonts w:ascii="Arial Abkh" w:hAnsi="Arial Abkh"/>
          <w:sz w:val="32"/>
          <w:szCs w:val="32"/>
        </w:rPr>
        <w:tab/>
      </w:r>
      <w:r>
        <w:rPr>
          <w:rFonts w:ascii="Arial Abkh" w:hAnsi="Arial Abkh"/>
          <w:i/>
          <w:sz w:val="28"/>
          <w:szCs w:val="28"/>
        </w:rPr>
        <w:t xml:space="preserve">Ажъа6ъа Иура А5ьын5ьал </w:t>
      </w:r>
    </w:p>
    <w:p w:rsidR="00897545" w:rsidRDefault="00897545" w:rsidP="008C77E1">
      <w:pPr>
        <w:tabs>
          <w:tab w:val="left" w:pos="720"/>
        </w:tabs>
        <w:ind w:left="1134"/>
        <w:rPr>
          <w:rFonts w:ascii="Arial Abkh" w:hAnsi="Arial Abkh"/>
          <w:sz w:val="28"/>
          <w:szCs w:val="28"/>
        </w:rPr>
      </w:pPr>
      <w:r>
        <w:rPr>
          <w:rFonts w:ascii="Arial Abkh" w:hAnsi="Arial Abkh"/>
          <w:i/>
          <w:caps/>
          <w:sz w:val="28"/>
          <w:szCs w:val="28"/>
        </w:rPr>
        <w:tab/>
      </w:r>
      <w:r>
        <w:rPr>
          <w:rFonts w:ascii="Arial Abkh" w:hAnsi="Arial Abkh"/>
          <w:i/>
          <w:caps/>
          <w:sz w:val="28"/>
          <w:szCs w:val="28"/>
        </w:rPr>
        <w:tab/>
      </w:r>
      <w:r>
        <w:rPr>
          <w:rFonts w:ascii="Arial Abkh" w:hAnsi="Arial Abkh"/>
          <w:i/>
          <w:caps/>
          <w:sz w:val="28"/>
          <w:szCs w:val="28"/>
        </w:rPr>
        <w:tab/>
        <w:t>а</w:t>
      </w:r>
      <w:r>
        <w:rPr>
          <w:rFonts w:ascii="Arial Abkh" w:hAnsi="Arial Abkh"/>
          <w:i/>
          <w:sz w:val="28"/>
          <w:szCs w:val="28"/>
        </w:rPr>
        <w:t>музыка Игор ?нариа</w:t>
      </w:r>
    </w:p>
    <w:p w:rsidR="00897545" w:rsidRDefault="00897545" w:rsidP="008C77E1">
      <w:pPr>
        <w:rPr>
          <w:rFonts w:ascii="Arial Abkh" w:hAnsi="Arial Abkh"/>
          <w:sz w:val="28"/>
          <w:szCs w:val="28"/>
        </w:rPr>
      </w:pPr>
    </w:p>
    <w:p w:rsidR="00897545" w:rsidRDefault="00897545" w:rsidP="008C77E1">
      <w:pPr>
        <w:tabs>
          <w:tab w:val="left" w:pos="2352"/>
        </w:tabs>
        <w:ind w:left="1134"/>
        <w:rPr>
          <w:rFonts w:ascii="Arial Abkh" w:hAnsi="Arial Abkh"/>
          <w:sz w:val="32"/>
          <w:szCs w:val="32"/>
        </w:rPr>
      </w:pP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Абащча</w:t>
      </w:r>
      <w:r w:rsidR="00296272">
        <w:rPr>
          <w:rFonts w:ascii="Arial Abkh" w:hAnsi="Arial Abkh"/>
          <w:sz w:val="32"/>
          <w:szCs w:val="32"/>
        </w:rPr>
        <w:t>,</w:t>
      </w:r>
      <w:r>
        <w:rPr>
          <w:rFonts w:ascii="Arial Abkh" w:hAnsi="Arial Abkh"/>
          <w:sz w:val="32"/>
          <w:szCs w:val="32"/>
        </w:rPr>
        <w:t xml:space="preserve"> сы7оуп хъылбыэхала</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Ашъ06ъа сраз7аауа,</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Сныйъоит стъаёом, аха дыйам</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Быёбахъ сазщъауа.</w:t>
      </w:r>
    </w:p>
    <w:p w:rsidR="00897545" w:rsidRDefault="00897545" w:rsidP="005B5D3B">
      <w:pPr>
        <w:tabs>
          <w:tab w:val="left" w:pos="567"/>
          <w:tab w:val="left" w:pos="2352"/>
        </w:tabs>
        <w:ind w:left="567"/>
        <w:rPr>
          <w:rFonts w:ascii="Arial Abkh" w:hAnsi="Arial Abkh"/>
          <w:sz w:val="32"/>
          <w:szCs w:val="32"/>
        </w:rPr>
      </w:pP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Бызбом</w:t>
      </w:r>
      <w:r w:rsidR="00BB5898">
        <w:rPr>
          <w:rFonts w:ascii="Arial Abkh" w:hAnsi="Arial Abkh"/>
          <w:sz w:val="32"/>
          <w:szCs w:val="32"/>
        </w:rPr>
        <w:t>,</w:t>
      </w:r>
      <w:r>
        <w:rPr>
          <w:rFonts w:ascii="Arial Abkh" w:hAnsi="Arial Abkh"/>
          <w:sz w:val="32"/>
          <w:szCs w:val="32"/>
        </w:rPr>
        <w:t xml:space="preserve"> сы8шёа,</w:t>
      </w:r>
    </w:p>
    <w:p w:rsidR="00897545" w:rsidRDefault="00296272" w:rsidP="005B5D3B">
      <w:pPr>
        <w:tabs>
          <w:tab w:val="left" w:pos="567"/>
          <w:tab w:val="left" w:pos="2352"/>
        </w:tabs>
        <w:ind w:left="567"/>
        <w:rPr>
          <w:rFonts w:ascii="Arial Abkh" w:hAnsi="Arial Abkh"/>
          <w:sz w:val="32"/>
          <w:szCs w:val="32"/>
        </w:rPr>
      </w:pPr>
      <w:r>
        <w:rPr>
          <w:rFonts w:ascii="Arial Abkh" w:hAnsi="Arial Abkh"/>
          <w:sz w:val="32"/>
          <w:szCs w:val="32"/>
        </w:rPr>
        <w:t>Сзынбыжьи ас зымюа1!</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Исыб0еит, исыб0еит</w:t>
      </w:r>
      <w:r w:rsidR="00296272">
        <w:rPr>
          <w:rFonts w:ascii="Arial Abkh" w:hAnsi="Arial Abkh"/>
          <w:sz w:val="32"/>
          <w:szCs w:val="32"/>
        </w:rPr>
        <w:t>,</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Сызгашаз агъырюа.</w:t>
      </w:r>
    </w:p>
    <w:p w:rsidR="00897545" w:rsidRDefault="00897545" w:rsidP="005B5D3B">
      <w:pPr>
        <w:tabs>
          <w:tab w:val="left" w:pos="567"/>
          <w:tab w:val="left" w:pos="2352"/>
        </w:tabs>
        <w:ind w:left="567"/>
        <w:rPr>
          <w:rFonts w:ascii="Arial Abkh" w:hAnsi="Arial Abkh"/>
          <w:sz w:val="32"/>
          <w:szCs w:val="32"/>
        </w:rPr>
      </w:pP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Ашъ0 агъы аартым, бяьыцк еикъалеит</w:t>
      </w:r>
      <w:r w:rsidR="00296272">
        <w:rPr>
          <w:rFonts w:ascii="Arial Abkh" w:hAnsi="Arial Abkh"/>
          <w:sz w:val="32"/>
          <w:szCs w:val="32"/>
        </w:rPr>
        <w:t>,</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Аёаёа а=ащъуа,</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Амра ашъахъа амшын ихбалеит</w:t>
      </w:r>
      <w:r w:rsidR="00BB5898">
        <w:rPr>
          <w:rFonts w:ascii="Arial Abkh" w:hAnsi="Arial Abkh"/>
          <w:sz w:val="32"/>
          <w:szCs w:val="32"/>
        </w:rPr>
        <w:t>,</w:t>
      </w:r>
      <w:r>
        <w:rPr>
          <w:rFonts w:ascii="Arial Abkh" w:hAnsi="Arial Abkh"/>
          <w:sz w:val="32"/>
          <w:szCs w:val="32"/>
        </w:rPr>
        <w:t xml:space="preserve"> </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Ацы8хь6ъа 7ъахуа.</w:t>
      </w:r>
    </w:p>
    <w:p w:rsidR="00897545" w:rsidRDefault="00897545" w:rsidP="005B5D3B">
      <w:pPr>
        <w:tabs>
          <w:tab w:val="left" w:pos="567"/>
          <w:tab w:val="left" w:pos="2352"/>
        </w:tabs>
        <w:ind w:left="567"/>
        <w:rPr>
          <w:rFonts w:ascii="Arial Abkh" w:hAnsi="Arial Abkh"/>
          <w:sz w:val="32"/>
          <w:szCs w:val="32"/>
        </w:rPr>
      </w:pP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Иарбан, иарбан</w:t>
      </w:r>
    </w:p>
    <w:p w:rsidR="00897545" w:rsidRDefault="00296272" w:rsidP="005B5D3B">
      <w:pPr>
        <w:tabs>
          <w:tab w:val="left" w:pos="567"/>
          <w:tab w:val="left" w:pos="2352"/>
        </w:tabs>
        <w:ind w:left="567"/>
        <w:rPr>
          <w:rFonts w:ascii="Arial Abkh" w:hAnsi="Arial Abkh"/>
          <w:sz w:val="32"/>
          <w:szCs w:val="32"/>
        </w:rPr>
      </w:pPr>
      <w:r>
        <w:rPr>
          <w:rFonts w:ascii="Arial Abkh" w:hAnsi="Arial Abkh"/>
          <w:sz w:val="32"/>
          <w:szCs w:val="32"/>
        </w:rPr>
        <w:t>Сызныло сара мюас1</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Исыб0еит, исыб0еит</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Сызгашаз агъырюа.</w:t>
      </w:r>
    </w:p>
    <w:p w:rsidR="00897545" w:rsidRDefault="00897545" w:rsidP="005B5D3B">
      <w:pPr>
        <w:tabs>
          <w:tab w:val="left" w:pos="567"/>
          <w:tab w:val="left" w:pos="2352"/>
        </w:tabs>
        <w:ind w:left="567"/>
        <w:rPr>
          <w:rFonts w:ascii="Arial Abkh" w:hAnsi="Arial Abkh"/>
          <w:sz w:val="32"/>
          <w:szCs w:val="32"/>
        </w:rPr>
      </w:pP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Уаща снеиуам уахь абащчахь</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Хъылбыэха сара,</w:t>
      </w:r>
    </w:p>
    <w:p w:rsidR="00897545" w:rsidRDefault="001563BA" w:rsidP="005B5D3B">
      <w:pPr>
        <w:tabs>
          <w:tab w:val="left" w:pos="567"/>
          <w:tab w:val="left" w:pos="2352"/>
        </w:tabs>
        <w:ind w:left="567"/>
        <w:rPr>
          <w:rFonts w:ascii="Arial Abkh" w:hAnsi="Arial Abkh"/>
          <w:sz w:val="32"/>
          <w:szCs w:val="32"/>
        </w:rPr>
      </w:pPr>
      <w:r>
        <w:rPr>
          <w:rFonts w:ascii="Arial Abkh" w:hAnsi="Arial Abkh"/>
          <w:sz w:val="32"/>
          <w:szCs w:val="32"/>
        </w:rPr>
        <w:t>Уаща ашъ06ъа абащчара=</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Сазгъышьуам рбара.</w:t>
      </w:r>
    </w:p>
    <w:p w:rsidR="00897545" w:rsidRDefault="00897545" w:rsidP="005B5D3B">
      <w:pPr>
        <w:tabs>
          <w:tab w:val="left" w:pos="567"/>
          <w:tab w:val="left" w:pos="2352"/>
        </w:tabs>
        <w:ind w:left="567"/>
        <w:rPr>
          <w:rFonts w:ascii="Arial Abkh" w:hAnsi="Arial Abkh"/>
          <w:sz w:val="32"/>
          <w:szCs w:val="32"/>
        </w:rPr>
      </w:pP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Бызбом</w:t>
      </w:r>
      <w:r w:rsidR="00296272">
        <w:rPr>
          <w:rFonts w:ascii="Arial Abkh" w:hAnsi="Arial Abkh"/>
          <w:sz w:val="32"/>
          <w:szCs w:val="32"/>
        </w:rPr>
        <w:t>,</w:t>
      </w:r>
      <w:r>
        <w:rPr>
          <w:rFonts w:ascii="Arial Abkh" w:hAnsi="Arial Abkh"/>
          <w:sz w:val="32"/>
          <w:szCs w:val="32"/>
        </w:rPr>
        <w:t xml:space="preserve"> сы8шёа,</w:t>
      </w:r>
    </w:p>
    <w:p w:rsidR="00897545" w:rsidRDefault="001563BA" w:rsidP="005B5D3B">
      <w:pPr>
        <w:tabs>
          <w:tab w:val="left" w:pos="567"/>
          <w:tab w:val="left" w:pos="2352"/>
        </w:tabs>
        <w:ind w:left="567"/>
        <w:rPr>
          <w:rFonts w:ascii="Arial Abkh" w:hAnsi="Arial Abkh"/>
          <w:sz w:val="32"/>
          <w:szCs w:val="32"/>
        </w:rPr>
      </w:pPr>
      <w:r>
        <w:rPr>
          <w:rFonts w:ascii="Arial Abkh" w:hAnsi="Arial Abkh"/>
          <w:sz w:val="32"/>
          <w:szCs w:val="32"/>
        </w:rPr>
        <w:t>Сзынбыжь</w:t>
      </w:r>
      <w:r w:rsidR="00296272">
        <w:rPr>
          <w:rFonts w:ascii="Arial Abkh" w:hAnsi="Arial Abkh"/>
          <w:sz w:val="32"/>
          <w:szCs w:val="32"/>
        </w:rPr>
        <w:t>и ас зымюа1!</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lastRenderedPageBreak/>
        <w:t>Исыб0еит, исыб0еит</w:t>
      </w:r>
    </w:p>
    <w:p w:rsidR="00897545" w:rsidRDefault="00897545" w:rsidP="005B5D3B">
      <w:pPr>
        <w:tabs>
          <w:tab w:val="left" w:pos="567"/>
          <w:tab w:val="left" w:pos="2352"/>
        </w:tabs>
        <w:ind w:left="567"/>
        <w:rPr>
          <w:rFonts w:ascii="Arial Abkh" w:hAnsi="Arial Abkh"/>
          <w:sz w:val="32"/>
          <w:szCs w:val="32"/>
        </w:rPr>
      </w:pPr>
      <w:r>
        <w:rPr>
          <w:rFonts w:ascii="Arial Abkh" w:hAnsi="Arial Abkh"/>
          <w:sz w:val="32"/>
          <w:szCs w:val="32"/>
        </w:rPr>
        <w:t>Сызгашаз агъырюа.</w:t>
      </w:r>
    </w:p>
    <w:p w:rsidR="00897545" w:rsidRDefault="00897545" w:rsidP="00683E6F">
      <w:pPr>
        <w:tabs>
          <w:tab w:val="left" w:pos="978"/>
        </w:tabs>
        <w:rPr>
          <w:rFonts w:ascii="Arial Abkh" w:hAnsi="Arial Abkh"/>
          <w:caps/>
          <w:sz w:val="32"/>
          <w:szCs w:val="32"/>
        </w:rPr>
      </w:pPr>
    </w:p>
    <w:p w:rsidR="00897545" w:rsidRDefault="00897545" w:rsidP="00683E6F">
      <w:pPr>
        <w:tabs>
          <w:tab w:val="left" w:pos="978"/>
        </w:tabs>
        <w:rPr>
          <w:rFonts w:ascii="Arial Abkh" w:hAnsi="Arial Abkh"/>
          <w:caps/>
          <w:sz w:val="32"/>
          <w:szCs w:val="32"/>
        </w:rPr>
      </w:pPr>
    </w:p>
    <w:p w:rsidR="00897545" w:rsidRDefault="00897545" w:rsidP="00683E6F">
      <w:pPr>
        <w:tabs>
          <w:tab w:val="left" w:pos="978"/>
        </w:tabs>
        <w:rPr>
          <w:rFonts w:ascii="Arial Abkh" w:hAnsi="Arial Abkh"/>
          <w:caps/>
          <w:sz w:val="32"/>
          <w:szCs w:val="32"/>
        </w:rPr>
      </w:pPr>
    </w:p>
    <w:p w:rsidR="00897545" w:rsidRDefault="00897545" w:rsidP="00683E6F">
      <w:pPr>
        <w:tabs>
          <w:tab w:val="left" w:pos="978"/>
        </w:tabs>
        <w:rPr>
          <w:rFonts w:ascii="Arial Abkh" w:hAnsi="Arial Abkh"/>
          <w:caps/>
          <w:sz w:val="32"/>
          <w:szCs w:val="32"/>
        </w:rPr>
      </w:pPr>
    </w:p>
    <w:p w:rsidR="00897545" w:rsidRPr="000A54B4" w:rsidRDefault="00897545" w:rsidP="00683E6F">
      <w:pPr>
        <w:tabs>
          <w:tab w:val="left" w:pos="978"/>
        </w:tabs>
        <w:jc w:val="center"/>
        <w:rPr>
          <w:rFonts w:ascii="Arial Abkh" w:hAnsi="Arial Abkh"/>
          <w:b/>
          <w:caps/>
          <w:sz w:val="32"/>
          <w:szCs w:val="32"/>
        </w:rPr>
      </w:pPr>
      <w:r w:rsidRPr="000A54B4">
        <w:rPr>
          <w:rFonts w:ascii="Arial Abkh" w:hAnsi="Arial Abkh"/>
          <w:b/>
          <w:caps/>
          <w:sz w:val="32"/>
          <w:szCs w:val="32"/>
        </w:rPr>
        <w:t>Изёаёом</w:t>
      </w:r>
    </w:p>
    <w:p w:rsidR="00897545" w:rsidRDefault="00897545" w:rsidP="00683E6F">
      <w:pPr>
        <w:tabs>
          <w:tab w:val="left" w:pos="978"/>
        </w:tabs>
        <w:ind w:left="567"/>
        <w:rPr>
          <w:rFonts w:ascii="Arial Abkh" w:hAnsi="Arial Abkh"/>
          <w:i/>
          <w:sz w:val="28"/>
          <w:szCs w:val="28"/>
        </w:rPr>
      </w:pPr>
    </w:p>
    <w:p w:rsidR="00897545" w:rsidRDefault="00897545" w:rsidP="00683E6F">
      <w:pPr>
        <w:tabs>
          <w:tab w:val="left" w:pos="978"/>
        </w:tabs>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Pr>
          <w:rFonts w:ascii="Arial Abkh" w:hAnsi="Arial Abkh"/>
          <w:i/>
          <w:sz w:val="28"/>
          <w:szCs w:val="28"/>
        </w:rPr>
        <w:tab/>
        <w:t>Ажъа6ъа Иура А5ьын5ьал</w:t>
      </w:r>
    </w:p>
    <w:p w:rsidR="00897545" w:rsidRDefault="00897545" w:rsidP="00683E6F">
      <w:pPr>
        <w:tabs>
          <w:tab w:val="left" w:pos="978"/>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Pr>
          <w:rFonts w:ascii="Arial Abkh" w:hAnsi="Arial Abkh"/>
          <w:i/>
          <w:sz w:val="28"/>
          <w:szCs w:val="28"/>
        </w:rPr>
        <w:tab/>
        <w:t>Амузыка Игор ?нариа</w:t>
      </w:r>
    </w:p>
    <w:p w:rsidR="00897545" w:rsidRDefault="00897545" w:rsidP="00683E6F">
      <w:pPr>
        <w:tabs>
          <w:tab w:val="left" w:pos="978"/>
        </w:tabs>
        <w:ind w:left="567"/>
        <w:jc w:val="center"/>
        <w:rPr>
          <w:rFonts w:ascii="Arial Abkh" w:hAnsi="Arial Abkh"/>
          <w:i/>
          <w:sz w:val="32"/>
          <w:szCs w:val="32"/>
        </w:rPr>
      </w:pPr>
    </w:p>
    <w:p w:rsidR="00897545" w:rsidRDefault="00897545" w:rsidP="00683E6F">
      <w:pPr>
        <w:tabs>
          <w:tab w:val="left" w:pos="978"/>
        </w:tabs>
        <w:ind w:left="567"/>
        <w:rPr>
          <w:rFonts w:ascii="Arial Abkh" w:hAnsi="Arial Abkh"/>
          <w:sz w:val="32"/>
          <w:szCs w:val="32"/>
        </w:rPr>
      </w:pPr>
    </w:p>
    <w:p w:rsidR="00897545" w:rsidRDefault="00897545" w:rsidP="00683E6F">
      <w:pPr>
        <w:tabs>
          <w:tab w:val="left" w:pos="567"/>
        </w:tabs>
        <w:ind w:left="567"/>
        <w:rPr>
          <w:rFonts w:ascii="Arial Abkh" w:hAnsi="Arial Abkh"/>
          <w:sz w:val="32"/>
          <w:szCs w:val="32"/>
        </w:rPr>
      </w:pPr>
      <w:r>
        <w:rPr>
          <w:rFonts w:ascii="Arial Abkh" w:hAnsi="Arial Abkh"/>
          <w:sz w:val="32"/>
          <w:szCs w:val="32"/>
        </w:rPr>
        <w:t>Шь0а исымщъаргьы исызёаёом,</w:t>
      </w:r>
    </w:p>
    <w:p w:rsidR="00897545" w:rsidRDefault="00897545" w:rsidP="00683E6F">
      <w:pPr>
        <w:tabs>
          <w:tab w:val="left" w:pos="567"/>
        </w:tabs>
        <w:ind w:left="567"/>
        <w:rPr>
          <w:rFonts w:ascii="Arial Abkh" w:hAnsi="Arial Abkh"/>
          <w:sz w:val="32"/>
          <w:szCs w:val="32"/>
        </w:rPr>
      </w:pPr>
      <w:r>
        <w:rPr>
          <w:rFonts w:ascii="Arial Abkh" w:hAnsi="Arial Abkh"/>
          <w:sz w:val="32"/>
          <w:szCs w:val="32"/>
        </w:rPr>
        <w:t>Иазёаёом агъы исызкыду,</w:t>
      </w:r>
    </w:p>
    <w:p w:rsidR="00897545" w:rsidRDefault="00897545" w:rsidP="00683E6F">
      <w:pPr>
        <w:tabs>
          <w:tab w:val="left" w:pos="567"/>
        </w:tabs>
        <w:ind w:left="567"/>
        <w:rPr>
          <w:rFonts w:ascii="Arial Abkh" w:hAnsi="Arial Abkh"/>
          <w:sz w:val="32"/>
          <w:szCs w:val="32"/>
        </w:rPr>
      </w:pPr>
      <w:r>
        <w:rPr>
          <w:rFonts w:ascii="Arial Abkh" w:hAnsi="Arial Abkh"/>
          <w:sz w:val="32"/>
          <w:szCs w:val="32"/>
        </w:rPr>
        <w:t>Сгъы бан0ам аам0ак цаёом,</w:t>
      </w:r>
    </w:p>
    <w:p w:rsidR="00897545" w:rsidRDefault="00897545" w:rsidP="00683E6F">
      <w:pPr>
        <w:tabs>
          <w:tab w:val="left" w:pos="567"/>
        </w:tabs>
        <w:ind w:left="567"/>
        <w:rPr>
          <w:rFonts w:ascii="Arial Abkh" w:hAnsi="Arial Abkh"/>
          <w:sz w:val="32"/>
          <w:szCs w:val="32"/>
        </w:rPr>
      </w:pPr>
      <w:r>
        <w:rPr>
          <w:rFonts w:ascii="Arial Abkh" w:hAnsi="Arial Abkh"/>
          <w:sz w:val="32"/>
          <w:szCs w:val="32"/>
        </w:rPr>
        <w:t>Мап</w:t>
      </w:r>
      <w:r w:rsidR="00F15044">
        <w:rPr>
          <w:rFonts w:ascii="Arial Abkh" w:hAnsi="Arial Abkh"/>
          <w:sz w:val="32"/>
          <w:szCs w:val="32"/>
        </w:rPr>
        <w:t>,</w:t>
      </w:r>
      <w:r>
        <w:rPr>
          <w:rFonts w:ascii="Arial Abkh" w:hAnsi="Arial Abkh"/>
          <w:sz w:val="32"/>
          <w:szCs w:val="32"/>
        </w:rPr>
        <w:t xml:space="preserve"> исщъоит исщъарц исыду.</w:t>
      </w:r>
    </w:p>
    <w:p w:rsidR="00897545" w:rsidRDefault="00897545" w:rsidP="00683E6F">
      <w:pPr>
        <w:tabs>
          <w:tab w:val="left" w:pos="567"/>
        </w:tabs>
        <w:ind w:left="567"/>
        <w:rPr>
          <w:rFonts w:ascii="Arial Abkh" w:hAnsi="Arial Abkh"/>
          <w:sz w:val="32"/>
          <w:szCs w:val="32"/>
        </w:rPr>
      </w:pPr>
    </w:p>
    <w:p w:rsidR="00897545" w:rsidRDefault="00897545" w:rsidP="00683E6F">
      <w:pPr>
        <w:tabs>
          <w:tab w:val="left" w:pos="567"/>
        </w:tabs>
        <w:ind w:left="567"/>
        <w:rPr>
          <w:rFonts w:ascii="Arial Abkh" w:hAnsi="Arial Abkh"/>
          <w:sz w:val="32"/>
          <w:szCs w:val="32"/>
        </w:rPr>
      </w:pPr>
      <w:r>
        <w:rPr>
          <w:rFonts w:ascii="Arial Abkh" w:hAnsi="Arial Abkh"/>
          <w:sz w:val="32"/>
          <w:szCs w:val="32"/>
        </w:rPr>
        <w:t>Оо раида уаа</w:t>
      </w:r>
      <w:r w:rsidR="00296272">
        <w:rPr>
          <w:rFonts w:ascii="Arial Abkh" w:hAnsi="Arial Abkh"/>
          <w:sz w:val="32"/>
          <w:szCs w:val="32"/>
        </w:rPr>
        <w:t>,</w:t>
      </w:r>
    </w:p>
    <w:p w:rsidR="00897545" w:rsidRDefault="00897545" w:rsidP="00683E6F">
      <w:pPr>
        <w:tabs>
          <w:tab w:val="left" w:pos="567"/>
        </w:tabs>
        <w:ind w:left="567"/>
        <w:rPr>
          <w:rFonts w:ascii="Arial Abkh" w:hAnsi="Arial Abkh"/>
          <w:sz w:val="32"/>
          <w:szCs w:val="32"/>
        </w:rPr>
      </w:pPr>
      <w:r>
        <w:rPr>
          <w:rFonts w:ascii="Arial Abkh" w:hAnsi="Arial Abkh"/>
          <w:sz w:val="32"/>
          <w:szCs w:val="32"/>
        </w:rPr>
        <w:t>Сгъы бан0ам аам0ак цаёом,</w:t>
      </w:r>
    </w:p>
    <w:p w:rsidR="00897545" w:rsidRDefault="00897545" w:rsidP="00683E6F">
      <w:pPr>
        <w:tabs>
          <w:tab w:val="left" w:pos="567"/>
        </w:tabs>
        <w:ind w:left="567"/>
        <w:rPr>
          <w:rFonts w:ascii="Arial Abkh" w:hAnsi="Arial Abkh"/>
          <w:sz w:val="32"/>
          <w:szCs w:val="32"/>
        </w:rPr>
      </w:pPr>
      <w:r>
        <w:rPr>
          <w:rFonts w:ascii="Arial Abkh" w:hAnsi="Arial Abkh"/>
          <w:sz w:val="32"/>
          <w:szCs w:val="32"/>
        </w:rPr>
        <w:t>Мап</w:t>
      </w:r>
      <w:r w:rsidR="00F15044">
        <w:rPr>
          <w:rFonts w:ascii="Arial Abkh" w:hAnsi="Arial Abkh"/>
          <w:sz w:val="32"/>
          <w:szCs w:val="32"/>
        </w:rPr>
        <w:t>,</w:t>
      </w:r>
      <w:r>
        <w:rPr>
          <w:rFonts w:ascii="Arial Abkh" w:hAnsi="Arial Abkh"/>
          <w:sz w:val="32"/>
          <w:szCs w:val="32"/>
        </w:rPr>
        <w:t xml:space="preserve"> исщъоит исщъарц исыду.</w:t>
      </w:r>
    </w:p>
    <w:p w:rsidR="00897545" w:rsidRDefault="00897545" w:rsidP="00683E6F">
      <w:pPr>
        <w:tabs>
          <w:tab w:val="left" w:pos="567"/>
        </w:tabs>
        <w:ind w:left="567"/>
        <w:rPr>
          <w:rFonts w:ascii="Arial Abkh" w:hAnsi="Arial Abkh"/>
          <w:sz w:val="32"/>
          <w:szCs w:val="32"/>
        </w:rPr>
      </w:pPr>
    </w:p>
    <w:p w:rsidR="00897545" w:rsidRDefault="00897545" w:rsidP="00683E6F">
      <w:pPr>
        <w:tabs>
          <w:tab w:val="left" w:pos="567"/>
        </w:tabs>
        <w:ind w:left="567"/>
        <w:rPr>
          <w:rFonts w:ascii="Arial Abkh" w:hAnsi="Arial Abkh"/>
          <w:sz w:val="32"/>
          <w:szCs w:val="32"/>
        </w:rPr>
      </w:pPr>
      <w:r>
        <w:rPr>
          <w:rFonts w:ascii="Arial Abkh" w:hAnsi="Arial Abkh"/>
          <w:sz w:val="32"/>
          <w:szCs w:val="32"/>
        </w:rPr>
        <w:t>Хъыцра гъар0ак рыкъа с0оуп,</w:t>
      </w:r>
    </w:p>
    <w:p w:rsidR="00897545" w:rsidRDefault="00897545" w:rsidP="00683E6F">
      <w:pPr>
        <w:tabs>
          <w:tab w:val="left" w:pos="567"/>
        </w:tabs>
        <w:ind w:left="567"/>
        <w:rPr>
          <w:rFonts w:ascii="Arial Abkh" w:hAnsi="Arial Abkh"/>
          <w:sz w:val="32"/>
          <w:szCs w:val="32"/>
        </w:rPr>
      </w:pPr>
      <w:r>
        <w:rPr>
          <w:rFonts w:ascii="Arial Abkh" w:hAnsi="Arial Abkh"/>
          <w:sz w:val="32"/>
          <w:szCs w:val="32"/>
        </w:rPr>
        <w:t>Блас исымоу бара бами,</w:t>
      </w:r>
    </w:p>
    <w:p w:rsidR="00897545" w:rsidRDefault="00897545" w:rsidP="00683E6F">
      <w:pPr>
        <w:tabs>
          <w:tab w:val="left" w:pos="567"/>
        </w:tabs>
        <w:ind w:left="567"/>
        <w:rPr>
          <w:rFonts w:ascii="Arial Abkh" w:hAnsi="Arial Abkh"/>
          <w:sz w:val="32"/>
          <w:szCs w:val="32"/>
        </w:rPr>
      </w:pPr>
      <w:r>
        <w:rPr>
          <w:rFonts w:ascii="Arial Abkh" w:hAnsi="Arial Abkh"/>
          <w:sz w:val="32"/>
          <w:szCs w:val="32"/>
        </w:rPr>
        <w:t>Быблабара сымра8хоуп,</w:t>
      </w:r>
    </w:p>
    <w:p w:rsidR="00897545" w:rsidRDefault="00897545" w:rsidP="00683E6F">
      <w:pPr>
        <w:tabs>
          <w:tab w:val="left" w:pos="567"/>
        </w:tabs>
        <w:ind w:left="567"/>
        <w:rPr>
          <w:rFonts w:ascii="Arial Abkh" w:hAnsi="Arial Abkh"/>
          <w:sz w:val="32"/>
          <w:szCs w:val="32"/>
        </w:rPr>
      </w:pPr>
      <w:r>
        <w:rPr>
          <w:rFonts w:ascii="Arial Abkh" w:hAnsi="Arial Abkh"/>
          <w:sz w:val="32"/>
          <w:szCs w:val="32"/>
        </w:rPr>
        <w:t>Быблабара сгъыяыр0ами.</w:t>
      </w:r>
    </w:p>
    <w:p w:rsidR="00897545" w:rsidRDefault="00897545" w:rsidP="00683E6F">
      <w:pPr>
        <w:tabs>
          <w:tab w:val="left" w:pos="567"/>
        </w:tabs>
        <w:ind w:left="567"/>
        <w:rPr>
          <w:rFonts w:ascii="Arial Abkh" w:hAnsi="Arial Abkh"/>
          <w:sz w:val="32"/>
          <w:szCs w:val="32"/>
        </w:rPr>
      </w:pPr>
    </w:p>
    <w:p w:rsidR="00897545" w:rsidRDefault="00897545" w:rsidP="00683E6F">
      <w:pPr>
        <w:tabs>
          <w:tab w:val="left" w:pos="567"/>
        </w:tabs>
        <w:ind w:left="567"/>
        <w:rPr>
          <w:rFonts w:ascii="Arial Abkh" w:hAnsi="Arial Abkh"/>
          <w:sz w:val="32"/>
          <w:szCs w:val="32"/>
        </w:rPr>
      </w:pPr>
      <w:r>
        <w:rPr>
          <w:rFonts w:ascii="Arial Abkh" w:hAnsi="Arial Abkh"/>
          <w:sz w:val="32"/>
          <w:szCs w:val="32"/>
        </w:rPr>
        <w:t>Оо раида уаа</w:t>
      </w:r>
      <w:r w:rsidR="00296272">
        <w:rPr>
          <w:rFonts w:ascii="Arial Abkh" w:hAnsi="Arial Abkh"/>
          <w:sz w:val="32"/>
          <w:szCs w:val="32"/>
        </w:rPr>
        <w:t>,</w:t>
      </w:r>
    </w:p>
    <w:p w:rsidR="00897545" w:rsidRDefault="00897545" w:rsidP="00146B84">
      <w:pPr>
        <w:tabs>
          <w:tab w:val="left" w:pos="567"/>
        </w:tabs>
        <w:ind w:left="567"/>
        <w:rPr>
          <w:rFonts w:ascii="Arial Abkh" w:hAnsi="Arial Abkh"/>
          <w:sz w:val="32"/>
          <w:szCs w:val="32"/>
        </w:rPr>
      </w:pPr>
      <w:r>
        <w:rPr>
          <w:rFonts w:ascii="Arial Abkh" w:hAnsi="Arial Abkh"/>
          <w:sz w:val="32"/>
          <w:szCs w:val="32"/>
        </w:rPr>
        <w:t>Сгъы бан0ам аам0ак цаёом,</w:t>
      </w:r>
    </w:p>
    <w:p w:rsidR="00897545" w:rsidRDefault="00897545" w:rsidP="00146B84">
      <w:pPr>
        <w:tabs>
          <w:tab w:val="left" w:pos="567"/>
        </w:tabs>
        <w:ind w:left="567"/>
        <w:rPr>
          <w:rFonts w:ascii="Arial Abkh" w:hAnsi="Arial Abkh"/>
          <w:sz w:val="32"/>
          <w:szCs w:val="32"/>
        </w:rPr>
      </w:pPr>
      <w:r>
        <w:rPr>
          <w:rFonts w:ascii="Arial Abkh" w:hAnsi="Arial Abkh"/>
          <w:sz w:val="32"/>
          <w:szCs w:val="32"/>
        </w:rPr>
        <w:t>Мап</w:t>
      </w:r>
      <w:r w:rsidR="00F15044">
        <w:rPr>
          <w:rFonts w:ascii="Arial Abkh" w:hAnsi="Arial Abkh"/>
          <w:sz w:val="32"/>
          <w:szCs w:val="32"/>
        </w:rPr>
        <w:t>,</w:t>
      </w:r>
      <w:r>
        <w:rPr>
          <w:rFonts w:ascii="Arial Abkh" w:hAnsi="Arial Abkh"/>
          <w:sz w:val="32"/>
          <w:szCs w:val="32"/>
        </w:rPr>
        <w:t xml:space="preserve"> исщъоит исщъарц исыду.</w:t>
      </w:r>
    </w:p>
    <w:p w:rsidR="00897545" w:rsidRDefault="00897545" w:rsidP="00146B84">
      <w:pPr>
        <w:tabs>
          <w:tab w:val="left" w:pos="567"/>
        </w:tabs>
        <w:ind w:left="567"/>
        <w:rPr>
          <w:rFonts w:ascii="Arial Abkh" w:hAnsi="Arial Abkh"/>
          <w:sz w:val="32"/>
          <w:szCs w:val="32"/>
        </w:rPr>
      </w:pPr>
    </w:p>
    <w:p w:rsidR="00897545" w:rsidRDefault="00897545" w:rsidP="00683E6F">
      <w:pPr>
        <w:tabs>
          <w:tab w:val="left" w:pos="567"/>
        </w:tabs>
        <w:ind w:left="567"/>
        <w:rPr>
          <w:rFonts w:ascii="Arial Abkh" w:hAnsi="Arial Abkh"/>
          <w:caps/>
          <w:sz w:val="32"/>
          <w:szCs w:val="32"/>
        </w:rPr>
      </w:pPr>
    </w:p>
    <w:p w:rsidR="00897545" w:rsidRDefault="00897545" w:rsidP="005B5D3B">
      <w:pPr>
        <w:tabs>
          <w:tab w:val="left" w:pos="567"/>
        </w:tabs>
        <w:ind w:left="567"/>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Default="00897545" w:rsidP="00C608A3">
      <w:pPr>
        <w:rPr>
          <w:rFonts w:ascii="Arial Abkh" w:hAnsi="Arial Abkh"/>
          <w:caps/>
          <w:sz w:val="32"/>
          <w:szCs w:val="32"/>
        </w:rPr>
      </w:pPr>
    </w:p>
    <w:p w:rsidR="00897545" w:rsidRPr="000A54B4" w:rsidRDefault="001563BA" w:rsidP="00C608A3">
      <w:pPr>
        <w:rPr>
          <w:rFonts w:ascii="Arial Abkh" w:hAnsi="Arial Abkh"/>
          <w:b/>
          <w:caps/>
          <w:sz w:val="32"/>
          <w:szCs w:val="32"/>
        </w:rPr>
      </w:pPr>
      <w:r w:rsidRPr="000A54B4">
        <w:rPr>
          <w:rFonts w:ascii="Arial Abkh" w:hAnsi="Arial Abkh"/>
          <w:b/>
          <w:caps/>
          <w:sz w:val="32"/>
          <w:szCs w:val="32"/>
        </w:rPr>
        <w:t>Бышйа сдъы:ълеит…</w:t>
      </w:r>
    </w:p>
    <w:p w:rsidR="00897545" w:rsidRDefault="00897545" w:rsidP="00C608A3">
      <w:pPr>
        <w:jc w:val="center"/>
        <w:rPr>
          <w:rFonts w:ascii="Arial Abkh" w:hAnsi="Arial Abkh"/>
        </w:rPr>
      </w:pPr>
    </w:p>
    <w:p w:rsidR="00897545" w:rsidRDefault="00897545" w:rsidP="0017766B">
      <w:pPr>
        <w:ind w:left="2124" w:firstLine="708"/>
        <w:rPr>
          <w:rFonts w:ascii="Arial Abkh" w:hAnsi="Arial Abkh"/>
          <w:i/>
          <w:sz w:val="28"/>
          <w:szCs w:val="28"/>
        </w:rPr>
      </w:pPr>
      <w:r>
        <w:rPr>
          <w:rFonts w:ascii="Arial Abkh" w:hAnsi="Arial Abkh"/>
          <w:i/>
          <w:sz w:val="28"/>
          <w:szCs w:val="28"/>
        </w:rPr>
        <w:t>Ажъ</w:t>
      </w:r>
      <w:r w:rsidR="00E46401">
        <w:rPr>
          <w:rFonts w:ascii="Arial Abkh" w:hAnsi="Arial Abkh"/>
          <w:i/>
          <w:sz w:val="28"/>
          <w:szCs w:val="28"/>
        </w:rPr>
        <w:t>а6ъ</w:t>
      </w:r>
      <w:r>
        <w:rPr>
          <w:rFonts w:ascii="Arial Abkh" w:hAnsi="Arial Abkh"/>
          <w:i/>
          <w:sz w:val="28"/>
          <w:szCs w:val="28"/>
        </w:rPr>
        <w:t>а Иура А5ьын5ьал</w:t>
      </w:r>
    </w:p>
    <w:p w:rsidR="00897545" w:rsidRDefault="00897545" w:rsidP="0017766B">
      <w:pPr>
        <w:ind w:left="2124"/>
        <w:rPr>
          <w:rFonts w:ascii="Arial Abkh" w:hAnsi="Arial Abkh"/>
          <w:i/>
          <w:sz w:val="28"/>
          <w:szCs w:val="28"/>
        </w:rPr>
      </w:pPr>
      <w:r>
        <w:rPr>
          <w:rFonts w:ascii="Arial Abkh" w:hAnsi="Arial Abkh"/>
          <w:i/>
          <w:sz w:val="28"/>
          <w:szCs w:val="28"/>
        </w:rPr>
        <w:t>Амузыка Игор ?нариа</w:t>
      </w:r>
    </w:p>
    <w:p w:rsidR="00897545" w:rsidRDefault="00897545" w:rsidP="00C608A3">
      <w:pPr>
        <w:jc w:val="center"/>
        <w:rPr>
          <w:rFonts w:ascii="Arial Abkh" w:hAnsi="Arial Abkh"/>
          <w:i/>
          <w:sz w:val="28"/>
          <w:szCs w:val="28"/>
        </w:rPr>
      </w:pPr>
    </w:p>
    <w:p w:rsidR="00897545" w:rsidRDefault="00897545" w:rsidP="008C77E1">
      <w:pPr>
        <w:rPr>
          <w:rFonts w:ascii="Arial Abkh" w:hAnsi="Arial Abkh"/>
          <w:sz w:val="28"/>
          <w:szCs w:val="28"/>
        </w:rPr>
      </w:pPr>
    </w:p>
    <w:p w:rsidR="00897545" w:rsidRDefault="00897545" w:rsidP="008C77E1">
      <w:pPr>
        <w:rPr>
          <w:rFonts w:ascii="Arial Abkh" w:hAnsi="Arial Abkh"/>
        </w:rPr>
      </w:pPr>
    </w:p>
    <w:p w:rsidR="00897545" w:rsidRDefault="001563BA" w:rsidP="005B5D3B">
      <w:pPr>
        <w:tabs>
          <w:tab w:val="left" w:pos="540"/>
        </w:tabs>
        <w:ind w:left="567"/>
        <w:rPr>
          <w:rFonts w:ascii="Arial Abkh" w:hAnsi="Arial Abkh"/>
          <w:sz w:val="32"/>
          <w:szCs w:val="32"/>
        </w:rPr>
      </w:pPr>
      <w:r>
        <w:rPr>
          <w:rFonts w:ascii="Arial Abkh" w:hAnsi="Arial Abkh"/>
          <w:sz w:val="32"/>
          <w:szCs w:val="32"/>
        </w:rPr>
        <w:t>Амза ажъюан а7ан</w:t>
      </w:r>
      <w:r w:rsidR="00897545">
        <w:rPr>
          <w:rFonts w:ascii="Arial Abkh" w:hAnsi="Arial Abkh"/>
          <w:sz w:val="32"/>
          <w:szCs w:val="32"/>
        </w:rPr>
        <w:t xml:space="preserve"> иэырбоит,</w:t>
      </w:r>
    </w:p>
    <w:p w:rsidR="00897545" w:rsidRDefault="00897545" w:rsidP="005B5D3B">
      <w:pPr>
        <w:tabs>
          <w:tab w:val="left" w:pos="540"/>
        </w:tabs>
        <w:ind w:left="567"/>
        <w:rPr>
          <w:rFonts w:ascii="Arial Abkh" w:hAnsi="Arial Abkh"/>
          <w:sz w:val="32"/>
          <w:szCs w:val="32"/>
        </w:rPr>
      </w:pPr>
      <w:r>
        <w:rPr>
          <w:rFonts w:ascii="Arial Abkh" w:hAnsi="Arial Abkh"/>
          <w:sz w:val="32"/>
          <w:szCs w:val="32"/>
        </w:rPr>
        <w:t>Ае7ъ цъыр7ит амза иалацъйъуа.</w:t>
      </w:r>
    </w:p>
    <w:p w:rsidR="00897545" w:rsidRDefault="001B13EF" w:rsidP="005B5D3B">
      <w:pPr>
        <w:tabs>
          <w:tab w:val="left" w:pos="540"/>
        </w:tabs>
        <w:ind w:left="567"/>
        <w:rPr>
          <w:rFonts w:ascii="Arial Abkh" w:hAnsi="Arial Abkh"/>
          <w:sz w:val="32"/>
          <w:szCs w:val="32"/>
        </w:rPr>
      </w:pPr>
      <w:r>
        <w:rPr>
          <w:noProof/>
        </w:rPr>
        <w:pict>
          <v:shape id="_x0000_s1028" type="#_x0000_t87" style="position:absolute;left:0;text-align:left;margin-left:14.7pt;margin-top:1.3pt;width:9pt;height:53.95pt;z-index:3"/>
        </w:pict>
      </w:r>
      <w:r w:rsidR="00897545">
        <w:rPr>
          <w:rFonts w:ascii="Arial Abkh" w:hAnsi="Arial Abkh"/>
          <w:sz w:val="32"/>
          <w:szCs w:val="32"/>
        </w:rPr>
        <w:t>А8сабара ацъа иалоуп иё</w:t>
      </w:r>
      <w:r w:rsidR="001563BA">
        <w:rPr>
          <w:rFonts w:ascii="Arial Abkh" w:hAnsi="Arial Abkh"/>
          <w:sz w:val="32"/>
          <w:szCs w:val="32"/>
        </w:rPr>
        <w:t>ы</w:t>
      </w:r>
      <w:r w:rsidR="00897545">
        <w:rPr>
          <w:rFonts w:ascii="Arial Abkh" w:hAnsi="Arial Abkh"/>
          <w:sz w:val="32"/>
          <w:szCs w:val="32"/>
        </w:rPr>
        <w:t>рюуа,</w:t>
      </w:r>
    </w:p>
    <w:p w:rsidR="00897545" w:rsidRDefault="00897545" w:rsidP="005B5D3B">
      <w:pPr>
        <w:tabs>
          <w:tab w:val="left" w:pos="540"/>
        </w:tabs>
        <w:ind w:left="567"/>
        <w:rPr>
          <w:rFonts w:ascii="Arial Abkh" w:hAnsi="Arial Abkh"/>
          <w:sz w:val="32"/>
          <w:szCs w:val="32"/>
        </w:rPr>
      </w:pPr>
      <w:r>
        <w:rPr>
          <w:rFonts w:ascii="Arial Abkh" w:hAnsi="Arial Abkh"/>
          <w:sz w:val="32"/>
          <w:szCs w:val="32"/>
        </w:rPr>
        <w:t>Сгъы сархъыцуеит, сгъы сартъом сара,</w:t>
      </w:r>
    </w:p>
    <w:p w:rsidR="00897545" w:rsidRDefault="00897545" w:rsidP="005B5D3B">
      <w:pPr>
        <w:tabs>
          <w:tab w:val="left" w:pos="540"/>
        </w:tabs>
        <w:ind w:left="567"/>
        <w:rPr>
          <w:rFonts w:ascii="Arial Abkh" w:hAnsi="Arial Abkh"/>
        </w:rPr>
      </w:pPr>
      <w:r>
        <w:rPr>
          <w:rFonts w:ascii="Arial Abkh" w:hAnsi="Arial Abkh"/>
          <w:sz w:val="32"/>
          <w:szCs w:val="32"/>
        </w:rPr>
        <w:t>Бышйа сдъы6ълеит</w:t>
      </w:r>
      <w:r w:rsidR="00296272">
        <w:rPr>
          <w:rFonts w:ascii="Arial Abkh" w:hAnsi="Arial Abkh"/>
          <w:sz w:val="32"/>
          <w:szCs w:val="32"/>
        </w:rPr>
        <w:t>,</w:t>
      </w:r>
      <w:r>
        <w:rPr>
          <w:rFonts w:ascii="Arial Abkh" w:hAnsi="Arial Abkh"/>
          <w:sz w:val="32"/>
          <w:szCs w:val="32"/>
        </w:rPr>
        <w:t xml:space="preserve"> м7ъыжъюада с8ыруа</w:t>
      </w:r>
      <w:r>
        <w:rPr>
          <w:rFonts w:ascii="Arial Abkh" w:hAnsi="Arial Abkh"/>
        </w:rPr>
        <w:t>.</w:t>
      </w:r>
    </w:p>
    <w:p w:rsidR="00897545" w:rsidRDefault="00897545" w:rsidP="005B5D3B">
      <w:pPr>
        <w:tabs>
          <w:tab w:val="left" w:pos="540"/>
        </w:tabs>
        <w:ind w:left="567"/>
        <w:rPr>
          <w:rFonts w:ascii="Arial Abkh" w:hAnsi="Arial Abkh"/>
        </w:rPr>
      </w:pPr>
    </w:p>
    <w:p w:rsidR="00897545" w:rsidRDefault="00897545" w:rsidP="005B5D3B">
      <w:pPr>
        <w:tabs>
          <w:tab w:val="left" w:pos="540"/>
        </w:tabs>
        <w:ind w:left="567"/>
        <w:rPr>
          <w:rFonts w:ascii="Arial Abkh" w:hAnsi="Arial Abkh"/>
          <w:sz w:val="32"/>
          <w:szCs w:val="32"/>
        </w:rPr>
      </w:pPr>
      <w:r>
        <w:rPr>
          <w:rFonts w:ascii="Arial Abkh" w:hAnsi="Arial Abkh"/>
          <w:sz w:val="32"/>
          <w:szCs w:val="32"/>
        </w:rPr>
        <w:t>Абащчара=ы агъил рацъа анпытуа,</w:t>
      </w:r>
    </w:p>
    <w:p w:rsidR="00897545" w:rsidRDefault="001B13EF" w:rsidP="005B5D3B">
      <w:pPr>
        <w:tabs>
          <w:tab w:val="left" w:pos="540"/>
        </w:tabs>
        <w:ind w:left="567"/>
        <w:rPr>
          <w:rFonts w:ascii="Arial Abkh" w:hAnsi="Arial Abkh"/>
          <w:sz w:val="32"/>
          <w:szCs w:val="32"/>
        </w:rPr>
      </w:pPr>
      <w:r>
        <w:rPr>
          <w:noProof/>
        </w:rPr>
        <w:pict>
          <v:shape id="_x0000_s1029" type="#_x0000_t87" style="position:absolute;left:0;text-align:left;margin-left:14.7pt;margin-top:13.65pt;width:9pt;height:53.95pt;z-index:4"/>
        </w:pict>
      </w:r>
      <w:r w:rsidR="00897545">
        <w:rPr>
          <w:rFonts w:ascii="Arial Abkh" w:hAnsi="Arial Abkh"/>
          <w:sz w:val="32"/>
          <w:szCs w:val="32"/>
        </w:rPr>
        <w:t>Ща ищаигъыряьоит ашъ06ъа изызщауа.</w:t>
      </w:r>
    </w:p>
    <w:p w:rsidR="00897545" w:rsidRDefault="00897545" w:rsidP="005B5D3B">
      <w:pPr>
        <w:tabs>
          <w:tab w:val="left" w:pos="540"/>
        </w:tabs>
        <w:ind w:left="567"/>
        <w:rPr>
          <w:rFonts w:ascii="Arial Abkh" w:hAnsi="Arial Abkh"/>
          <w:sz w:val="32"/>
          <w:szCs w:val="32"/>
        </w:rPr>
      </w:pPr>
      <w:r>
        <w:rPr>
          <w:rFonts w:ascii="Arial Abkh" w:hAnsi="Arial Abkh"/>
          <w:sz w:val="32"/>
          <w:szCs w:val="32"/>
        </w:rPr>
        <w:t>Уахь щан0алеит а8сшьаразы щаимдауа,</w:t>
      </w:r>
    </w:p>
    <w:p w:rsidR="00897545" w:rsidRDefault="00897545" w:rsidP="005B5D3B">
      <w:pPr>
        <w:tabs>
          <w:tab w:val="left" w:pos="540"/>
        </w:tabs>
        <w:ind w:left="567"/>
        <w:rPr>
          <w:rFonts w:ascii="Arial Abkh" w:hAnsi="Arial Abkh"/>
          <w:sz w:val="32"/>
          <w:szCs w:val="32"/>
        </w:rPr>
      </w:pPr>
      <w:r>
        <w:rPr>
          <w:rFonts w:ascii="Arial Abkh" w:hAnsi="Arial Abkh"/>
          <w:sz w:val="32"/>
          <w:szCs w:val="32"/>
        </w:rPr>
        <w:t>Шъ0ык быз=ысхит</w:t>
      </w:r>
      <w:r w:rsidR="00296272">
        <w:rPr>
          <w:rFonts w:ascii="Arial Abkh" w:hAnsi="Arial Abkh"/>
          <w:sz w:val="32"/>
          <w:szCs w:val="32"/>
        </w:rPr>
        <w:t>,</w:t>
      </w:r>
      <w:r>
        <w:rPr>
          <w:rFonts w:ascii="Arial Abkh" w:hAnsi="Arial Abkh"/>
          <w:sz w:val="32"/>
          <w:szCs w:val="32"/>
        </w:rPr>
        <w:t xml:space="preserve"> сгъы шбылуа зщъауа, </w:t>
      </w:r>
    </w:p>
    <w:p w:rsidR="00897545" w:rsidRDefault="00897545" w:rsidP="005B5D3B">
      <w:pPr>
        <w:tabs>
          <w:tab w:val="left" w:pos="540"/>
        </w:tabs>
        <w:ind w:left="567"/>
        <w:rPr>
          <w:rFonts w:ascii="Arial Abkh" w:hAnsi="Arial Abkh"/>
          <w:sz w:val="32"/>
          <w:szCs w:val="32"/>
        </w:rPr>
      </w:pPr>
      <w:r>
        <w:rPr>
          <w:rFonts w:ascii="Arial Abkh" w:hAnsi="Arial Abkh"/>
          <w:sz w:val="32"/>
          <w:szCs w:val="32"/>
        </w:rPr>
        <w:t xml:space="preserve">Аха бхьащъит, сагь=ыхеит сара. </w:t>
      </w:r>
    </w:p>
    <w:p w:rsidR="00897545" w:rsidRDefault="00897545" w:rsidP="005B5D3B">
      <w:pPr>
        <w:tabs>
          <w:tab w:val="left" w:pos="540"/>
        </w:tabs>
        <w:ind w:left="567"/>
        <w:rPr>
          <w:rFonts w:ascii="Arial Abkh" w:hAnsi="Arial Abkh"/>
          <w:sz w:val="32"/>
          <w:szCs w:val="32"/>
        </w:rPr>
      </w:pPr>
    </w:p>
    <w:p w:rsidR="00897545" w:rsidRDefault="001563BA" w:rsidP="005B5D3B">
      <w:pPr>
        <w:tabs>
          <w:tab w:val="left" w:pos="540"/>
        </w:tabs>
        <w:ind w:left="567"/>
        <w:rPr>
          <w:rFonts w:ascii="Arial Abkh" w:hAnsi="Arial Abkh"/>
          <w:sz w:val="32"/>
          <w:szCs w:val="32"/>
        </w:rPr>
      </w:pPr>
      <w:r>
        <w:rPr>
          <w:rFonts w:ascii="Arial Abkh" w:hAnsi="Arial Abkh"/>
          <w:sz w:val="32"/>
          <w:szCs w:val="32"/>
        </w:rPr>
        <w:t>Амза ажъюан а7ан</w:t>
      </w:r>
      <w:r w:rsidR="00897545">
        <w:rPr>
          <w:rFonts w:ascii="Arial Abkh" w:hAnsi="Arial Abkh"/>
          <w:sz w:val="32"/>
          <w:szCs w:val="32"/>
        </w:rPr>
        <w:t xml:space="preserve"> иэырбоит, </w:t>
      </w:r>
    </w:p>
    <w:p w:rsidR="00897545" w:rsidRDefault="00897545" w:rsidP="005B5D3B">
      <w:pPr>
        <w:tabs>
          <w:tab w:val="left" w:pos="540"/>
        </w:tabs>
        <w:ind w:left="567"/>
        <w:rPr>
          <w:rFonts w:ascii="Arial Abkh" w:hAnsi="Arial Abkh"/>
          <w:sz w:val="32"/>
          <w:szCs w:val="32"/>
        </w:rPr>
      </w:pPr>
      <w:r>
        <w:rPr>
          <w:rFonts w:ascii="Arial Abkh" w:hAnsi="Arial Abkh"/>
          <w:sz w:val="32"/>
          <w:szCs w:val="32"/>
        </w:rPr>
        <w:t>Ае7ъ цъыр7ит амза иалацъйъуа.</w:t>
      </w:r>
    </w:p>
    <w:p w:rsidR="00897545" w:rsidRDefault="001B13EF" w:rsidP="005B5D3B">
      <w:pPr>
        <w:tabs>
          <w:tab w:val="left" w:pos="540"/>
        </w:tabs>
        <w:ind w:left="567"/>
        <w:rPr>
          <w:rFonts w:ascii="Arial Abkh" w:hAnsi="Arial Abkh"/>
          <w:sz w:val="32"/>
          <w:szCs w:val="32"/>
        </w:rPr>
      </w:pPr>
      <w:r>
        <w:rPr>
          <w:noProof/>
        </w:rPr>
        <w:pict>
          <v:shape id="_x0000_s1030" type="#_x0000_t87" style="position:absolute;left:0;text-align:left;margin-left:14.7pt;margin-top:1.9pt;width:9pt;height:53.95pt;z-index:5"/>
        </w:pict>
      </w:r>
      <w:r w:rsidR="00897545">
        <w:rPr>
          <w:rFonts w:ascii="Arial Abkh" w:hAnsi="Arial Abkh"/>
          <w:sz w:val="32"/>
          <w:szCs w:val="32"/>
        </w:rPr>
        <w:t>А8сабара ацъа иалоуп иёырюуа,</w:t>
      </w:r>
    </w:p>
    <w:p w:rsidR="00897545" w:rsidRDefault="00897545" w:rsidP="005B5D3B">
      <w:pPr>
        <w:tabs>
          <w:tab w:val="left" w:pos="540"/>
        </w:tabs>
        <w:ind w:left="567"/>
        <w:rPr>
          <w:rFonts w:ascii="Arial Abkh" w:hAnsi="Arial Abkh"/>
          <w:sz w:val="32"/>
          <w:szCs w:val="32"/>
        </w:rPr>
      </w:pPr>
      <w:r>
        <w:rPr>
          <w:rFonts w:ascii="Arial Abkh" w:hAnsi="Arial Abkh"/>
          <w:sz w:val="32"/>
          <w:szCs w:val="32"/>
        </w:rPr>
        <w:t>Сгъы сархъыцуеит, сгъы сартъом сара,</w:t>
      </w:r>
    </w:p>
    <w:p w:rsidR="00897545" w:rsidRDefault="00897545" w:rsidP="005B5D3B">
      <w:pPr>
        <w:tabs>
          <w:tab w:val="left" w:pos="540"/>
        </w:tabs>
        <w:ind w:left="567"/>
        <w:rPr>
          <w:rFonts w:ascii="Arial Abkh" w:hAnsi="Arial Abkh"/>
        </w:rPr>
      </w:pPr>
      <w:r>
        <w:rPr>
          <w:rFonts w:ascii="Arial Abkh" w:hAnsi="Arial Abkh"/>
          <w:sz w:val="32"/>
          <w:szCs w:val="32"/>
        </w:rPr>
        <w:t>Бышйа сдъы6ълеит</w:t>
      </w:r>
      <w:r w:rsidR="00296272">
        <w:rPr>
          <w:rFonts w:ascii="Arial Abkh" w:hAnsi="Arial Abkh"/>
          <w:sz w:val="32"/>
          <w:szCs w:val="32"/>
        </w:rPr>
        <w:t>,</w:t>
      </w:r>
      <w:r>
        <w:rPr>
          <w:rFonts w:ascii="Arial Abkh" w:hAnsi="Arial Abkh"/>
          <w:sz w:val="32"/>
          <w:szCs w:val="32"/>
        </w:rPr>
        <w:t xml:space="preserve"> м7ъыжъюада с8ыруа</w:t>
      </w:r>
      <w:r>
        <w:rPr>
          <w:rFonts w:ascii="Arial Abkh" w:hAnsi="Arial Abkh"/>
        </w:rPr>
        <w:t>.</w:t>
      </w:r>
    </w:p>
    <w:p w:rsidR="00897545" w:rsidRDefault="00897545" w:rsidP="005B5D3B">
      <w:pPr>
        <w:ind w:left="567"/>
        <w:rPr>
          <w:rFonts w:ascii="Arial Abkh" w:hAnsi="Arial Abkh"/>
          <w:caps/>
          <w:sz w:val="32"/>
          <w:szCs w:val="32"/>
        </w:rPr>
      </w:pPr>
    </w:p>
    <w:p w:rsidR="00897545" w:rsidRDefault="00897545" w:rsidP="005B5D3B">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C46F45">
      <w:pPr>
        <w:tabs>
          <w:tab w:val="left" w:pos="978"/>
        </w:tabs>
        <w:rPr>
          <w:rFonts w:ascii="Arial Abkh" w:hAnsi="Arial Abkh"/>
          <w:caps/>
          <w:sz w:val="32"/>
          <w:szCs w:val="32"/>
        </w:rPr>
      </w:pPr>
    </w:p>
    <w:p w:rsidR="00897545" w:rsidRDefault="00897545" w:rsidP="008C77E1">
      <w:pPr>
        <w:tabs>
          <w:tab w:val="left" w:pos="978"/>
        </w:tabs>
        <w:ind w:left="2835"/>
        <w:rPr>
          <w:rFonts w:ascii="Arial Abkh" w:hAnsi="Arial Abkh"/>
          <w:caps/>
          <w:sz w:val="32"/>
          <w:szCs w:val="32"/>
        </w:rPr>
      </w:pPr>
    </w:p>
    <w:p w:rsidR="00897545" w:rsidRPr="000A54B4" w:rsidRDefault="00897545" w:rsidP="0017766B">
      <w:pPr>
        <w:tabs>
          <w:tab w:val="left" w:pos="978"/>
        </w:tabs>
        <w:rPr>
          <w:rFonts w:ascii="Arial Abkh" w:hAnsi="Arial Abkh"/>
          <w:b/>
          <w:caps/>
          <w:sz w:val="32"/>
          <w:szCs w:val="32"/>
        </w:rPr>
      </w:pPr>
      <w:r>
        <w:rPr>
          <w:rFonts w:ascii="Arial Abkh" w:hAnsi="Arial Abkh"/>
          <w:caps/>
          <w:sz w:val="32"/>
          <w:szCs w:val="32"/>
        </w:rPr>
        <w:tab/>
      </w:r>
      <w:r>
        <w:rPr>
          <w:rFonts w:ascii="Arial Abkh" w:hAnsi="Arial Abkh"/>
          <w:caps/>
          <w:sz w:val="32"/>
          <w:szCs w:val="32"/>
        </w:rPr>
        <w:tab/>
      </w:r>
      <w:r>
        <w:rPr>
          <w:rFonts w:ascii="Arial Abkh" w:hAnsi="Arial Abkh"/>
          <w:caps/>
          <w:sz w:val="32"/>
          <w:szCs w:val="32"/>
        </w:rPr>
        <w:tab/>
      </w:r>
      <w:r w:rsidRPr="000A54B4">
        <w:rPr>
          <w:rFonts w:ascii="Arial Abkh" w:hAnsi="Arial Abkh"/>
          <w:b/>
          <w:caps/>
          <w:sz w:val="32"/>
          <w:szCs w:val="32"/>
        </w:rPr>
        <w:t>А*хыё</w:t>
      </w:r>
    </w:p>
    <w:p w:rsidR="00897545" w:rsidRDefault="00897545" w:rsidP="008C77E1">
      <w:pPr>
        <w:tabs>
          <w:tab w:val="left" w:pos="978"/>
        </w:tabs>
        <w:ind w:left="567"/>
        <w:rPr>
          <w:rFonts w:ascii="Arial Abkh" w:hAnsi="Arial Abkh"/>
          <w:sz w:val="32"/>
          <w:szCs w:val="32"/>
        </w:rPr>
      </w:pPr>
      <w:r>
        <w:rPr>
          <w:rFonts w:ascii="Arial Abkh" w:hAnsi="Arial Abkh"/>
          <w:sz w:val="32"/>
          <w:szCs w:val="32"/>
        </w:rPr>
        <w:tab/>
      </w:r>
    </w:p>
    <w:p w:rsidR="00897545" w:rsidRDefault="00897545" w:rsidP="008C77E1">
      <w:pPr>
        <w:tabs>
          <w:tab w:val="left" w:pos="978"/>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Pr>
          <w:rFonts w:ascii="Arial Abkh" w:hAnsi="Arial Abkh"/>
          <w:i/>
          <w:sz w:val="28"/>
          <w:szCs w:val="28"/>
        </w:rPr>
        <w:tab/>
        <w:t>Ажъа6ъа Иура А5ьын5ьал</w:t>
      </w:r>
    </w:p>
    <w:p w:rsidR="00897545" w:rsidRDefault="00897545" w:rsidP="008C77E1">
      <w:pPr>
        <w:tabs>
          <w:tab w:val="left" w:pos="978"/>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Pr>
          <w:rFonts w:ascii="Arial Abkh" w:hAnsi="Arial Abkh"/>
          <w:i/>
          <w:sz w:val="28"/>
          <w:szCs w:val="28"/>
        </w:rPr>
        <w:tab/>
        <w:t>Амузыка Игор ?нариа</w:t>
      </w: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r>
        <w:rPr>
          <w:rFonts w:ascii="Arial Abkh" w:hAnsi="Arial Abkh"/>
          <w:sz w:val="32"/>
          <w:szCs w:val="32"/>
        </w:rPr>
        <w:t>*хыёла избеит</w:t>
      </w:r>
      <w:r w:rsidR="007F6FC7">
        <w:rPr>
          <w:rFonts w:ascii="Arial Abkh" w:hAnsi="Arial Abkh"/>
          <w:sz w:val="32"/>
          <w:szCs w:val="32"/>
        </w:rPr>
        <w:t>,</w:t>
      </w:r>
      <w:r>
        <w:rPr>
          <w:rFonts w:ascii="Arial Abkh" w:hAnsi="Arial Abkh"/>
          <w:sz w:val="32"/>
          <w:szCs w:val="32"/>
        </w:rPr>
        <w:t xml:space="preserve"> эыла скъаруа</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Баш0а с0алазшъа сара,</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А8ша ажъюан иа7ахъмаруа</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Най иа=ызшъа ацара.(</w:t>
      </w:r>
      <w:r>
        <w:rPr>
          <w:rFonts w:ascii="Arial Abkh" w:hAnsi="Arial Abkh"/>
          <w:i/>
          <w:sz w:val="28"/>
          <w:szCs w:val="28"/>
        </w:rPr>
        <w:t>юынтъ</w:t>
      </w:r>
      <w:r>
        <w:rPr>
          <w:rFonts w:ascii="Arial Abkh" w:hAnsi="Arial Abkh"/>
          <w:sz w:val="32"/>
          <w:szCs w:val="32"/>
        </w:rPr>
        <w:t>9</w:t>
      </w: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r>
        <w:rPr>
          <w:rFonts w:ascii="Arial Abkh" w:hAnsi="Arial Abkh"/>
          <w:sz w:val="32"/>
          <w:szCs w:val="32"/>
        </w:rPr>
        <w:t>*хыёла избеит бсеигъыряьазшъа,</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Базы8шызшъа са сбара,</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Най абащчахь снабы8хьазшъа</w:t>
      </w:r>
      <w:r w:rsidR="00296272">
        <w:rPr>
          <w:rFonts w:ascii="Arial Abkh" w:hAnsi="Arial Abkh"/>
          <w:sz w:val="32"/>
          <w:szCs w:val="32"/>
        </w:rPr>
        <w:t>,</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Бсацъажъарцаз сгъазхара. (</w:t>
      </w:r>
      <w:r>
        <w:rPr>
          <w:rFonts w:ascii="Arial Abkh" w:hAnsi="Arial Abkh"/>
          <w:i/>
          <w:sz w:val="28"/>
          <w:szCs w:val="28"/>
        </w:rPr>
        <w:t>юынтъ</w:t>
      </w:r>
      <w:r>
        <w:rPr>
          <w:rFonts w:ascii="Arial Abkh" w:hAnsi="Arial Abkh"/>
          <w:sz w:val="32"/>
          <w:szCs w:val="32"/>
        </w:rPr>
        <w:t>9</w:t>
      </w: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r>
        <w:rPr>
          <w:rFonts w:ascii="Arial Abkh" w:hAnsi="Arial Abkh"/>
          <w:sz w:val="32"/>
          <w:szCs w:val="32"/>
        </w:rPr>
        <w:t>*хыёла избеит, нас саа=ыхеит,</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Бара ббара сшазы8шыз.</w:t>
      </w:r>
    </w:p>
    <w:p w:rsidR="00897545" w:rsidRDefault="00897545" w:rsidP="008C77E1">
      <w:pPr>
        <w:tabs>
          <w:tab w:val="left" w:pos="978"/>
        </w:tabs>
        <w:ind w:left="567"/>
        <w:rPr>
          <w:rFonts w:ascii="Arial Abkh" w:hAnsi="Arial Abkh"/>
          <w:sz w:val="32"/>
          <w:szCs w:val="32"/>
        </w:rPr>
      </w:pPr>
      <w:r>
        <w:rPr>
          <w:rFonts w:ascii="Arial Abkh" w:hAnsi="Arial Abkh"/>
          <w:sz w:val="32"/>
          <w:szCs w:val="32"/>
        </w:rPr>
        <w:t>Сылаяырё6ъа 0ынч идъы6ълеит,</w:t>
      </w:r>
    </w:p>
    <w:p w:rsidR="00897545" w:rsidRDefault="00897545" w:rsidP="008C77E1">
      <w:pPr>
        <w:tabs>
          <w:tab w:val="left" w:pos="978"/>
        </w:tabs>
        <w:ind w:left="567"/>
        <w:rPr>
          <w:rFonts w:ascii="Arial Abkh" w:hAnsi="Arial Abkh"/>
          <w:sz w:val="32"/>
          <w:szCs w:val="32"/>
        </w:rPr>
      </w:pPr>
      <w:r>
        <w:rPr>
          <w:rFonts w:ascii="Arial Abkh" w:hAnsi="Arial Abkh"/>
          <w:sz w:val="32"/>
          <w:szCs w:val="32"/>
        </w:rPr>
        <w:t xml:space="preserve">Санбеи8хыёуаз ис=ашыз. </w:t>
      </w:r>
      <w:r>
        <w:rPr>
          <w:rFonts w:ascii="Arial Abkh" w:hAnsi="Arial Abkh"/>
          <w:i/>
          <w:sz w:val="28"/>
          <w:szCs w:val="28"/>
        </w:rPr>
        <w:t>(юынтъ9</w:t>
      </w: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8C77E1">
      <w:pPr>
        <w:ind w:left="567"/>
        <w:rPr>
          <w:rFonts w:ascii="Arial Abkh" w:hAnsi="Arial Abkh"/>
          <w:caps/>
          <w:sz w:val="32"/>
          <w:szCs w:val="32"/>
        </w:rPr>
      </w:pPr>
    </w:p>
    <w:p w:rsidR="00897545" w:rsidRDefault="00897545" w:rsidP="00DD612B">
      <w:pPr>
        <w:rPr>
          <w:rFonts w:ascii="Arial Abkh" w:hAnsi="Arial Abkh"/>
          <w:caps/>
          <w:sz w:val="32"/>
          <w:szCs w:val="32"/>
        </w:rPr>
      </w:pPr>
    </w:p>
    <w:p w:rsidR="00897545" w:rsidRDefault="00897545" w:rsidP="00DD612B">
      <w:pPr>
        <w:rPr>
          <w:rFonts w:ascii="Arial Abkh" w:hAnsi="Arial Abkh"/>
          <w:caps/>
          <w:sz w:val="32"/>
          <w:szCs w:val="32"/>
        </w:rPr>
      </w:pPr>
    </w:p>
    <w:p w:rsidR="00897545" w:rsidRDefault="00897545" w:rsidP="008C77E1">
      <w:pPr>
        <w:ind w:left="567"/>
        <w:rPr>
          <w:rFonts w:ascii="Arial Abkh" w:hAnsi="Arial Abkh"/>
          <w:caps/>
          <w:sz w:val="32"/>
          <w:szCs w:val="32"/>
        </w:rPr>
      </w:pPr>
    </w:p>
    <w:p w:rsidR="00897545" w:rsidRPr="000A54B4" w:rsidRDefault="00897545" w:rsidP="0017766B">
      <w:pPr>
        <w:ind w:left="1416" w:firstLine="708"/>
        <w:rPr>
          <w:rFonts w:ascii="Arial Abkh" w:hAnsi="Arial Abkh"/>
          <w:b/>
          <w:caps/>
          <w:sz w:val="32"/>
          <w:szCs w:val="32"/>
        </w:rPr>
      </w:pPr>
      <w:r w:rsidRPr="000A54B4">
        <w:rPr>
          <w:rFonts w:ascii="Arial Abkh" w:hAnsi="Arial Abkh"/>
          <w:b/>
          <w:caps/>
          <w:sz w:val="32"/>
          <w:szCs w:val="32"/>
        </w:rPr>
        <w:t>Иш*ас)аху</w:t>
      </w:r>
    </w:p>
    <w:p w:rsidR="00897545" w:rsidRDefault="00897545" w:rsidP="008C77E1">
      <w:pPr>
        <w:ind w:left="567"/>
        <w:rPr>
          <w:rFonts w:ascii="Arial Abkh" w:hAnsi="Arial Abkh"/>
          <w:sz w:val="32"/>
          <w:szCs w:val="32"/>
        </w:rPr>
      </w:pPr>
    </w:p>
    <w:p w:rsidR="00897545" w:rsidRDefault="00897545" w:rsidP="008C77E1">
      <w:pPr>
        <w:tabs>
          <w:tab w:val="left" w:pos="978"/>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Pr>
          <w:rFonts w:ascii="Arial Abkh" w:hAnsi="Arial Abkh"/>
          <w:i/>
          <w:sz w:val="28"/>
          <w:szCs w:val="28"/>
        </w:rPr>
        <w:tab/>
        <w:t>Ажъа6ъа Иура А5ьын5ьал</w:t>
      </w:r>
    </w:p>
    <w:p w:rsidR="00897545" w:rsidRDefault="00897545" w:rsidP="008C77E1">
      <w:pPr>
        <w:tabs>
          <w:tab w:val="left" w:pos="978"/>
        </w:tabs>
        <w:ind w:left="567"/>
        <w:rPr>
          <w:rFonts w:ascii="Arial Abkh" w:hAnsi="Arial Abkh"/>
          <w:i/>
          <w:sz w:val="28"/>
          <w:szCs w:val="28"/>
        </w:rPr>
      </w:pPr>
      <w:r>
        <w:rPr>
          <w:rFonts w:ascii="Arial Abkh" w:hAnsi="Arial Abkh"/>
          <w:i/>
          <w:caps/>
          <w:sz w:val="28"/>
          <w:szCs w:val="28"/>
        </w:rPr>
        <w:tab/>
      </w:r>
      <w:r>
        <w:rPr>
          <w:rFonts w:ascii="Arial Abkh" w:hAnsi="Arial Abkh"/>
          <w:i/>
          <w:caps/>
          <w:sz w:val="28"/>
          <w:szCs w:val="28"/>
        </w:rPr>
        <w:tab/>
      </w:r>
      <w:r>
        <w:rPr>
          <w:rFonts w:ascii="Arial Abkh" w:hAnsi="Arial Abkh"/>
          <w:i/>
          <w:caps/>
          <w:sz w:val="28"/>
          <w:szCs w:val="28"/>
        </w:rPr>
        <w:tab/>
      </w:r>
      <w:r>
        <w:rPr>
          <w:rFonts w:ascii="Arial Abkh" w:hAnsi="Arial Abkh"/>
          <w:i/>
          <w:caps/>
          <w:sz w:val="28"/>
          <w:szCs w:val="28"/>
        </w:rPr>
        <w:tab/>
        <w:t>а</w:t>
      </w:r>
      <w:r>
        <w:rPr>
          <w:rFonts w:ascii="Arial Abkh" w:hAnsi="Arial Abkh"/>
          <w:i/>
          <w:sz w:val="28"/>
          <w:szCs w:val="28"/>
        </w:rPr>
        <w:t>музыка Игор ?нариа</w:t>
      </w: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r>
        <w:rPr>
          <w:rFonts w:ascii="Arial Abkh" w:hAnsi="Arial Abkh"/>
          <w:sz w:val="32"/>
          <w:szCs w:val="32"/>
        </w:rPr>
        <w:t>Иш8ас0аху</w:t>
      </w:r>
      <w:r w:rsidR="00296272">
        <w:rPr>
          <w:rFonts w:ascii="Arial Abkh" w:hAnsi="Arial Abkh"/>
          <w:sz w:val="32"/>
          <w:szCs w:val="32"/>
        </w:rPr>
        <w:t>,</w:t>
      </w:r>
      <w:r>
        <w:rPr>
          <w:rFonts w:ascii="Arial Abkh" w:hAnsi="Arial Abkh"/>
          <w:sz w:val="32"/>
          <w:szCs w:val="32"/>
        </w:rPr>
        <w:t xml:space="preserve"> быхцъы бырфын</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Иагъылас8ар схъыцра6ъа,</w:t>
      </w:r>
    </w:p>
    <w:p w:rsidR="00897545" w:rsidRDefault="001B13EF" w:rsidP="008C77E1">
      <w:pPr>
        <w:tabs>
          <w:tab w:val="left" w:pos="978"/>
        </w:tabs>
        <w:ind w:left="567"/>
        <w:rPr>
          <w:rFonts w:ascii="Arial Abkh" w:hAnsi="Arial Abkh"/>
          <w:sz w:val="32"/>
          <w:szCs w:val="32"/>
        </w:rPr>
      </w:pPr>
      <w:r>
        <w:rPr>
          <w:noProof/>
        </w:rPr>
        <w:pict>
          <v:shape id="_x0000_s1031" type="#_x0000_t87" style="position:absolute;left:0;text-align:left;margin-left:19.95pt;margin-top:2.85pt;width:9pt;height:36pt;z-index:1"/>
        </w:pict>
      </w:r>
      <w:r w:rsidR="00897545">
        <w:rPr>
          <w:rFonts w:ascii="Arial Abkh" w:hAnsi="Arial Abkh"/>
          <w:sz w:val="32"/>
          <w:szCs w:val="32"/>
        </w:rPr>
        <w:t>Нас быбла амца ирхылаз</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Исгъы7а8хар</w:t>
      </w:r>
      <w:r w:rsidR="00296272">
        <w:rPr>
          <w:rFonts w:ascii="Arial Abkh" w:hAnsi="Arial Abkh"/>
          <w:sz w:val="32"/>
          <w:szCs w:val="32"/>
        </w:rPr>
        <w:t>,</w:t>
      </w:r>
      <w:r>
        <w:rPr>
          <w:rFonts w:ascii="Arial Abkh" w:hAnsi="Arial Abkh"/>
          <w:sz w:val="32"/>
          <w:szCs w:val="32"/>
        </w:rPr>
        <w:t xml:space="preserve"> сгъырюа арцъауа.</w:t>
      </w:r>
    </w:p>
    <w:p w:rsidR="00897545" w:rsidRDefault="00897545" w:rsidP="008C77E1">
      <w:pPr>
        <w:tabs>
          <w:tab w:val="left" w:pos="978"/>
        </w:tabs>
        <w:ind w:left="567"/>
        <w:rPr>
          <w:rFonts w:ascii="Arial Abkh" w:hAnsi="Arial Abkh"/>
          <w:sz w:val="32"/>
          <w:szCs w:val="32"/>
        </w:rPr>
      </w:pPr>
    </w:p>
    <w:p w:rsidR="00897545" w:rsidRDefault="00897545" w:rsidP="008C77E1">
      <w:pPr>
        <w:tabs>
          <w:tab w:val="left" w:pos="978"/>
        </w:tabs>
        <w:ind w:left="567"/>
        <w:rPr>
          <w:rFonts w:ascii="Arial Abkh" w:hAnsi="Arial Abkh"/>
          <w:sz w:val="32"/>
          <w:szCs w:val="32"/>
        </w:rPr>
      </w:pPr>
      <w:r>
        <w:rPr>
          <w:rFonts w:ascii="Arial Abkh" w:hAnsi="Arial Abkh"/>
          <w:sz w:val="32"/>
          <w:szCs w:val="32"/>
        </w:rPr>
        <w:t>Иш8ас0аху</w:t>
      </w:r>
      <w:r w:rsidR="00296272">
        <w:rPr>
          <w:rFonts w:ascii="Arial Abkh" w:hAnsi="Arial Abkh"/>
          <w:sz w:val="32"/>
          <w:szCs w:val="32"/>
        </w:rPr>
        <w:t>,</w:t>
      </w:r>
      <w:r>
        <w:rPr>
          <w:rFonts w:ascii="Arial Abkh" w:hAnsi="Arial Abkh"/>
          <w:sz w:val="32"/>
          <w:szCs w:val="32"/>
        </w:rPr>
        <w:t xml:space="preserve"> быбла ахьысыр</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Зы0ра и0ыбцаз сгъы лаша,</w:t>
      </w:r>
    </w:p>
    <w:p w:rsidR="00897545" w:rsidRDefault="001B13EF" w:rsidP="008C77E1">
      <w:pPr>
        <w:tabs>
          <w:tab w:val="left" w:pos="978"/>
        </w:tabs>
        <w:ind w:left="567"/>
        <w:rPr>
          <w:rFonts w:ascii="Arial Abkh" w:hAnsi="Arial Abkh"/>
          <w:sz w:val="32"/>
          <w:szCs w:val="32"/>
        </w:rPr>
      </w:pPr>
      <w:r>
        <w:rPr>
          <w:noProof/>
        </w:rPr>
        <w:pict>
          <v:shape id="_x0000_s1032" type="#_x0000_t87" style="position:absolute;left:0;text-align:left;margin-left:19.95pt;margin-top:.05pt;width:9pt;height:36pt;z-index:2"/>
        </w:pict>
      </w:r>
      <w:r w:rsidR="00897545">
        <w:rPr>
          <w:rFonts w:ascii="Arial Abkh" w:hAnsi="Arial Abkh"/>
          <w:sz w:val="32"/>
          <w:szCs w:val="32"/>
        </w:rPr>
        <w:t>Уи бара моу, иабозар</w:t>
      </w:r>
      <w:r w:rsidR="00296272">
        <w:rPr>
          <w:rFonts w:ascii="Arial Abkh" w:hAnsi="Arial Abkh"/>
          <w:sz w:val="32"/>
          <w:szCs w:val="32"/>
        </w:rPr>
        <w:t>,</w:t>
      </w:r>
    </w:p>
    <w:p w:rsidR="00897545" w:rsidRDefault="00897545" w:rsidP="008C77E1">
      <w:pPr>
        <w:tabs>
          <w:tab w:val="left" w:pos="978"/>
        </w:tabs>
        <w:ind w:left="567"/>
        <w:rPr>
          <w:rFonts w:ascii="Arial Abkh" w:hAnsi="Arial Abkh"/>
          <w:sz w:val="32"/>
          <w:szCs w:val="32"/>
        </w:rPr>
      </w:pPr>
      <w:r>
        <w:rPr>
          <w:rFonts w:ascii="Arial Abkh" w:hAnsi="Arial Abkh"/>
          <w:sz w:val="32"/>
          <w:szCs w:val="32"/>
        </w:rPr>
        <w:t>Амра иаща исхалашон.</w:t>
      </w: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1563BA" w:rsidRDefault="001563BA" w:rsidP="008C77E1">
      <w:pPr>
        <w:tabs>
          <w:tab w:val="left" w:pos="978"/>
        </w:tabs>
        <w:ind w:left="567"/>
        <w:rPr>
          <w:rFonts w:ascii="Arial Abkh" w:hAnsi="Arial Abkh"/>
          <w:caps/>
          <w:sz w:val="32"/>
          <w:szCs w:val="32"/>
        </w:rPr>
      </w:pPr>
    </w:p>
    <w:p w:rsidR="001563BA" w:rsidRDefault="001563BA" w:rsidP="008C77E1">
      <w:pPr>
        <w:tabs>
          <w:tab w:val="left" w:pos="978"/>
        </w:tabs>
        <w:ind w:left="567"/>
        <w:rPr>
          <w:rFonts w:ascii="Arial Abkh" w:hAnsi="Arial Abkh"/>
          <w:caps/>
          <w:sz w:val="32"/>
          <w:szCs w:val="32"/>
        </w:rPr>
      </w:pPr>
    </w:p>
    <w:p w:rsidR="001563BA" w:rsidRDefault="001563BA" w:rsidP="008C77E1">
      <w:pPr>
        <w:tabs>
          <w:tab w:val="left" w:pos="978"/>
        </w:tabs>
        <w:ind w:left="567"/>
        <w:rPr>
          <w:rFonts w:ascii="Arial Abkh" w:hAnsi="Arial Abkh"/>
          <w:caps/>
          <w:sz w:val="32"/>
          <w:szCs w:val="32"/>
        </w:rPr>
      </w:pPr>
    </w:p>
    <w:p w:rsidR="001563BA" w:rsidRDefault="001563BA"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Pr="0017766B" w:rsidRDefault="00897545" w:rsidP="0017766B">
      <w:pPr>
        <w:tabs>
          <w:tab w:val="left" w:pos="1725"/>
        </w:tabs>
        <w:rPr>
          <w:rFonts w:ascii="Arial Abkh" w:hAnsi="Arial Abkh"/>
          <w:b/>
          <w:sz w:val="32"/>
          <w:szCs w:val="32"/>
        </w:rPr>
      </w:pPr>
      <w:r>
        <w:rPr>
          <w:rFonts w:ascii="Arial Abkh" w:hAnsi="Arial Abkh"/>
          <w:b/>
          <w:sz w:val="32"/>
          <w:szCs w:val="32"/>
        </w:rPr>
        <w:tab/>
      </w:r>
      <w:r>
        <w:rPr>
          <w:rFonts w:ascii="Arial Abkh" w:hAnsi="Arial Abkh"/>
          <w:b/>
          <w:sz w:val="32"/>
          <w:szCs w:val="32"/>
        </w:rPr>
        <w:tab/>
      </w:r>
      <w:r w:rsidRPr="0017766B">
        <w:rPr>
          <w:rFonts w:ascii="Arial Abkh" w:hAnsi="Arial Abkh"/>
          <w:b/>
          <w:sz w:val="32"/>
          <w:szCs w:val="32"/>
        </w:rPr>
        <w:t>ДАЛИЛА</w:t>
      </w:r>
    </w:p>
    <w:p w:rsidR="00897545" w:rsidRPr="00F727DF" w:rsidRDefault="00897545" w:rsidP="008C77E1">
      <w:pPr>
        <w:pStyle w:val="a3"/>
        <w:tabs>
          <w:tab w:val="left" w:pos="1725"/>
        </w:tabs>
        <w:ind w:left="2880"/>
        <w:rPr>
          <w:rFonts w:ascii="Arial Abkh" w:hAnsi="Arial Abkh"/>
          <w:b/>
          <w:sz w:val="32"/>
          <w:szCs w:val="32"/>
        </w:rPr>
      </w:pPr>
    </w:p>
    <w:p w:rsidR="00897545" w:rsidRDefault="00897545" w:rsidP="008C77E1">
      <w:pPr>
        <w:tabs>
          <w:tab w:val="left" w:pos="1725"/>
        </w:tabs>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еи амузыкеи Игор ?нариа</w:t>
      </w:r>
    </w:p>
    <w:p w:rsidR="00897545" w:rsidRDefault="00897545" w:rsidP="008C77E1">
      <w:pPr>
        <w:tabs>
          <w:tab w:val="left" w:pos="1725"/>
        </w:tabs>
        <w:rPr>
          <w:rFonts w:ascii="Arial Abkh" w:hAnsi="Arial Abkh"/>
          <w:i/>
          <w:sz w:val="28"/>
          <w:szCs w:val="28"/>
        </w:rPr>
      </w:pPr>
    </w:p>
    <w:p w:rsidR="00897545" w:rsidRPr="00A31A53" w:rsidRDefault="00897545" w:rsidP="005B5D3B">
      <w:pPr>
        <w:tabs>
          <w:tab w:val="left" w:pos="1725"/>
        </w:tabs>
        <w:ind w:left="567"/>
        <w:rPr>
          <w:rFonts w:ascii="Arial Abkh" w:hAnsi="Arial Abkh"/>
          <w:i/>
          <w:sz w:val="28"/>
          <w:szCs w:val="28"/>
        </w:rPr>
      </w:pPr>
    </w:p>
    <w:p w:rsidR="00897545" w:rsidRPr="00F727DF" w:rsidRDefault="00897545" w:rsidP="005B5D3B">
      <w:pPr>
        <w:tabs>
          <w:tab w:val="left" w:pos="1725"/>
        </w:tabs>
        <w:ind w:left="567"/>
        <w:rPr>
          <w:rFonts w:ascii="Arial Abkh" w:hAnsi="Arial Abkh"/>
          <w:sz w:val="32"/>
          <w:szCs w:val="32"/>
        </w:rPr>
      </w:pPr>
      <w:r>
        <w:rPr>
          <w:rFonts w:ascii="Arial Abkh" w:hAnsi="Arial Abkh"/>
          <w:sz w:val="32"/>
          <w:szCs w:val="32"/>
        </w:rPr>
        <w:t>Ашьха шла6ъа амз</w:t>
      </w:r>
      <w:r w:rsidRPr="00F727DF">
        <w:rPr>
          <w:rFonts w:ascii="Arial Abkh" w:hAnsi="Arial Abkh"/>
          <w:sz w:val="32"/>
          <w:szCs w:val="32"/>
        </w:rPr>
        <w:t>а р8ыр7ын</w:t>
      </w:r>
      <w:r>
        <w:rPr>
          <w:rFonts w:ascii="Arial Abkh" w:hAnsi="Arial Abkh"/>
          <w:sz w:val="32"/>
          <w:szCs w:val="32"/>
        </w:rPr>
        <w:t>,</w:t>
      </w:r>
    </w:p>
    <w:p w:rsidR="00897545" w:rsidRPr="00F727DF" w:rsidRDefault="00897545" w:rsidP="005B5D3B">
      <w:pPr>
        <w:tabs>
          <w:tab w:val="left" w:pos="1725"/>
        </w:tabs>
        <w:ind w:left="567"/>
        <w:rPr>
          <w:rFonts w:ascii="Arial Abkh" w:hAnsi="Arial Abkh"/>
          <w:sz w:val="32"/>
          <w:szCs w:val="32"/>
        </w:rPr>
      </w:pPr>
      <w:r>
        <w:rPr>
          <w:rFonts w:ascii="Arial Abkh" w:hAnsi="Arial Abkh"/>
          <w:sz w:val="32"/>
          <w:szCs w:val="32"/>
        </w:rPr>
        <w:t>Ажъюан гъыш7а иёсо иалан.</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Ае7ъа6ъа с=аччо ицъыр7ын</w:t>
      </w:r>
      <w:r>
        <w:rPr>
          <w:rFonts w:ascii="Arial Abkh" w:hAnsi="Arial Abkh"/>
          <w:sz w:val="32"/>
          <w:szCs w:val="32"/>
        </w:rPr>
        <w:t>,</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Ашъ06ъа рыйъшъон сбащча и0алан.</w:t>
      </w:r>
    </w:p>
    <w:p w:rsidR="00897545" w:rsidRPr="00F727DF" w:rsidRDefault="00897545" w:rsidP="005B5D3B">
      <w:pPr>
        <w:tabs>
          <w:tab w:val="left" w:pos="1725"/>
        </w:tabs>
        <w:ind w:left="567"/>
        <w:rPr>
          <w:rFonts w:ascii="Arial Abkh" w:hAnsi="Arial Abkh"/>
          <w:sz w:val="32"/>
          <w:szCs w:val="32"/>
        </w:rPr>
      </w:pPr>
    </w:p>
    <w:p w:rsidR="00897545" w:rsidRPr="00F727DF" w:rsidRDefault="001B13EF" w:rsidP="005B5D3B">
      <w:pPr>
        <w:tabs>
          <w:tab w:val="left" w:pos="1725"/>
        </w:tabs>
        <w:ind w:left="567"/>
        <w:rPr>
          <w:rFonts w:ascii="Arial Abkh" w:hAnsi="Arial Abkh"/>
          <w:sz w:val="32"/>
          <w:szCs w:val="32"/>
        </w:rPr>
      </w:pPr>
      <w:r>
        <w:rPr>
          <w:noProof/>
        </w:rPr>
        <w:pict>
          <v:shape id="_x0000_s1034" type="#_x0000_t87" style="position:absolute;left:0;text-align:left;margin-left:18pt;margin-top:2.5pt;width:9pt;height:36pt;z-index:6"/>
        </w:pict>
      </w:r>
      <w:r w:rsidR="00897545" w:rsidRPr="00F727DF">
        <w:rPr>
          <w:rFonts w:ascii="Arial Abkh" w:hAnsi="Arial Abkh"/>
          <w:sz w:val="32"/>
          <w:szCs w:val="32"/>
        </w:rPr>
        <w:t>Аха усйан сгъы бызхъыцуан,</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Далила, Далила!</w:t>
      </w:r>
    </w:p>
    <w:p w:rsidR="00897545" w:rsidRPr="00F727DF" w:rsidRDefault="00897545" w:rsidP="005B5D3B">
      <w:pPr>
        <w:tabs>
          <w:tab w:val="left" w:pos="1725"/>
        </w:tabs>
        <w:ind w:left="567"/>
        <w:rPr>
          <w:rFonts w:ascii="Arial Abkh" w:hAnsi="Arial Abkh"/>
          <w:sz w:val="32"/>
          <w:szCs w:val="32"/>
        </w:rPr>
      </w:pP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Са ис0ахуп сашъа неирц</w:t>
      </w:r>
      <w:r>
        <w:rPr>
          <w:rFonts w:ascii="Arial Abkh" w:hAnsi="Arial Abkh"/>
          <w:sz w:val="32"/>
          <w:szCs w:val="32"/>
        </w:rPr>
        <w:t>,</w:t>
      </w:r>
    </w:p>
    <w:p w:rsidR="00897545" w:rsidRPr="00F727DF" w:rsidRDefault="00897545" w:rsidP="005B5D3B">
      <w:pPr>
        <w:tabs>
          <w:tab w:val="left" w:pos="1725"/>
        </w:tabs>
        <w:ind w:left="567"/>
        <w:rPr>
          <w:rFonts w:ascii="Arial Abkh" w:hAnsi="Arial Abkh"/>
          <w:sz w:val="32"/>
          <w:szCs w:val="32"/>
        </w:rPr>
      </w:pPr>
      <w:r>
        <w:rPr>
          <w:rFonts w:ascii="Arial Abkh" w:hAnsi="Arial Abkh"/>
          <w:sz w:val="32"/>
          <w:szCs w:val="32"/>
        </w:rPr>
        <w:t>Бгъа7а и0аларц быр8хау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Амра ашъахъа бхашеишеирц</w:t>
      </w:r>
      <w:r>
        <w:rPr>
          <w:rFonts w:ascii="Arial Abkh" w:hAnsi="Arial Abkh"/>
          <w:sz w:val="32"/>
          <w:szCs w:val="32"/>
        </w:rPr>
        <w:t>,</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Ахьтъы цы8хь6ъа</w:t>
      </w:r>
      <w:r>
        <w:rPr>
          <w:rFonts w:ascii="Arial Abkh" w:hAnsi="Arial Abkh"/>
          <w:sz w:val="32"/>
          <w:szCs w:val="32"/>
        </w:rPr>
        <w:t xml:space="preserve"> ба</w:t>
      </w:r>
      <w:r w:rsidRPr="00F727DF">
        <w:rPr>
          <w:rFonts w:ascii="Arial Abkh" w:hAnsi="Arial Abkh"/>
          <w:sz w:val="32"/>
          <w:szCs w:val="32"/>
        </w:rPr>
        <w:t xml:space="preserve"> </w:t>
      </w:r>
      <w:r>
        <w:rPr>
          <w:rFonts w:ascii="Arial Abkh" w:hAnsi="Arial Abkh"/>
          <w:sz w:val="32"/>
          <w:szCs w:val="32"/>
        </w:rPr>
        <w:t>и</w:t>
      </w:r>
      <w:r w:rsidRPr="00F727DF">
        <w:rPr>
          <w:rFonts w:ascii="Arial Abkh" w:hAnsi="Arial Abkh"/>
          <w:sz w:val="32"/>
          <w:szCs w:val="32"/>
        </w:rPr>
        <w:t>бызгъыкуа.</w:t>
      </w:r>
    </w:p>
    <w:p w:rsidR="00897545" w:rsidRDefault="00897545" w:rsidP="005B5D3B">
      <w:pPr>
        <w:tabs>
          <w:tab w:val="left" w:pos="1725"/>
        </w:tabs>
        <w:ind w:left="567"/>
        <w:rPr>
          <w:rFonts w:ascii="Arial Abkh" w:hAnsi="Arial Abkh"/>
          <w:sz w:val="32"/>
          <w:szCs w:val="32"/>
        </w:rPr>
      </w:pPr>
    </w:p>
    <w:p w:rsidR="00897545" w:rsidRPr="00F727DF" w:rsidRDefault="001B13EF" w:rsidP="005B5D3B">
      <w:pPr>
        <w:tabs>
          <w:tab w:val="left" w:pos="1725"/>
        </w:tabs>
        <w:ind w:left="567"/>
        <w:rPr>
          <w:rFonts w:ascii="Arial Abkh" w:hAnsi="Arial Abkh"/>
          <w:sz w:val="32"/>
          <w:szCs w:val="32"/>
        </w:rPr>
      </w:pPr>
      <w:r>
        <w:rPr>
          <w:noProof/>
        </w:rPr>
        <w:pict>
          <v:shape id="_x0000_s1035" type="#_x0000_t87" style="position:absolute;left:0;text-align:left;margin-left:18pt;margin-top:-.65pt;width:9pt;height:36pt;z-index:19"/>
        </w:pict>
      </w:r>
      <w:r w:rsidR="00897545">
        <w:rPr>
          <w:rFonts w:ascii="Arial Abkh" w:hAnsi="Arial Abkh"/>
          <w:sz w:val="32"/>
          <w:szCs w:val="32"/>
        </w:rPr>
        <w:t>Уахгьы</w:t>
      </w:r>
      <w:r w:rsidR="00897545" w:rsidRPr="00F727DF">
        <w:rPr>
          <w:rFonts w:ascii="Arial Abkh" w:hAnsi="Arial Abkh"/>
          <w:sz w:val="32"/>
          <w:szCs w:val="32"/>
        </w:rPr>
        <w:t xml:space="preserve"> эынгьы </w:t>
      </w:r>
      <w:r w:rsidR="00897545">
        <w:rPr>
          <w:rFonts w:ascii="Arial Abkh" w:hAnsi="Arial Abkh"/>
          <w:sz w:val="32"/>
          <w:szCs w:val="32"/>
        </w:rPr>
        <w:t xml:space="preserve">са </w:t>
      </w:r>
      <w:r w:rsidR="00897545" w:rsidRPr="00F727DF">
        <w:rPr>
          <w:rFonts w:ascii="Arial Abkh" w:hAnsi="Arial Abkh"/>
          <w:sz w:val="32"/>
          <w:szCs w:val="32"/>
        </w:rPr>
        <w:t>схъыцра иалоу,</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Далила, Далила!</w:t>
      </w:r>
    </w:p>
    <w:p w:rsidR="00897545" w:rsidRPr="00F727DF" w:rsidRDefault="00897545" w:rsidP="005B5D3B">
      <w:pPr>
        <w:tabs>
          <w:tab w:val="left" w:pos="1725"/>
        </w:tabs>
        <w:ind w:left="567"/>
        <w:rPr>
          <w:rFonts w:ascii="Arial Abkh" w:hAnsi="Arial Abkh"/>
          <w:sz w:val="32"/>
          <w:szCs w:val="32"/>
        </w:rPr>
      </w:pP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Сы8с0азаара ба ибыдщъалоуп</w:t>
      </w:r>
      <w:r>
        <w:rPr>
          <w:rFonts w:ascii="Arial Abkh" w:hAnsi="Arial Abkh"/>
          <w:sz w:val="32"/>
          <w:szCs w:val="32"/>
        </w:rPr>
        <w:t>,</w:t>
      </w:r>
    </w:p>
    <w:p w:rsidR="00897545" w:rsidRPr="00F727DF" w:rsidRDefault="00897545" w:rsidP="005B5D3B">
      <w:pPr>
        <w:tabs>
          <w:tab w:val="left" w:pos="1725"/>
        </w:tabs>
        <w:ind w:left="567"/>
        <w:rPr>
          <w:rFonts w:ascii="Arial Abkh" w:hAnsi="Arial Abkh"/>
          <w:sz w:val="32"/>
          <w:szCs w:val="32"/>
        </w:rPr>
      </w:pPr>
      <w:r>
        <w:rPr>
          <w:rFonts w:ascii="Arial Abkh" w:hAnsi="Arial Abkh"/>
          <w:sz w:val="32"/>
          <w:szCs w:val="32"/>
        </w:rPr>
        <w:t>Сзыёрыжъыз бзиабарал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Ибеияьасшьо эаёъ дйамлароуп,</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Дагьыйалом аламала…</w:t>
      </w:r>
    </w:p>
    <w:p w:rsidR="00897545" w:rsidRPr="00F727DF" w:rsidRDefault="00897545" w:rsidP="005B5D3B">
      <w:pPr>
        <w:tabs>
          <w:tab w:val="left" w:pos="1725"/>
        </w:tabs>
        <w:ind w:left="567"/>
        <w:rPr>
          <w:rFonts w:ascii="Arial Abkh" w:hAnsi="Arial Abkh"/>
          <w:sz w:val="32"/>
          <w:szCs w:val="32"/>
        </w:rPr>
      </w:pPr>
    </w:p>
    <w:p w:rsidR="00897545" w:rsidRPr="00F727DF" w:rsidRDefault="001B13EF" w:rsidP="005B5D3B">
      <w:pPr>
        <w:tabs>
          <w:tab w:val="left" w:pos="1725"/>
        </w:tabs>
        <w:ind w:left="567"/>
        <w:rPr>
          <w:rFonts w:ascii="Arial Abkh" w:hAnsi="Arial Abkh"/>
          <w:sz w:val="32"/>
          <w:szCs w:val="32"/>
        </w:rPr>
      </w:pPr>
      <w:r>
        <w:rPr>
          <w:noProof/>
        </w:rPr>
        <w:pict>
          <v:shape id="_x0000_s1036" type="#_x0000_t87" style="position:absolute;left:0;text-align:left;margin-left:20.7pt;margin-top:2.15pt;width:9pt;height:36pt;z-index:7"/>
        </w:pict>
      </w:r>
      <w:r w:rsidR="00897545" w:rsidRPr="00F727DF">
        <w:rPr>
          <w:rFonts w:ascii="Arial Abkh" w:hAnsi="Arial Abkh"/>
          <w:sz w:val="32"/>
          <w:szCs w:val="32"/>
        </w:rPr>
        <w:t>Сылашара</w:t>
      </w:r>
      <w:r w:rsidR="00296272">
        <w:rPr>
          <w:rFonts w:ascii="Calibri" w:hAnsi="Calibri"/>
          <w:sz w:val="32"/>
          <w:szCs w:val="32"/>
        </w:rPr>
        <w:t>,</w:t>
      </w:r>
      <w:r w:rsidR="00897545">
        <w:rPr>
          <w:rFonts w:ascii="Arial Abkh" w:hAnsi="Arial Abkh"/>
          <w:sz w:val="32"/>
          <w:szCs w:val="32"/>
        </w:rPr>
        <w:t xml:space="preserve"> са </w:t>
      </w:r>
      <w:r w:rsidR="00897545" w:rsidRPr="00F727DF">
        <w:rPr>
          <w:rFonts w:ascii="Arial Abkh" w:hAnsi="Arial Abkh"/>
          <w:sz w:val="32"/>
          <w:szCs w:val="32"/>
        </w:rPr>
        <w:t>сы8сы а0ыюр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Далила, Далил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Далила!</w:t>
      </w:r>
    </w:p>
    <w:p w:rsidR="00897545" w:rsidRPr="00F727DF" w:rsidRDefault="00897545" w:rsidP="005B5D3B">
      <w:pPr>
        <w:tabs>
          <w:tab w:val="left" w:pos="978"/>
        </w:tabs>
        <w:ind w:left="567"/>
        <w:rPr>
          <w:rFonts w:ascii="Arial Abkh" w:hAnsi="Arial Abkh"/>
          <w:caps/>
          <w:sz w:val="32"/>
          <w:szCs w:val="32"/>
        </w:rPr>
      </w:pPr>
    </w:p>
    <w:p w:rsidR="00897545" w:rsidRPr="00F727DF" w:rsidRDefault="00897545" w:rsidP="005B5D3B">
      <w:pPr>
        <w:tabs>
          <w:tab w:val="left" w:pos="978"/>
        </w:tabs>
        <w:ind w:left="567"/>
        <w:rPr>
          <w:rFonts w:ascii="Arial Abkh" w:hAnsi="Arial Abkh"/>
          <w:caps/>
          <w:sz w:val="32"/>
          <w:szCs w:val="32"/>
        </w:rPr>
      </w:pPr>
    </w:p>
    <w:p w:rsidR="00897545" w:rsidRDefault="00897545" w:rsidP="008C77E1">
      <w:pPr>
        <w:tabs>
          <w:tab w:val="left" w:pos="978"/>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49"/>
        </w:tabs>
        <w:ind w:left="567"/>
        <w:rPr>
          <w:rFonts w:ascii="Arial Abkh" w:hAnsi="Arial Abkh"/>
          <w:caps/>
          <w:sz w:val="32"/>
          <w:szCs w:val="32"/>
        </w:rPr>
      </w:pPr>
    </w:p>
    <w:p w:rsidR="00897545" w:rsidRDefault="00897545" w:rsidP="008C77E1">
      <w:pPr>
        <w:tabs>
          <w:tab w:val="left" w:pos="1649"/>
        </w:tabs>
        <w:ind w:left="567"/>
        <w:rPr>
          <w:rFonts w:ascii="Arial Abkh" w:hAnsi="Arial Abkh"/>
          <w:caps/>
          <w:sz w:val="32"/>
          <w:szCs w:val="32"/>
        </w:rPr>
      </w:pPr>
    </w:p>
    <w:p w:rsidR="00897545" w:rsidRDefault="00897545" w:rsidP="008C77E1">
      <w:pPr>
        <w:tabs>
          <w:tab w:val="left" w:pos="1649"/>
        </w:tabs>
        <w:ind w:left="567"/>
        <w:rPr>
          <w:rFonts w:ascii="Arial Abkh" w:hAnsi="Arial Abkh"/>
          <w:caps/>
          <w:sz w:val="32"/>
          <w:szCs w:val="32"/>
        </w:rPr>
      </w:pPr>
    </w:p>
    <w:p w:rsidR="00897545" w:rsidRDefault="00897545" w:rsidP="008C77E1">
      <w:pPr>
        <w:tabs>
          <w:tab w:val="left" w:pos="1649"/>
        </w:tabs>
        <w:ind w:left="567"/>
        <w:rPr>
          <w:rFonts w:ascii="Arial Abkh" w:hAnsi="Arial Abkh"/>
          <w:caps/>
          <w:sz w:val="32"/>
          <w:szCs w:val="32"/>
        </w:rPr>
      </w:pPr>
    </w:p>
    <w:p w:rsidR="00897545" w:rsidRPr="00DF5661" w:rsidRDefault="00897545" w:rsidP="00C46F45">
      <w:pPr>
        <w:tabs>
          <w:tab w:val="left" w:pos="1725"/>
        </w:tabs>
        <w:rPr>
          <w:rFonts w:ascii="Arial Abkh" w:hAnsi="Arial Abkh"/>
          <w:b/>
          <w:sz w:val="32"/>
          <w:szCs w:val="32"/>
        </w:rPr>
      </w:pPr>
      <w:r w:rsidRPr="00DF5661">
        <w:rPr>
          <w:rFonts w:ascii="Arial Abkh" w:hAnsi="Arial Abkh"/>
          <w:b/>
          <w:sz w:val="32"/>
          <w:szCs w:val="32"/>
        </w:rPr>
        <w:t>АБЗИАБАРА АШЪА</w:t>
      </w:r>
    </w:p>
    <w:p w:rsidR="00897545" w:rsidRPr="00F727DF" w:rsidRDefault="00897545" w:rsidP="00C46F45">
      <w:pPr>
        <w:pStyle w:val="a3"/>
        <w:tabs>
          <w:tab w:val="left" w:pos="1725"/>
        </w:tabs>
        <w:ind w:left="2880"/>
        <w:rPr>
          <w:rFonts w:ascii="Arial Abkh" w:hAnsi="Arial Abkh"/>
          <w:b/>
          <w:sz w:val="32"/>
          <w:szCs w:val="32"/>
        </w:rPr>
      </w:pPr>
    </w:p>
    <w:p w:rsidR="00897545" w:rsidRDefault="00897545" w:rsidP="00C46F45">
      <w:pPr>
        <w:pStyle w:val="a3"/>
        <w:tabs>
          <w:tab w:val="left" w:pos="1725"/>
        </w:tabs>
        <w:ind w:left="2880"/>
        <w:rPr>
          <w:rFonts w:ascii="Arial Abkh" w:hAnsi="Arial Abkh"/>
          <w:i/>
          <w:sz w:val="28"/>
          <w:szCs w:val="28"/>
        </w:rPr>
      </w:pPr>
      <w:r w:rsidRPr="00A31A53">
        <w:rPr>
          <w:rFonts w:ascii="Arial Abkh" w:hAnsi="Arial Abkh"/>
          <w:i/>
          <w:sz w:val="28"/>
          <w:szCs w:val="28"/>
        </w:rPr>
        <w:t>Ажъа6ъеи амузыкеи Игор ?нариа</w:t>
      </w:r>
    </w:p>
    <w:p w:rsidR="00897545" w:rsidRPr="00A31A53" w:rsidRDefault="00897545" w:rsidP="00C46F45">
      <w:pPr>
        <w:pStyle w:val="a3"/>
        <w:tabs>
          <w:tab w:val="left" w:pos="1725"/>
        </w:tabs>
        <w:ind w:left="2880"/>
        <w:rPr>
          <w:rFonts w:ascii="Arial Abkh" w:hAnsi="Arial Abkh"/>
          <w:i/>
          <w:sz w:val="28"/>
          <w:szCs w:val="28"/>
        </w:rPr>
      </w:pP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Сыгълым7ъах бара,</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Сцъа-сжьы еимыздауа,</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Исщъауа бырща</w:t>
      </w:r>
      <w:r>
        <w:rPr>
          <w:rFonts w:ascii="Arial Abkh" w:hAnsi="Arial Abkh"/>
          <w:sz w:val="32"/>
          <w:szCs w:val="32"/>
        </w:rPr>
        <w:t>,</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Бзиа бшызбауа.</w:t>
      </w:r>
    </w:p>
    <w:p w:rsidR="00897545" w:rsidRPr="00F727DF" w:rsidRDefault="00897545" w:rsidP="00C46F45">
      <w:pPr>
        <w:tabs>
          <w:tab w:val="left" w:pos="567"/>
        </w:tabs>
        <w:ind w:left="567"/>
        <w:rPr>
          <w:rFonts w:ascii="Arial Abkh" w:hAnsi="Arial Abkh"/>
          <w:sz w:val="32"/>
          <w:szCs w:val="32"/>
        </w:rPr>
      </w:pP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Щабзиеибабара иамазааит нагёара</w:t>
      </w:r>
      <w:r>
        <w:rPr>
          <w:rFonts w:ascii="Arial Abkh" w:hAnsi="Arial Abkh"/>
          <w:sz w:val="32"/>
          <w:szCs w:val="32"/>
        </w:rPr>
        <w:t>,</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Щ</w:t>
      </w:r>
      <w:r>
        <w:rPr>
          <w:rFonts w:ascii="Arial Abkh" w:hAnsi="Arial Abkh"/>
          <w:sz w:val="32"/>
          <w:szCs w:val="32"/>
        </w:rPr>
        <w:t>а щ</w:t>
      </w:r>
      <w:r w:rsidRPr="00F727DF">
        <w:rPr>
          <w:rFonts w:ascii="Arial Abkh" w:hAnsi="Arial Abkh"/>
          <w:sz w:val="32"/>
          <w:szCs w:val="32"/>
        </w:rPr>
        <w:t>абзиеибабара!</w:t>
      </w:r>
    </w:p>
    <w:p w:rsidR="00897545" w:rsidRPr="00F727DF" w:rsidRDefault="001B13EF" w:rsidP="00C46F45">
      <w:pPr>
        <w:tabs>
          <w:tab w:val="left" w:pos="567"/>
        </w:tabs>
        <w:ind w:left="567"/>
        <w:rPr>
          <w:rFonts w:ascii="Arial Abkh" w:hAnsi="Arial Abkh"/>
          <w:sz w:val="32"/>
          <w:szCs w:val="32"/>
        </w:rPr>
      </w:pPr>
      <w:r>
        <w:rPr>
          <w:noProof/>
        </w:rPr>
        <w:pict>
          <v:shape id="_x0000_s1037" type="#_x0000_t87" style="position:absolute;left:0;text-align:left;margin-left:18.45pt;margin-top:-.35pt;width:9pt;height:36pt;z-index:15"/>
        </w:pict>
      </w:r>
      <w:r w:rsidR="00897545" w:rsidRPr="00F727DF">
        <w:rPr>
          <w:rFonts w:ascii="Arial Abkh" w:hAnsi="Arial Abkh"/>
          <w:sz w:val="32"/>
          <w:szCs w:val="32"/>
        </w:rPr>
        <w:t>Бааи са сахь</w:t>
      </w:r>
      <w:r w:rsidR="00296272">
        <w:rPr>
          <w:rFonts w:ascii="Arial Abkh" w:hAnsi="Arial Abkh"/>
          <w:sz w:val="32"/>
          <w:szCs w:val="32"/>
        </w:rPr>
        <w:t>,</w:t>
      </w:r>
      <w:r w:rsidR="00897545" w:rsidRPr="00F727DF">
        <w:rPr>
          <w:rFonts w:ascii="Arial Abkh" w:hAnsi="Arial Abkh"/>
          <w:sz w:val="32"/>
          <w:szCs w:val="32"/>
        </w:rPr>
        <w:t xml:space="preserve"> сыблеи6ъа</w:t>
      </w:r>
      <w:r w:rsidR="00897545">
        <w:rPr>
          <w:rFonts w:ascii="Arial Abkh" w:hAnsi="Arial Abkh"/>
          <w:sz w:val="32"/>
          <w:szCs w:val="32"/>
        </w:rPr>
        <w:t>,</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Еидащ7ап аёъкны щагъ6ъа!</w:t>
      </w:r>
    </w:p>
    <w:p w:rsidR="00897545" w:rsidRPr="00F727DF" w:rsidRDefault="00897545" w:rsidP="00C46F45">
      <w:pPr>
        <w:tabs>
          <w:tab w:val="left" w:pos="567"/>
        </w:tabs>
        <w:ind w:left="567"/>
        <w:rPr>
          <w:rFonts w:ascii="Arial Abkh" w:hAnsi="Arial Abkh"/>
          <w:sz w:val="32"/>
          <w:szCs w:val="32"/>
        </w:rPr>
      </w:pPr>
    </w:p>
    <w:p w:rsidR="00897545" w:rsidRPr="00F727DF" w:rsidRDefault="001B13EF" w:rsidP="00C46F45">
      <w:pPr>
        <w:tabs>
          <w:tab w:val="left" w:pos="567"/>
        </w:tabs>
        <w:ind w:left="567"/>
        <w:rPr>
          <w:rFonts w:ascii="Arial Abkh" w:hAnsi="Arial Abkh"/>
          <w:sz w:val="32"/>
          <w:szCs w:val="32"/>
        </w:rPr>
      </w:pPr>
      <w:r>
        <w:rPr>
          <w:noProof/>
        </w:rPr>
        <w:pict>
          <v:shape id="_x0000_s1038" type="#_x0000_t87" style="position:absolute;left:0;text-align:left;margin-left:18.45pt;margin-top:1.45pt;width:9pt;height:36pt;z-index:17"/>
        </w:pict>
      </w:r>
      <w:r w:rsidR="001563BA">
        <w:rPr>
          <w:rFonts w:ascii="Arial Abkh" w:hAnsi="Arial Abkh"/>
          <w:sz w:val="32"/>
          <w:szCs w:val="32"/>
        </w:rPr>
        <w:t>О</w:t>
      </w:r>
      <w:r w:rsidR="00296272">
        <w:rPr>
          <w:rFonts w:ascii="Arial Abkh" w:hAnsi="Arial Abkh"/>
          <w:sz w:val="32"/>
          <w:szCs w:val="32"/>
        </w:rPr>
        <w:t>,</w:t>
      </w:r>
      <w:r w:rsidR="00897545" w:rsidRPr="00F727DF">
        <w:rPr>
          <w:rFonts w:ascii="Arial Abkh" w:hAnsi="Arial Abkh"/>
          <w:sz w:val="32"/>
          <w:szCs w:val="32"/>
        </w:rPr>
        <w:t xml:space="preserve"> рада, радара,</w:t>
      </w:r>
    </w:p>
    <w:p w:rsidR="00897545" w:rsidRPr="00F727DF" w:rsidRDefault="001563BA" w:rsidP="00C46F45">
      <w:pPr>
        <w:tabs>
          <w:tab w:val="left" w:pos="567"/>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sidR="00897545">
        <w:rPr>
          <w:rFonts w:ascii="Arial Abkh" w:hAnsi="Arial Abkh"/>
          <w:sz w:val="32"/>
          <w:szCs w:val="32"/>
        </w:rPr>
        <w:t xml:space="preserve"> рада, радара.</w:t>
      </w:r>
    </w:p>
    <w:p w:rsidR="00897545" w:rsidRPr="00F727DF" w:rsidRDefault="00897545" w:rsidP="00C46F45">
      <w:pPr>
        <w:tabs>
          <w:tab w:val="left" w:pos="567"/>
        </w:tabs>
        <w:ind w:left="567"/>
        <w:rPr>
          <w:rFonts w:ascii="Arial Abkh" w:hAnsi="Arial Abkh"/>
          <w:sz w:val="32"/>
          <w:szCs w:val="32"/>
        </w:rPr>
      </w:pP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Гъаларшъагас щъа</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Ашъ0 анбыс0ауа,</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Б=а8ха-=аччара</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Са саргъыряьалап!</w:t>
      </w:r>
    </w:p>
    <w:p w:rsidR="00897545" w:rsidRPr="00F727DF" w:rsidRDefault="00897545" w:rsidP="00C46F45">
      <w:pPr>
        <w:tabs>
          <w:tab w:val="left" w:pos="567"/>
        </w:tabs>
        <w:ind w:left="567"/>
        <w:rPr>
          <w:rFonts w:ascii="Arial Abkh" w:hAnsi="Arial Abkh"/>
          <w:sz w:val="32"/>
          <w:szCs w:val="32"/>
        </w:rPr>
      </w:pP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Щабзиеибабара иамазааит нагёара,</w:t>
      </w:r>
    </w:p>
    <w:p w:rsidR="00897545" w:rsidRPr="00F727DF" w:rsidRDefault="00897545" w:rsidP="00C46F45">
      <w:pPr>
        <w:tabs>
          <w:tab w:val="left" w:pos="567"/>
        </w:tabs>
        <w:ind w:left="567"/>
        <w:rPr>
          <w:rFonts w:ascii="Arial Abkh" w:hAnsi="Arial Abkh"/>
          <w:sz w:val="32"/>
          <w:szCs w:val="32"/>
        </w:rPr>
      </w:pPr>
      <w:r>
        <w:rPr>
          <w:rFonts w:ascii="Arial Abkh" w:hAnsi="Arial Abkh"/>
          <w:sz w:val="32"/>
          <w:szCs w:val="32"/>
        </w:rPr>
        <w:t>Ща щ</w:t>
      </w:r>
      <w:r w:rsidRPr="00F727DF">
        <w:rPr>
          <w:rFonts w:ascii="Arial Abkh" w:hAnsi="Arial Abkh"/>
          <w:sz w:val="32"/>
          <w:szCs w:val="32"/>
        </w:rPr>
        <w:t>абзиеибабара!</w:t>
      </w:r>
    </w:p>
    <w:p w:rsidR="00897545" w:rsidRPr="00F727DF" w:rsidRDefault="001B13EF" w:rsidP="00C46F45">
      <w:pPr>
        <w:tabs>
          <w:tab w:val="left" w:pos="567"/>
        </w:tabs>
        <w:ind w:left="567"/>
        <w:rPr>
          <w:rFonts w:ascii="Arial Abkh" w:hAnsi="Arial Abkh"/>
          <w:sz w:val="32"/>
          <w:szCs w:val="32"/>
        </w:rPr>
      </w:pPr>
      <w:r>
        <w:rPr>
          <w:noProof/>
        </w:rPr>
        <w:pict>
          <v:shape id="_x0000_s1039" type="#_x0000_t87" style="position:absolute;left:0;text-align:left;margin-left:18.45pt;margin-top:3.4pt;width:9pt;height:36pt;z-index:16"/>
        </w:pict>
      </w:r>
      <w:r w:rsidR="00897545" w:rsidRPr="00F727DF">
        <w:rPr>
          <w:rFonts w:ascii="Arial Abkh" w:hAnsi="Arial Abkh"/>
          <w:sz w:val="32"/>
          <w:szCs w:val="32"/>
        </w:rPr>
        <w:t>Бааи са сахь</w:t>
      </w:r>
      <w:r w:rsidR="00296272">
        <w:rPr>
          <w:rFonts w:ascii="Arial Abkh" w:hAnsi="Arial Abkh"/>
          <w:sz w:val="32"/>
          <w:szCs w:val="32"/>
        </w:rPr>
        <w:t>,</w:t>
      </w:r>
      <w:r w:rsidR="00897545" w:rsidRPr="00F727DF">
        <w:rPr>
          <w:rFonts w:ascii="Arial Abkh" w:hAnsi="Arial Abkh"/>
          <w:sz w:val="32"/>
          <w:szCs w:val="32"/>
        </w:rPr>
        <w:t xml:space="preserve"> сыблеи6ъа</w:t>
      </w:r>
      <w:r w:rsidR="00897545">
        <w:rPr>
          <w:rFonts w:ascii="Arial Abkh" w:hAnsi="Arial Abkh"/>
          <w:sz w:val="32"/>
          <w:szCs w:val="32"/>
        </w:rPr>
        <w:t>,</w:t>
      </w:r>
    </w:p>
    <w:p w:rsidR="00897545" w:rsidRPr="00F727DF" w:rsidRDefault="00897545" w:rsidP="00C46F45">
      <w:pPr>
        <w:tabs>
          <w:tab w:val="left" w:pos="567"/>
        </w:tabs>
        <w:ind w:left="567"/>
        <w:rPr>
          <w:rFonts w:ascii="Arial Abkh" w:hAnsi="Arial Abkh"/>
          <w:sz w:val="32"/>
          <w:szCs w:val="32"/>
        </w:rPr>
      </w:pPr>
      <w:r w:rsidRPr="00F727DF">
        <w:rPr>
          <w:rFonts w:ascii="Arial Abkh" w:hAnsi="Arial Abkh"/>
          <w:sz w:val="32"/>
          <w:szCs w:val="32"/>
        </w:rPr>
        <w:t>Еидащ7ап аёъкны щагъ6ъа!</w:t>
      </w:r>
    </w:p>
    <w:p w:rsidR="00897545" w:rsidRPr="00F727DF" w:rsidRDefault="00897545" w:rsidP="00C46F45">
      <w:pPr>
        <w:tabs>
          <w:tab w:val="left" w:pos="567"/>
        </w:tabs>
        <w:ind w:left="567"/>
        <w:rPr>
          <w:rFonts w:ascii="Arial Abkh" w:hAnsi="Arial Abkh"/>
          <w:sz w:val="32"/>
          <w:szCs w:val="32"/>
        </w:rPr>
      </w:pPr>
    </w:p>
    <w:p w:rsidR="00897545" w:rsidRPr="00F727DF" w:rsidRDefault="001B13EF" w:rsidP="00C46F45">
      <w:pPr>
        <w:tabs>
          <w:tab w:val="left" w:pos="567"/>
        </w:tabs>
        <w:ind w:left="567"/>
        <w:rPr>
          <w:rFonts w:ascii="Arial Abkh" w:hAnsi="Arial Abkh"/>
          <w:sz w:val="32"/>
          <w:szCs w:val="32"/>
        </w:rPr>
      </w:pPr>
      <w:r>
        <w:rPr>
          <w:noProof/>
        </w:rPr>
        <w:pict>
          <v:shape id="_x0000_s1040" type="#_x0000_t87" style="position:absolute;left:0;text-align:left;margin-left:18.45pt;margin-top:3pt;width:9pt;height:36pt;z-index:18"/>
        </w:pict>
      </w:r>
      <w:r w:rsidR="001563BA">
        <w:rPr>
          <w:rFonts w:ascii="Arial Abkh" w:hAnsi="Arial Abkh"/>
          <w:sz w:val="32"/>
          <w:szCs w:val="32"/>
        </w:rPr>
        <w:t>О</w:t>
      </w:r>
      <w:r w:rsidR="00296272">
        <w:rPr>
          <w:rFonts w:ascii="Arial Abkh" w:hAnsi="Arial Abkh"/>
          <w:sz w:val="32"/>
          <w:szCs w:val="32"/>
        </w:rPr>
        <w:t>,</w:t>
      </w:r>
      <w:r w:rsidR="00897545" w:rsidRPr="00F727DF">
        <w:rPr>
          <w:rFonts w:ascii="Arial Abkh" w:hAnsi="Arial Abkh"/>
          <w:sz w:val="32"/>
          <w:szCs w:val="32"/>
        </w:rPr>
        <w:t xml:space="preserve"> рада, радара,</w:t>
      </w:r>
    </w:p>
    <w:p w:rsidR="00897545" w:rsidRPr="00F727DF" w:rsidRDefault="001563BA" w:rsidP="00C46F45">
      <w:pPr>
        <w:tabs>
          <w:tab w:val="left" w:pos="567"/>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sidR="00897545">
        <w:rPr>
          <w:rFonts w:ascii="Arial Abkh" w:hAnsi="Arial Abkh"/>
          <w:sz w:val="32"/>
          <w:szCs w:val="32"/>
        </w:rPr>
        <w:t xml:space="preserve"> рада, радара.</w:t>
      </w:r>
    </w:p>
    <w:p w:rsidR="00897545" w:rsidRDefault="00897545" w:rsidP="00C46F45">
      <w:pPr>
        <w:tabs>
          <w:tab w:val="left" w:pos="567"/>
        </w:tabs>
        <w:ind w:left="567"/>
        <w:jc w:val="center"/>
        <w:rPr>
          <w:rFonts w:ascii="Arial Abkh" w:hAnsi="Arial Abkh"/>
          <w:sz w:val="32"/>
          <w:szCs w:val="32"/>
        </w:rPr>
      </w:pPr>
    </w:p>
    <w:p w:rsidR="00897545" w:rsidRPr="00F727DF" w:rsidRDefault="00897545" w:rsidP="00C46F45">
      <w:pPr>
        <w:tabs>
          <w:tab w:val="left" w:pos="1725"/>
        </w:tabs>
        <w:jc w:val="center"/>
        <w:rPr>
          <w:rFonts w:ascii="Arial Abkh" w:hAnsi="Arial Abkh"/>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C46F45">
      <w:pPr>
        <w:tabs>
          <w:tab w:val="left" w:pos="1649"/>
        </w:tabs>
        <w:ind w:left="567"/>
        <w:rPr>
          <w:rFonts w:ascii="Arial" w:hAnsi="Arial" w:cs="Arial"/>
          <w:caps/>
          <w:sz w:val="32"/>
          <w:szCs w:val="32"/>
        </w:rPr>
      </w:pPr>
    </w:p>
    <w:p w:rsidR="00897545" w:rsidRDefault="00897545" w:rsidP="008C77E1">
      <w:pPr>
        <w:tabs>
          <w:tab w:val="left" w:pos="1649"/>
        </w:tabs>
        <w:ind w:left="567"/>
        <w:rPr>
          <w:rFonts w:ascii="Arial Abkh" w:hAnsi="Arial Abkh"/>
          <w:caps/>
          <w:sz w:val="32"/>
          <w:szCs w:val="32"/>
        </w:rPr>
      </w:pPr>
    </w:p>
    <w:p w:rsidR="00897545" w:rsidRPr="000A54B4" w:rsidRDefault="00897545" w:rsidP="0017766B">
      <w:pPr>
        <w:tabs>
          <w:tab w:val="left" w:pos="1649"/>
        </w:tabs>
        <w:rPr>
          <w:rFonts w:ascii="Arial Abkh" w:hAnsi="Arial Abkh"/>
          <w:b/>
          <w:caps/>
          <w:sz w:val="32"/>
          <w:szCs w:val="32"/>
        </w:rPr>
      </w:pPr>
      <w:r>
        <w:rPr>
          <w:rFonts w:ascii="Arial Abkh" w:hAnsi="Arial Abkh"/>
          <w:caps/>
          <w:sz w:val="32"/>
          <w:szCs w:val="32"/>
        </w:rPr>
        <w:tab/>
      </w:r>
      <w:r w:rsidRPr="000A54B4">
        <w:rPr>
          <w:rFonts w:ascii="Arial Abkh" w:hAnsi="Arial Abkh"/>
          <w:b/>
          <w:caps/>
          <w:sz w:val="32"/>
          <w:szCs w:val="32"/>
        </w:rPr>
        <w:t>Альпинист иашъа</w:t>
      </w:r>
    </w:p>
    <w:p w:rsidR="00897545" w:rsidRDefault="00897545" w:rsidP="008C77E1">
      <w:pPr>
        <w:tabs>
          <w:tab w:val="left" w:pos="1649"/>
        </w:tabs>
        <w:ind w:left="567"/>
        <w:rPr>
          <w:rFonts w:ascii="Arial Abkh" w:hAnsi="Arial Abkh"/>
          <w:caps/>
          <w:sz w:val="32"/>
          <w:szCs w:val="32"/>
        </w:rPr>
      </w:pPr>
    </w:p>
    <w:p w:rsidR="00897545" w:rsidRDefault="00897545" w:rsidP="008C77E1">
      <w:pPr>
        <w:tabs>
          <w:tab w:val="left" w:pos="1649"/>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t>Ажъа6ъа Валери Дау0иа</w:t>
      </w:r>
    </w:p>
    <w:p w:rsidR="00897545" w:rsidRDefault="00897545" w:rsidP="008C77E1">
      <w:pPr>
        <w:tabs>
          <w:tab w:val="left" w:pos="1649"/>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t>Амузыка Игор ?нариа.</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Искуа амйьо, еилахъашо</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Хащъи ма6ьеи цоит 7айа.</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Даара ишъар0оуп, хлан7ы ицар0оуп,</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Аха схалоит са 8хьайа.</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Ана инаароуп, ара ихьсаароуп,</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А=агылара цъгьоуп зынёа.</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Ана инаароуп, ара ихьсаароуп,</w:t>
      </w:r>
    </w:p>
    <w:p w:rsidR="00897545" w:rsidRDefault="001563BA" w:rsidP="008C77E1">
      <w:pPr>
        <w:tabs>
          <w:tab w:val="left" w:pos="1649"/>
        </w:tabs>
        <w:ind w:left="567"/>
        <w:rPr>
          <w:rFonts w:ascii="Arial Abkh" w:hAnsi="Arial Abkh"/>
          <w:sz w:val="32"/>
          <w:szCs w:val="32"/>
        </w:rPr>
      </w:pPr>
      <w:r>
        <w:rPr>
          <w:rFonts w:ascii="Arial Abkh" w:hAnsi="Arial Abkh"/>
          <w:sz w:val="32"/>
          <w:szCs w:val="32"/>
        </w:rPr>
        <w:t>Аха ишъар0аёам уи зынёа</w:t>
      </w:r>
      <w:r w:rsidR="00897545">
        <w:rPr>
          <w:rFonts w:ascii="Arial Abkh" w:hAnsi="Arial Abkh"/>
          <w:sz w:val="32"/>
          <w:szCs w:val="32"/>
        </w:rPr>
        <w:t>.</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Садщъа7алан сара схалоит,</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Ерцахъ ахра сэа=акуа.</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Сахьымнеиёац, иахьысымбац</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Сышь0а аныс7арц и=айъа.</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Ана инаароуп, ара ихьсаароуп,</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Аха ишъар0аёам уи зынёаск.</w:t>
      </w:r>
    </w:p>
    <w:p w:rsidR="00897545" w:rsidRDefault="001B13EF" w:rsidP="008C77E1">
      <w:pPr>
        <w:tabs>
          <w:tab w:val="left" w:pos="1649"/>
        </w:tabs>
        <w:ind w:left="567"/>
        <w:rPr>
          <w:rFonts w:ascii="Arial Abkh" w:hAnsi="Arial Abkh"/>
          <w:sz w:val="32"/>
          <w:szCs w:val="32"/>
        </w:rPr>
      </w:pPr>
      <w:r>
        <w:rPr>
          <w:noProof/>
        </w:rPr>
        <w:pict>
          <v:shape id="_x0000_s1041" type="#_x0000_t87" style="position:absolute;left:0;text-align:left;margin-left:19.2pt;margin-top:2.05pt;width:9pt;height:36pt;z-index:8"/>
        </w:pict>
      </w:r>
      <w:r w:rsidR="00897545">
        <w:rPr>
          <w:rFonts w:ascii="Arial Abkh" w:hAnsi="Arial Abkh"/>
          <w:sz w:val="32"/>
          <w:szCs w:val="32"/>
        </w:rPr>
        <w:t>Сахьымнеиёац, иахьысымбац</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Сышь0а аныс7ауеит и=айъа.</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Pr="0017766B" w:rsidRDefault="00897545" w:rsidP="0017766B">
      <w:pPr>
        <w:tabs>
          <w:tab w:val="left" w:pos="1725"/>
        </w:tabs>
        <w:rPr>
          <w:rFonts w:ascii="Arial Abkh" w:hAnsi="Arial Abkh"/>
          <w:b/>
          <w:sz w:val="32"/>
          <w:szCs w:val="32"/>
        </w:rPr>
      </w:pPr>
      <w:r>
        <w:rPr>
          <w:rFonts w:ascii="Arial Abkh" w:hAnsi="Arial Abkh"/>
          <w:b/>
          <w:sz w:val="32"/>
          <w:szCs w:val="32"/>
        </w:rPr>
        <w:tab/>
      </w:r>
      <w:r>
        <w:rPr>
          <w:rFonts w:ascii="Arial Abkh" w:hAnsi="Arial Abkh"/>
          <w:b/>
          <w:sz w:val="32"/>
          <w:szCs w:val="32"/>
        </w:rPr>
        <w:tab/>
      </w:r>
      <w:r w:rsidRPr="0017766B">
        <w:rPr>
          <w:rFonts w:ascii="Arial Abkh" w:hAnsi="Arial Abkh"/>
          <w:b/>
          <w:sz w:val="32"/>
          <w:szCs w:val="32"/>
        </w:rPr>
        <w:t>СЫБЛЕИ:ЪА</w:t>
      </w:r>
    </w:p>
    <w:p w:rsidR="00897545" w:rsidRDefault="00897545" w:rsidP="008C77E1">
      <w:pPr>
        <w:tabs>
          <w:tab w:val="left" w:pos="1725"/>
        </w:tabs>
        <w:jc w:val="center"/>
        <w:rPr>
          <w:rFonts w:ascii="Arial Abkh" w:hAnsi="Arial Abkh"/>
          <w:sz w:val="32"/>
          <w:szCs w:val="32"/>
        </w:rPr>
      </w:pPr>
    </w:p>
    <w:p w:rsidR="00897545" w:rsidRDefault="00897545" w:rsidP="005B5D3B">
      <w:pPr>
        <w:tabs>
          <w:tab w:val="left" w:pos="567"/>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еи амузыкеи Игор ?нариа</w:t>
      </w:r>
    </w:p>
    <w:p w:rsidR="00897545" w:rsidRPr="00F727DF" w:rsidRDefault="00897545" w:rsidP="005B5D3B">
      <w:pPr>
        <w:tabs>
          <w:tab w:val="left" w:pos="567"/>
        </w:tabs>
        <w:ind w:left="567"/>
        <w:jc w:val="center"/>
        <w:rPr>
          <w:rFonts w:ascii="Arial Abkh" w:hAnsi="Arial Abkh"/>
          <w:sz w:val="32"/>
          <w:szCs w:val="32"/>
        </w:rPr>
      </w:pP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а8хьа бцъыр7уа схъыцра балоуп,</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гъа7а б0алеит сеимдауа,</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а издыруеит, гъалак бымоуп,</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Аха исабщъом и7ъахуа.</w:t>
      </w:r>
    </w:p>
    <w:p w:rsidR="00897545" w:rsidRPr="00F727DF" w:rsidRDefault="001B13EF" w:rsidP="005B5D3B">
      <w:pPr>
        <w:tabs>
          <w:tab w:val="left" w:pos="567"/>
        </w:tabs>
        <w:ind w:left="567"/>
        <w:rPr>
          <w:rFonts w:ascii="Arial Abkh" w:hAnsi="Arial Abkh"/>
          <w:sz w:val="32"/>
          <w:szCs w:val="32"/>
        </w:rPr>
      </w:pPr>
      <w:r>
        <w:rPr>
          <w:noProof/>
        </w:rPr>
        <w:pict>
          <v:shape id="_x0000_s1042" type="#_x0000_t87" style="position:absolute;left:0;text-align:left;margin-left:18pt;margin-top:17.1pt;width:9pt;height:36pt;z-index:20"/>
        </w:pic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ыблеи6ъа, сыхаара,</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гъы юы08аа, итйъаны ибгеит бара!</w:t>
      </w:r>
    </w:p>
    <w:p w:rsidR="00897545" w:rsidRPr="00F727DF" w:rsidRDefault="00897545" w:rsidP="005B5D3B">
      <w:pPr>
        <w:tabs>
          <w:tab w:val="left" w:pos="567"/>
        </w:tabs>
        <w:ind w:left="567"/>
        <w:rPr>
          <w:rFonts w:ascii="Arial Abkh" w:hAnsi="Arial Abkh"/>
          <w:sz w:val="32"/>
          <w:szCs w:val="32"/>
        </w:rPr>
      </w:pPr>
    </w:p>
    <w:p w:rsidR="00897545" w:rsidRPr="00F727DF" w:rsidRDefault="00897545" w:rsidP="005B5D3B">
      <w:pPr>
        <w:tabs>
          <w:tab w:val="left" w:pos="567"/>
        </w:tabs>
        <w:ind w:left="567"/>
        <w:rPr>
          <w:rFonts w:ascii="Arial Abkh" w:hAnsi="Arial Abkh"/>
          <w:sz w:val="32"/>
          <w:szCs w:val="32"/>
        </w:rPr>
      </w:pPr>
      <w:r>
        <w:rPr>
          <w:rFonts w:ascii="Arial Abkh" w:hAnsi="Arial Abkh"/>
          <w:sz w:val="32"/>
          <w:szCs w:val="32"/>
        </w:rPr>
        <w:t>Аам0а цом 8хьайа ццакры</w:t>
      </w:r>
      <w:r w:rsidRPr="00F727DF">
        <w:rPr>
          <w:rFonts w:ascii="Arial Abkh" w:hAnsi="Arial Abkh"/>
          <w:sz w:val="32"/>
          <w:szCs w:val="32"/>
        </w:rPr>
        <w:t>ла,</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Хълар ишом, са сзы илашьцоуп,</w:t>
      </w:r>
    </w:p>
    <w:p w:rsidR="00897545" w:rsidRPr="00F727DF" w:rsidRDefault="00897545" w:rsidP="005B5D3B">
      <w:pPr>
        <w:tabs>
          <w:tab w:val="left" w:pos="567"/>
        </w:tabs>
        <w:ind w:left="567"/>
        <w:rPr>
          <w:rFonts w:ascii="Arial Abkh" w:hAnsi="Arial Abkh"/>
          <w:sz w:val="32"/>
          <w:szCs w:val="32"/>
        </w:rPr>
      </w:pPr>
      <w:r>
        <w:rPr>
          <w:rFonts w:ascii="Arial Abkh" w:hAnsi="Arial Abkh"/>
          <w:sz w:val="32"/>
          <w:szCs w:val="32"/>
        </w:rPr>
        <w:t>Сгъайра иацлеит</w:t>
      </w:r>
      <w:r w:rsidR="00296272">
        <w:rPr>
          <w:rFonts w:ascii="Arial Abkh" w:hAnsi="Arial Abkh"/>
          <w:sz w:val="32"/>
          <w:szCs w:val="32"/>
        </w:rPr>
        <w:t>,</w:t>
      </w:r>
      <w:r>
        <w:rPr>
          <w:rFonts w:ascii="Arial Abkh" w:hAnsi="Arial Abkh"/>
          <w:sz w:val="32"/>
          <w:szCs w:val="32"/>
        </w:rPr>
        <w:t xml:space="preserve"> са суазыруа</w:t>
      </w:r>
      <w:r w:rsidRPr="00F727DF">
        <w:rPr>
          <w:rFonts w:ascii="Arial Abkh" w:hAnsi="Arial Abkh"/>
          <w:sz w:val="32"/>
          <w:szCs w:val="32"/>
        </w:rPr>
        <w:t>,</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Гъайроуп сара сзын ишоу…</w:t>
      </w:r>
    </w:p>
    <w:p w:rsidR="00897545" w:rsidRPr="00F727DF" w:rsidRDefault="00897545" w:rsidP="005B5D3B">
      <w:pPr>
        <w:tabs>
          <w:tab w:val="left" w:pos="567"/>
        </w:tabs>
        <w:ind w:left="567"/>
        <w:rPr>
          <w:rFonts w:ascii="Arial Abkh" w:hAnsi="Arial Abkh"/>
          <w:sz w:val="32"/>
          <w:szCs w:val="32"/>
        </w:rPr>
      </w:pPr>
    </w:p>
    <w:p w:rsidR="00897545" w:rsidRPr="00F727DF" w:rsidRDefault="001B13EF" w:rsidP="005B5D3B">
      <w:pPr>
        <w:tabs>
          <w:tab w:val="left" w:pos="567"/>
        </w:tabs>
        <w:ind w:left="567"/>
        <w:rPr>
          <w:rFonts w:ascii="Arial Abkh" w:hAnsi="Arial Abkh"/>
          <w:sz w:val="32"/>
          <w:szCs w:val="32"/>
        </w:rPr>
      </w:pPr>
      <w:r>
        <w:rPr>
          <w:noProof/>
        </w:rPr>
        <w:pict>
          <v:shape id="_x0000_s1043" type="#_x0000_t87" style="position:absolute;left:0;text-align:left;margin-left:18pt;margin-top:4.55pt;width:9pt;height:36pt;z-index:21"/>
        </w:pict>
      </w:r>
      <w:r w:rsidR="00897545" w:rsidRPr="00F727DF">
        <w:rPr>
          <w:rFonts w:ascii="Arial Abkh" w:hAnsi="Arial Abkh"/>
          <w:sz w:val="32"/>
          <w:szCs w:val="32"/>
        </w:rPr>
        <w:t>Сыблеи6ъа, сыхаара,</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гъы юы08аа, итйъаны ибгеит бара!</w:t>
      </w:r>
    </w:p>
    <w:p w:rsidR="00897545" w:rsidRPr="00F727DF" w:rsidRDefault="00897545" w:rsidP="005B5D3B">
      <w:pPr>
        <w:tabs>
          <w:tab w:val="left" w:pos="567"/>
        </w:tabs>
        <w:ind w:left="567"/>
        <w:rPr>
          <w:rFonts w:ascii="Arial Abkh" w:hAnsi="Arial Abkh"/>
          <w:sz w:val="32"/>
          <w:szCs w:val="32"/>
        </w:rPr>
      </w:pP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О, сгъа8хара, са сеилазгаз,</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а сызщъын3аз сеила8ах,</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Мап ацъыбкыр, бажъа еилабгар,</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шыбшьыз бдыруаз меигёарах…</w:t>
      </w:r>
    </w:p>
    <w:p w:rsidR="00897545" w:rsidRPr="00F727DF" w:rsidRDefault="00897545" w:rsidP="005B5D3B">
      <w:pPr>
        <w:tabs>
          <w:tab w:val="left" w:pos="567"/>
        </w:tabs>
        <w:ind w:left="567"/>
        <w:rPr>
          <w:rFonts w:ascii="Arial Abkh" w:hAnsi="Arial Abkh"/>
          <w:sz w:val="32"/>
          <w:szCs w:val="32"/>
        </w:rPr>
      </w:pPr>
    </w:p>
    <w:p w:rsidR="00897545" w:rsidRPr="00F727DF" w:rsidRDefault="001B13EF" w:rsidP="005B5D3B">
      <w:pPr>
        <w:tabs>
          <w:tab w:val="left" w:pos="567"/>
        </w:tabs>
        <w:ind w:left="567"/>
        <w:rPr>
          <w:rFonts w:ascii="Arial Abkh" w:hAnsi="Arial Abkh"/>
          <w:sz w:val="32"/>
          <w:szCs w:val="32"/>
        </w:rPr>
      </w:pPr>
      <w:r>
        <w:rPr>
          <w:noProof/>
        </w:rPr>
        <w:pict>
          <v:shape id="_x0000_s1044" type="#_x0000_t87" style="position:absolute;left:0;text-align:left;margin-left:22.2pt;margin-top:1.25pt;width:9pt;height:36pt;z-index:9"/>
        </w:pict>
      </w:r>
      <w:r w:rsidR="00897545" w:rsidRPr="00F727DF">
        <w:rPr>
          <w:rFonts w:ascii="Arial Abkh" w:hAnsi="Arial Abkh"/>
          <w:sz w:val="32"/>
          <w:szCs w:val="32"/>
        </w:rPr>
        <w:t>Сыблеи6ъа, сыхаара,</w:t>
      </w:r>
    </w:p>
    <w:p w:rsidR="00897545" w:rsidRPr="00F727DF" w:rsidRDefault="00897545" w:rsidP="005B5D3B">
      <w:pPr>
        <w:tabs>
          <w:tab w:val="left" w:pos="567"/>
        </w:tabs>
        <w:ind w:left="567"/>
        <w:rPr>
          <w:rFonts w:ascii="Arial Abkh" w:hAnsi="Arial Abkh"/>
          <w:sz w:val="32"/>
          <w:szCs w:val="32"/>
        </w:rPr>
      </w:pPr>
      <w:r w:rsidRPr="00F727DF">
        <w:rPr>
          <w:rFonts w:ascii="Arial Abkh" w:hAnsi="Arial Abkh"/>
          <w:sz w:val="32"/>
          <w:szCs w:val="32"/>
        </w:rPr>
        <w:t>Сгъы юы08аа, итйъаны ибгеит бара!</w:t>
      </w:r>
    </w:p>
    <w:p w:rsidR="00897545" w:rsidRPr="00F727DF" w:rsidRDefault="00897545" w:rsidP="005B5D3B">
      <w:pPr>
        <w:tabs>
          <w:tab w:val="left" w:pos="567"/>
        </w:tabs>
        <w:ind w:left="567"/>
        <w:jc w:val="center"/>
        <w:rPr>
          <w:rFonts w:ascii="Arial Abkh" w:hAnsi="Arial Abkh"/>
          <w:sz w:val="32"/>
          <w:szCs w:val="32"/>
        </w:rPr>
      </w:pPr>
    </w:p>
    <w:p w:rsidR="00897545" w:rsidRPr="00F727DF" w:rsidRDefault="00897545" w:rsidP="008C77E1">
      <w:pPr>
        <w:tabs>
          <w:tab w:val="left" w:pos="1725"/>
        </w:tabs>
        <w:rPr>
          <w:rFonts w:ascii="Arial Abkh" w:hAnsi="Arial Abkh"/>
          <w:sz w:val="32"/>
          <w:szCs w:val="32"/>
        </w:rPr>
      </w:pPr>
    </w:p>
    <w:p w:rsidR="00897545" w:rsidRPr="00F727DF" w:rsidRDefault="00897545" w:rsidP="008C77E1">
      <w:pPr>
        <w:tabs>
          <w:tab w:val="left" w:pos="1725"/>
        </w:tabs>
        <w:jc w:val="center"/>
        <w:rPr>
          <w:rFonts w:ascii="Arial Abkh" w:hAnsi="Arial Abkh"/>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725"/>
        </w:tabs>
        <w:jc w:val="center"/>
        <w:rPr>
          <w:rFonts w:ascii="Arial Abkh" w:hAnsi="Arial Abkh"/>
          <w:b/>
          <w:sz w:val="32"/>
          <w:szCs w:val="32"/>
        </w:rPr>
      </w:pPr>
    </w:p>
    <w:p w:rsidR="00897545" w:rsidRDefault="00897545" w:rsidP="008C77E1">
      <w:pPr>
        <w:tabs>
          <w:tab w:val="left" w:pos="1649"/>
        </w:tabs>
        <w:ind w:left="567"/>
        <w:rPr>
          <w:rFonts w:ascii="Arial Abkh" w:hAnsi="Arial Abkh"/>
          <w:caps/>
          <w:sz w:val="32"/>
          <w:szCs w:val="32"/>
        </w:rPr>
      </w:pPr>
    </w:p>
    <w:p w:rsidR="00897545" w:rsidRPr="000A54B4" w:rsidRDefault="00897545" w:rsidP="008C77E1">
      <w:pPr>
        <w:tabs>
          <w:tab w:val="left" w:pos="1649"/>
        </w:tabs>
        <w:ind w:left="567"/>
        <w:rPr>
          <w:rFonts w:ascii="Arial Abkh" w:hAnsi="Arial Abkh"/>
          <w:b/>
          <w:caps/>
          <w:sz w:val="32"/>
          <w:szCs w:val="32"/>
        </w:rPr>
      </w:pPr>
      <w:r w:rsidRPr="000A54B4">
        <w:rPr>
          <w:rFonts w:ascii="Arial Abkh" w:hAnsi="Arial Abkh"/>
          <w:b/>
          <w:caps/>
          <w:sz w:val="32"/>
          <w:szCs w:val="32"/>
        </w:rPr>
        <w:t>Ас гъырюала са смиёандаЗ</w:t>
      </w:r>
    </w:p>
    <w:p w:rsidR="00897545" w:rsidRPr="000A54B4" w:rsidRDefault="00897545" w:rsidP="008C77E1">
      <w:pPr>
        <w:tabs>
          <w:tab w:val="left" w:pos="1649"/>
        </w:tabs>
        <w:ind w:left="567"/>
        <w:rPr>
          <w:rFonts w:ascii="Arial Abkh" w:hAnsi="Arial Abkh"/>
          <w:b/>
          <w:i/>
          <w:sz w:val="28"/>
          <w:szCs w:val="28"/>
        </w:rPr>
      </w:pPr>
    </w:p>
    <w:p w:rsidR="00897545" w:rsidRDefault="00897545" w:rsidP="008C77E1">
      <w:pPr>
        <w:tabs>
          <w:tab w:val="left" w:pos="1649"/>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t xml:space="preserve">Ажъа6ъа %ьума Ащъба </w:t>
      </w:r>
    </w:p>
    <w:p w:rsidR="00897545" w:rsidRDefault="00897545" w:rsidP="008C77E1">
      <w:pPr>
        <w:tabs>
          <w:tab w:val="left" w:pos="1649"/>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t>Амузыка Игор?нариа</w:t>
      </w:r>
    </w:p>
    <w:p w:rsidR="00897545" w:rsidRDefault="00897545" w:rsidP="008C77E1">
      <w:pPr>
        <w:tabs>
          <w:tab w:val="left" w:pos="1649"/>
        </w:tabs>
        <w:rPr>
          <w:rFonts w:ascii="Arial Abkh" w:hAnsi="Arial Abkh"/>
          <w:sz w:val="28"/>
          <w:szCs w:val="28"/>
        </w:rPr>
      </w:pP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Ас гъырюала са смиёа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Са санихгьы ба бсымба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Банызбахгьы са быстъха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Бареи сареи щаиразйхандаз!</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Сара сы8сны скаршъы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Баш0а а7ыхъан с0аршъы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w:t>
      </w:r>
      <w:r w:rsidR="00296272">
        <w:rPr>
          <w:rFonts w:ascii="Arial Abkh" w:hAnsi="Arial Abkh"/>
          <w:sz w:val="32"/>
          <w:szCs w:val="32"/>
        </w:rPr>
        <w:t>,</w:t>
      </w:r>
      <w:r>
        <w:rPr>
          <w:rFonts w:ascii="Arial Abkh" w:hAnsi="Arial Abkh"/>
          <w:sz w:val="32"/>
          <w:szCs w:val="32"/>
        </w:rPr>
        <w:t xml:space="preserve"> радара,</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w:t>
      </w:r>
      <w:r w:rsidR="00296272">
        <w:rPr>
          <w:rFonts w:ascii="Arial Abkh" w:hAnsi="Arial Abkh"/>
          <w:sz w:val="32"/>
          <w:szCs w:val="32"/>
        </w:rPr>
        <w:t>,</w:t>
      </w:r>
      <w:r>
        <w:rPr>
          <w:rFonts w:ascii="Arial Abkh" w:hAnsi="Arial Abkh"/>
          <w:sz w:val="32"/>
          <w:szCs w:val="32"/>
        </w:rPr>
        <w:t xml:space="preserve"> радара, уа.</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49"/>
        </w:tabs>
        <w:ind w:left="567"/>
        <w:rPr>
          <w:rFonts w:ascii="Arial Abkh" w:hAnsi="Arial Abkh"/>
          <w:sz w:val="32"/>
          <w:szCs w:val="32"/>
        </w:rPr>
      </w:pPr>
      <w:r>
        <w:rPr>
          <w:rFonts w:ascii="Arial Abkh" w:hAnsi="Arial Abkh"/>
          <w:sz w:val="32"/>
          <w:szCs w:val="32"/>
        </w:rPr>
        <w:t>Ах, сыхаара, са быстъха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Баныстъымхоз бсымбаёа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Амра ангыла, ика33ароуп,</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Ашъ0 афюы хаа канар7ъароуп!</w:t>
      </w:r>
    </w:p>
    <w:p w:rsidR="00897545" w:rsidRDefault="00897545" w:rsidP="008C77E1">
      <w:pPr>
        <w:tabs>
          <w:tab w:val="left" w:pos="1649"/>
        </w:tabs>
        <w:ind w:left="567"/>
        <w:rPr>
          <w:rFonts w:ascii="Arial Abkh" w:hAnsi="Arial Abkh"/>
          <w:sz w:val="32"/>
          <w:szCs w:val="32"/>
        </w:rPr>
      </w:pPr>
    </w:p>
    <w:p w:rsidR="00897545" w:rsidRDefault="001B13EF" w:rsidP="008C77E1">
      <w:pPr>
        <w:tabs>
          <w:tab w:val="left" w:pos="1649"/>
        </w:tabs>
        <w:ind w:left="567"/>
        <w:rPr>
          <w:rFonts w:ascii="Arial Abkh" w:hAnsi="Arial Abkh"/>
          <w:sz w:val="32"/>
          <w:szCs w:val="32"/>
        </w:rPr>
      </w:pPr>
      <w:r>
        <w:rPr>
          <w:noProof/>
        </w:rPr>
        <w:pict>
          <v:shape id="_x0000_s1045" type="#_x0000_t87" style="position:absolute;left:0;text-align:left;margin-left:19.2pt;margin-top:.3pt;width:9pt;height:72.05pt;z-index:10"/>
        </w:pict>
      </w:r>
      <w:r w:rsidR="00897545">
        <w:rPr>
          <w:rFonts w:ascii="Arial Abkh" w:hAnsi="Arial Abkh"/>
          <w:sz w:val="32"/>
          <w:szCs w:val="32"/>
        </w:rPr>
        <w:t>Сара сы8сны скаршъы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Баш0а а7ыхъан с0аршъындаз,</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w:t>
      </w:r>
      <w:r w:rsidR="00296272">
        <w:rPr>
          <w:rFonts w:ascii="Arial Abkh" w:hAnsi="Arial Abkh"/>
          <w:sz w:val="32"/>
          <w:szCs w:val="32"/>
        </w:rPr>
        <w:t>,</w:t>
      </w:r>
      <w:r>
        <w:rPr>
          <w:rFonts w:ascii="Arial Abkh" w:hAnsi="Arial Abkh"/>
          <w:sz w:val="32"/>
          <w:szCs w:val="32"/>
        </w:rPr>
        <w:t xml:space="preserve"> радара,</w:t>
      </w:r>
    </w:p>
    <w:p w:rsidR="00897545" w:rsidRDefault="00897545" w:rsidP="008C77E1">
      <w:pPr>
        <w:tabs>
          <w:tab w:val="left" w:pos="1649"/>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w:t>
      </w:r>
      <w:r w:rsidR="00296272">
        <w:rPr>
          <w:rFonts w:ascii="Arial Abkh" w:hAnsi="Arial Abkh"/>
          <w:sz w:val="32"/>
          <w:szCs w:val="32"/>
        </w:rPr>
        <w:t>,</w:t>
      </w:r>
      <w:r>
        <w:rPr>
          <w:rFonts w:ascii="Arial Abkh" w:hAnsi="Arial Abkh"/>
          <w:sz w:val="32"/>
          <w:szCs w:val="32"/>
        </w:rPr>
        <w:t xml:space="preserve"> радара, уа.</w:t>
      </w:r>
    </w:p>
    <w:p w:rsidR="00897545" w:rsidRDefault="00897545" w:rsidP="008C77E1">
      <w:pPr>
        <w:tabs>
          <w:tab w:val="left" w:pos="1649"/>
        </w:tabs>
        <w:ind w:left="567"/>
        <w:rPr>
          <w:rFonts w:ascii="Arial Abkh" w:hAnsi="Arial Abkh"/>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Pr="001E263A" w:rsidRDefault="00897545" w:rsidP="008C77E1">
      <w:pPr>
        <w:tabs>
          <w:tab w:val="left" w:pos="1725"/>
        </w:tabs>
        <w:rPr>
          <w:rFonts w:ascii="Arial Abkh" w:hAnsi="Arial Abkh"/>
          <w:b/>
          <w:sz w:val="32"/>
          <w:szCs w:val="32"/>
        </w:rPr>
      </w:pPr>
      <w:r>
        <w:rPr>
          <w:rFonts w:ascii="Arial Abkh" w:hAnsi="Arial Abkh"/>
          <w:b/>
          <w:sz w:val="32"/>
          <w:szCs w:val="32"/>
        </w:rPr>
        <w:tab/>
      </w:r>
      <w:r w:rsidRPr="001E263A">
        <w:rPr>
          <w:rFonts w:ascii="Arial Abkh" w:hAnsi="Arial Abkh"/>
          <w:b/>
          <w:sz w:val="32"/>
          <w:szCs w:val="32"/>
        </w:rPr>
        <w:t>СЫХЦЪЫ ШЬ:ЬЫР</w:t>
      </w:r>
    </w:p>
    <w:p w:rsidR="00897545" w:rsidRDefault="00897545" w:rsidP="005B5D3B">
      <w:pPr>
        <w:tabs>
          <w:tab w:val="left" w:pos="1725"/>
        </w:tabs>
        <w:ind w:left="567"/>
        <w:jc w:val="center"/>
        <w:rPr>
          <w:rFonts w:ascii="Arial Abkh" w:hAnsi="Arial Abkh"/>
          <w:sz w:val="32"/>
          <w:szCs w:val="32"/>
        </w:rPr>
      </w:pPr>
    </w:p>
    <w:p w:rsidR="00897545" w:rsidRDefault="00897545" w:rsidP="005B5D3B">
      <w:pPr>
        <w:tabs>
          <w:tab w:val="left" w:pos="172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еи амузыкеи Игор ?нариа</w:t>
      </w:r>
    </w:p>
    <w:p w:rsidR="00897545" w:rsidRDefault="00897545" w:rsidP="005B5D3B">
      <w:pPr>
        <w:tabs>
          <w:tab w:val="left" w:pos="1725"/>
        </w:tabs>
        <w:ind w:left="567"/>
        <w:jc w:val="center"/>
        <w:rPr>
          <w:rFonts w:ascii="Arial Abkh" w:hAnsi="Arial Abkh"/>
          <w:sz w:val="32"/>
          <w:szCs w:val="32"/>
        </w:rPr>
      </w:pPr>
    </w:p>
    <w:p w:rsidR="00897545" w:rsidRPr="00F727DF" w:rsidRDefault="00897545" w:rsidP="005B5D3B">
      <w:pPr>
        <w:tabs>
          <w:tab w:val="left" w:pos="1725"/>
        </w:tabs>
        <w:ind w:left="567"/>
        <w:jc w:val="center"/>
        <w:rPr>
          <w:rFonts w:ascii="Arial Abkh" w:hAnsi="Arial Abkh"/>
          <w:sz w:val="32"/>
          <w:szCs w:val="32"/>
        </w:rPr>
      </w:pP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Ахарантъ щаизхъыцуан гъыл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Бысзы8шын есхъылб</w:t>
      </w:r>
      <w:r>
        <w:rPr>
          <w:rFonts w:ascii="Arial Abkh" w:hAnsi="Arial Abkh"/>
          <w:sz w:val="32"/>
          <w:szCs w:val="32"/>
        </w:rPr>
        <w:t>ыэх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Саргьы сышбызхъыцуаз ус гъаныла</w:t>
      </w:r>
      <w:r>
        <w:rPr>
          <w:rFonts w:ascii="Arial Abkh" w:hAnsi="Arial Abkh"/>
          <w:sz w:val="32"/>
          <w:szCs w:val="32"/>
        </w:rPr>
        <w:t>,</w:t>
      </w:r>
    </w:p>
    <w:p w:rsidR="00897545" w:rsidRPr="00F727DF" w:rsidRDefault="00296272" w:rsidP="005B5D3B">
      <w:pPr>
        <w:tabs>
          <w:tab w:val="left" w:pos="1725"/>
        </w:tabs>
        <w:ind w:left="567"/>
        <w:rPr>
          <w:rFonts w:ascii="Arial Abkh" w:hAnsi="Arial Abkh"/>
          <w:sz w:val="32"/>
          <w:szCs w:val="32"/>
        </w:rPr>
      </w:pPr>
      <w:r>
        <w:rPr>
          <w:rFonts w:ascii="Arial Abkh" w:hAnsi="Arial Abkh"/>
          <w:sz w:val="32"/>
          <w:szCs w:val="32"/>
        </w:rPr>
        <w:t>Ацъа сналалон с0ахъхъа.</w:t>
      </w:r>
    </w:p>
    <w:p w:rsidR="00897545" w:rsidRPr="00F727DF" w:rsidRDefault="00897545" w:rsidP="005B5D3B">
      <w:pPr>
        <w:tabs>
          <w:tab w:val="left" w:pos="1725"/>
        </w:tabs>
        <w:ind w:left="567"/>
        <w:jc w:val="center"/>
        <w:rPr>
          <w:rFonts w:ascii="Arial Abkh" w:hAnsi="Arial Abkh"/>
          <w:sz w:val="32"/>
          <w:szCs w:val="32"/>
        </w:rPr>
      </w:pPr>
    </w:p>
    <w:p w:rsidR="00897545" w:rsidRPr="00F727DF" w:rsidRDefault="001B13EF" w:rsidP="005B5D3B">
      <w:pPr>
        <w:tabs>
          <w:tab w:val="left" w:pos="1725"/>
        </w:tabs>
        <w:ind w:left="567"/>
        <w:rPr>
          <w:rFonts w:ascii="Arial Abkh" w:hAnsi="Arial Abkh"/>
          <w:sz w:val="32"/>
          <w:szCs w:val="32"/>
        </w:rPr>
      </w:pPr>
      <w:r>
        <w:rPr>
          <w:noProof/>
        </w:rPr>
        <w:pict>
          <v:shape id="_x0000_s1046" type="#_x0000_t87" style="position:absolute;left:0;text-align:left;margin-left:16.2pt;margin-top:1.15pt;width:9pt;height:72.05pt;z-index:12"/>
        </w:pict>
      </w:r>
      <w:r w:rsidR="00897545" w:rsidRPr="00F727DF">
        <w:rPr>
          <w:rFonts w:ascii="Arial Abkh" w:hAnsi="Arial Abkh"/>
          <w:sz w:val="32"/>
          <w:szCs w:val="32"/>
        </w:rPr>
        <w:t>Быхцъы шь6ьыры-шь6ьыруа са иансыкъшау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Быбла хаара6ъа са иансыхъа8шу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Сгъы з0агылаёом</w:t>
      </w:r>
      <w:r w:rsidR="00296272">
        <w:rPr>
          <w:rFonts w:ascii="Arial Abkh" w:hAnsi="Arial Abkh"/>
          <w:sz w:val="32"/>
          <w:szCs w:val="32"/>
        </w:rPr>
        <w:t>,</w:t>
      </w:r>
      <w:r w:rsidRPr="00F727DF">
        <w:rPr>
          <w:rFonts w:ascii="Arial Abkh" w:hAnsi="Arial Abkh"/>
          <w:sz w:val="32"/>
          <w:szCs w:val="32"/>
        </w:rPr>
        <w:t xml:space="preserve"> и0ы8а-0ы8ауеит,</w:t>
      </w:r>
    </w:p>
    <w:p w:rsidR="00897545" w:rsidRPr="00F727DF" w:rsidRDefault="00897545" w:rsidP="005B5D3B">
      <w:pPr>
        <w:tabs>
          <w:tab w:val="left" w:pos="1725"/>
        </w:tabs>
        <w:ind w:left="567"/>
        <w:rPr>
          <w:rFonts w:ascii="Arial Abkh" w:hAnsi="Arial Abkh"/>
          <w:sz w:val="32"/>
          <w:szCs w:val="32"/>
        </w:rPr>
      </w:pPr>
      <w:r>
        <w:rPr>
          <w:rFonts w:ascii="Arial Abkh" w:hAnsi="Arial Abkh"/>
          <w:sz w:val="32"/>
          <w:szCs w:val="32"/>
        </w:rPr>
        <w:t>О, са сыблеи6ъа, б</w:t>
      </w:r>
      <w:r w:rsidRPr="00F727DF">
        <w:rPr>
          <w:rFonts w:ascii="Arial Abkh" w:hAnsi="Arial Abkh"/>
          <w:sz w:val="32"/>
          <w:szCs w:val="32"/>
        </w:rPr>
        <w:t>ыда схъар0аёам сара!</w:t>
      </w:r>
    </w:p>
    <w:p w:rsidR="00897545" w:rsidRPr="00F727DF" w:rsidRDefault="00897545" w:rsidP="005B5D3B">
      <w:pPr>
        <w:tabs>
          <w:tab w:val="left" w:pos="1725"/>
        </w:tabs>
        <w:ind w:left="567"/>
        <w:rPr>
          <w:rFonts w:ascii="Arial Abkh" w:hAnsi="Arial Abkh"/>
          <w:sz w:val="32"/>
          <w:szCs w:val="32"/>
        </w:rPr>
      </w:pP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Сгъыряьа-гъыряьо ашъа сщъозар,</w:t>
      </w:r>
    </w:p>
    <w:p w:rsidR="00897545" w:rsidRPr="00F727DF" w:rsidRDefault="00296272" w:rsidP="005B5D3B">
      <w:pPr>
        <w:tabs>
          <w:tab w:val="left" w:pos="1725"/>
        </w:tabs>
        <w:ind w:left="567"/>
        <w:rPr>
          <w:rFonts w:ascii="Arial Abkh" w:hAnsi="Arial Abkh"/>
          <w:sz w:val="32"/>
          <w:szCs w:val="32"/>
        </w:rPr>
      </w:pPr>
      <w:r>
        <w:rPr>
          <w:rFonts w:ascii="Arial Abkh" w:hAnsi="Arial Abkh"/>
          <w:sz w:val="32"/>
          <w:szCs w:val="32"/>
        </w:rPr>
        <w:t>Сажъа6ъа бызкуп бара.</w:t>
      </w:r>
    </w:p>
    <w:p w:rsidR="00897545" w:rsidRPr="00F727DF" w:rsidRDefault="00296272" w:rsidP="005B5D3B">
      <w:pPr>
        <w:tabs>
          <w:tab w:val="left" w:pos="1725"/>
        </w:tabs>
        <w:ind w:left="567"/>
        <w:rPr>
          <w:rFonts w:ascii="Arial Abkh" w:hAnsi="Arial Abkh"/>
          <w:sz w:val="32"/>
          <w:szCs w:val="32"/>
        </w:rPr>
      </w:pPr>
      <w:r>
        <w:rPr>
          <w:rFonts w:ascii="Arial Abkh" w:hAnsi="Arial Abkh"/>
          <w:sz w:val="32"/>
          <w:szCs w:val="32"/>
        </w:rPr>
        <w:t>Шъ0ызар са ис8ыло, ма а</w:t>
      </w:r>
      <w:r w:rsidR="00897545" w:rsidRPr="00F727DF">
        <w:rPr>
          <w:rFonts w:ascii="Arial Abkh" w:hAnsi="Arial Abkh"/>
          <w:sz w:val="32"/>
          <w:szCs w:val="32"/>
        </w:rPr>
        <w:t>мра шъахъазар,</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Ба</w:t>
      </w:r>
      <w:r>
        <w:rPr>
          <w:rFonts w:ascii="Arial Abkh" w:hAnsi="Arial Abkh"/>
          <w:sz w:val="32"/>
          <w:szCs w:val="32"/>
        </w:rPr>
        <w:t>ра</w:t>
      </w:r>
      <w:r w:rsidRPr="00F727DF">
        <w:rPr>
          <w:rFonts w:ascii="Arial Abkh" w:hAnsi="Arial Abkh"/>
          <w:sz w:val="32"/>
          <w:szCs w:val="32"/>
        </w:rPr>
        <w:t xml:space="preserve"> быёбахъ срыз7аауеит сара4</w:t>
      </w:r>
    </w:p>
    <w:p w:rsidR="00897545" w:rsidRPr="00F727DF" w:rsidRDefault="00897545" w:rsidP="005B5D3B">
      <w:pPr>
        <w:tabs>
          <w:tab w:val="left" w:pos="1725"/>
        </w:tabs>
        <w:ind w:left="567"/>
        <w:rPr>
          <w:rFonts w:ascii="Arial Abkh" w:hAnsi="Arial Abkh"/>
          <w:sz w:val="32"/>
          <w:szCs w:val="32"/>
        </w:rPr>
      </w:pPr>
    </w:p>
    <w:p w:rsidR="00897545" w:rsidRPr="00F727DF" w:rsidRDefault="001B13EF" w:rsidP="005B5D3B">
      <w:pPr>
        <w:tabs>
          <w:tab w:val="left" w:pos="1725"/>
        </w:tabs>
        <w:ind w:left="567"/>
        <w:rPr>
          <w:rFonts w:ascii="Arial Abkh" w:hAnsi="Arial Abkh"/>
          <w:sz w:val="32"/>
          <w:szCs w:val="32"/>
        </w:rPr>
      </w:pPr>
      <w:r>
        <w:rPr>
          <w:noProof/>
        </w:rPr>
        <w:pict>
          <v:shape id="_x0000_s1047" type="#_x0000_t87" style="position:absolute;left:0;text-align:left;margin-left:19.95pt;margin-top:.95pt;width:5.25pt;height:72.05pt;z-index:11"/>
        </w:pict>
      </w:r>
      <w:r w:rsidR="00897545" w:rsidRPr="00F727DF">
        <w:rPr>
          <w:rFonts w:ascii="Arial Abkh" w:hAnsi="Arial Abkh"/>
          <w:sz w:val="32"/>
          <w:szCs w:val="32"/>
        </w:rPr>
        <w:t>Зыхцъы шь6</w:t>
      </w:r>
      <w:r w:rsidR="00897545">
        <w:rPr>
          <w:rFonts w:ascii="Arial Abkh" w:hAnsi="Arial Abkh"/>
          <w:sz w:val="32"/>
          <w:szCs w:val="32"/>
        </w:rPr>
        <w:t>ь</w:t>
      </w:r>
      <w:r w:rsidR="00897545" w:rsidRPr="00F727DF">
        <w:rPr>
          <w:rFonts w:ascii="Arial Abkh" w:hAnsi="Arial Abkh"/>
          <w:sz w:val="32"/>
          <w:szCs w:val="32"/>
        </w:rPr>
        <w:t>ыры-шь6</w:t>
      </w:r>
      <w:r w:rsidR="00897545">
        <w:rPr>
          <w:rFonts w:ascii="Arial Abkh" w:hAnsi="Arial Abkh"/>
          <w:sz w:val="32"/>
          <w:szCs w:val="32"/>
        </w:rPr>
        <w:t>ь</w:t>
      </w:r>
      <w:r w:rsidR="00897545" w:rsidRPr="00F727DF">
        <w:rPr>
          <w:rFonts w:ascii="Arial Abkh" w:hAnsi="Arial Abkh"/>
          <w:sz w:val="32"/>
          <w:szCs w:val="32"/>
        </w:rPr>
        <w:t>ыруа шъа дышъ8ылозар,</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Лыбла хаара6ъа са ишысхарахаз,</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Сгъы ш0амгылаёо</w:t>
      </w:r>
      <w:r w:rsidR="00296272">
        <w:rPr>
          <w:rFonts w:ascii="Arial Abkh" w:hAnsi="Arial Abkh"/>
          <w:sz w:val="32"/>
          <w:szCs w:val="32"/>
        </w:rPr>
        <w:t>,</w:t>
      </w:r>
      <w:r w:rsidRPr="00F727DF">
        <w:rPr>
          <w:rFonts w:ascii="Arial Abkh" w:hAnsi="Arial Abkh"/>
          <w:sz w:val="32"/>
          <w:szCs w:val="32"/>
        </w:rPr>
        <w:t xml:space="preserve"> иш0ы8а-0ы8ау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Уи са сыблеи6ъа исызлашъщъа</w:t>
      </w:r>
      <w:r>
        <w:rPr>
          <w:rFonts w:ascii="Arial Abkh" w:hAnsi="Arial Abkh"/>
          <w:sz w:val="32"/>
          <w:szCs w:val="32"/>
        </w:rPr>
        <w:t>ла</w:t>
      </w:r>
      <w:r w:rsidRPr="00F727DF">
        <w:rPr>
          <w:rFonts w:ascii="Arial Abkh" w:hAnsi="Arial Abkh"/>
          <w:sz w:val="32"/>
          <w:szCs w:val="32"/>
        </w:rPr>
        <w:t xml:space="preserve"> шъара!</w:t>
      </w:r>
    </w:p>
    <w:p w:rsidR="00897545" w:rsidRDefault="00947731" w:rsidP="005B5D3B">
      <w:pPr>
        <w:tabs>
          <w:tab w:val="left" w:pos="1725"/>
        </w:tabs>
        <w:ind w:left="567"/>
        <w:rPr>
          <w:rFonts w:ascii="Arial Abkh" w:hAnsi="Arial Abkh"/>
          <w:sz w:val="32"/>
          <w:szCs w:val="32"/>
        </w:rPr>
      </w:pPr>
      <w:r>
        <w:rPr>
          <w:rFonts w:ascii="Arial Abkh" w:hAnsi="Arial Abkh"/>
          <w:sz w:val="32"/>
          <w:szCs w:val="32"/>
        </w:rPr>
        <w:t>Исызлашъщъа</w:t>
      </w:r>
      <w:r w:rsidR="00897545">
        <w:rPr>
          <w:rFonts w:ascii="Arial Abkh" w:hAnsi="Arial Abkh"/>
          <w:sz w:val="32"/>
          <w:szCs w:val="32"/>
        </w:rPr>
        <w:t xml:space="preserve"> шъара!</w:t>
      </w:r>
    </w:p>
    <w:p w:rsidR="00897545" w:rsidRPr="00F727DF" w:rsidRDefault="00947731" w:rsidP="005B5D3B">
      <w:pPr>
        <w:tabs>
          <w:tab w:val="left" w:pos="1725"/>
        </w:tabs>
        <w:ind w:left="567"/>
        <w:rPr>
          <w:rFonts w:ascii="Arial Abkh" w:hAnsi="Arial Abkh"/>
          <w:sz w:val="32"/>
          <w:szCs w:val="32"/>
        </w:rPr>
      </w:pPr>
      <w:r>
        <w:rPr>
          <w:rFonts w:ascii="Arial Abkh" w:hAnsi="Arial Abkh"/>
          <w:sz w:val="32"/>
          <w:szCs w:val="32"/>
        </w:rPr>
        <w:t>Исызлашъщъа</w:t>
      </w:r>
      <w:r w:rsidR="00897545">
        <w:rPr>
          <w:rFonts w:ascii="Arial Abkh" w:hAnsi="Arial Abkh"/>
          <w:sz w:val="32"/>
          <w:szCs w:val="32"/>
        </w:rPr>
        <w:t xml:space="preserve"> шъара!</w:t>
      </w:r>
    </w:p>
    <w:p w:rsidR="00897545" w:rsidRPr="00F727DF" w:rsidRDefault="00897545" w:rsidP="005B5D3B">
      <w:pPr>
        <w:tabs>
          <w:tab w:val="left" w:pos="1725"/>
        </w:tabs>
        <w:ind w:left="567"/>
        <w:rPr>
          <w:rFonts w:ascii="Arial Abkh" w:hAnsi="Arial Abkh"/>
          <w:sz w:val="32"/>
          <w:szCs w:val="32"/>
        </w:rPr>
      </w:pPr>
      <w:r w:rsidRPr="00F727DF">
        <w:rPr>
          <w:rFonts w:ascii="Arial Abkh" w:hAnsi="Arial Abkh"/>
          <w:sz w:val="32"/>
          <w:szCs w:val="32"/>
        </w:rPr>
        <w:tab/>
      </w:r>
      <w:r w:rsidRPr="00F727DF">
        <w:rPr>
          <w:rFonts w:ascii="Arial Abkh" w:hAnsi="Arial Abkh"/>
          <w:sz w:val="32"/>
          <w:szCs w:val="32"/>
        </w:rPr>
        <w:tab/>
      </w:r>
    </w:p>
    <w:p w:rsidR="00897545" w:rsidRPr="00F727DF" w:rsidRDefault="00897545" w:rsidP="005B5D3B">
      <w:pPr>
        <w:tabs>
          <w:tab w:val="left" w:pos="1725"/>
        </w:tabs>
        <w:ind w:left="567"/>
        <w:jc w:val="center"/>
        <w:rPr>
          <w:rFonts w:ascii="Arial Abkh" w:hAnsi="Arial Abkh"/>
          <w:sz w:val="32"/>
          <w:szCs w:val="32"/>
        </w:rPr>
      </w:pPr>
      <w:r w:rsidRPr="00F727DF">
        <w:rPr>
          <w:rFonts w:ascii="Arial Abkh" w:hAnsi="Arial Abkh"/>
          <w:sz w:val="32"/>
          <w:szCs w:val="32"/>
        </w:rPr>
        <w:tab/>
      </w:r>
    </w:p>
    <w:p w:rsidR="00897545" w:rsidRDefault="00897545" w:rsidP="005B5D3B">
      <w:pPr>
        <w:tabs>
          <w:tab w:val="left" w:pos="1605"/>
        </w:tabs>
        <w:ind w:left="567"/>
        <w:rPr>
          <w:rFonts w:ascii="Arial Abkh" w:hAnsi="Arial Abkh"/>
          <w:caps/>
          <w:sz w:val="32"/>
          <w:szCs w:val="32"/>
        </w:rPr>
      </w:pPr>
    </w:p>
    <w:p w:rsidR="00897545" w:rsidRDefault="00897545" w:rsidP="005B5D3B">
      <w:pPr>
        <w:tabs>
          <w:tab w:val="left" w:pos="1605"/>
        </w:tabs>
        <w:ind w:left="567"/>
        <w:rPr>
          <w:rFonts w:ascii="Arial Abkh" w:hAnsi="Arial Abkh"/>
          <w:caps/>
          <w:sz w:val="32"/>
          <w:szCs w:val="32"/>
        </w:rPr>
      </w:pPr>
    </w:p>
    <w:p w:rsidR="00897545" w:rsidRDefault="00897545" w:rsidP="005B5D3B">
      <w:pPr>
        <w:tabs>
          <w:tab w:val="left" w:pos="1605"/>
        </w:tabs>
        <w:ind w:left="567"/>
        <w:rPr>
          <w:rFonts w:ascii="Arial Abkh" w:hAnsi="Arial Abkh"/>
          <w:caps/>
          <w:sz w:val="32"/>
          <w:szCs w:val="32"/>
        </w:rPr>
      </w:pPr>
    </w:p>
    <w:p w:rsidR="00897545" w:rsidRDefault="00897545" w:rsidP="005B5D3B">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C46F45">
      <w:pPr>
        <w:tabs>
          <w:tab w:val="left" w:pos="1605"/>
        </w:tabs>
        <w:rPr>
          <w:rFonts w:ascii="Arial Abkh" w:hAnsi="Arial Abkh"/>
          <w:caps/>
          <w:sz w:val="32"/>
          <w:szCs w:val="32"/>
        </w:rPr>
      </w:pPr>
    </w:p>
    <w:p w:rsidR="00897545" w:rsidRPr="000A54B4" w:rsidRDefault="00897545" w:rsidP="008C77E1">
      <w:pPr>
        <w:tabs>
          <w:tab w:val="left" w:pos="1605"/>
        </w:tabs>
        <w:ind w:left="567"/>
        <w:rPr>
          <w:rFonts w:ascii="Arial Abkh" w:hAnsi="Arial Abkh"/>
          <w:b/>
          <w:caps/>
          <w:sz w:val="32"/>
          <w:szCs w:val="32"/>
        </w:rPr>
      </w:pPr>
      <w:r w:rsidRPr="000A54B4">
        <w:rPr>
          <w:rFonts w:ascii="Arial Abkh" w:hAnsi="Arial Abkh"/>
          <w:b/>
          <w:caps/>
          <w:sz w:val="32"/>
          <w:szCs w:val="32"/>
        </w:rPr>
        <w:t>Са сзыцъом, сызгылом</w:t>
      </w:r>
    </w:p>
    <w:p w:rsidR="00897545" w:rsidRDefault="00897545" w:rsidP="008C77E1">
      <w:pPr>
        <w:tabs>
          <w:tab w:val="left" w:pos="1605"/>
        </w:tabs>
        <w:ind w:left="567"/>
        <w:rPr>
          <w:rFonts w:ascii="Arial Abkh" w:hAnsi="Arial Abkh"/>
          <w:i/>
          <w:sz w:val="32"/>
          <w:szCs w:val="32"/>
        </w:rPr>
      </w:pPr>
    </w:p>
    <w:p w:rsidR="00897545" w:rsidRDefault="00897545" w:rsidP="008C77E1">
      <w:pPr>
        <w:tabs>
          <w:tab w:val="left" w:pos="160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t>Ажъа6ъа Алы6ьса Лашъриа</w:t>
      </w:r>
    </w:p>
    <w:p w:rsidR="00897545" w:rsidRDefault="00897545" w:rsidP="008C77E1">
      <w:pPr>
        <w:tabs>
          <w:tab w:val="left" w:pos="160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t>Амузыка Игор?нариа</w:t>
      </w:r>
    </w:p>
    <w:p w:rsidR="00897545" w:rsidRDefault="00897545" w:rsidP="008C77E1">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ра, о</w:t>
      </w:r>
      <w:r w:rsidR="00296272">
        <w:rPr>
          <w:rFonts w:ascii="Arial Abkh" w:hAnsi="Arial Abkh"/>
          <w:sz w:val="32"/>
          <w:szCs w:val="32"/>
        </w:rPr>
        <w:t>,</w:t>
      </w:r>
      <w:r>
        <w:rPr>
          <w:rFonts w:ascii="Arial Abkh" w:hAnsi="Arial Abkh"/>
          <w:sz w:val="32"/>
          <w:szCs w:val="32"/>
        </w:rPr>
        <w:t xml:space="preserve"> радара</w:t>
      </w:r>
      <w:r w:rsidR="00296272">
        <w:rPr>
          <w:rFonts w:ascii="Arial Abkh" w:hAnsi="Arial Abkh"/>
          <w:sz w:val="32"/>
          <w:szCs w:val="32"/>
        </w:rPr>
        <w:t>,</w:t>
      </w:r>
      <w:r>
        <w:rPr>
          <w:rFonts w:ascii="Arial Abkh" w:hAnsi="Arial Abkh"/>
          <w:sz w:val="32"/>
          <w:szCs w:val="32"/>
        </w:rPr>
        <w:t xml:space="preserve"> уа, уа!</w:t>
      </w:r>
    </w:p>
    <w:p w:rsidR="00897545" w:rsidRDefault="00897545" w:rsidP="008C77E1">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Са сзыцъом, сызгылом,</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И0ынчым сгъы мыжда.</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Саннеиуа аш0а= быс8ылом,</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Бысцъыёма зынёа1</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О, сымра, исзы8хаша!</w:t>
      </w:r>
    </w:p>
    <w:p w:rsidR="00897545" w:rsidRDefault="00897545" w:rsidP="008C77E1">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Са сбышь0оуп сгъа0еиуа,</w:t>
      </w:r>
    </w:p>
    <w:p w:rsidR="00897545" w:rsidRDefault="001563BA" w:rsidP="001563BA">
      <w:pPr>
        <w:tabs>
          <w:tab w:val="left" w:pos="1605"/>
        </w:tabs>
        <w:ind w:firstLine="567"/>
        <w:rPr>
          <w:rFonts w:ascii="Arial Abkh" w:hAnsi="Arial Abkh"/>
          <w:sz w:val="32"/>
          <w:szCs w:val="32"/>
        </w:rPr>
      </w:pPr>
      <w:r>
        <w:rPr>
          <w:rFonts w:ascii="Arial Abkh" w:hAnsi="Arial Abkh"/>
          <w:sz w:val="32"/>
          <w:szCs w:val="32"/>
        </w:rPr>
        <w:t>И</w:t>
      </w:r>
      <w:r w:rsidR="00897545">
        <w:rPr>
          <w:rFonts w:ascii="Arial Abkh" w:hAnsi="Arial Abkh"/>
          <w:sz w:val="32"/>
          <w:szCs w:val="32"/>
        </w:rPr>
        <w:t>сазщъода аиаша,</w:t>
      </w:r>
    </w:p>
    <w:p w:rsidR="00897545" w:rsidRDefault="00897545" w:rsidP="001563BA">
      <w:pPr>
        <w:tabs>
          <w:tab w:val="left" w:pos="1605"/>
        </w:tabs>
        <w:ind w:left="567"/>
        <w:rPr>
          <w:rFonts w:ascii="Arial Abkh" w:hAnsi="Arial Abkh"/>
          <w:sz w:val="32"/>
          <w:szCs w:val="32"/>
        </w:rPr>
      </w:pPr>
      <w:r>
        <w:rPr>
          <w:rFonts w:ascii="Arial Abkh" w:hAnsi="Arial Abkh"/>
          <w:sz w:val="32"/>
          <w:szCs w:val="32"/>
        </w:rPr>
        <w:t>Бабайоу са сзыргъайуа1</w:t>
      </w:r>
    </w:p>
    <w:p w:rsidR="00897545" w:rsidRDefault="00897545" w:rsidP="001563BA">
      <w:pPr>
        <w:tabs>
          <w:tab w:val="left" w:pos="1605"/>
        </w:tabs>
        <w:ind w:left="567"/>
        <w:rPr>
          <w:rFonts w:ascii="Arial Abkh" w:hAnsi="Arial Abkh"/>
          <w:sz w:val="32"/>
          <w:szCs w:val="32"/>
        </w:rPr>
      </w:pPr>
      <w:r>
        <w:rPr>
          <w:rFonts w:ascii="Arial Abkh" w:hAnsi="Arial Abkh"/>
          <w:sz w:val="32"/>
          <w:szCs w:val="32"/>
        </w:rPr>
        <w:t>Сара исыгымхаша,</w:t>
      </w:r>
    </w:p>
    <w:p w:rsidR="00897545" w:rsidRDefault="00897545" w:rsidP="001563BA">
      <w:pPr>
        <w:tabs>
          <w:tab w:val="left" w:pos="1605"/>
        </w:tabs>
        <w:ind w:left="567"/>
        <w:rPr>
          <w:rFonts w:ascii="Arial Abkh" w:hAnsi="Arial Abkh"/>
          <w:sz w:val="32"/>
          <w:szCs w:val="32"/>
        </w:rPr>
      </w:pPr>
      <w:r>
        <w:rPr>
          <w:rFonts w:ascii="Arial Abkh" w:hAnsi="Arial Abkh"/>
          <w:sz w:val="32"/>
          <w:szCs w:val="32"/>
        </w:rPr>
        <w:t>О, сымра, исзы8хаша!</w:t>
      </w:r>
    </w:p>
    <w:p w:rsidR="00897545" w:rsidRDefault="00897545" w:rsidP="001563BA">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ра, о</w:t>
      </w:r>
      <w:r w:rsidR="00296272">
        <w:rPr>
          <w:rFonts w:ascii="Arial Abkh" w:hAnsi="Arial Abkh"/>
          <w:sz w:val="32"/>
          <w:szCs w:val="32"/>
        </w:rPr>
        <w:t>,</w:t>
      </w:r>
      <w:r>
        <w:rPr>
          <w:rFonts w:ascii="Arial Abkh" w:hAnsi="Arial Abkh"/>
          <w:sz w:val="32"/>
          <w:szCs w:val="32"/>
        </w:rPr>
        <w:t xml:space="preserve"> радара, уа </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sidR="00BB5898">
        <w:rPr>
          <w:rFonts w:ascii="Arial Abkh" w:hAnsi="Arial Abkh"/>
          <w:sz w:val="32"/>
          <w:szCs w:val="32"/>
        </w:rPr>
        <w:t xml:space="preserve"> радара, уа</w:t>
      </w:r>
    </w:p>
    <w:p w:rsidR="00897545" w:rsidRDefault="00897545" w:rsidP="008C77E1">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Ба бышйа гъыр0ъыла</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Сыб8ыларц сандъы6ълауа,</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Уа сыбзы8шуп сгъы 0амгыло,</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Сайъы7уам бзы8шра,</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О, сымра, исзы8хаша!</w:t>
      </w:r>
    </w:p>
    <w:p w:rsidR="00897545" w:rsidRDefault="00897545" w:rsidP="008C77E1">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Са сбышь0оуп сгъа0еиуа,</w:t>
      </w:r>
    </w:p>
    <w:p w:rsidR="00897545" w:rsidRDefault="00897545" w:rsidP="001563BA">
      <w:pPr>
        <w:tabs>
          <w:tab w:val="left" w:pos="1605"/>
        </w:tabs>
        <w:ind w:firstLine="567"/>
        <w:rPr>
          <w:rFonts w:ascii="Arial Abkh" w:hAnsi="Arial Abkh"/>
          <w:sz w:val="32"/>
          <w:szCs w:val="32"/>
        </w:rPr>
      </w:pPr>
      <w:r w:rsidRPr="001563BA">
        <w:rPr>
          <w:rFonts w:ascii="Arial Abkh" w:hAnsi="Arial Abkh"/>
          <w:caps/>
          <w:sz w:val="32"/>
          <w:szCs w:val="32"/>
        </w:rPr>
        <w:t>и</w:t>
      </w:r>
      <w:r>
        <w:rPr>
          <w:rFonts w:ascii="Arial Abkh" w:hAnsi="Arial Abkh"/>
          <w:sz w:val="32"/>
          <w:szCs w:val="32"/>
        </w:rPr>
        <w:t>сазщъода аиаша,</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Бабайоу са сзыргъайуа1</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Сара исыгымхаша,</w:t>
      </w:r>
    </w:p>
    <w:p w:rsidR="00897545" w:rsidRDefault="00897545" w:rsidP="0085496A">
      <w:pPr>
        <w:tabs>
          <w:tab w:val="left" w:pos="1605"/>
        </w:tabs>
        <w:ind w:left="567"/>
        <w:rPr>
          <w:rFonts w:ascii="Arial Abkh" w:hAnsi="Arial Abkh"/>
          <w:sz w:val="32"/>
          <w:szCs w:val="32"/>
        </w:rPr>
      </w:pPr>
      <w:r>
        <w:rPr>
          <w:rFonts w:ascii="Arial Abkh" w:hAnsi="Arial Abkh"/>
          <w:sz w:val="32"/>
          <w:szCs w:val="32"/>
        </w:rPr>
        <w:t>О, сымра, исзы8хаша!</w:t>
      </w:r>
    </w:p>
    <w:p w:rsidR="00897545" w:rsidRDefault="00897545" w:rsidP="008C77E1">
      <w:pPr>
        <w:tabs>
          <w:tab w:val="left" w:pos="1605"/>
        </w:tabs>
        <w:ind w:left="567"/>
        <w:rPr>
          <w:rFonts w:ascii="Arial Abkh" w:hAnsi="Arial Abkh"/>
          <w:sz w:val="32"/>
          <w:szCs w:val="32"/>
        </w:rPr>
      </w:pP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ра, о</w:t>
      </w:r>
      <w:r w:rsidR="00296272">
        <w:rPr>
          <w:rFonts w:ascii="Arial Abkh" w:hAnsi="Arial Abkh"/>
          <w:sz w:val="32"/>
          <w:szCs w:val="32"/>
        </w:rPr>
        <w:t>,</w:t>
      </w:r>
      <w:r>
        <w:rPr>
          <w:rFonts w:ascii="Arial Abkh" w:hAnsi="Arial Abkh"/>
          <w:sz w:val="32"/>
          <w:szCs w:val="32"/>
        </w:rPr>
        <w:t xml:space="preserve"> радара, уа </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ра, уа</w:t>
      </w:r>
      <w:r w:rsidR="00296272">
        <w:rPr>
          <w:rFonts w:ascii="Arial Abkh" w:hAnsi="Arial Abkh"/>
          <w:sz w:val="32"/>
          <w:szCs w:val="32"/>
        </w:rPr>
        <w:t>,</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ра, уа</w:t>
      </w:r>
      <w:r w:rsidR="00296272">
        <w:rPr>
          <w:rFonts w:ascii="Arial Abkh" w:hAnsi="Arial Abkh"/>
          <w:sz w:val="32"/>
          <w:szCs w:val="32"/>
        </w:rPr>
        <w:t>,</w:t>
      </w:r>
    </w:p>
    <w:p w:rsidR="00897545" w:rsidRDefault="00897545" w:rsidP="008C77E1">
      <w:pPr>
        <w:tabs>
          <w:tab w:val="left" w:pos="1605"/>
        </w:tabs>
        <w:ind w:left="567"/>
        <w:rPr>
          <w:rFonts w:ascii="Arial Abkh" w:hAnsi="Arial Abkh"/>
          <w:sz w:val="32"/>
          <w:szCs w:val="32"/>
        </w:rPr>
      </w:pPr>
      <w:r>
        <w:rPr>
          <w:rFonts w:ascii="Arial Abkh" w:hAnsi="Arial Abkh"/>
          <w:sz w:val="32"/>
          <w:szCs w:val="32"/>
        </w:rPr>
        <w:t>О</w:t>
      </w:r>
      <w:r w:rsidR="00296272">
        <w:rPr>
          <w:rFonts w:ascii="Arial Abkh" w:hAnsi="Arial Abkh"/>
          <w:sz w:val="32"/>
          <w:szCs w:val="32"/>
        </w:rPr>
        <w:t>,</w:t>
      </w:r>
      <w:r>
        <w:rPr>
          <w:rFonts w:ascii="Arial Abkh" w:hAnsi="Arial Abkh"/>
          <w:sz w:val="32"/>
          <w:szCs w:val="32"/>
        </w:rPr>
        <w:t xml:space="preserve"> радара, уа.</w:t>
      </w:r>
    </w:p>
    <w:p w:rsidR="00897545" w:rsidRDefault="00897545" w:rsidP="00C46F45">
      <w:pPr>
        <w:tabs>
          <w:tab w:val="left" w:pos="1796"/>
        </w:tabs>
        <w:rPr>
          <w:rFonts w:ascii="Arial" w:hAnsi="Arial" w:cs="Arial"/>
          <w:b/>
          <w:sz w:val="32"/>
          <w:szCs w:val="32"/>
        </w:rPr>
      </w:pPr>
    </w:p>
    <w:p w:rsidR="00D251F5" w:rsidRPr="00F727DF" w:rsidRDefault="00D251F5" w:rsidP="00D251F5">
      <w:pPr>
        <w:tabs>
          <w:tab w:val="left" w:pos="1725"/>
        </w:tabs>
        <w:jc w:val="center"/>
        <w:rPr>
          <w:rFonts w:ascii="Arial Abkh" w:hAnsi="Arial Abkh"/>
          <w:b/>
          <w:sz w:val="32"/>
          <w:szCs w:val="32"/>
        </w:rPr>
      </w:pPr>
      <w:r w:rsidRPr="00F727DF">
        <w:rPr>
          <w:rFonts w:ascii="Arial Abkh" w:hAnsi="Arial Abkh"/>
          <w:b/>
          <w:sz w:val="32"/>
          <w:szCs w:val="32"/>
        </w:rPr>
        <w:t>АЩЪСА РНЫЩЪАМШ АЗЫ АШЪА</w:t>
      </w:r>
    </w:p>
    <w:p w:rsidR="00D251F5" w:rsidRDefault="00D251F5" w:rsidP="00D251F5">
      <w:pPr>
        <w:tabs>
          <w:tab w:val="left" w:pos="1725"/>
        </w:tabs>
        <w:jc w:val="center"/>
        <w:rPr>
          <w:rFonts w:ascii="Arial Abkh" w:hAnsi="Arial Abkh"/>
          <w:b/>
          <w:sz w:val="32"/>
          <w:szCs w:val="32"/>
        </w:rPr>
      </w:pPr>
    </w:p>
    <w:p w:rsidR="00D251F5" w:rsidRDefault="00D251F5" w:rsidP="00D251F5">
      <w:pPr>
        <w:tabs>
          <w:tab w:val="left" w:pos="1725"/>
        </w:tabs>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еи амузыкеи Игор ?нариа</w:t>
      </w:r>
    </w:p>
    <w:p w:rsidR="00D251F5" w:rsidRDefault="00D251F5" w:rsidP="00D251F5">
      <w:pPr>
        <w:tabs>
          <w:tab w:val="left" w:pos="1725"/>
        </w:tabs>
        <w:jc w:val="center"/>
        <w:rPr>
          <w:rFonts w:ascii="Arial Abkh" w:hAnsi="Arial Abkh"/>
          <w:b/>
          <w:sz w:val="32"/>
          <w:szCs w:val="32"/>
        </w:rPr>
      </w:pPr>
    </w:p>
    <w:p w:rsidR="00D251F5" w:rsidRPr="00F727DF" w:rsidRDefault="00D251F5" w:rsidP="00D251F5">
      <w:pPr>
        <w:tabs>
          <w:tab w:val="left" w:pos="1725"/>
        </w:tabs>
        <w:jc w:val="center"/>
        <w:rPr>
          <w:rFonts w:ascii="Arial Abkh" w:hAnsi="Arial Abkh"/>
          <w:b/>
          <w:sz w:val="32"/>
          <w:szCs w:val="32"/>
        </w:rPr>
      </w:pP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Шъыда 8сыхъа змоу щъа игъароу</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Дыйаёам 5ьара,</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Асаби7ъйьа агара игароу</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сыс шъихоуп шъара.</w:t>
      </w:r>
    </w:p>
    <w:p w:rsidR="00D251F5" w:rsidRPr="00F727DF" w:rsidRDefault="00D251F5" w:rsidP="00D251F5">
      <w:pPr>
        <w:tabs>
          <w:tab w:val="left" w:pos="567"/>
        </w:tabs>
        <w:ind w:left="567"/>
        <w:rPr>
          <w:rFonts w:ascii="Arial Abkh" w:hAnsi="Arial Abkh" w:cs="Arial"/>
          <w:sz w:val="32"/>
          <w:szCs w:val="32"/>
        </w:rPr>
      </w:pP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Ишъ0ыкака3уа а8сабара</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Шъзышъащъоит шъара,</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Дгьыли-жъюани реимадарантъ</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Иааит  иахьа абра аа8ынра.</w:t>
      </w:r>
    </w:p>
    <w:p w:rsidR="00D251F5" w:rsidRPr="00F727DF" w:rsidRDefault="00D251F5" w:rsidP="00D251F5">
      <w:pPr>
        <w:tabs>
          <w:tab w:val="left" w:pos="567"/>
        </w:tabs>
        <w:ind w:left="567"/>
        <w:jc w:val="center"/>
        <w:rPr>
          <w:rFonts w:ascii="Arial Abkh" w:hAnsi="Arial Abkh" w:cs="Arial"/>
          <w:sz w:val="32"/>
          <w:szCs w:val="32"/>
        </w:rPr>
      </w:pP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 xml:space="preserve">Аа8ынра </w:t>
      </w:r>
      <w:r>
        <w:rPr>
          <w:rFonts w:ascii="Arial Abkh" w:hAnsi="Arial Abkh"/>
          <w:sz w:val="32"/>
          <w:szCs w:val="32"/>
        </w:rPr>
        <w:t xml:space="preserve">– </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Ащъса шъымшныщъа хъажъкыра,</w:t>
      </w:r>
    </w:p>
    <w:p w:rsidR="00D251F5" w:rsidRPr="00F727DF" w:rsidRDefault="00D251F5" w:rsidP="00D251F5">
      <w:pPr>
        <w:tabs>
          <w:tab w:val="left" w:pos="567"/>
        </w:tabs>
        <w:ind w:left="567"/>
        <w:rPr>
          <w:rFonts w:ascii="Arial Abkh" w:hAnsi="Arial Abkh" w:cs="Arial"/>
          <w:sz w:val="32"/>
          <w:szCs w:val="32"/>
        </w:rPr>
      </w:pPr>
      <w:r>
        <w:rPr>
          <w:rFonts w:ascii="Arial Abkh" w:hAnsi="Arial Abkh" w:cs="Arial"/>
          <w:sz w:val="32"/>
          <w:szCs w:val="32"/>
        </w:rPr>
        <w:t>*ымкра</w:t>
      </w:r>
      <w:r w:rsidRPr="00F727DF">
        <w:rPr>
          <w:rFonts w:ascii="Arial Abkh" w:hAnsi="Arial Abkh" w:cs="Arial"/>
          <w:sz w:val="32"/>
          <w:szCs w:val="32"/>
        </w:rPr>
        <w:t>да шъагымзааит А8сынра!</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Щазшаз дышъзылы8хааит!</w:t>
      </w:r>
    </w:p>
    <w:p w:rsidR="00D251F5" w:rsidRPr="00F727DF" w:rsidRDefault="00D251F5" w:rsidP="00D251F5">
      <w:pPr>
        <w:tabs>
          <w:tab w:val="left" w:pos="567"/>
        </w:tabs>
        <w:ind w:left="567"/>
        <w:rPr>
          <w:rFonts w:ascii="Arial Abkh" w:hAnsi="Arial Abkh" w:cs="Arial"/>
          <w:sz w:val="32"/>
          <w:szCs w:val="32"/>
        </w:rPr>
      </w:pPr>
    </w:p>
    <w:p w:rsidR="00D251F5" w:rsidRPr="00F727DF" w:rsidRDefault="00D251F5" w:rsidP="00D251F5">
      <w:pPr>
        <w:tabs>
          <w:tab w:val="left" w:pos="567"/>
        </w:tabs>
        <w:ind w:left="567"/>
        <w:rPr>
          <w:rFonts w:ascii="Arial Abkh" w:hAnsi="Arial Abkh" w:cs="Arial"/>
          <w:sz w:val="32"/>
          <w:szCs w:val="32"/>
        </w:rPr>
      </w:pPr>
      <w:r>
        <w:rPr>
          <w:rFonts w:ascii="Arial Abkh" w:hAnsi="Arial Abkh" w:cs="Arial"/>
          <w:sz w:val="32"/>
          <w:szCs w:val="32"/>
        </w:rPr>
        <w:t xml:space="preserve">Уарада, уарада-ридара, </w:t>
      </w:r>
      <w:r w:rsidRPr="00F727DF">
        <w:rPr>
          <w:rFonts w:ascii="Arial Abkh" w:hAnsi="Arial Abkh" w:cs="Arial"/>
          <w:sz w:val="32"/>
          <w:szCs w:val="32"/>
        </w:rPr>
        <w:t>уарада</w:t>
      </w:r>
      <w:r>
        <w:rPr>
          <w:rFonts w:ascii="Arial Abkh" w:hAnsi="Arial Abkh" w:cs="Arial"/>
          <w:sz w:val="32"/>
          <w:szCs w:val="32"/>
        </w:rPr>
        <w:t>,</w:t>
      </w:r>
    </w:p>
    <w:p w:rsidR="00D251F5" w:rsidRPr="00F727DF" w:rsidRDefault="00D251F5" w:rsidP="00D251F5">
      <w:pPr>
        <w:tabs>
          <w:tab w:val="left" w:pos="567"/>
        </w:tabs>
        <w:ind w:left="567"/>
        <w:rPr>
          <w:rFonts w:ascii="Arial Abkh" w:hAnsi="Arial Abkh" w:cs="Arial"/>
          <w:sz w:val="32"/>
          <w:szCs w:val="32"/>
        </w:rPr>
      </w:pPr>
      <w:r>
        <w:rPr>
          <w:rFonts w:ascii="Arial Abkh" w:hAnsi="Arial Abkh" w:cs="Arial"/>
          <w:sz w:val="32"/>
          <w:szCs w:val="32"/>
        </w:rPr>
        <w:t>*ымкра</w:t>
      </w:r>
      <w:r w:rsidRPr="00F727DF">
        <w:rPr>
          <w:rFonts w:ascii="Arial Abkh" w:hAnsi="Arial Abkh" w:cs="Arial"/>
          <w:sz w:val="32"/>
          <w:szCs w:val="32"/>
        </w:rPr>
        <w:t>да шъагымзааи</w:t>
      </w:r>
      <w:r>
        <w:rPr>
          <w:rFonts w:ascii="Arial Abkh" w:hAnsi="Arial Abkh" w:cs="Arial"/>
          <w:sz w:val="32"/>
          <w:szCs w:val="32"/>
        </w:rPr>
        <w:t>т А8сынра!</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Щазшаз дышъзыл8хааит!</w:t>
      </w:r>
    </w:p>
    <w:p w:rsidR="00D251F5" w:rsidRPr="00F727DF" w:rsidRDefault="00D251F5" w:rsidP="00D251F5">
      <w:pPr>
        <w:tabs>
          <w:tab w:val="left" w:pos="567"/>
        </w:tabs>
        <w:ind w:left="567"/>
        <w:rPr>
          <w:rFonts w:ascii="Arial Abkh" w:hAnsi="Arial Abkh"/>
          <w:sz w:val="32"/>
          <w:szCs w:val="32"/>
        </w:rPr>
      </w:pP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Иахьа ныщъоуп, гъыряьа-ччароуп</w:t>
      </w:r>
      <w:r>
        <w:rPr>
          <w:rFonts w:ascii="Arial Abkh" w:hAnsi="Arial Abkh"/>
          <w:sz w:val="32"/>
          <w:szCs w:val="32"/>
        </w:rPr>
        <w:t>,</w:t>
      </w: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Адунеи шъащъоит,</w:t>
      </w: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Зыбжьы гогьы са сгитароуп</w:t>
      </w:r>
      <w:r>
        <w:rPr>
          <w:rFonts w:ascii="Arial Abkh" w:hAnsi="Arial Abkh"/>
          <w:sz w:val="32"/>
          <w:szCs w:val="32"/>
        </w:rPr>
        <w:t>,</w:t>
      </w: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Арщъара сгъа8хоит.</w:t>
      </w:r>
    </w:p>
    <w:p w:rsidR="00D251F5" w:rsidRPr="00F727DF" w:rsidRDefault="00D251F5" w:rsidP="00D251F5">
      <w:pPr>
        <w:tabs>
          <w:tab w:val="left" w:pos="567"/>
        </w:tabs>
        <w:ind w:left="567"/>
        <w:rPr>
          <w:rFonts w:ascii="Arial Abkh" w:hAnsi="Arial Abkh"/>
          <w:sz w:val="32"/>
          <w:szCs w:val="32"/>
        </w:rPr>
      </w:pP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Ашъа ишъзыскыз акыр иа8сазар</w:t>
      </w:r>
      <w:r>
        <w:rPr>
          <w:rFonts w:ascii="Arial Abkh" w:hAnsi="Arial Abkh"/>
          <w:sz w:val="32"/>
          <w:szCs w:val="32"/>
        </w:rPr>
        <w:t>,</w:t>
      </w:r>
    </w:p>
    <w:p w:rsidR="00D251F5" w:rsidRPr="00F727DF" w:rsidRDefault="00D251F5" w:rsidP="00D251F5">
      <w:pPr>
        <w:tabs>
          <w:tab w:val="left" w:pos="567"/>
        </w:tabs>
        <w:ind w:left="567"/>
        <w:rPr>
          <w:rFonts w:ascii="Arial Abkh" w:hAnsi="Arial Abkh"/>
          <w:sz w:val="32"/>
          <w:szCs w:val="32"/>
        </w:rPr>
      </w:pPr>
      <w:r>
        <w:rPr>
          <w:rFonts w:ascii="Arial Abkh" w:hAnsi="Arial Abkh"/>
          <w:sz w:val="32"/>
          <w:szCs w:val="32"/>
        </w:rPr>
        <w:t>Ишъыдышъкыл шъара,</w:t>
      </w: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Иахьа с6ъы8шра сгъалашъазар,</w:t>
      </w: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Шъа сышътъуп шъара аа8ынраз.</w:t>
      </w:r>
    </w:p>
    <w:p w:rsidR="00D251F5" w:rsidRDefault="00D251F5" w:rsidP="00D251F5">
      <w:pPr>
        <w:tabs>
          <w:tab w:val="left" w:pos="567"/>
        </w:tabs>
        <w:ind w:left="567"/>
        <w:rPr>
          <w:rFonts w:ascii="Arial Abkh" w:hAnsi="Arial Abkh"/>
          <w:sz w:val="32"/>
          <w:szCs w:val="32"/>
        </w:rPr>
      </w:pPr>
    </w:p>
    <w:p w:rsidR="00D251F5" w:rsidRDefault="00D251F5" w:rsidP="00D251F5">
      <w:pPr>
        <w:tabs>
          <w:tab w:val="left" w:pos="567"/>
        </w:tabs>
        <w:ind w:left="567"/>
        <w:rPr>
          <w:rFonts w:ascii="Arial Abkh" w:hAnsi="Arial Abkh"/>
          <w:sz w:val="32"/>
          <w:szCs w:val="32"/>
        </w:rPr>
      </w:pPr>
    </w:p>
    <w:p w:rsidR="00D251F5" w:rsidRDefault="00D251F5" w:rsidP="00D251F5">
      <w:pPr>
        <w:tabs>
          <w:tab w:val="left" w:pos="1725"/>
        </w:tabs>
        <w:ind w:left="1701"/>
        <w:rPr>
          <w:rFonts w:ascii="Arial Abkh" w:hAnsi="Arial Abkh"/>
          <w:sz w:val="32"/>
          <w:szCs w:val="32"/>
        </w:rPr>
      </w:pPr>
    </w:p>
    <w:p w:rsidR="00D251F5" w:rsidRDefault="00D251F5" w:rsidP="00D251F5">
      <w:pPr>
        <w:tabs>
          <w:tab w:val="left" w:pos="1725"/>
        </w:tabs>
        <w:ind w:left="1701"/>
        <w:rPr>
          <w:rFonts w:ascii="Arial Abkh" w:hAnsi="Arial Abkh"/>
          <w:sz w:val="32"/>
          <w:szCs w:val="32"/>
        </w:rPr>
      </w:pP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 xml:space="preserve">Аа8ынра </w:t>
      </w:r>
      <w:r>
        <w:rPr>
          <w:rFonts w:ascii="Arial Abkh" w:hAnsi="Arial Abkh"/>
          <w:sz w:val="32"/>
          <w:szCs w:val="32"/>
        </w:rPr>
        <w:t xml:space="preserve">– </w:t>
      </w:r>
    </w:p>
    <w:p w:rsidR="00D251F5" w:rsidRPr="00F727DF" w:rsidRDefault="00D251F5" w:rsidP="00D251F5">
      <w:pPr>
        <w:tabs>
          <w:tab w:val="left" w:pos="567"/>
        </w:tabs>
        <w:ind w:left="567"/>
        <w:rPr>
          <w:rFonts w:ascii="Arial Abkh" w:hAnsi="Arial Abkh" w:cs="Arial"/>
          <w:sz w:val="32"/>
          <w:szCs w:val="32"/>
        </w:rPr>
      </w:pPr>
      <w:r w:rsidRPr="00F727DF">
        <w:rPr>
          <w:rFonts w:ascii="Arial Abkh" w:hAnsi="Arial Abkh" w:cs="Arial"/>
          <w:sz w:val="32"/>
          <w:szCs w:val="32"/>
        </w:rPr>
        <w:t>Ащъса шъымшныщъа хъажъкыра,</w:t>
      </w:r>
    </w:p>
    <w:p w:rsidR="00D251F5" w:rsidRPr="00F727DF" w:rsidRDefault="00D251F5" w:rsidP="00D251F5">
      <w:pPr>
        <w:tabs>
          <w:tab w:val="left" w:pos="567"/>
        </w:tabs>
        <w:ind w:left="567"/>
        <w:rPr>
          <w:rFonts w:ascii="Arial Abkh" w:hAnsi="Arial Abkh" w:cs="Arial"/>
          <w:sz w:val="32"/>
          <w:szCs w:val="32"/>
        </w:rPr>
      </w:pPr>
      <w:r>
        <w:rPr>
          <w:rFonts w:ascii="Arial Abkh" w:hAnsi="Arial Abkh" w:cs="Arial"/>
          <w:sz w:val="32"/>
          <w:szCs w:val="32"/>
        </w:rPr>
        <w:t>*ымкра</w:t>
      </w:r>
      <w:r w:rsidRPr="00F727DF">
        <w:rPr>
          <w:rFonts w:ascii="Arial Abkh" w:hAnsi="Arial Abkh" w:cs="Arial"/>
          <w:sz w:val="32"/>
          <w:szCs w:val="32"/>
        </w:rPr>
        <w:t>да шъагымзааит А8сынра!</w:t>
      </w:r>
    </w:p>
    <w:p w:rsidR="00D251F5" w:rsidRPr="00EB224B" w:rsidRDefault="00D251F5" w:rsidP="00D251F5">
      <w:pPr>
        <w:tabs>
          <w:tab w:val="left" w:pos="567"/>
        </w:tabs>
        <w:ind w:left="567"/>
        <w:rPr>
          <w:rFonts w:ascii="Arial Abkh" w:hAnsi="Arial Abkh" w:cs="Arial"/>
          <w:sz w:val="32"/>
          <w:szCs w:val="32"/>
        </w:rPr>
      </w:pPr>
      <w:r>
        <w:rPr>
          <w:rFonts w:ascii="Arial Abkh" w:hAnsi="Arial Abkh" w:cs="Arial"/>
          <w:sz w:val="32"/>
          <w:szCs w:val="32"/>
        </w:rPr>
        <w:t>Щазшаз дышъзылы8хааит!</w:t>
      </w:r>
    </w:p>
    <w:p w:rsidR="00D251F5" w:rsidRPr="00F727DF" w:rsidRDefault="00D251F5" w:rsidP="00D251F5">
      <w:pPr>
        <w:tabs>
          <w:tab w:val="left" w:pos="567"/>
        </w:tabs>
        <w:ind w:left="567"/>
        <w:rPr>
          <w:rFonts w:ascii="Arial Abkh" w:hAnsi="Arial Abkh"/>
          <w:sz w:val="32"/>
          <w:szCs w:val="32"/>
        </w:rPr>
      </w:pPr>
    </w:p>
    <w:p w:rsidR="00D251F5" w:rsidRPr="00F727DF" w:rsidRDefault="001B13EF" w:rsidP="00D251F5">
      <w:pPr>
        <w:tabs>
          <w:tab w:val="left" w:pos="567"/>
        </w:tabs>
        <w:ind w:left="567"/>
        <w:rPr>
          <w:rFonts w:ascii="Arial Abkh" w:hAnsi="Arial Abkh"/>
          <w:sz w:val="32"/>
          <w:szCs w:val="32"/>
        </w:rPr>
      </w:pPr>
      <w:r>
        <w:rPr>
          <w:noProof/>
        </w:rPr>
        <w:pict>
          <v:shape id="_x0000_s1058" type="#_x0000_t87" style="position:absolute;left:0;text-align:left;margin-left:16.2pt;margin-top:4pt;width:9pt;height:53.95pt;z-index:22"/>
        </w:pict>
      </w:r>
      <w:r w:rsidR="00D251F5">
        <w:rPr>
          <w:rFonts w:ascii="Arial Abkh" w:hAnsi="Arial Abkh"/>
          <w:sz w:val="32"/>
          <w:szCs w:val="32"/>
        </w:rPr>
        <w:t>Уарада, уарада-</w:t>
      </w:r>
      <w:r w:rsidR="00D251F5" w:rsidRPr="00F727DF">
        <w:rPr>
          <w:rFonts w:ascii="Arial Abkh" w:hAnsi="Arial Abkh"/>
          <w:sz w:val="32"/>
          <w:szCs w:val="32"/>
        </w:rPr>
        <w:t>ридара</w:t>
      </w:r>
      <w:r w:rsidR="00D251F5">
        <w:rPr>
          <w:rFonts w:ascii="Arial Abkh" w:hAnsi="Arial Abkh"/>
          <w:sz w:val="32"/>
          <w:szCs w:val="32"/>
        </w:rPr>
        <w:t>,</w:t>
      </w:r>
      <w:r w:rsidR="00D251F5" w:rsidRPr="00F727DF">
        <w:rPr>
          <w:rFonts w:ascii="Arial Abkh" w:hAnsi="Arial Abkh"/>
          <w:sz w:val="32"/>
          <w:szCs w:val="32"/>
        </w:rPr>
        <w:t xml:space="preserve"> уарада,</w:t>
      </w:r>
    </w:p>
    <w:p w:rsidR="00D251F5" w:rsidRPr="00F727DF" w:rsidRDefault="00D251F5" w:rsidP="00D251F5">
      <w:pPr>
        <w:tabs>
          <w:tab w:val="left" w:pos="567"/>
        </w:tabs>
        <w:ind w:left="567"/>
        <w:rPr>
          <w:rFonts w:ascii="Arial Abkh" w:hAnsi="Arial Abkh"/>
          <w:sz w:val="32"/>
          <w:szCs w:val="32"/>
        </w:rPr>
      </w:pPr>
      <w:r>
        <w:rPr>
          <w:rFonts w:ascii="Arial Abkh" w:hAnsi="Arial Abkh"/>
          <w:sz w:val="32"/>
          <w:szCs w:val="32"/>
        </w:rPr>
        <w:t>*ымкра</w:t>
      </w:r>
      <w:r w:rsidRPr="00F727DF">
        <w:rPr>
          <w:rFonts w:ascii="Arial Abkh" w:hAnsi="Arial Abkh"/>
          <w:sz w:val="32"/>
          <w:szCs w:val="32"/>
        </w:rPr>
        <w:t>да шъагымзааит А8сынра!</w:t>
      </w:r>
    </w:p>
    <w:p w:rsidR="00D251F5" w:rsidRPr="00F727DF" w:rsidRDefault="00D251F5" w:rsidP="00D251F5">
      <w:pPr>
        <w:tabs>
          <w:tab w:val="left" w:pos="567"/>
        </w:tabs>
        <w:ind w:left="567"/>
        <w:rPr>
          <w:rFonts w:ascii="Arial Abkh" w:hAnsi="Arial Abkh"/>
          <w:sz w:val="32"/>
          <w:szCs w:val="32"/>
        </w:rPr>
      </w:pPr>
      <w:r w:rsidRPr="00F727DF">
        <w:rPr>
          <w:rFonts w:ascii="Arial Abkh" w:hAnsi="Arial Abkh"/>
          <w:sz w:val="32"/>
          <w:szCs w:val="32"/>
        </w:rPr>
        <w:t>Щазшаз дышъзыл8хааит!</w:t>
      </w:r>
    </w:p>
    <w:p w:rsidR="00D251F5" w:rsidRDefault="00D251F5" w:rsidP="00D251F5">
      <w:pPr>
        <w:tabs>
          <w:tab w:val="left" w:pos="1725"/>
        </w:tabs>
        <w:jc w:val="center"/>
        <w:rPr>
          <w:rFonts w:ascii="Arial" w:hAnsi="Arial" w:cs="Arial"/>
          <w:b/>
          <w:sz w:val="32"/>
          <w:szCs w:val="32"/>
        </w:rPr>
      </w:pPr>
    </w:p>
    <w:p w:rsidR="00D251F5" w:rsidRDefault="00D251F5" w:rsidP="00D251F5">
      <w:pPr>
        <w:tabs>
          <w:tab w:val="left" w:pos="1725"/>
        </w:tabs>
        <w:jc w:val="center"/>
        <w:rPr>
          <w:rFonts w:ascii="Arial" w:hAnsi="Arial" w:cs="Arial"/>
          <w:b/>
          <w:sz w:val="32"/>
          <w:szCs w:val="32"/>
        </w:rPr>
      </w:pPr>
    </w:p>
    <w:p w:rsidR="00D251F5" w:rsidRDefault="00D251F5" w:rsidP="00D251F5">
      <w:pPr>
        <w:tabs>
          <w:tab w:val="left" w:pos="1725"/>
        </w:tabs>
        <w:jc w:val="center"/>
        <w:rPr>
          <w:rFonts w:ascii="Arial" w:hAnsi="Arial" w:cs="Arial"/>
          <w:b/>
          <w:sz w:val="32"/>
          <w:szCs w:val="32"/>
        </w:rPr>
      </w:pPr>
    </w:p>
    <w:p w:rsidR="00D251F5" w:rsidRDefault="00D251F5" w:rsidP="00D251F5">
      <w:pPr>
        <w:tabs>
          <w:tab w:val="left" w:pos="1725"/>
        </w:tabs>
        <w:jc w:val="center"/>
        <w:rPr>
          <w:rFonts w:ascii="Arial" w:hAnsi="Arial" w:cs="Arial"/>
          <w:b/>
          <w:sz w:val="32"/>
          <w:szCs w:val="32"/>
        </w:rPr>
      </w:pPr>
    </w:p>
    <w:p w:rsidR="00D251F5" w:rsidRDefault="00D251F5" w:rsidP="00D251F5">
      <w:pPr>
        <w:tabs>
          <w:tab w:val="left" w:pos="1725"/>
        </w:tabs>
        <w:jc w:val="center"/>
        <w:rPr>
          <w:rFonts w:ascii="Arial" w:hAnsi="Arial" w:cs="Arial"/>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Pr="004D7865" w:rsidRDefault="00D251F5" w:rsidP="007F6FC7">
      <w:pPr>
        <w:pStyle w:val="aa"/>
        <w:spacing w:line="360" w:lineRule="auto"/>
        <w:ind w:left="1275" w:firstLine="141"/>
        <w:jc w:val="both"/>
        <w:rPr>
          <w:rFonts w:ascii="Arial Abkh" w:hAnsi="Arial Abkh"/>
          <w:b/>
          <w:caps/>
          <w:sz w:val="32"/>
          <w:szCs w:val="32"/>
        </w:rPr>
      </w:pPr>
      <w:r w:rsidRPr="004D7865">
        <w:rPr>
          <w:rFonts w:ascii="Arial Abkh" w:hAnsi="Arial Abkh"/>
          <w:b/>
          <w:caps/>
          <w:sz w:val="32"/>
          <w:szCs w:val="32"/>
        </w:rPr>
        <w:t>Ельвира – ща-Щ)ы*ща</w:t>
      </w:r>
    </w:p>
    <w:p w:rsidR="00D251F5" w:rsidRPr="004D7865" w:rsidRDefault="00D251F5" w:rsidP="007F6FC7">
      <w:pPr>
        <w:tabs>
          <w:tab w:val="left" w:pos="1725"/>
        </w:tabs>
        <w:ind w:left="567"/>
        <w:rPr>
          <w:rFonts w:ascii="Arial Abkh" w:hAnsi="Arial Abkh"/>
          <w:i/>
          <w:sz w:val="32"/>
          <w:szCs w:val="32"/>
        </w:rPr>
      </w:pPr>
    </w:p>
    <w:p w:rsidR="00D251F5" w:rsidRPr="004D7865" w:rsidRDefault="007F6FC7" w:rsidP="007F6FC7">
      <w:pPr>
        <w:tabs>
          <w:tab w:val="left" w:pos="1725"/>
        </w:tabs>
        <w:ind w:left="567"/>
        <w:rPr>
          <w:rFonts w:ascii="Arial Abkh" w:hAnsi="Arial Abkh"/>
          <w:i/>
          <w:sz w:val="32"/>
          <w:szCs w:val="32"/>
        </w:rPr>
      </w:pPr>
      <w:r>
        <w:rPr>
          <w:rFonts w:ascii="Arial Abkh" w:hAnsi="Arial Abkh"/>
          <w:i/>
          <w:sz w:val="32"/>
          <w:szCs w:val="32"/>
        </w:rPr>
        <w:tab/>
      </w:r>
      <w:r>
        <w:rPr>
          <w:rFonts w:ascii="Arial Abkh" w:hAnsi="Arial Abkh"/>
          <w:i/>
          <w:sz w:val="32"/>
          <w:szCs w:val="32"/>
        </w:rPr>
        <w:tab/>
      </w:r>
      <w:r w:rsidR="00D251F5" w:rsidRPr="004D7865">
        <w:rPr>
          <w:rFonts w:ascii="Arial Abkh" w:hAnsi="Arial Abkh"/>
          <w:i/>
          <w:sz w:val="32"/>
          <w:szCs w:val="32"/>
        </w:rPr>
        <w:t>Ажъа6ъеи амузыкеи Игор ?нариа</w:t>
      </w:r>
    </w:p>
    <w:p w:rsidR="00D251F5" w:rsidRPr="004D7865" w:rsidRDefault="00D251F5" w:rsidP="007F6FC7">
      <w:pPr>
        <w:pStyle w:val="aa"/>
        <w:spacing w:line="360" w:lineRule="auto"/>
        <w:ind w:left="567"/>
        <w:jc w:val="both"/>
        <w:rPr>
          <w:rFonts w:ascii="Arial Abkh" w:hAnsi="Arial Abkh"/>
          <w:sz w:val="32"/>
          <w:szCs w:val="32"/>
        </w:rPr>
      </w:pPr>
    </w:p>
    <w:p w:rsidR="00D251F5" w:rsidRPr="004D7865" w:rsidRDefault="00296272" w:rsidP="007F6FC7">
      <w:pPr>
        <w:pStyle w:val="aa"/>
        <w:ind w:left="567"/>
        <w:jc w:val="both"/>
        <w:rPr>
          <w:rFonts w:ascii="Arial Abkh" w:hAnsi="Arial Abkh"/>
          <w:sz w:val="32"/>
          <w:szCs w:val="32"/>
        </w:rPr>
      </w:pPr>
      <w:r>
        <w:rPr>
          <w:rFonts w:ascii="Arial Abkh" w:hAnsi="Arial Abkh"/>
          <w:sz w:val="32"/>
          <w:szCs w:val="32"/>
        </w:rPr>
        <w:t>Са сгитара, изхыл7шь0роу а</w:t>
      </w:r>
      <w:r w:rsidR="00D251F5" w:rsidRPr="004D7865">
        <w:rPr>
          <w:rFonts w:ascii="Arial Abkh" w:hAnsi="Arial Abkh"/>
          <w:sz w:val="32"/>
          <w:szCs w:val="32"/>
        </w:rPr>
        <w:t>лира,</w:t>
      </w:r>
    </w:p>
    <w:p w:rsidR="00D251F5" w:rsidRPr="004D7865" w:rsidRDefault="007F6FC7" w:rsidP="007F6FC7">
      <w:pPr>
        <w:pStyle w:val="aa"/>
        <w:ind w:left="567"/>
        <w:jc w:val="both"/>
        <w:rPr>
          <w:rFonts w:ascii="Arial Abkh" w:hAnsi="Arial Abkh"/>
          <w:sz w:val="32"/>
          <w:szCs w:val="32"/>
        </w:rPr>
      </w:pPr>
      <w:r>
        <w:rPr>
          <w:rFonts w:ascii="Arial Abkh" w:hAnsi="Arial Abkh"/>
          <w:sz w:val="32"/>
          <w:szCs w:val="32"/>
        </w:rPr>
        <w:t>Ашъа ан7аны иасырщъалоит.</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Жъюангъашъ8хьара бзаатларц</w:t>
      </w:r>
      <w:r w:rsidR="007F6FC7">
        <w:rPr>
          <w:rFonts w:ascii="Arial Abkh" w:hAnsi="Arial Abkh"/>
          <w:sz w:val="32"/>
          <w:szCs w:val="32"/>
        </w:rPr>
        <w:t>,</w:t>
      </w:r>
      <w:r w:rsidRPr="004D7865">
        <w:rPr>
          <w:rFonts w:ascii="Arial Abkh" w:hAnsi="Arial Abkh"/>
          <w:sz w:val="32"/>
          <w:szCs w:val="32"/>
        </w:rPr>
        <w:t xml:space="preserve"> Ельвира</w:t>
      </w:r>
      <w:r w:rsidR="00296272">
        <w:rPr>
          <w:rFonts w:ascii="Arial Abkh" w:hAnsi="Arial Abkh"/>
          <w:sz w:val="32"/>
          <w:szCs w:val="32"/>
        </w:rPr>
        <w:t>,</w:t>
      </w:r>
    </w:p>
    <w:p w:rsidR="00D251F5" w:rsidRPr="004D7865" w:rsidRDefault="007F6FC7" w:rsidP="007F6FC7">
      <w:pPr>
        <w:pStyle w:val="aa"/>
        <w:ind w:left="567"/>
        <w:jc w:val="both"/>
        <w:rPr>
          <w:rFonts w:ascii="Arial Abkh" w:hAnsi="Arial Abkh"/>
          <w:sz w:val="32"/>
          <w:szCs w:val="32"/>
        </w:rPr>
      </w:pPr>
      <w:r>
        <w:rPr>
          <w:rFonts w:ascii="Arial Abkh" w:hAnsi="Arial Abkh"/>
          <w:sz w:val="32"/>
          <w:szCs w:val="32"/>
        </w:rPr>
        <w:t>Ща щазшаз и=а8хьа са сщъалоит4</w:t>
      </w:r>
    </w:p>
    <w:p w:rsidR="00D251F5" w:rsidRPr="004D7865" w:rsidRDefault="00D251F5" w:rsidP="007F6FC7">
      <w:pPr>
        <w:pStyle w:val="aa"/>
        <w:ind w:left="567"/>
        <w:jc w:val="both"/>
        <w:rPr>
          <w:rFonts w:ascii="Arial Abkh" w:hAnsi="Arial Abkh"/>
          <w:sz w:val="32"/>
          <w:szCs w:val="32"/>
        </w:rPr>
      </w:pPr>
    </w:p>
    <w:p w:rsidR="00D251F5" w:rsidRPr="004D7865" w:rsidRDefault="007F6FC7" w:rsidP="007F6FC7">
      <w:pPr>
        <w:pStyle w:val="aa"/>
        <w:ind w:left="567"/>
        <w:jc w:val="both"/>
        <w:rPr>
          <w:rFonts w:ascii="Arial Abkh" w:hAnsi="Arial Abkh"/>
          <w:sz w:val="32"/>
          <w:szCs w:val="32"/>
        </w:rPr>
      </w:pPr>
      <w:r>
        <w:rPr>
          <w:rFonts w:ascii="Arial Abkh" w:hAnsi="Arial Abkh"/>
          <w:sz w:val="32"/>
          <w:szCs w:val="32"/>
        </w:rPr>
        <w:t>Ишъащъоит сгитара,</w:t>
      </w:r>
      <w:r w:rsidR="00296272">
        <w:rPr>
          <w:rFonts w:ascii="Arial Abkh" w:hAnsi="Arial Abkh"/>
          <w:sz w:val="32"/>
          <w:szCs w:val="32"/>
        </w:rPr>
        <w:t xml:space="preserve"> </w:t>
      </w:r>
      <w:r w:rsidR="00296272" w:rsidRPr="001B13EF">
        <w:rPr>
          <w:rFonts w:ascii="Cambria" w:hAnsi="Cambria"/>
          <w:sz w:val="32"/>
          <w:szCs w:val="32"/>
        </w:rPr>
        <w:t>о,</w:t>
      </w:r>
      <w:r w:rsidR="00D251F5" w:rsidRPr="004D7865">
        <w:rPr>
          <w:rFonts w:ascii="Arial Abkh" w:hAnsi="Arial Abkh"/>
          <w:sz w:val="32"/>
          <w:szCs w:val="32"/>
        </w:rPr>
        <w:t xml:space="preserve"> рарира!</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Беизщазыяьала</w:t>
      </w:r>
      <w:r w:rsidR="007F6FC7">
        <w:rPr>
          <w:rFonts w:ascii="Arial Abkh" w:hAnsi="Arial Abkh"/>
          <w:sz w:val="32"/>
          <w:szCs w:val="32"/>
        </w:rPr>
        <w:t>,</w:t>
      </w:r>
      <w:r w:rsidR="00296272">
        <w:rPr>
          <w:rFonts w:ascii="Arial Abkh" w:hAnsi="Arial Abkh"/>
          <w:sz w:val="32"/>
          <w:szCs w:val="32"/>
        </w:rPr>
        <w:t xml:space="preserve"> щ</w:t>
      </w:r>
      <w:r w:rsidRPr="004D7865">
        <w:rPr>
          <w:rFonts w:ascii="Arial Abkh" w:hAnsi="Arial Abkh"/>
          <w:sz w:val="32"/>
          <w:szCs w:val="32"/>
        </w:rPr>
        <w:t>0ы8ща Ельвира!</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Былшала иахьазщауа щкультура,</w:t>
      </w:r>
    </w:p>
    <w:p w:rsidR="00D251F5" w:rsidRPr="004D7865" w:rsidRDefault="00296272" w:rsidP="007F6FC7">
      <w:pPr>
        <w:pStyle w:val="aa"/>
        <w:ind w:left="567"/>
        <w:jc w:val="both"/>
        <w:rPr>
          <w:rFonts w:ascii="Times New Roman Abkh" w:hAnsi="Times New Roman Abkh"/>
          <w:sz w:val="32"/>
          <w:szCs w:val="32"/>
        </w:rPr>
      </w:pPr>
      <w:r>
        <w:rPr>
          <w:rFonts w:ascii="Arial Abkh" w:hAnsi="Arial Abkh"/>
          <w:sz w:val="32"/>
          <w:szCs w:val="32"/>
        </w:rPr>
        <w:t>Ибанаршьоит ажълар ахьё-а</w:t>
      </w:r>
      <w:r w:rsidR="00D251F5" w:rsidRPr="004D7865">
        <w:rPr>
          <w:rFonts w:ascii="Arial Abkh" w:hAnsi="Arial Abkh"/>
          <w:sz w:val="32"/>
          <w:szCs w:val="32"/>
        </w:rPr>
        <w:t>8ша</w:t>
      </w:r>
      <w:r w:rsidR="00D251F5" w:rsidRPr="004D7865">
        <w:rPr>
          <w:rFonts w:ascii="Times New Roman Abkh" w:hAnsi="Times New Roman Abkh"/>
          <w:sz w:val="32"/>
          <w:szCs w:val="32"/>
        </w:rPr>
        <w:t>!</w:t>
      </w:r>
    </w:p>
    <w:p w:rsidR="00D251F5" w:rsidRPr="004D7865" w:rsidRDefault="00D251F5" w:rsidP="007F6FC7">
      <w:pPr>
        <w:pStyle w:val="aa"/>
        <w:spacing w:line="360" w:lineRule="auto"/>
        <w:ind w:left="567"/>
        <w:jc w:val="both"/>
        <w:rPr>
          <w:rFonts w:ascii="Times New Roman Abkh" w:hAnsi="Times New Roman Abkh"/>
          <w:sz w:val="32"/>
          <w:szCs w:val="32"/>
        </w:rPr>
      </w:pPr>
    </w:p>
    <w:p w:rsidR="00D251F5" w:rsidRPr="004D7865" w:rsidRDefault="00296272" w:rsidP="007F6FC7">
      <w:pPr>
        <w:pStyle w:val="aa"/>
        <w:ind w:left="567"/>
        <w:jc w:val="both"/>
        <w:rPr>
          <w:rFonts w:ascii="Arial Abkh" w:hAnsi="Arial Abkh"/>
          <w:sz w:val="32"/>
          <w:szCs w:val="32"/>
        </w:rPr>
      </w:pPr>
      <w:r>
        <w:rPr>
          <w:rFonts w:ascii="Arial Abkh" w:hAnsi="Arial Abkh"/>
          <w:sz w:val="32"/>
          <w:szCs w:val="32"/>
        </w:rPr>
        <w:t xml:space="preserve">Нар0аа </w:t>
      </w:r>
      <w:r w:rsidR="00D251F5" w:rsidRPr="004D7865">
        <w:rPr>
          <w:rFonts w:ascii="Arial Abkh" w:hAnsi="Arial Abkh"/>
          <w:sz w:val="32"/>
          <w:szCs w:val="32"/>
        </w:rPr>
        <w:t>адауа8шь6ъа щза8ыз7аз,</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Изыр=иаз доущала Са0анеи,</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Лара блеи8шны</w:t>
      </w:r>
      <w:r w:rsidR="00296272">
        <w:rPr>
          <w:rFonts w:ascii="Arial Abkh" w:hAnsi="Arial Abkh"/>
          <w:sz w:val="32"/>
          <w:szCs w:val="32"/>
        </w:rPr>
        <w:t>,</w:t>
      </w:r>
      <w:r w:rsidRPr="004D7865">
        <w:rPr>
          <w:rFonts w:ascii="Arial Abkh" w:hAnsi="Arial Abkh"/>
          <w:sz w:val="32"/>
          <w:szCs w:val="32"/>
        </w:rPr>
        <w:t xml:space="preserve"> щйазара =иаларцаз</w:t>
      </w:r>
    </w:p>
    <w:p w:rsidR="00D251F5" w:rsidRPr="004D7865" w:rsidRDefault="00296272" w:rsidP="007F6FC7">
      <w:pPr>
        <w:pStyle w:val="aa"/>
        <w:ind w:left="567"/>
        <w:jc w:val="both"/>
        <w:rPr>
          <w:rFonts w:ascii="Arial Abkh" w:hAnsi="Arial Abkh"/>
          <w:sz w:val="32"/>
          <w:szCs w:val="32"/>
        </w:rPr>
      </w:pPr>
      <w:r>
        <w:rPr>
          <w:rFonts w:ascii="Arial Abkh" w:hAnsi="Arial Abkh"/>
          <w:sz w:val="32"/>
          <w:szCs w:val="32"/>
        </w:rPr>
        <w:t>Алар7ъара былшеит а</w:t>
      </w:r>
      <w:r w:rsidR="00D251F5" w:rsidRPr="004D7865">
        <w:rPr>
          <w:rFonts w:ascii="Arial Abkh" w:hAnsi="Arial Abkh"/>
          <w:sz w:val="32"/>
          <w:szCs w:val="32"/>
        </w:rPr>
        <w:t>дунеи.</w:t>
      </w:r>
    </w:p>
    <w:p w:rsidR="00D251F5" w:rsidRPr="004D7865" w:rsidRDefault="00D251F5" w:rsidP="007F6FC7">
      <w:pPr>
        <w:pStyle w:val="aa"/>
        <w:spacing w:line="360" w:lineRule="auto"/>
        <w:ind w:left="567"/>
        <w:jc w:val="both"/>
        <w:rPr>
          <w:rFonts w:ascii="Arial Abkh" w:hAnsi="Arial Abkh"/>
          <w:sz w:val="32"/>
          <w:szCs w:val="32"/>
        </w:rPr>
      </w:pPr>
    </w:p>
    <w:p w:rsidR="00D251F5" w:rsidRPr="004D7865" w:rsidRDefault="007F6FC7" w:rsidP="007F6FC7">
      <w:pPr>
        <w:pStyle w:val="aa"/>
        <w:ind w:left="567"/>
        <w:jc w:val="both"/>
        <w:rPr>
          <w:rFonts w:ascii="Arial Abkh" w:hAnsi="Arial Abkh"/>
          <w:sz w:val="32"/>
          <w:szCs w:val="32"/>
        </w:rPr>
      </w:pPr>
      <w:r>
        <w:rPr>
          <w:rFonts w:ascii="Arial Abkh" w:hAnsi="Arial Abkh"/>
          <w:sz w:val="32"/>
          <w:szCs w:val="32"/>
        </w:rPr>
        <w:t>Ишъащъоит сгитара,</w:t>
      </w:r>
      <w:r w:rsidR="00D251F5" w:rsidRPr="004D7865">
        <w:rPr>
          <w:rFonts w:ascii="Arial Abkh" w:hAnsi="Arial Abkh"/>
          <w:sz w:val="32"/>
          <w:szCs w:val="32"/>
        </w:rPr>
        <w:t xml:space="preserve"> </w:t>
      </w:r>
      <w:r w:rsidR="00D251F5" w:rsidRPr="00296272">
        <w:rPr>
          <w:rFonts w:ascii="Arial Abkh" w:hAnsi="Arial Abkh"/>
        </w:rPr>
        <w:t>О</w:t>
      </w:r>
      <w:r w:rsidR="00296272">
        <w:rPr>
          <w:rFonts w:ascii="Arial Abkh" w:hAnsi="Arial Abkh"/>
        </w:rPr>
        <w:t>,</w:t>
      </w:r>
      <w:r w:rsidR="00D251F5" w:rsidRPr="004D7865">
        <w:rPr>
          <w:rFonts w:ascii="Arial Abkh" w:hAnsi="Arial Abkh"/>
          <w:sz w:val="32"/>
          <w:szCs w:val="32"/>
        </w:rPr>
        <w:t xml:space="preserve"> рарира!</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Беизщазыяьала</w:t>
      </w:r>
      <w:r w:rsidR="007F6FC7">
        <w:rPr>
          <w:rFonts w:ascii="Arial Abkh" w:hAnsi="Arial Abkh"/>
          <w:sz w:val="32"/>
          <w:szCs w:val="32"/>
        </w:rPr>
        <w:t>,</w:t>
      </w:r>
      <w:r w:rsidR="00296272">
        <w:rPr>
          <w:rFonts w:ascii="Arial Abkh" w:hAnsi="Arial Abkh"/>
          <w:sz w:val="32"/>
          <w:szCs w:val="32"/>
        </w:rPr>
        <w:t xml:space="preserve"> щ</w:t>
      </w:r>
      <w:r w:rsidRPr="004D7865">
        <w:rPr>
          <w:rFonts w:ascii="Arial Abkh" w:hAnsi="Arial Abkh"/>
          <w:sz w:val="32"/>
          <w:szCs w:val="32"/>
        </w:rPr>
        <w:t>0ы8ща Ельвира!</w:t>
      </w:r>
    </w:p>
    <w:p w:rsidR="00D251F5" w:rsidRPr="004D7865" w:rsidRDefault="00D251F5" w:rsidP="007F6FC7">
      <w:pPr>
        <w:pStyle w:val="aa"/>
        <w:ind w:left="567"/>
        <w:jc w:val="both"/>
        <w:rPr>
          <w:rFonts w:ascii="Arial Abkh" w:hAnsi="Arial Abkh"/>
          <w:sz w:val="32"/>
          <w:szCs w:val="32"/>
        </w:rPr>
      </w:pPr>
      <w:r w:rsidRPr="004D7865">
        <w:rPr>
          <w:rFonts w:ascii="Arial Abkh" w:hAnsi="Arial Abkh"/>
          <w:sz w:val="32"/>
          <w:szCs w:val="32"/>
        </w:rPr>
        <w:t>Былшала иахьазщауа щкультура,</w:t>
      </w:r>
    </w:p>
    <w:p w:rsidR="00D251F5" w:rsidRPr="004D7865" w:rsidRDefault="00296272" w:rsidP="007F6FC7">
      <w:pPr>
        <w:pStyle w:val="aa"/>
        <w:ind w:left="567"/>
        <w:jc w:val="both"/>
        <w:rPr>
          <w:rFonts w:ascii="Arial Abkh" w:hAnsi="Arial Abkh"/>
          <w:sz w:val="32"/>
          <w:szCs w:val="32"/>
        </w:rPr>
      </w:pPr>
      <w:r>
        <w:rPr>
          <w:rFonts w:ascii="Arial Abkh" w:hAnsi="Arial Abkh"/>
          <w:sz w:val="32"/>
          <w:szCs w:val="32"/>
        </w:rPr>
        <w:t>Ибанаршьоит ажълар ахьё-а</w:t>
      </w:r>
      <w:r w:rsidR="00D251F5" w:rsidRPr="004D7865">
        <w:rPr>
          <w:rFonts w:ascii="Arial Abkh" w:hAnsi="Arial Abkh"/>
          <w:sz w:val="32"/>
          <w:szCs w:val="32"/>
        </w:rPr>
        <w:t>8ша!</w:t>
      </w:r>
    </w:p>
    <w:p w:rsidR="00D251F5" w:rsidRPr="004D7865" w:rsidRDefault="00D251F5" w:rsidP="007F6FC7">
      <w:pPr>
        <w:pStyle w:val="aa"/>
        <w:spacing w:line="360" w:lineRule="auto"/>
        <w:ind w:left="567"/>
        <w:jc w:val="both"/>
        <w:rPr>
          <w:rFonts w:ascii="Arial Abkh" w:hAnsi="Arial Abkh"/>
          <w:sz w:val="32"/>
          <w:szCs w:val="32"/>
        </w:rPr>
      </w:pPr>
    </w:p>
    <w:p w:rsidR="00D251F5" w:rsidRPr="004D7865" w:rsidRDefault="00296272" w:rsidP="007F6FC7">
      <w:pPr>
        <w:pStyle w:val="aa"/>
        <w:ind w:left="567"/>
        <w:jc w:val="both"/>
        <w:rPr>
          <w:rFonts w:ascii="Arial Abkh" w:hAnsi="Arial Abkh"/>
          <w:sz w:val="32"/>
          <w:szCs w:val="32"/>
        </w:rPr>
      </w:pPr>
      <w:r>
        <w:rPr>
          <w:rFonts w:ascii="Arial Abkh" w:hAnsi="Arial Abkh"/>
          <w:sz w:val="32"/>
          <w:szCs w:val="32"/>
        </w:rPr>
        <w:t>Ибанаршьоит ажълар ахьё-а</w:t>
      </w:r>
      <w:r w:rsidR="00D251F5" w:rsidRPr="004D7865">
        <w:rPr>
          <w:rFonts w:ascii="Arial Abkh" w:hAnsi="Arial Abkh"/>
          <w:sz w:val="32"/>
          <w:szCs w:val="32"/>
        </w:rPr>
        <w:t>8ша!</w:t>
      </w:r>
    </w:p>
    <w:p w:rsidR="00D251F5" w:rsidRPr="004D7865" w:rsidRDefault="00296272" w:rsidP="007F6FC7">
      <w:pPr>
        <w:pStyle w:val="aa"/>
        <w:ind w:left="567"/>
        <w:jc w:val="both"/>
        <w:rPr>
          <w:rFonts w:ascii="Arial Abkh" w:hAnsi="Arial Abkh"/>
          <w:sz w:val="32"/>
          <w:szCs w:val="32"/>
        </w:rPr>
      </w:pPr>
      <w:r>
        <w:rPr>
          <w:rFonts w:ascii="Arial Abkh" w:hAnsi="Arial Abkh"/>
          <w:sz w:val="32"/>
          <w:szCs w:val="32"/>
        </w:rPr>
        <w:t>Ибанаршьоит ажълар ахьё-а</w:t>
      </w:r>
      <w:r w:rsidR="00D251F5" w:rsidRPr="004D7865">
        <w:rPr>
          <w:rFonts w:ascii="Arial Abkh" w:hAnsi="Arial Abkh"/>
          <w:sz w:val="32"/>
          <w:szCs w:val="32"/>
        </w:rPr>
        <w:t>8ша!</w:t>
      </w:r>
    </w:p>
    <w:p w:rsidR="00D251F5" w:rsidRDefault="00D251F5" w:rsidP="007F6FC7">
      <w:pPr>
        <w:pStyle w:val="aa"/>
        <w:ind w:left="567"/>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Pr="000A54B4" w:rsidRDefault="00D251F5" w:rsidP="00D251F5">
      <w:pPr>
        <w:pStyle w:val="aa"/>
        <w:ind w:left="708" w:firstLine="708"/>
        <w:rPr>
          <w:rFonts w:ascii="Arial Abkh" w:hAnsi="Arial Abkh"/>
          <w:b/>
          <w:sz w:val="32"/>
          <w:szCs w:val="32"/>
        </w:rPr>
      </w:pPr>
      <w:r w:rsidRPr="000A54B4">
        <w:rPr>
          <w:rFonts w:ascii="Arial Abkh" w:hAnsi="Arial Abkh"/>
          <w:b/>
          <w:sz w:val="32"/>
          <w:szCs w:val="32"/>
        </w:rPr>
        <w:t>НАЁАЁА СААНБЫЖЬИТ САРА</w:t>
      </w:r>
    </w:p>
    <w:p w:rsidR="00D251F5" w:rsidRDefault="00D251F5" w:rsidP="00D251F5">
      <w:pPr>
        <w:pStyle w:val="aa"/>
        <w:ind w:firstLine="708"/>
        <w:rPr>
          <w:rFonts w:ascii="Arial Abkh" w:hAnsi="Arial Abkh"/>
          <w:sz w:val="32"/>
          <w:szCs w:val="32"/>
        </w:rPr>
      </w:pPr>
      <w:r w:rsidRPr="00972864">
        <w:rPr>
          <w:rFonts w:ascii="Arial Abkh" w:hAnsi="Arial Abkh"/>
          <w:sz w:val="32"/>
          <w:szCs w:val="32"/>
        </w:rPr>
        <w:t>(Емма Ан6ъаб-8ща лгъалашъара иазкны9</w:t>
      </w:r>
    </w:p>
    <w:p w:rsidR="00D251F5" w:rsidRPr="00972864" w:rsidRDefault="00D251F5" w:rsidP="00D251F5">
      <w:pPr>
        <w:pStyle w:val="aa"/>
        <w:ind w:firstLine="708"/>
        <w:rPr>
          <w:rFonts w:ascii="Arial Abkh" w:hAnsi="Arial Abkh"/>
          <w:sz w:val="32"/>
          <w:szCs w:val="32"/>
        </w:rPr>
      </w:pPr>
    </w:p>
    <w:p w:rsidR="00D251F5" w:rsidRPr="00C73B38" w:rsidRDefault="00D251F5" w:rsidP="00D251F5">
      <w:pPr>
        <w:pStyle w:val="aa"/>
        <w:ind w:left="708"/>
        <w:jc w:val="center"/>
        <w:rPr>
          <w:rFonts w:ascii="Arial Abkh" w:hAnsi="Arial Abkh"/>
          <w:i/>
          <w:sz w:val="28"/>
          <w:szCs w:val="28"/>
        </w:rPr>
      </w:pPr>
      <w:r w:rsidRPr="00C73B38">
        <w:rPr>
          <w:rFonts w:ascii="Arial Abkh" w:hAnsi="Arial Abkh"/>
          <w:i/>
          <w:sz w:val="28"/>
          <w:szCs w:val="28"/>
        </w:rPr>
        <w:t>Ажъа6ъеи амузыкеи Игор ?нариа</w:t>
      </w:r>
    </w:p>
    <w:p w:rsidR="00D251F5" w:rsidRPr="00C73B38" w:rsidRDefault="00D251F5" w:rsidP="00D251F5">
      <w:pPr>
        <w:pStyle w:val="aa"/>
        <w:jc w:val="center"/>
        <w:rPr>
          <w:rFonts w:ascii="Arial Abkh" w:hAnsi="Arial Abkh"/>
          <w:i/>
          <w:sz w:val="28"/>
          <w:szCs w:val="28"/>
        </w:rPr>
      </w:pP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Щразйымюа щанылан щаннеиуаз,</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Жъюангъашъ6ъа шащзаатыз щбон.</w:t>
      </w:r>
    </w:p>
    <w:p w:rsidR="00D251F5" w:rsidRPr="00972864" w:rsidRDefault="001B13EF" w:rsidP="00D251F5">
      <w:pPr>
        <w:pStyle w:val="aa"/>
        <w:ind w:left="567"/>
        <w:jc w:val="both"/>
        <w:rPr>
          <w:rFonts w:ascii="Arial Abkh" w:hAnsi="Arial Abkh"/>
          <w:sz w:val="32"/>
          <w:szCs w:val="32"/>
        </w:rPr>
      </w:pPr>
      <w:r>
        <w:rPr>
          <w:noProof/>
          <w:lang w:eastAsia="ru-RU"/>
        </w:rPr>
        <w:pict>
          <v:shape id="_x0000_s1065" type="#_x0000_t87" style="position:absolute;left:0;text-align:left;margin-left:17.7pt;margin-top:0;width:9pt;height:36pt;z-index:29"/>
        </w:pict>
      </w:r>
      <w:r w:rsidR="00D251F5" w:rsidRPr="00972864">
        <w:rPr>
          <w:rFonts w:ascii="Arial Abkh" w:hAnsi="Arial Abkh"/>
          <w:sz w:val="32"/>
          <w:szCs w:val="32"/>
        </w:rPr>
        <w:t>Иащ=алашоз уаантъ ишеишеиуа,</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Щае7ъахъ щ=аччо иэырбон.</w:t>
      </w:r>
    </w:p>
    <w:p w:rsidR="00D251F5" w:rsidRPr="00972864" w:rsidRDefault="00D251F5" w:rsidP="00D251F5">
      <w:pPr>
        <w:pStyle w:val="aa"/>
        <w:ind w:left="567"/>
        <w:jc w:val="both"/>
        <w:rPr>
          <w:rFonts w:ascii="Arial Abkh" w:hAnsi="Arial Abkh"/>
          <w:sz w:val="32"/>
          <w:szCs w:val="32"/>
        </w:rPr>
      </w:pP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Напеикъырша щгъыряьо щаи8ылон,</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Быхцъышь6ьыр6ъа сыкъшон сара.</w:t>
      </w:r>
    </w:p>
    <w:p w:rsidR="00D251F5" w:rsidRPr="00972864" w:rsidRDefault="001B13EF" w:rsidP="00D251F5">
      <w:pPr>
        <w:pStyle w:val="aa"/>
        <w:ind w:left="567"/>
        <w:jc w:val="both"/>
        <w:rPr>
          <w:rFonts w:ascii="Arial Abkh" w:hAnsi="Arial Abkh"/>
          <w:sz w:val="32"/>
          <w:szCs w:val="32"/>
        </w:rPr>
      </w:pPr>
      <w:r>
        <w:rPr>
          <w:noProof/>
          <w:lang w:eastAsia="ru-RU"/>
        </w:rPr>
        <w:pict>
          <v:shape id="_x0000_s1064" type="#_x0000_t87" style="position:absolute;left:0;text-align:left;margin-left:17.7pt;margin-top:2.2pt;width:9pt;height:36pt;z-index:28"/>
        </w:pict>
      </w:r>
      <w:r w:rsidR="00D251F5" w:rsidRPr="00972864">
        <w:rPr>
          <w:rFonts w:ascii="Arial Abkh" w:hAnsi="Arial Abkh"/>
          <w:sz w:val="32"/>
          <w:szCs w:val="32"/>
        </w:rPr>
        <w:t>Щабзиабара амца8шьгьы жъылон,</w:t>
      </w:r>
    </w:p>
    <w:p w:rsidR="00D251F5" w:rsidRPr="00972864" w:rsidRDefault="00D251F5" w:rsidP="00D251F5">
      <w:pPr>
        <w:pStyle w:val="aa"/>
        <w:ind w:left="567"/>
        <w:jc w:val="both"/>
        <w:rPr>
          <w:rFonts w:ascii="Arial Abkh" w:hAnsi="Arial Abkh"/>
          <w:sz w:val="32"/>
          <w:szCs w:val="32"/>
        </w:rPr>
      </w:pPr>
      <w:r>
        <w:rPr>
          <w:rFonts w:ascii="Arial Abkh" w:hAnsi="Arial Abkh"/>
          <w:sz w:val="32"/>
          <w:szCs w:val="32"/>
        </w:rPr>
        <w:t>Ижъылон,</w:t>
      </w:r>
      <w:r w:rsidRPr="00972864">
        <w:rPr>
          <w:rFonts w:ascii="Arial Abkh" w:hAnsi="Arial Abkh"/>
          <w:sz w:val="32"/>
          <w:szCs w:val="32"/>
        </w:rPr>
        <w:t xml:space="preserve"> щбылуан щазхара…</w:t>
      </w:r>
    </w:p>
    <w:p w:rsidR="00D251F5" w:rsidRPr="00972864" w:rsidRDefault="00D251F5" w:rsidP="00D251F5">
      <w:pPr>
        <w:pStyle w:val="aa"/>
        <w:ind w:left="567"/>
        <w:jc w:val="both"/>
        <w:rPr>
          <w:rFonts w:ascii="Arial Abkh" w:hAnsi="Arial Abkh"/>
          <w:sz w:val="32"/>
          <w:szCs w:val="32"/>
        </w:rPr>
      </w:pP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Аам0ацъгьа ща щан0агыла,</w:t>
      </w:r>
    </w:p>
    <w:p w:rsidR="00D251F5" w:rsidRPr="00972864" w:rsidRDefault="00D251F5" w:rsidP="00D251F5">
      <w:pPr>
        <w:pStyle w:val="aa"/>
        <w:ind w:left="567"/>
        <w:jc w:val="both"/>
        <w:rPr>
          <w:rFonts w:ascii="Arial Abkh" w:hAnsi="Arial Abkh"/>
          <w:sz w:val="32"/>
          <w:szCs w:val="32"/>
        </w:rPr>
      </w:pPr>
      <w:r>
        <w:rPr>
          <w:rFonts w:ascii="Arial Abkh" w:hAnsi="Arial Abkh"/>
          <w:sz w:val="32"/>
          <w:szCs w:val="32"/>
        </w:rPr>
        <w:t>Ачарщъаюцъа анщажъло</w:t>
      </w:r>
      <w:r w:rsidRPr="00972864">
        <w:rPr>
          <w:rFonts w:ascii="Arial Abkh" w:hAnsi="Arial Abkh"/>
          <w:sz w:val="32"/>
          <w:szCs w:val="32"/>
        </w:rPr>
        <w:t>з хаха,</w:t>
      </w:r>
    </w:p>
    <w:p w:rsidR="00D251F5" w:rsidRPr="00972864" w:rsidRDefault="001B13EF" w:rsidP="00D251F5">
      <w:pPr>
        <w:pStyle w:val="aa"/>
        <w:ind w:left="567"/>
        <w:jc w:val="both"/>
        <w:rPr>
          <w:rFonts w:ascii="Arial Abkh" w:hAnsi="Arial Abkh"/>
          <w:sz w:val="32"/>
          <w:szCs w:val="32"/>
        </w:rPr>
      </w:pPr>
      <w:r>
        <w:rPr>
          <w:noProof/>
          <w:lang w:eastAsia="ru-RU"/>
        </w:rPr>
        <w:pict>
          <v:shape id="_x0000_s1063" type="#_x0000_t87" style="position:absolute;left:0;text-align:left;margin-left:17.7pt;margin-top:1.4pt;width:9pt;height:36pt;z-index:27"/>
        </w:pict>
      </w:r>
      <w:r w:rsidR="00D251F5" w:rsidRPr="00972864">
        <w:rPr>
          <w:rFonts w:ascii="Arial Abkh" w:hAnsi="Arial Abkh"/>
          <w:sz w:val="32"/>
          <w:szCs w:val="32"/>
        </w:rPr>
        <w:t>Баргьы саргьы ур0 щар=агыла</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А6ъ8ара ща=ын хацънамырха.</w:t>
      </w:r>
    </w:p>
    <w:p w:rsidR="00D251F5" w:rsidRPr="00972864" w:rsidRDefault="00D251F5" w:rsidP="00D251F5">
      <w:pPr>
        <w:pStyle w:val="aa"/>
        <w:ind w:left="567"/>
        <w:jc w:val="both"/>
        <w:rPr>
          <w:rFonts w:ascii="Arial Abkh" w:hAnsi="Arial Abkh"/>
          <w:sz w:val="32"/>
          <w:szCs w:val="32"/>
        </w:rPr>
      </w:pP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Щ7еицъа – а=ар щазлагылаз</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Хамеигёа ирыхьчон щ-А8сынра.</w:t>
      </w:r>
    </w:p>
    <w:p w:rsidR="00D251F5" w:rsidRPr="00972864" w:rsidRDefault="001B13EF" w:rsidP="00D251F5">
      <w:pPr>
        <w:pStyle w:val="aa"/>
        <w:ind w:left="567"/>
        <w:jc w:val="both"/>
        <w:rPr>
          <w:rFonts w:ascii="Arial Abkh" w:hAnsi="Arial Abkh"/>
          <w:sz w:val="32"/>
          <w:szCs w:val="32"/>
        </w:rPr>
      </w:pPr>
      <w:r>
        <w:rPr>
          <w:noProof/>
          <w:lang w:eastAsia="ru-RU"/>
        </w:rPr>
        <w:pict>
          <v:shape id="_x0000_s1062" type="#_x0000_t87" style="position:absolute;left:0;text-align:left;margin-left:17.7pt;margin-top:4.35pt;width:9pt;height:36pt;z-index:26"/>
        </w:pict>
      </w:r>
      <w:r w:rsidR="00D251F5" w:rsidRPr="00972864">
        <w:rPr>
          <w:rFonts w:ascii="Arial Abkh" w:hAnsi="Arial Abkh"/>
          <w:sz w:val="32"/>
          <w:szCs w:val="32"/>
        </w:rPr>
        <w:t>А7аар</w:t>
      </w:r>
      <w:r w:rsidR="00D251F5">
        <w:rPr>
          <w:rFonts w:ascii="Arial Abkh" w:hAnsi="Arial Abkh"/>
          <w:sz w:val="32"/>
          <w:szCs w:val="32"/>
        </w:rPr>
        <w:t>шъ,</w:t>
      </w:r>
      <w:r w:rsidR="00D251F5" w:rsidRPr="00972864">
        <w:rPr>
          <w:rFonts w:ascii="Arial Abkh" w:hAnsi="Arial Abkh"/>
          <w:sz w:val="32"/>
          <w:szCs w:val="32"/>
        </w:rPr>
        <w:t xml:space="preserve"> асы былагыла</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Ба=ын щ=ар ихъыз ры0гара…</w:t>
      </w:r>
    </w:p>
    <w:p w:rsidR="00D251F5" w:rsidRPr="00972864" w:rsidRDefault="00D251F5" w:rsidP="00D251F5">
      <w:pPr>
        <w:pStyle w:val="aa"/>
        <w:ind w:left="567"/>
        <w:jc w:val="both"/>
        <w:rPr>
          <w:rFonts w:ascii="Arial Abkh" w:hAnsi="Arial Abkh"/>
          <w:sz w:val="32"/>
          <w:szCs w:val="32"/>
        </w:rPr>
      </w:pP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Аиааира мш6ъа ща щаар0агылеит,</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Щха6ъи0раам0а –щгъыяра6ъа зцыз.</w:t>
      </w:r>
    </w:p>
    <w:p w:rsidR="00D251F5" w:rsidRPr="00972864" w:rsidRDefault="001B13EF" w:rsidP="00D251F5">
      <w:pPr>
        <w:pStyle w:val="aa"/>
        <w:ind w:left="567"/>
        <w:jc w:val="both"/>
        <w:rPr>
          <w:rFonts w:ascii="Arial Abkh" w:hAnsi="Arial Abkh"/>
          <w:sz w:val="32"/>
          <w:szCs w:val="32"/>
        </w:rPr>
      </w:pPr>
      <w:r>
        <w:rPr>
          <w:noProof/>
          <w:lang w:eastAsia="ru-RU"/>
        </w:rPr>
        <w:pict>
          <v:shape id="_x0000_s1061" type="#_x0000_t87" style="position:absolute;left:0;text-align:left;margin-left:17.7pt;margin-top:4.15pt;width:9pt;height:36pt;z-index:25"/>
        </w:pict>
      </w:r>
      <w:r w:rsidR="00D251F5" w:rsidRPr="00972864">
        <w:rPr>
          <w:rFonts w:ascii="Arial Abkh" w:hAnsi="Arial Abkh"/>
          <w:sz w:val="32"/>
          <w:szCs w:val="32"/>
        </w:rPr>
        <w:t>Ахдыррагь зыцъма3хаз юагылеит,</w:t>
      </w:r>
    </w:p>
    <w:p w:rsidR="00D251F5" w:rsidRDefault="00D251F5" w:rsidP="00D251F5">
      <w:pPr>
        <w:pStyle w:val="aa"/>
        <w:ind w:left="567"/>
        <w:jc w:val="both"/>
        <w:rPr>
          <w:rFonts w:ascii="Arial Abkh" w:hAnsi="Arial Abkh"/>
          <w:sz w:val="32"/>
          <w:szCs w:val="32"/>
        </w:rPr>
      </w:pPr>
      <w:r w:rsidRPr="00972864">
        <w:rPr>
          <w:rFonts w:ascii="Arial Abkh" w:hAnsi="Arial Abkh"/>
          <w:sz w:val="32"/>
          <w:szCs w:val="32"/>
        </w:rPr>
        <w:t>Гъы8жъарала Ща8с=ыхюы дызшьыз.</w:t>
      </w:r>
    </w:p>
    <w:p w:rsidR="00D251F5" w:rsidRPr="00972864" w:rsidRDefault="00D251F5" w:rsidP="00D251F5">
      <w:pPr>
        <w:pStyle w:val="aa"/>
        <w:ind w:left="567"/>
        <w:jc w:val="both"/>
        <w:rPr>
          <w:rFonts w:ascii="Arial Abkh" w:hAnsi="Arial Abkh"/>
          <w:sz w:val="32"/>
          <w:szCs w:val="32"/>
        </w:rPr>
      </w:pP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Гъыяра6ъак щама щаагъышьон,</w:t>
      </w:r>
    </w:p>
    <w:p w:rsidR="00D251F5" w:rsidRPr="00972864" w:rsidRDefault="00D251F5" w:rsidP="00D251F5">
      <w:pPr>
        <w:pStyle w:val="aa"/>
        <w:ind w:left="567"/>
        <w:jc w:val="both"/>
        <w:rPr>
          <w:rFonts w:ascii="Arial Abkh" w:hAnsi="Arial Abkh"/>
          <w:sz w:val="32"/>
          <w:szCs w:val="32"/>
        </w:rPr>
      </w:pPr>
      <w:r w:rsidRPr="00972864">
        <w:rPr>
          <w:rFonts w:ascii="Arial Abkh" w:hAnsi="Arial Abkh"/>
          <w:sz w:val="32"/>
          <w:szCs w:val="32"/>
        </w:rPr>
        <w:t>Щшамкъа щазшаз игъра щгон.</w:t>
      </w:r>
    </w:p>
    <w:p w:rsidR="00D251F5" w:rsidRPr="007402AE" w:rsidRDefault="001B13EF" w:rsidP="00D251F5">
      <w:pPr>
        <w:pStyle w:val="aa"/>
        <w:ind w:left="567"/>
        <w:jc w:val="both"/>
        <w:rPr>
          <w:rFonts w:ascii="Arial Abkh" w:hAnsi="Arial Abkh"/>
          <w:sz w:val="32"/>
          <w:szCs w:val="32"/>
        </w:rPr>
      </w:pPr>
      <w:r>
        <w:rPr>
          <w:noProof/>
          <w:lang w:eastAsia="ru-RU"/>
        </w:rPr>
        <w:pict>
          <v:shape id="_x0000_s1060" type="#_x0000_t87" style="position:absolute;left:0;text-align:left;margin-left:17.7pt;margin-top:.75pt;width:9pt;height:36pt;z-index:24"/>
        </w:pict>
      </w:r>
      <w:r w:rsidR="00D251F5" w:rsidRPr="007402AE">
        <w:rPr>
          <w:rFonts w:ascii="Arial Abkh" w:hAnsi="Arial Abkh"/>
          <w:sz w:val="32"/>
          <w:szCs w:val="32"/>
        </w:rPr>
        <w:t>Сыла ишабоз б7ыкъкъагъышьон,</w:t>
      </w:r>
    </w:p>
    <w:p w:rsidR="00D251F5" w:rsidRPr="007402AE" w:rsidRDefault="00D251F5" w:rsidP="00D251F5">
      <w:pPr>
        <w:pStyle w:val="aa"/>
        <w:ind w:left="567"/>
        <w:jc w:val="both"/>
        <w:rPr>
          <w:rFonts w:ascii="Arial Abkh" w:hAnsi="Arial Abkh"/>
          <w:sz w:val="32"/>
          <w:szCs w:val="32"/>
        </w:rPr>
      </w:pPr>
      <w:r w:rsidRPr="007402AE">
        <w:rPr>
          <w:rFonts w:ascii="Arial Abkh" w:hAnsi="Arial Abkh"/>
          <w:sz w:val="32"/>
          <w:szCs w:val="32"/>
        </w:rPr>
        <w:lastRenderedPageBreak/>
        <w:t>Са сакъзар, ща щ8еи8ш агъра згон.</w:t>
      </w:r>
    </w:p>
    <w:p w:rsidR="00D251F5" w:rsidRPr="007402AE" w:rsidRDefault="00D251F5" w:rsidP="00D251F5">
      <w:pPr>
        <w:pStyle w:val="aa"/>
        <w:ind w:left="567"/>
        <w:jc w:val="both"/>
        <w:rPr>
          <w:rFonts w:ascii="Arial Abkh" w:hAnsi="Arial Abkh"/>
          <w:sz w:val="32"/>
          <w:szCs w:val="32"/>
        </w:rPr>
      </w:pPr>
    </w:p>
    <w:p w:rsidR="00D251F5" w:rsidRPr="007402AE" w:rsidRDefault="00D251F5" w:rsidP="00D251F5">
      <w:pPr>
        <w:pStyle w:val="aa"/>
        <w:ind w:left="567"/>
        <w:jc w:val="both"/>
        <w:rPr>
          <w:rFonts w:ascii="Arial Abkh" w:hAnsi="Arial Abkh"/>
          <w:sz w:val="32"/>
          <w:szCs w:val="32"/>
        </w:rPr>
      </w:pPr>
      <w:r w:rsidRPr="007402AE">
        <w:rPr>
          <w:rFonts w:ascii="Arial Abkh" w:hAnsi="Arial Abkh"/>
          <w:sz w:val="32"/>
          <w:szCs w:val="32"/>
        </w:rPr>
        <w:t>Аха и=ах7ъеит, сгъыяра 8сгъышьеит,</w:t>
      </w:r>
    </w:p>
    <w:p w:rsidR="00D251F5" w:rsidRPr="007402AE" w:rsidRDefault="00D251F5" w:rsidP="00D251F5">
      <w:pPr>
        <w:pStyle w:val="aa"/>
        <w:ind w:left="567"/>
        <w:jc w:val="both"/>
        <w:rPr>
          <w:rFonts w:ascii="Arial Abkh" w:hAnsi="Arial Abkh"/>
          <w:sz w:val="32"/>
          <w:szCs w:val="32"/>
        </w:rPr>
      </w:pPr>
      <w:r w:rsidRPr="007402AE">
        <w:rPr>
          <w:rFonts w:ascii="Arial Abkh" w:hAnsi="Arial Abkh"/>
          <w:sz w:val="32"/>
          <w:szCs w:val="32"/>
        </w:rPr>
        <w:t>Наёаёа саанбыжьит сара.</w:t>
      </w:r>
    </w:p>
    <w:p w:rsidR="00D251F5" w:rsidRPr="007402AE" w:rsidRDefault="001B13EF" w:rsidP="00D251F5">
      <w:pPr>
        <w:pStyle w:val="aa"/>
        <w:ind w:left="567"/>
        <w:jc w:val="both"/>
        <w:rPr>
          <w:rFonts w:ascii="Arial Abkh" w:hAnsi="Arial Abkh"/>
          <w:sz w:val="32"/>
          <w:szCs w:val="32"/>
        </w:rPr>
      </w:pPr>
      <w:r>
        <w:rPr>
          <w:noProof/>
          <w:lang w:eastAsia="ru-RU"/>
        </w:rPr>
        <w:pict>
          <v:shape id="_x0000_s1059" type="#_x0000_t87" style="position:absolute;left:0;text-align:left;margin-left:17.7pt;margin-top:.75pt;width:9pt;height:36pt;z-index:23"/>
        </w:pict>
      </w:r>
      <w:r w:rsidR="00D251F5" w:rsidRPr="007402AE">
        <w:rPr>
          <w:rFonts w:ascii="Arial Abkh" w:hAnsi="Arial Abkh"/>
          <w:sz w:val="32"/>
          <w:szCs w:val="32"/>
        </w:rPr>
        <w:t>А8с0азаарагь сгъы ахшъагъышьеит,</w:t>
      </w:r>
    </w:p>
    <w:p w:rsidR="00D251F5" w:rsidRDefault="00D251F5" w:rsidP="00D251F5">
      <w:pPr>
        <w:pStyle w:val="aa"/>
        <w:ind w:left="567"/>
        <w:jc w:val="both"/>
        <w:rPr>
          <w:rFonts w:ascii="Arial Abkh" w:hAnsi="Arial Abkh"/>
          <w:sz w:val="32"/>
          <w:szCs w:val="32"/>
        </w:rPr>
      </w:pPr>
      <w:r w:rsidRPr="007402AE">
        <w:rPr>
          <w:rFonts w:ascii="Arial Abkh" w:hAnsi="Arial Abkh"/>
          <w:sz w:val="32"/>
          <w:szCs w:val="32"/>
        </w:rPr>
        <w:t>Са сгъы ащъоит ба бышйа ацара.</w:t>
      </w:r>
    </w:p>
    <w:p w:rsidR="00D251F5" w:rsidRPr="000A54B4" w:rsidRDefault="00D251F5" w:rsidP="00D251F5">
      <w:pPr>
        <w:tabs>
          <w:tab w:val="left" w:pos="1725"/>
        </w:tabs>
        <w:rPr>
          <w:rFonts w:ascii="Arial Abkh" w:hAnsi="Arial Abkh"/>
          <w:b/>
          <w:sz w:val="32"/>
          <w:szCs w:val="32"/>
        </w:rPr>
      </w:pPr>
      <w:r w:rsidRPr="000A54B4">
        <w:rPr>
          <w:rFonts w:ascii="Arial Abkh" w:hAnsi="Arial Abkh"/>
          <w:b/>
          <w:sz w:val="32"/>
          <w:szCs w:val="32"/>
        </w:rPr>
        <w:t>ГЪЫНДА – СЫНЦЪАХША</w:t>
      </w:r>
    </w:p>
    <w:p w:rsidR="00D251F5" w:rsidRPr="000A54B4" w:rsidRDefault="00D251F5" w:rsidP="00D251F5">
      <w:pPr>
        <w:tabs>
          <w:tab w:val="left" w:pos="1725"/>
        </w:tabs>
        <w:rPr>
          <w:rFonts w:ascii="Arial Abkh" w:hAnsi="Arial Abkh"/>
          <w:b/>
          <w:sz w:val="32"/>
          <w:szCs w:val="32"/>
        </w:rPr>
      </w:pPr>
    </w:p>
    <w:p w:rsidR="00D251F5" w:rsidRDefault="00D251F5" w:rsidP="00D251F5">
      <w:pPr>
        <w:tabs>
          <w:tab w:val="left" w:pos="1725"/>
        </w:tabs>
        <w:rPr>
          <w:rFonts w:ascii="Arial Abkh" w:hAnsi="Arial Abkh"/>
          <w:i/>
          <w:sz w:val="28"/>
          <w:szCs w:val="28"/>
        </w:rPr>
      </w:pPr>
      <w:r w:rsidRPr="00A31A53">
        <w:rPr>
          <w:rFonts w:ascii="Arial Abkh" w:hAnsi="Arial Abkh"/>
          <w:i/>
          <w:sz w:val="28"/>
          <w:szCs w:val="28"/>
        </w:rPr>
        <w:t>Ажъа</w:t>
      </w:r>
      <w:r>
        <w:rPr>
          <w:rFonts w:ascii="Arial Abkh" w:hAnsi="Arial Abkh"/>
          <w:i/>
          <w:sz w:val="28"/>
          <w:szCs w:val="28"/>
        </w:rPr>
        <w:t>6ъеи амузыкеи Игор ?нариа</w:t>
      </w:r>
    </w:p>
    <w:p w:rsidR="00D251F5" w:rsidRDefault="00D251F5" w:rsidP="00D251F5">
      <w:pPr>
        <w:tabs>
          <w:tab w:val="left" w:pos="1725"/>
        </w:tabs>
        <w:rPr>
          <w:rFonts w:ascii="Arial Abkh" w:hAnsi="Arial Abkh"/>
          <w:sz w:val="32"/>
          <w:szCs w:val="32"/>
        </w:rPr>
      </w:pPr>
    </w:p>
    <w:p w:rsidR="00D251F5" w:rsidRPr="00F727DF" w:rsidRDefault="00D251F5" w:rsidP="00D251F5">
      <w:pPr>
        <w:tabs>
          <w:tab w:val="left" w:pos="1725"/>
        </w:tabs>
        <w:jc w:val="center"/>
        <w:rPr>
          <w:rFonts w:ascii="Arial Abkh" w:hAnsi="Arial Abkh"/>
          <w:sz w:val="32"/>
          <w:szCs w:val="32"/>
        </w:rPr>
      </w:pP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анаю ашьха акал0ан 0ы8 иа7ъарака=,</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Заш0а 0баау а8сыуак июна0а</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Илызщаит</w:t>
      </w:r>
      <w:r w:rsidR="00296272">
        <w:rPr>
          <w:rFonts w:ascii="Arial Abkh" w:hAnsi="Arial Abkh"/>
          <w:sz w:val="32"/>
          <w:szCs w:val="32"/>
        </w:rPr>
        <w:t>,</w:t>
      </w:r>
      <w:r w:rsidRPr="00F727DF">
        <w:rPr>
          <w:rFonts w:ascii="Arial Abkh" w:hAnsi="Arial Abkh"/>
          <w:sz w:val="32"/>
          <w:szCs w:val="32"/>
        </w:rPr>
        <w:t xml:space="preserve"> идыр7ысуаз уа гарака=</w:t>
      </w:r>
      <w:r>
        <w:rPr>
          <w:rFonts w:ascii="Arial Abkh" w:hAnsi="Arial Abkh"/>
          <w:sz w:val="32"/>
          <w:szCs w:val="32"/>
        </w:rPr>
        <w:t>,</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Сгъа7а =ызкааз Гъында – сгъыяыр0а.</w:t>
      </w:r>
    </w:p>
    <w:p w:rsidR="00D251F5" w:rsidRPr="00F727DF" w:rsidRDefault="00D251F5" w:rsidP="00D251F5">
      <w:pPr>
        <w:tabs>
          <w:tab w:val="left" w:pos="1725"/>
        </w:tabs>
        <w:ind w:left="567"/>
        <w:jc w:val="both"/>
        <w:rPr>
          <w:rFonts w:ascii="Arial Abkh" w:hAnsi="Arial Abkh"/>
          <w:sz w:val="32"/>
          <w:szCs w:val="32"/>
        </w:rPr>
      </w:pPr>
    </w:p>
    <w:p w:rsidR="00D251F5" w:rsidRPr="00F727DF" w:rsidRDefault="001B13EF" w:rsidP="00D251F5">
      <w:pPr>
        <w:tabs>
          <w:tab w:val="left" w:pos="1725"/>
        </w:tabs>
        <w:ind w:left="567"/>
        <w:jc w:val="both"/>
        <w:rPr>
          <w:rFonts w:ascii="Arial Abkh" w:hAnsi="Arial Abkh"/>
          <w:sz w:val="32"/>
          <w:szCs w:val="32"/>
        </w:rPr>
      </w:pPr>
      <w:r>
        <w:rPr>
          <w:noProof/>
        </w:rPr>
        <w:pict>
          <v:shape id="_x0000_s1066" type="#_x0000_t87" style="position:absolute;left:0;text-align:left;margin-left:13.95pt;margin-top:-.35pt;width:9pt;height:72.05pt;z-index:30"/>
        </w:pict>
      </w:r>
      <w:r w:rsidR="00D251F5" w:rsidRPr="00F727DF">
        <w:rPr>
          <w:rFonts w:ascii="Arial Abkh" w:hAnsi="Arial Abkh"/>
          <w:sz w:val="32"/>
          <w:szCs w:val="32"/>
        </w:rPr>
        <w:t>О, Ща</w:t>
      </w:r>
      <w:r w:rsidR="00D251F5">
        <w:rPr>
          <w:rFonts w:ascii="Arial Abkh" w:hAnsi="Arial Abkh"/>
          <w:sz w:val="32"/>
          <w:szCs w:val="32"/>
        </w:rPr>
        <w:t>зшаз, ухьы шьаргъы7а сакъыхшоуп,</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Сгъала сщъарц иахьсу0ауа алша!</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сыуа 7асла уи дзааёазгьы срыкъыхшоуп</w:t>
      </w:r>
      <w:r>
        <w:rPr>
          <w:rFonts w:ascii="Arial Abkh" w:hAnsi="Arial Abkh"/>
          <w:sz w:val="32"/>
          <w:szCs w:val="32"/>
        </w:rPr>
        <w:t>,</w:t>
      </w:r>
    </w:p>
    <w:p w:rsidR="00D251F5" w:rsidRPr="00F727DF" w:rsidRDefault="00296272" w:rsidP="00D251F5">
      <w:pPr>
        <w:tabs>
          <w:tab w:val="left" w:pos="1725"/>
        </w:tabs>
        <w:ind w:left="567"/>
        <w:jc w:val="both"/>
        <w:rPr>
          <w:rFonts w:ascii="Arial Abkh" w:hAnsi="Arial Abkh"/>
          <w:sz w:val="32"/>
          <w:szCs w:val="32"/>
        </w:rPr>
      </w:pPr>
      <w:r>
        <w:rPr>
          <w:rFonts w:ascii="Arial Abkh" w:hAnsi="Arial Abkh"/>
          <w:sz w:val="32"/>
          <w:szCs w:val="32"/>
        </w:rPr>
        <w:t>Сы8са0ыюра Гъында – с</w:t>
      </w:r>
      <w:r w:rsidR="00D251F5" w:rsidRPr="00F727DF">
        <w:rPr>
          <w:rFonts w:ascii="Arial Abkh" w:hAnsi="Arial Abkh"/>
          <w:sz w:val="32"/>
          <w:szCs w:val="32"/>
        </w:rPr>
        <w:t>ынцъахша!</w:t>
      </w:r>
    </w:p>
    <w:p w:rsidR="00D251F5" w:rsidRPr="00F727DF" w:rsidRDefault="00D251F5" w:rsidP="00D251F5">
      <w:pPr>
        <w:tabs>
          <w:tab w:val="left" w:pos="1725"/>
        </w:tabs>
        <w:ind w:left="567"/>
        <w:jc w:val="both"/>
        <w:rPr>
          <w:rFonts w:ascii="Arial Abkh" w:hAnsi="Arial Abkh"/>
          <w:sz w:val="32"/>
          <w:szCs w:val="32"/>
        </w:rPr>
      </w:pP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Зны сасра сахьнеиз сыла8ш даа7ашъеит,</w:t>
      </w:r>
    </w:p>
    <w:p w:rsidR="00D251F5" w:rsidRPr="00F727DF" w:rsidRDefault="00296272" w:rsidP="00D251F5">
      <w:pPr>
        <w:tabs>
          <w:tab w:val="left" w:pos="1725"/>
        </w:tabs>
        <w:ind w:left="567"/>
        <w:jc w:val="both"/>
        <w:rPr>
          <w:rFonts w:ascii="Arial Abkh" w:hAnsi="Arial Abkh"/>
          <w:sz w:val="32"/>
          <w:szCs w:val="32"/>
        </w:rPr>
      </w:pPr>
      <w:r>
        <w:rPr>
          <w:rFonts w:ascii="Arial Abkh" w:hAnsi="Arial Abkh"/>
          <w:sz w:val="32"/>
          <w:szCs w:val="32"/>
        </w:rPr>
        <w:t>Сыгъгьы мцада ин0алыблит л</w:t>
      </w:r>
      <w:r w:rsidR="00D251F5" w:rsidRPr="00F727DF">
        <w:rPr>
          <w:rFonts w:ascii="Arial Abkh" w:hAnsi="Arial Abkh"/>
          <w:sz w:val="32"/>
          <w:szCs w:val="32"/>
        </w:rPr>
        <w:t>ара,</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Лышйа исыхаз са сцъаныррагь иаалашъеит</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Сзыргъыбзыяыз абзиабара.</w:t>
      </w:r>
    </w:p>
    <w:p w:rsidR="00D251F5" w:rsidRPr="00F727DF" w:rsidRDefault="00D251F5" w:rsidP="00D251F5">
      <w:pPr>
        <w:tabs>
          <w:tab w:val="left" w:pos="1725"/>
        </w:tabs>
        <w:ind w:left="567"/>
        <w:jc w:val="both"/>
        <w:rPr>
          <w:rFonts w:ascii="Arial Abkh" w:hAnsi="Arial Abkh"/>
          <w:sz w:val="32"/>
          <w:szCs w:val="32"/>
        </w:rPr>
      </w:pPr>
    </w:p>
    <w:p w:rsidR="00D251F5" w:rsidRPr="00F727DF" w:rsidRDefault="001B13EF" w:rsidP="00D251F5">
      <w:pPr>
        <w:tabs>
          <w:tab w:val="left" w:pos="1725"/>
        </w:tabs>
        <w:ind w:left="567"/>
        <w:jc w:val="both"/>
        <w:rPr>
          <w:rFonts w:ascii="Arial Abkh" w:hAnsi="Arial Abkh"/>
          <w:sz w:val="32"/>
          <w:szCs w:val="32"/>
        </w:rPr>
      </w:pPr>
      <w:r>
        <w:rPr>
          <w:noProof/>
        </w:rPr>
        <w:pict>
          <v:shape id="_x0000_s1067" type="#_x0000_t87" style="position:absolute;left:0;text-align:left;margin-left:13.95pt;margin-top:4.3pt;width:9pt;height:72.05pt;z-index:31"/>
        </w:pict>
      </w:r>
      <w:r w:rsidR="00D251F5" w:rsidRPr="00F727DF">
        <w:rPr>
          <w:rFonts w:ascii="Arial Abkh" w:hAnsi="Arial Abkh"/>
          <w:sz w:val="32"/>
          <w:szCs w:val="32"/>
        </w:rPr>
        <w:t>О, Щ</w:t>
      </w:r>
      <w:r w:rsidR="00D251F5">
        <w:rPr>
          <w:rFonts w:ascii="Arial Abkh" w:hAnsi="Arial Abkh"/>
          <w:sz w:val="32"/>
          <w:szCs w:val="32"/>
        </w:rPr>
        <w:t>азшаз, ухьы шьаргъы7а сакъыхшон,</w:t>
      </w:r>
    </w:p>
    <w:p w:rsidR="00D251F5" w:rsidRPr="00F727DF" w:rsidRDefault="00D251F5" w:rsidP="00D251F5">
      <w:pPr>
        <w:tabs>
          <w:tab w:val="left" w:pos="1725"/>
        </w:tabs>
        <w:ind w:left="567"/>
        <w:jc w:val="both"/>
        <w:rPr>
          <w:rFonts w:ascii="Arial Abkh" w:hAnsi="Arial Abkh"/>
          <w:sz w:val="32"/>
          <w:szCs w:val="32"/>
        </w:rPr>
      </w:pPr>
      <w:r>
        <w:rPr>
          <w:rFonts w:ascii="Arial Abkh" w:hAnsi="Arial Abkh"/>
          <w:sz w:val="32"/>
          <w:szCs w:val="32"/>
        </w:rPr>
        <w:t>Инагёахозар сгъыяра6ъа рылша!</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Схъыш0аара амца ижжаёа ис=алашон</w:t>
      </w:r>
      <w:r>
        <w:rPr>
          <w:rFonts w:ascii="Arial Abkh" w:hAnsi="Arial Abkh"/>
          <w:sz w:val="32"/>
          <w:szCs w:val="32"/>
        </w:rPr>
        <w:t>,</w:t>
      </w:r>
    </w:p>
    <w:p w:rsidR="00D251F5" w:rsidRPr="00F727DF" w:rsidRDefault="00D251F5" w:rsidP="00D251F5">
      <w:pPr>
        <w:tabs>
          <w:tab w:val="left" w:pos="1725"/>
        </w:tabs>
        <w:ind w:left="567"/>
        <w:jc w:val="both"/>
        <w:rPr>
          <w:rFonts w:ascii="Arial Abkh" w:hAnsi="Arial Abkh"/>
          <w:sz w:val="32"/>
          <w:szCs w:val="32"/>
        </w:rPr>
      </w:pPr>
      <w:r w:rsidRPr="00F727DF">
        <w:rPr>
          <w:rFonts w:ascii="Arial Abkh" w:hAnsi="Arial Abkh"/>
          <w:sz w:val="32"/>
          <w:szCs w:val="32"/>
        </w:rPr>
        <w:t xml:space="preserve">Дсынасы8хар Гъында – </w:t>
      </w:r>
      <w:r w:rsidR="00296272">
        <w:rPr>
          <w:rFonts w:ascii="Arial Abkh" w:hAnsi="Arial Abkh"/>
          <w:sz w:val="32"/>
          <w:szCs w:val="32"/>
        </w:rPr>
        <w:t>с</w:t>
      </w:r>
      <w:r w:rsidRPr="00F727DF">
        <w:rPr>
          <w:rFonts w:ascii="Arial Abkh" w:hAnsi="Arial Abkh"/>
          <w:sz w:val="32"/>
          <w:szCs w:val="32"/>
        </w:rPr>
        <w:t>ынцъахша!</w:t>
      </w:r>
      <w:r w:rsidRPr="00F727DF">
        <w:rPr>
          <w:rFonts w:ascii="Arial Abkh" w:hAnsi="Arial Abkh"/>
          <w:sz w:val="32"/>
          <w:szCs w:val="32"/>
        </w:rPr>
        <w:tab/>
      </w:r>
      <w:r w:rsidRPr="00F727DF">
        <w:rPr>
          <w:rFonts w:ascii="Arial Abkh" w:hAnsi="Arial Abkh"/>
          <w:sz w:val="32"/>
          <w:szCs w:val="32"/>
        </w:rPr>
        <w:tab/>
      </w:r>
    </w:p>
    <w:p w:rsidR="00D251F5" w:rsidRPr="00F727DF" w:rsidRDefault="00296272" w:rsidP="00D251F5">
      <w:pPr>
        <w:tabs>
          <w:tab w:val="left" w:pos="1725"/>
        </w:tabs>
        <w:ind w:left="567"/>
        <w:jc w:val="both"/>
        <w:rPr>
          <w:rFonts w:ascii="Arial Abkh" w:hAnsi="Arial Abkh"/>
          <w:sz w:val="32"/>
          <w:szCs w:val="32"/>
        </w:rPr>
      </w:pPr>
      <w:r>
        <w:rPr>
          <w:rFonts w:ascii="Arial Abkh" w:hAnsi="Arial Abkh"/>
          <w:sz w:val="32"/>
          <w:szCs w:val="32"/>
        </w:rPr>
        <w:t>Дсынасы8хар Гъында – с</w:t>
      </w:r>
      <w:r w:rsidR="00D251F5" w:rsidRPr="00F727DF">
        <w:rPr>
          <w:rFonts w:ascii="Arial Abkh" w:hAnsi="Arial Abkh"/>
          <w:sz w:val="32"/>
          <w:szCs w:val="32"/>
        </w:rPr>
        <w:t>ынцъахша!</w:t>
      </w:r>
    </w:p>
    <w:p w:rsidR="00D251F5" w:rsidRPr="00F727DF" w:rsidRDefault="00296272" w:rsidP="00D251F5">
      <w:pPr>
        <w:tabs>
          <w:tab w:val="left" w:pos="1725"/>
        </w:tabs>
        <w:ind w:left="567"/>
        <w:jc w:val="both"/>
        <w:rPr>
          <w:rFonts w:ascii="Arial Abkh" w:hAnsi="Arial Abkh"/>
          <w:sz w:val="32"/>
          <w:szCs w:val="32"/>
        </w:rPr>
      </w:pPr>
      <w:r>
        <w:rPr>
          <w:rFonts w:ascii="Arial Abkh" w:hAnsi="Arial Abkh"/>
          <w:sz w:val="32"/>
          <w:szCs w:val="32"/>
        </w:rPr>
        <w:t>Дсынасы8хар Гъында – с</w:t>
      </w:r>
      <w:r w:rsidR="00D251F5" w:rsidRPr="00F727DF">
        <w:rPr>
          <w:rFonts w:ascii="Arial Abkh" w:hAnsi="Arial Abkh"/>
          <w:sz w:val="32"/>
          <w:szCs w:val="32"/>
        </w:rPr>
        <w:t>ынцъахша!</w:t>
      </w:r>
    </w:p>
    <w:p w:rsidR="00D251F5" w:rsidRDefault="00D251F5" w:rsidP="00D251F5">
      <w:pPr>
        <w:tabs>
          <w:tab w:val="left" w:pos="1725"/>
        </w:tabs>
        <w:ind w:left="567"/>
        <w:jc w:val="both"/>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p>
    <w:p w:rsidR="00D251F5" w:rsidRDefault="00D251F5" w:rsidP="00D251F5">
      <w:pPr>
        <w:pStyle w:val="aa"/>
        <w:ind w:left="567"/>
        <w:jc w:val="both"/>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D251F5">
      <w:pPr>
        <w:pStyle w:val="aa"/>
        <w:ind w:left="708" w:firstLine="708"/>
        <w:rPr>
          <w:rFonts w:ascii="Arial Abkh" w:hAnsi="Arial Abkh"/>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Pr="000A54B4" w:rsidRDefault="00D251F5" w:rsidP="00D251F5">
      <w:pPr>
        <w:tabs>
          <w:tab w:val="left" w:pos="1725"/>
        </w:tabs>
        <w:rPr>
          <w:rFonts w:ascii="Arial Abkh" w:hAnsi="Arial Abkh"/>
          <w:b/>
          <w:i/>
          <w:sz w:val="32"/>
          <w:szCs w:val="32"/>
        </w:rPr>
      </w:pPr>
      <w:r w:rsidRPr="000A54B4">
        <w:rPr>
          <w:rFonts w:ascii="Arial Abkh" w:hAnsi="Arial Abkh"/>
          <w:b/>
          <w:i/>
          <w:sz w:val="32"/>
          <w:szCs w:val="32"/>
        </w:rPr>
        <w:t>ЭААНБЗИАЛА АШЫ:ЪС +ЫЦ!</w:t>
      </w:r>
    </w:p>
    <w:p w:rsidR="00D251F5" w:rsidRPr="00F727DF" w:rsidRDefault="00D251F5" w:rsidP="00D251F5">
      <w:pPr>
        <w:tabs>
          <w:tab w:val="left" w:pos="1725"/>
        </w:tabs>
        <w:rPr>
          <w:rFonts w:ascii="Arial Abkh" w:hAnsi="Arial Abkh"/>
          <w:sz w:val="32"/>
          <w:szCs w:val="32"/>
        </w:rPr>
      </w:pPr>
      <w:r>
        <w:rPr>
          <w:rFonts w:ascii="Arial Abkh" w:hAnsi="Arial Abkh"/>
          <w:sz w:val="32"/>
          <w:szCs w:val="32"/>
        </w:rPr>
        <w:tab/>
        <w:t>(А</w:t>
      </w:r>
      <w:r w:rsidRPr="00F727DF">
        <w:rPr>
          <w:rFonts w:ascii="Arial Abkh" w:hAnsi="Arial Abkh"/>
          <w:sz w:val="32"/>
          <w:szCs w:val="32"/>
        </w:rPr>
        <w:t>хъы36ъа рашъа9</w:t>
      </w:r>
    </w:p>
    <w:p w:rsidR="00D251F5" w:rsidRDefault="00D251F5" w:rsidP="00D251F5">
      <w:pPr>
        <w:tabs>
          <w:tab w:val="left" w:pos="1725"/>
        </w:tabs>
        <w:ind w:left="567"/>
        <w:rPr>
          <w:rFonts w:ascii="Arial Abkh" w:hAnsi="Arial Abkh"/>
          <w:sz w:val="32"/>
          <w:szCs w:val="32"/>
        </w:rPr>
      </w:pPr>
    </w:p>
    <w:p w:rsidR="00D251F5" w:rsidRDefault="00D251F5" w:rsidP="00D251F5">
      <w:pPr>
        <w:tabs>
          <w:tab w:val="left" w:pos="172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еи амузыкеи Игор ?нариа</w:t>
      </w:r>
    </w:p>
    <w:p w:rsidR="00D251F5" w:rsidRDefault="00D251F5" w:rsidP="00D251F5">
      <w:pPr>
        <w:tabs>
          <w:tab w:val="left" w:pos="1725"/>
        </w:tabs>
        <w:ind w:left="567"/>
        <w:rPr>
          <w:rFonts w:ascii="Arial Abkh" w:hAnsi="Arial Abkh"/>
          <w:sz w:val="32"/>
          <w:szCs w:val="32"/>
        </w:rPr>
      </w:pPr>
    </w:p>
    <w:p w:rsidR="00D251F5" w:rsidRPr="00F727DF" w:rsidRDefault="00D251F5" w:rsidP="00D251F5">
      <w:pPr>
        <w:tabs>
          <w:tab w:val="left" w:pos="1725"/>
        </w:tabs>
        <w:ind w:left="567"/>
        <w:rPr>
          <w:rFonts w:ascii="Arial Abkh" w:hAnsi="Arial Abkh"/>
          <w:sz w:val="32"/>
          <w:szCs w:val="32"/>
        </w:rPr>
      </w:pPr>
    </w:p>
    <w:p w:rsidR="00D251F5" w:rsidRPr="00F727DF" w:rsidRDefault="00D251F5" w:rsidP="00D251F5">
      <w:pPr>
        <w:tabs>
          <w:tab w:val="left" w:pos="1725"/>
        </w:tabs>
        <w:ind w:left="567"/>
        <w:rPr>
          <w:rFonts w:ascii="Arial Abkh" w:hAnsi="Arial Abkh"/>
          <w:sz w:val="32"/>
          <w:szCs w:val="32"/>
        </w:rPr>
      </w:pPr>
      <w:r w:rsidRPr="00F727DF">
        <w:rPr>
          <w:rFonts w:ascii="Arial Abkh" w:hAnsi="Arial Abkh"/>
          <w:sz w:val="32"/>
          <w:szCs w:val="32"/>
        </w:rPr>
        <w:t>Ахъы36ъа зегь</w:t>
      </w:r>
      <w:r>
        <w:rPr>
          <w:rFonts w:ascii="Arial Abkh" w:hAnsi="Arial Abkh"/>
          <w:sz w:val="32"/>
          <w:szCs w:val="32"/>
        </w:rPr>
        <w:t>ы</w:t>
      </w:r>
      <w:r w:rsidRPr="00F727DF">
        <w:rPr>
          <w:rFonts w:ascii="Arial Abkh" w:hAnsi="Arial Abkh"/>
          <w:sz w:val="32"/>
          <w:szCs w:val="32"/>
        </w:rPr>
        <w:t xml:space="preserve"> щэеибаркны</w:t>
      </w:r>
      <w:r w:rsidR="00296272">
        <w:rPr>
          <w:rFonts w:ascii="Arial Abkh" w:hAnsi="Arial Abkh"/>
          <w:sz w:val="32"/>
          <w:szCs w:val="32"/>
        </w:rPr>
        <w:t>,</w:t>
      </w:r>
      <w:r w:rsidR="00BB5898">
        <w:rPr>
          <w:rFonts w:ascii="Arial Abkh" w:hAnsi="Arial Abkh"/>
          <w:sz w:val="32"/>
          <w:szCs w:val="32"/>
        </w:rPr>
        <w:t xml:space="preserve"> Ашы6ъс +</w:t>
      </w:r>
      <w:r w:rsidRPr="00F727DF">
        <w:rPr>
          <w:rFonts w:ascii="Arial Abkh" w:hAnsi="Arial Abkh"/>
          <w:sz w:val="32"/>
          <w:szCs w:val="32"/>
        </w:rPr>
        <w:t xml:space="preserve">ыц </w:t>
      </w:r>
    </w:p>
    <w:p w:rsidR="00D251F5" w:rsidRPr="00F727DF" w:rsidRDefault="00D251F5" w:rsidP="00D251F5">
      <w:pPr>
        <w:tabs>
          <w:tab w:val="left" w:pos="1725"/>
        </w:tabs>
        <w:ind w:left="567"/>
        <w:rPr>
          <w:rFonts w:ascii="Arial Abkh" w:hAnsi="Arial Abkh"/>
          <w:sz w:val="32"/>
          <w:szCs w:val="32"/>
        </w:rPr>
      </w:pPr>
      <w:r w:rsidRPr="00F727DF">
        <w:rPr>
          <w:rFonts w:ascii="Arial Abkh" w:hAnsi="Arial Abkh"/>
          <w:sz w:val="32"/>
          <w:szCs w:val="32"/>
        </w:rPr>
        <w:t>Ща ща8ылауеит щгъыряьа7ъа.</w:t>
      </w:r>
    </w:p>
    <w:p w:rsidR="00D251F5" w:rsidRPr="00F727DF" w:rsidRDefault="00D251F5" w:rsidP="00D251F5">
      <w:pPr>
        <w:tabs>
          <w:tab w:val="left" w:pos="1725"/>
        </w:tabs>
        <w:ind w:left="567"/>
        <w:rPr>
          <w:rFonts w:ascii="Arial Abkh" w:hAnsi="Arial Abkh"/>
          <w:sz w:val="32"/>
          <w:szCs w:val="32"/>
        </w:rPr>
      </w:pPr>
      <w:r w:rsidRPr="00F727DF">
        <w:rPr>
          <w:rFonts w:ascii="Arial Abkh" w:hAnsi="Arial Abkh"/>
          <w:sz w:val="32"/>
          <w:szCs w:val="32"/>
        </w:rPr>
        <w:t>Эаан</w:t>
      </w:r>
      <w:r>
        <w:rPr>
          <w:rFonts w:ascii="Arial Abkh" w:hAnsi="Arial Abkh"/>
          <w:sz w:val="32"/>
          <w:szCs w:val="32"/>
        </w:rPr>
        <w:t>ы</w:t>
      </w:r>
      <w:r w:rsidRPr="00F727DF">
        <w:rPr>
          <w:rFonts w:ascii="Arial Abkh" w:hAnsi="Arial Abkh"/>
          <w:sz w:val="32"/>
          <w:szCs w:val="32"/>
        </w:rPr>
        <w:t>бзиала</w:t>
      </w:r>
      <w:r w:rsidR="00296272">
        <w:rPr>
          <w:rFonts w:ascii="Arial Abkh" w:hAnsi="Arial Abkh"/>
          <w:sz w:val="32"/>
          <w:szCs w:val="32"/>
        </w:rPr>
        <w:t>, Ашы6ъс +</w:t>
      </w:r>
      <w:r w:rsidRPr="00F727DF">
        <w:rPr>
          <w:rFonts w:ascii="Arial Abkh" w:hAnsi="Arial Abkh"/>
          <w:sz w:val="32"/>
          <w:szCs w:val="32"/>
        </w:rPr>
        <w:t xml:space="preserve">ыц, </w:t>
      </w:r>
      <w:r w:rsidR="00296272">
        <w:rPr>
          <w:rFonts w:ascii="Arial Abkh" w:hAnsi="Arial Abkh"/>
          <w:sz w:val="32"/>
          <w:szCs w:val="32"/>
        </w:rPr>
        <w:t>Ашы6ъс +</w:t>
      </w:r>
      <w:r w:rsidRPr="00F727DF">
        <w:rPr>
          <w:rFonts w:ascii="Arial Abkh" w:hAnsi="Arial Abkh"/>
          <w:sz w:val="32"/>
          <w:szCs w:val="32"/>
        </w:rPr>
        <w:t>ыц!</w:t>
      </w:r>
    </w:p>
    <w:p w:rsidR="00D251F5" w:rsidRPr="00F727DF" w:rsidRDefault="00D251F5" w:rsidP="00D251F5">
      <w:pPr>
        <w:tabs>
          <w:tab w:val="left" w:pos="1725"/>
        </w:tabs>
        <w:ind w:left="567"/>
        <w:rPr>
          <w:rFonts w:ascii="Arial Abkh" w:hAnsi="Arial Abkh"/>
          <w:sz w:val="32"/>
          <w:szCs w:val="32"/>
        </w:rPr>
      </w:pPr>
      <w:r w:rsidRPr="00F727DF">
        <w:rPr>
          <w:rFonts w:ascii="Arial Abkh" w:hAnsi="Arial Abkh"/>
          <w:sz w:val="32"/>
          <w:szCs w:val="32"/>
        </w:rPr>
        <w:t>Анасы8 ду ща иащзаазгаз!..</w:t>
      </w:r>
    </w:p>
    <w:p w:rsidR="00D251F5" w:rsidRPr="00F727DF" w:rsidRDefault="00D251F5" w:rsidP="00D251F5">
      <w:pPr>
        <w:tabs>
          <w:tab w:val="left" w:pos="1725"/>
        </w:tabs>
        <w:ind w:left="567"/>
        <w:rPr>
          <w:rFonts w:ascii="Arial Abkh" w:hAnsi="Arial Abkh"/>
          <w:sz w:val="32"/>
          <w:szCs w:val="32"/>
        </w:rPr>
      </w:pPr>
    </w:p>
    <w:p w:rsidR="00D251F5" w:rsidRPr="00F727DF" w:rsidRDefault="00D251F5" w:rsidP="00D251F5">
      <w:pPr>
        <w:tabs>
          <w:tab w:val="left" w:pos="1725"/>
        </w:tabs>
        <w:ind w:left="567"/>
        <w:rPr>
          <w:rFonts w:ascii="Arial Abkh" w:hAnsi="Arial Abkh"/>
          <w:sz w:val="32"/>
          <w:szCs w:val="32"/>
        </w:rPr>
      </w:pPr>
      <w:r w:rsidRPr="00F727DF">
        <w:rPr>
          <w:rFonts w:ascii="Arial Abkh" w:hAnsi="Arial Abkh"/>
          <w:sz w:val="32"/>
          <w:szCs w:val="32"/>
        </w:rPr>
        <w:t>Ащъылыщъылы, ащъылыщъылы</w:t>
      </w:r>
    </w:p>
    <w:p w:rsidR="00D251F5" w:rsidRDefault="00D251F5" w:rsidP="00D251F5">
      <w:pPr>
        <w:tabs>
          <w:tab w:val="left" w:pos="1725"/>
        </w:tabs>
        <w:ind w:left="567"/>
        <w:rPr>
          <w:rFonts w:ascii="Arial Abkh" w:hAnsi="Arial Abkh"/>
          <w:sz w:val="32"/>
          <w:szCs w:val="32"/>
        </w:rPr>
      </w:pPr>
      <w:r w:rsidRPr="00F727DF">
        <w:rPr>
          <w:rFonts w:ascii="Arial Abkh" w:hAnsi="Arial Abkh"/>
          <w:sz w:val="32"/>
          <w:szCs w:val="32"/>
        </w:rPr>
        <w:t>Асы анлеиуа</w:t>
      </w:r>
      <w:r>
        <w:rPr>
          <w:rFonts w:ascii="Arial Abkh" w:hAnsi="Arial Abkh"/>
          <w:sz w:val="32"/>
          <w:szCs w:val="32"/>
        </w:rPr>
        <w:t>,</w:t>
      </w:r>
    </w:p>
    <w:p w:rsidR="00D251F5" w:rsidRPr="00F727DF" w:rsidRDefault="00D251F5" w:rsidP="00D251F5">
      <w:pPr>
        <w:tabs>
          <w:tab w:val="left" w:pos="1725"/>
        </w:tabs>
        <w:ind w:left="567"/>
        <w:rPr>
          <w:rFonts w:ascii="Arial Abkh" w:hAnsi="Arial Abkh"/>
          <w:sz w:val="32"/>
          <w:szCs w:val="32"/>
        </w:rPr>
      </w:pPr>
      <w:r>
        <w:rPr>
          <w:rFonts w:ascii="Arial Abkh" w:hAnsi="Arial Abkh"/>
          <w:sz w:val="32"/>
          <w:szCs w:val="32"/>
        </w:rPr>
        <w:t>Щ</w:t>
      </w:r>
      <w:r w:rsidRPr="00F727DF">
        <w:rPr>
          <w:rFonts w:ascii="Arial Abkh" w:hAnsi="Arial Abkh"/>
          <w:sz w:val="32"/>
          <w:szCs w:val="32"/>
        </w:rPr>
        <w:t>гъыряьо щакъшоит</w:t>
      </w:r>
    </w:p>
    <w:p w:rsidR="00D251F5" w:rsidRPr="00F727DF" w:rsidRDefault="00D251F5" w:rsidP="00D251F5">
      <w:pPr>
        <w:tabs>
          <w:tab w:val="left" w:pos="1725"/>
        </w:tabs>
        <w:ind w:left="567"/>
        <w:rPr>
          <w:rFonts w:ascii="Arial Abkh" w:hAnsi="Arial Abkh"/>
          <w:sz w:val="32"/>
          <w:szCs w:val="32"/>
        </w:rPr>
      </w:pPr>
      <w:r w:rsidRPr="00F727DF">
        <w:rPr>
          <w:rFonts w:ascii="Arial Abkh" w:hAnsi="Arial Abkh"/>
          <w:sz w:val="32"/>
          <w:szCs w:val="32"/>
        </w:rPr>
        <w:t>А8са7ла иа7ъа!</w:t>
      </w: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Pr="00F727DF" w:rsidRDefault="00D251F5" w:rsidP="00D251F5">
      <w:pPr>
        <w:tabs>
          <w:tab w:val="left" w:pos="1725"/>
        </w:tabs>
        <w:jc w:val="center"/>
        <w:rPr>
          <w:rFonts w:ascii="Arial Abkh" w:hAnsi="Arial Abkh"/>
          <w:b/>
          <w:sz w:val="32"/>
          <w:szCs w:val="32"/>
        </w:rPr>
      </w:pPr>
      <w:r>
        <w:rPr>
          <w:rFonts w:ascii="Arial Abkh" w:hAnsi="Arial Abkh"/>
          <w:b/>
          <w:sz w:val="32"/>
          <w:szCs w:val="32"/>
        </w:rPr>
        <w:t>ЩАЗШАЗ ЩАИ:ЪШЪЫРХА</w:t>
      </w:r>
      <w:r w:rsidRPr="00F727DF">
        <w:rPr>
          <w:rFonts w:ascii="Arial Abkh" w:hAnsi="Arial Abkh"/>
          <w:b/>
          <w:sz w:val="32"/>
          <w:szCs w:val="32"/>
        </w:rPr>
        <w:t>!</w:t>
      </w:r>
    </w:p>
    <w:p w:rsidR="00D251F5" w:rsidRPr="00F727DF" w:rsidRDefault="00D251F5" w:rsidP="00D251F5">
      <w:pPr>
        <w:tabs>
          <w:tab w:val="left" w:pos="1725"/>
        </w:tabs>
        <w:rPr>
          <w:rFonts w:ascii="Arial Abkh" w:hAnsi="Arial Abkh"/>
          <w:sz w:val="32"/>
          <w:szCs w:val="32"/>
        </w:rPr>
      </w:pPr>
      <w:r>
        <w:rPr>
          <w:rFonts w:ascii="Arial Abkh" w:hAnsi="Arial Abkh"/>
          <w:sz w:val="32"/>
          <w:szCs w:val="32"/>
        </w:rPr>
        <w:tab/>
      </w:r>
    </w:p>
    <w:p w:rsidR="00D251F5" w:rsidRDefault="00D251F5" w:rsidP="00D251F5">
      <w:pPr>
        <w:tabs>
          <w:tab w:val="left" w:pos="1725"/>
        </w:tabs>
        <w:ind w:left="567"/>
        <w:rPr>
          <w:rFonts w:ascii="Arial Abkh" w:hAnsi="Arial Abkh"/>
          <w:sz w:val="32"/>
          <w:szCs w:val="32"/>
        </w:rPr>
      </w:pPr>
    </w:p>
    <w:p w:rsidR="00D251F5" w:rsidRDefault="00D251F5" w:rsidP="00D251F5">
      <w:pPr>
        <w:tabs>
          <w:tab w:val="left" w:pos="172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еи амузыкеи Игор ?нариа</w:t>
      </w:r>
    </w:p>
    <w:p w:rsidR="00D251F5" w:rsidRPr="000B16FD" w:rsidRDefault="00D251F5" w:rsidP="00D251F5">
      <w:pPr>
        <w:tabs>
          <w:tab w:val="left" w:pos="1725"/>
        </w:tabs>
        <w:ind w:left="567"/>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sidRPr="000B16FD">
        <w:rPr>
          <w:rFonts w:ascii="Arial Abkh" w:hAnsi="Arial Abkh"/>
          <w:sz w:val="32"/>
          <w:szCs w:val="32"/>
        </w:rPr>
        <w:t>Анани, Аби, А8еи!</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Сшъыщъоит А8сны еи6ъшъырхарц!</w:t>
      </w:r>
    </w:p>
    <w:p w:rsidR="00D251F5" w:rsidRDefault="000627FC" w:rsidP="00D251F5">
      <w:pPr>
        <w:tabs>
          <w:tab w:val="left" w:pos="1605"/>
        </w:tabs>
        <w:ind w:left="567"/>
        <w:jc w:val="both"/>
        <w:rPr>
          <w:rFonts w:ascii="Arial Abkh" w:hAnsi="Arial Abkh"/>
          <w:sz w:val="32"/>
          <w:szCs w:val="32"/>
        </w:rPr>
      </w:pPr>
      <w:r>
        <w:rPr>
          <w:rFonts w:ascii="Arial Abkh" w:hAnsi="Arial Abkh"/>
          <w:sz w:val="32"/>
          <w:szCs w:val="32"/>
        </w:rPr>
        <w:t xml:space="preserve">Ахдырра зыцъма3хаз </w:t>
      </w:r>
      <w:r w:rsidR="00D251F5">
        <w:rPr>
          <w:rFonts w:ascii="Arial Abkh" w:hAnsi="Arial Abkh"/>
          <w:sz w:val="32"/>
          <w:szCs w:val="32"/>
        </w:rPr>
        <w:t>еихеит,</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уп ща8садгьыл а7шъара.</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шамкъа Щазшаз</w:t>
      </w:r>
      <w:r w:rsidR="000627FC">
        <w:rPr>
          <w:rFonts w:ascii="Arial Abkh" w:hAnsi="Arial Abkh"/>
          <w:sz w:val="32"/>
          <w:szCs w:val="32"/>
        </w:rPr>
        <w:t>,</w:t>
      </w:r>
      <w:r>
        <w:rPr>
          <w:rFonts w:ascii="Arial Abkh" w:hAnsi="Arial Abkh"/>
          <w:sz w:val="32"/>
          <w:szCs w:val="32"/>
        </w:rPr>
        <w:t xml:space="preserve"> щаи6ъшъырх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хьышъмыгёан ур0 ргъыхътъ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ыцъгьацъа</w:t>
      </w:r>
      <w:r w:rsidR="000627FC">
        <w:rPr>
          <w:rFonts w:ascii="Arial Abkh" w:hAnsi="Arial Abkh"/>
          <w:sz w:val="32"/>
          <w:szCs w:val="32"/>
        </w:rPr>
        <w:t>,</w:t>
      </w:r>
      <w:r>
        <w:rPr>
          <w:rFonts w:ascii="Arial Abkh" w:hAnsi="Arial Abkh"/>
          <w:sz w:val="32"/>
          <w:szCs w:val="32"/>
        </w:rPr>
        <w:t xml:space="preserve"> щтъыла зхъаэу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6ъшъыршъа, сшъыщъоит, рыхъ0а!</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а8садгьыл иа=у а7шъар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Зы8сы аз0аз рща6 рызгарым.</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ыцъгьара</w:t>
      </w:r>
      <w:r w:rsidR="000627FC">
        <w:rPr>
          <w:rFonts w:ascii="Arial Abkh" w:hAnsi="Arial Abkh"/>
          <w:sz w:val="32"/>
          <w:szCs w:val="32"/>
        </w:rPr>
        <w:t>,</w:t>
      </w:r>
      <w:r>
        <w:rPr>
          <w:rFonts w:ascii="Arial Abkh" w:hAnsi="Arial Abkh"/>
          <w:sz w:val="32"/>
          <w:szCs w:val="32"/>
        </w:rPr>
        <w:t xml:space="preserve"> зхы афаз дар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гънаща из=у изацъцарым.</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шамкъа Щазшаз</w:t>
      </w:r>
      <w:r w:rsidR="000627FC">
        <w:rPr>
          <w:rFonts w:ascii="Arial Abkh" w:hAnsi="Arial Abkh"/>
          <w:sz w:val="32"/>
          <w:szCs w:val="32"/>
        </w:rPr>
        <w:t>,</w:t>
      </w:r>
      <w:r>
        <w:rPr>
          <w:rFonts w:ascii="Arial Abkh" w:hAnsi="Arial Abkh"/>
          <w:sz w:val="32"/>
          <w:szCs w:val="32"/>
        </w:rPr>
        <w:t xml:space="preserve"> щаи6ъшъырх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хьышъмыгёан ур0 ргъыхътъ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ыцъгьацъа</w:t>
      </w:r>
      <w:r w:rsidR="00BB5898">
        <w:rPr>
          <w:rFonts w:ascii="Arial Abkh" w:hAnsi="Arial Abkh"/>
          <w:sz w:val="32"/>
          <w:szCs w:val="32"/>
        </w:rPr>
        <w:t>,</w:t>
      </w:r>
      <w:r>
        <w:rPr>
          <w:rFonts w:ascii="Arial Abkh" w:hAnsi="Arial Abkh"/>
          <w:sz w:val="32"/>
          <w:szCs w:val="32"/>
        </w:rPr>
        <w:t xml:space="preserve"> щтъыла зхъаэу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6ъшъыршъа, сшъыщъоит, рыхъ0а!</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Хашъада хы збар з0ахым,</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жълар ирбар р0ахым.</w:t>
      </w:r>
    </w:p>
    <w:p w:rsidR="00D251F5" w:rsidRDefault="000627FC" w:rsidP="00D251F5">
      <w:pPr>
        <w:tabs>
          <w:tab w:val="left" w:pos="1605"/>
        </w:tabs>
        <w:ind w:left="567"/>
        <w:jc w:val="both"/>
        <w:rPr>
          <w:rFonts w:ascii="Arial Abkh" w:hAnsi="Arial Abkh"/>
          <w:sz w:val="32"/>
          <w:szCs w:val="32"/>
        </w:rPr>
      </w:pPr>
      <w:r>
        <w:rPr>
          <w:rFonts w:ascii="Arial Abkh" w:hAnsi="Arial Abkh"/>
          <w:sz w:val="32"/>
          <w:szCs w:val="32"/>
        </w:rPr>
        <w:t>Анышъ иамадоу ща щхъы36ъ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Рыгънаща хара ирызгарым!</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шамкъа Щазшаз</w:t>
      </w:r>
      <w:r w:rsidR="000627FC">
        <w:rPr>
          <w:rFonts w:ascii="Arial Abkh" w:hAnsi="Arial Abkh"/>
          <w:sz w:val="32"/>
          <w:szCs w:val="32"/>
        </w:rPr>
        <w:t>,</w:t>
      </w:r>
      <w:r>
        <w:rPr>
          <w:rFonts w:ascii="Arial Abkh" w:hAnsi="Arial Abkh"/>
          <w:sz w:val="32"/>
          <w:szCs w:val="32"/>
        </w:rPr>
        <w:t xml:space="preserve"> щаи6ъшъырх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хьышъмыгёан ур0 ргъыхътъ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ыцъгьацъа</w:t>
      </w:r>
      <w:r w:rsidR="000627FC">
        <w:rPr>
          <w:rFonts w:ascii="Arial Abkh" w:hAnsi="Arial Abkh"/>
          <w:sz w:val="32"/>
          <w:szCs w:val="32"/>
        </w:rPr>
        <w:t>,</w:t>
      </w:r>
      <w:r>
        <w:rPr>
          <w:rFonts w:ascii="Arial Abkh" w:hAnsi="Arial Abkh"/>
          <w:sz w:val="32"/>
          <w:szCs w:val="32"/>
        </w:rPr>
        <w:t xml:space="preserve"> щтъыла зхъаэу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lastRenderedPageBreak/>
        <w:t>Иа6ъшъыршъа, сшъыщъоит, рыхъ0а!</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7еицъа ры8сы ах0ын7аны,</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иааира ду щзааргеит щар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ыцъгьара зхы афаз шьоукы,</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аюны7йа иа=уп ща7шъара.</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шамкъа Щазшаз</w:t>
      </w:r>
      <w:r w:rsidR="000627FC">
        <w:rPr>
          <w:rFonts w:ascii="Arial Abkh" w:hAnsi="Arial Abkh"/>
          <w:sz w:val="32"/>
          <w:szCs w:val="32"/>
        </w:rPr>
        <w:t>,</w:t>
      </w:r>
      <w:r>
        <w:rPr>
          <w:rFonts w:ascii="Arial Abkh" w:hAnsi="Arial Abkh"/>
          <w:sz w:val="32"/>
          <w:szCs w:val="32"/>
        </w:rPr>
        <w:t xml:space="preserve"> щаи6ъшъырх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хьышъмыгёан ур0 ргъыхътъа!</w:t>
      </w:r>
    </w:p>
    <w:p w:rsidR="00D251F5" w:rsidRDefault="007F6FC7" w:rsidP="00D251F5">
      <w:pPr>
        <w:tabs>
          <w:tab w:val="left" w:pos="1605"/>
        </w:tabs>
        <w:ind w:left="567"/>
        <w:jc w:val="both"/>
        <w:rPr>
          <w:rFonts w:ascii="Arial Abkh" w:hAnsi="Arial Abkh"/>
          <w:sz w:val="32"/>
          <w:szCs w:val="32"/>
        </w:rPr>
      </w:pPr>
      <w:r>
        <w:rPr>
          <w:rFonts w:ascii="Arial Abkh" w:hAnsi="Arial Abkh"/>
          <w:sz w:val="32"/>
          <w:szCs w:val="32"/>
        </w:rPr>
        <w:t>А8сыцъгьацъа</w:t>
      </w:r>
      <w:r w:rsidR="000627FC">
        <w:rPr>
          <w:rFonts w:ascii="Arial Abkh" w:hAnsi="Arial Abkh"/>
          <w:sz w:val="32"/>
          <w:szCs w:val="32"/>
        </w:rPr>
        <w:t>,</w:t>
      </w:r>
      <w:r>
        <w:rPr>
          <w:rFonts w:ascii="Arial Abkh" w:hAnsi="Arial Abkh"/>
          <w:sz w:val="32"/>
          <w:szCs w:val="32"/>
        </w:rPr>
        <w:t xml:space="preserve"> щ</w:t>
      </w:r>
      <w:r w:rsidR="00D251F5">
        <w:rPr>
          <w:rFonts w:ascii="Arial Abkh" w:hAnsi="Arial Abkh"/>
          <w:sz w:val="32"/>
          <w:szCs w:val="32"/>
        </w:rPr>
        <w:t>тъыла зхъаэу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6ъшъыршъа, сшъыщъоит, рыхъ0а!</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гъайра иащхащгаз гъынкыл,</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жълар аёъыкны шъеидгыл!</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ым0ъцъа хаха шъыр=агыл,</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уара зшьуа шърыярагыл!</w:t>
      </w:r>
    </w:p>
    <w:p w:rsidR="00D251F5" w:rsidRDefault="00D251F5" w:rsidP="00D251F5">
      <w:pPr>
        <w:tabs>
          <w:tab w:val="left" w:pos="1605"/>
        </w:tabs>
        <w:ind w:left="567"/>
        <w:jc w:val="both"/>
        <w:rPr>
          <w:rFonts w:ascii="Arial Abkh" w:hAnsi="Arial Abkh"/>
          <w:sz w:val="32"/>
          <w:szCs w:val="32"/>
        </w:rPr>
      </w:pP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Щшамкъа Щазшаз</w:t>
      </w:r>
      <w:r w:rsidR="000627FC">
        <w:rPr>
          <w:rFonts w:ascii="Arial Abkh" w:hAnsi="Arial Abkh"/>
          <w:sz w:val="32"/>
          <w:szCs w:val="32"/>
        </w:rPr>
        <w:t>,</w:t>
      </w:r>
      <w:r>
        <w:rPr>
          <w:rFonts w:ascii="Arial Abkh" w:hAnsi="Arial Abkh"/>
          <w:sz w:val="32"/>
          <w:szCs w:val="32"/>
        </w:rPr>
        <w:t xml:space="preserve"> щаи6ъшъырх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 xml:space="preserve">Иахьышъмыгёан ур0 ргъыхътъа! </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w:t>
      </w:r>
      <w:r w:rsidR="007F6FC7">
        <w:rPr>
          <w:rFonts w:ascii="Arial Abkh" w:hAnsi="Arial Abkh"/>
          <w:sz w:val="32"/>
          <w:szCs w:val="32"/>
        </w:rPr>
        <w:t>8сыцъгьацъа</w:t>
      </w:r>
      <w:r w:rsidR="00BB5898">
        <w:rPr>
          <w:rFonts w:ascii="Arial Abkh" w:hAnsi="Arial Abkh"/>
          <w:sz w:val="32"/>
          <w:szCs w:val="32"/>
        </w:rPr>
        <w:t>,</w:t>
      </w:r>
      <w:r w:rsidR="007F6FC7">
        <w:rPr>
          <w:rFonts w:ascii="Arial Abkh" w:hAnsi="Arial Abkh"/>
          <w:sz w:val="32"/>
          <w:szCs w:val="32"/>
        </w:rPr>
        <w:t xml:space="preserve"> щ</w:t>
      </w:r>
      <w:r>
        <w:rPr>
          <w:rFonts w:ascii="Arial Abkh" w:hAnsi="Arial Abkh"/>
          <w:sz w:val="32"/>
          <w:szCs w:val="32"/>
        </w:rPr>
        <w:t>тъыла зхъаэуа,</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6ъшъыршъарц, сшъыщъоит, рыхъ0а!</w:t>
      </w:r>
    </w:p>
    <w:p w:rsidR="00D251F5" w:rsidRDefault="00D251F5" w:rsidP="00D251F5">
      <w:pPr>
        <w:tabs>
          <w:tab w:val="left" w:pos="1605"/>
        </w:tabs>
        <w:ind w:left="567"/>
        <w:jc w:val="both"/>
        <w:rPr>
          <w:rFonts w:ascii="Arial Abkh" w:hAnsi="Arial Abkh"/>
          <w:sz w:val="32"/>
          <w:szCs w:val="32"/>
        </w:rPr>
      </w:pPr>
    </w:p>
    <w:p w:rsidR="00D251F5" w:rsidRDefault="000627FC" w:rsidP="00D251F5">
      <w:pPr>
        <w:tabs>
          <w:tab w:val="left" w:pos="1605"/>
        </w:tabs>
        <w:ind w:left="567"/>
        <w:jc w:val="both"/>
        <w:rPr>
          <w:rFonts w:ascii="Arial Abkh" w:hAnsi="Arial Abkh"/>
          <w:sz w:val="32"/>
          <w:szCs w:val="32"/>
        </w:rPr>
      </w:pPr>
      <w:r>
        <w:rPr>
          <w:rFonts w:ascii="Arial Abkh" w:hAnsi="Arial Abkh"/>
          <w:sz w:val="32"/>
          <w:szCs w:val="32"/>
        </w:rPr>
        <w:t>Уа,</w:t>
      </w:r>
      <w:r w:rsidR="00D251F5">
        <w:rPr>
          <w:rFonts w:ascii="Arial Abkh" w:hAnsi="Arial Abkh"/>
          <w:sz w:val="32"/>
          <w:szCs w:val="32"/>
        </w:rPr>
        <w:t xml:space="preserve"> Щазшаз! Шъ=а8хьа сщъауеит,</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А8суаа рнап6ъа еикъдыршарц.</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Жъюанынтъ рыбжьы сащауеит,</w:t>
      </w:r>
    </w:p>
    <w:p w:rsidR="00D251F5" w:rsidRDefault="00D251F5" w:rsidP="00D251F5">
      <w:pPr>
        <w:tabs>
          <w:tab w:val="left" w:pos="1605"/>
        </w:tabs>
        <w:ind w:left="567"/>
        <w:jc w:val="both"/>
        <w:rPr>
          <w:rFonts w:ascii="Arial Abkh" w:hAnsi="Arial Abkh"/>
          <w:sz w:val="32"/>
          <w:szCs w:val="32"/>
        </w:rPr>
      </w:pPr>
      <w:r>
        <w:rPr>
          <w:rFonts w:ascii="Arial Abkh" w:hAnsi="Arial Abkh"/>
          <w:sz w:val="32"/>
          <w:szCs w:val="32"/>
        </w:rPr>
        <w:t>Иащхыла8шуа ща щаи6ъдырхарц.</w:t>
      </w:r>
    </w:p>
    <w:p w:rsidR="00D251F5" w:rsidRDefault="00D251F5" w:rsidP="00D251F5">
      <w:pPr>
        <w:tabs>
          <w:tab w:val="left" w:pos="1605"/>
        </w:tabs>
        <w:jc w:val="both"/>
        <w:rPr>
          <w:rFonts w:ascii="Arial Abkh" w:hAnsi="Arial Abkh"/>
          <w:sz w:val="32"/>
          <w:szCs w:val="32"/>
        </w:rPr>
      </w:pPr>
    </w:p>
    <w:p w:rsidR="00D251F5" w:rsidRPr="000B16FD" w:rsidRDefault="00D251F5" w:rsidP="00D251F5">
      <w:pPr>
        <w:tabs>
          <w:tab w:val="left" w:pos="1605"/>
        </w:tabs>
        <w:jc w:val="both"/>
        <w:rPr>
          <w:rFonts w:ascii="Arial Abkh" w:hAnsi="Arial Abkh"/>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D251F5">
      <w:pPr>
        <w:tabs>
          <w:tab w:val="left" w:pos="1725"/>
        </w:tabs>
        <w:jc w:val="both"/>
        <w:rPr>
          <w:rFonts w:ascii="Arial Abkh" w:hAnsi="Arial Abkh"/>
          <w:b/>
          <w:sz w:val="32"/>
          <w:szCs w:val="32"/>
        </w:rPr>
      </w:pPr>
      <w:r>
        <w:rPr>
          <w:rFonts w:ascii="Arial Abkh" w:hAnsi="Arial Abkh"/>
          <w:b/>
          <w:sz w:val="32"/>
          <w:szCs w:val="32"/>
        </w:rPr>
        <w:t>СЫШЪ)ЫЦ РОЗА!</w:t>
      </w:r>
    </w:p>
    <w:p w:rsidR="00D251F5" w:rsidRDefault="00D251F5" w:rsidP="00D251F5">
      <w:pPr>
        <w:tabs>
          <w:tab w:val="left" w:pos="1725"/>
        </w:tabs>
        <w:ind w:left="567"/>
        <w:jc w:val="center"/>
        <w:rPr>
          <w:rFonts w:ascii="Arial Abkh" w:hAnsi="Arial Abkh"/>
          <w:sz w:val="32"/>
          <w:szCs w:val="32"/>
        </w:rPr>
      </w:pPr>
    </w:p>
    <w:p w:rsidR="00D251F5" w:rsidRDefault="00D251F5" w:rsidP="00D251F5">
      <w:pPr>
        <w:tabs>
          <w:tab w:val="left" w:pos="1725"/>
        </w:tabs>
        <w:ind w:left="567"/>
        <w:jc w:val="center"/>
        <w:rPr>
          <w:rFonts w:ascii="Arial Abkh" w:hAnsi="Arial Abkh"/>
          <w:i/>
          <w:sz w:val="28"/>
          <w:szCs w:val="28"/>
        </w:rPr>
      </w:pPr>
      <w:r>
        <w:rPr>
          <w:rFonts w:ascii="Arial Abkh" w:hAnsi="Arial Abkh"/>
          <w:i/>
          <w:sz w:val="28"/>
          <w:szCs w:val="28"/>
        </w:rPr>
        <w:t>Ажъа6ъеи амузыкеи Игор ?нариа</w:t>
      </w:r>
    </w:p>
    <w:p w:rsidR="00D251F5" w:rsidRDefault="00D251F5" w:rsidP="00D251F5">
      <w:pPr>
        <w:tabs>
          <w:tab w:val="left" w:pos="1725"/>
        </w:tabs>
        <w:ind w:left="567"/>
        <w:jc w:val="center"/>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Аа8ын зыршъ0уа а8сабар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Акъа с0аршъны сары8хоит.</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Ихаакъакъо</w:t>
      </w:r>
      <w:r w:rsidR="000627FC">
        <w:rPr>
          <w:rFonts w:ascii="Arial Abkh" w:hAnsi="Arial Abkh"/>
          <w:sz w:val="32"/>
          <w:szCs w:val="32"/>
        </w:rPr>
        <w:t>у</w:t>
      </w:r>
      <w:r>
        <w:rPr>
          <w:rFonts w:ascii="Arial Abkh" w:hAnsi="Arial Abkh"/>
          <w:sz w:val="32"/>
          <w:szCs w:val="32"/>
        </w:rPr>
        <w:t xml:space="preserve"> цъалашъарак</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А8с0азаара сгъанар8хоит.</w:t>
      </w:r>
    </w:p>
    <w:p w:rsidR="00D251F5" w:rsidRDefault="00D251F5" w:rsidP="00D251F5">
      <w:pPr>
        <w:tabs>
          <w:tab w:val="left" w:pos="1725"/>
        </w:tabs>
        <w:ind w:left="567"/>
        <w:jc w:val="both"/>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Игъыйа7агоу Амра а8хар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Беи8шны са8хьа баака8хеит.</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Гъыярак сна0ан сцъалашъара</w:t>
      </w:r>
      <w:r w:rsidR="000627FC">
        <w:rPr>
          <w:rFonts w:ascii="Arial Abkh" w:hAnsi="Arial Abkh"/>
          <w:sz w:val="32"/>
          <w:szCs w:val="32"/>
        </w:rPr>
        <w:t>,</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Сгъы быз0ым7уа баа0ахеит.</w:t>
      </w:r>
    </w:p>
    <w:p w:rsidR="00D251F5" w:rsidRDefault="00D251F5" w:rsidP="00D251F5">
      <w:pPr>
        <w:tabs>
          <w:tab w:val="left" w:pos="1725"/>
        </w:tabs>
        <w:ind w:left="567"/>
        <w:jc w:val="both"/>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О, сащ0ы8ща! Схи-сы8си сгъыяра6ъеи</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Брылым7ъо брылоуп бар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Быбла хаа6ъа игъыраз-гъыбзыяу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Мырхъаган исзыйоуп сара.</w:t>
      </w:r>
    </w:p>
    <w:p w:rsidR="00D251F5" w:rsidRDefault="00D251F5" w:rsidP="00D251F5">
      <w:pPr>
        <w:tabs>
          <w:tab w:val="left" w:pos="1725"/>
        </w:tabs>
        <w:ind w:left="567"/>
        <w:jc w:val="both"/>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Ба бахьиз ауп А3андара</w:t>
      </w:r>
      <w:r w:rsidR="000627FC">
        <w:rPr>
          <w:rFonts w:ascii="Arial Abkh" w:hAnsi="Arial Abkh"/>
          <w:sz w:val="32"/>
          <w:szCs w:val="32"/>
        </w:rPr>
        <w:t>,</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Щныха8шьа6ъа ращ0ынр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Ур0 рбащча ашъ0еизщар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Иааёаз боуп,сышъ0ыц, бара.</w:t>
      </w:r>
    </w:p>
    <w:p w:rsidR="00D251F5" w:rsidRDefault="00D251F5" w:rsidP="00D251F5">
      <w:pPr>
        <w:tabs>
          <w:tab w:val="left" w:pos="1725"/>
        </w:tabs>
        <w:ind w:left="567"/>
        <w:jc w:val="both"/>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Щшамкъа Щазшаз, ийалозар,</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Сшъыщъоит</w:t>
      </w:r>
      <w:r w:rsidR="000627FC">
        <w:rPr>
          <w:rFonts w:ascii="Arial Abkh" w:hAnsi="Arial Abkh"/>
          <w:sz w:val="32"/>
          <w:szCs w:val="32"/>
        </w:rPr>
        <w:t>,</w:t>
      </w:r>
      <w:r>
        <w:rPr>
          <w:rFonts w:ascii="Arial Abkh" w:hAnsi="Arial Abkh"/>
          <w:sz w:val="32"/>
          <w:szCs w:val="32"/>
        </w:rPr>
        <w:t xml:space="preserve"> сгъыхътъы нашъыгёарц!</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О, ба б=а8хьа схырхъоит</w:t>
      </w:r>
      <w:r w:rsidR="000627FC">
        <w:rPr>
          <w:rFonts w:ascii="Arial Abkh" w:hAnsi="Arial Abkh"/>
          <w:sz w:val="32"/>
          <w:szCs w:val="32"/>
        </w:rPr>
        <w:t>,</w:t>
      </w:r>
      <w:r>
        <w:rPr>
          <w:rFonts w:ascii="Arial Abkh" w:hAnsi="Arial Abkh"/>
          <w:sz w:val="32"/>
          <w:szCs w:val="32"/>
        </w:rPr>
        <w:t xml:space="preserve"> Роз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И8шьоу разйымюак щазка8харц!</w:t>
      </w:r>
    </w:p>
    <w:p w:rsidR="00D251F5" w:rsidRDefault="00D251F5" w:rsidP="00D251F5">
      <w:pPr>
        <w:tabs>
          <w:tab w:val="left" w:pos="1725"/>
        </w:tabs>
        <w:ind w:left="567"/>
        <w:jc w:val="both"/>
        <w:rPr>
          <w:rFonts w:ascii="Arial Abkh" w:hAnsi="Arial Abkh"/>
          <w:sz w:val="32"/>
          <w:szCs w:val="32"/>
        </w:rPr>
      </w:pP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О, сащ0ы8ща! Схи-сы8си</w:t>
      </w:r>
      <w:r w:rsidR="000627FC">
        <w:rPr>
          <w:rFonts w:ascii="Arial Abkh" w:hAnsi="Arial Abkh"/>
          <w:sz w:val="32"/>
          <w:szCs w:val="32"/>
        </w:rPr>
        <w:t>,</w:t>
      </w:r>
      <w:r>
        <w:rPr>
          <w:rFonts w:ascii="Arial Abkh" w:hAnsi="Arial Abkh"/>
          <w:sz w:val="32"/>
          <w:szCs w:val="32"/>
        </w:rPr>
        <w:t xml:space="preserve"> сгъыяра6ъеи</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Брылым7ъо брылоуп бар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Быбла хаа6ъа игъыраз-гъыбзыяуа</w:t>
      </w:r>
    </w:p>
    <w:p w:rsidR="00D251F5" w:rsidRDefault="00D251F5" w:rsidP="00D251F5">
      <w:pPr>
        <w:tabs>
          <w:tab w:val="left" w:pos="1725"/>
        </w:tabs>
        <w:ind w:left="567"/>
        <w:jc w:val="both"/>
        <w:rPr>
          <w:rFonts w:ascii="Arial Abkh" w:hAnsi="Arial Abkh"/>
          <w:sz w:val="32"/>
          <w:szCs w:val="32"/>
        </w:rPr>
      </w:pPr>
      <w:r>
        <w:rPr>
          <w:rFonts w:ascii="Arial Abkh" w:hAnsi="Arial Abkh"/>
          <w:sz w:val="32"/>
          <w:szCs w:val="32"/>
        </w:rPr>
        <w:t>Мырхъаган исзыйоуп сара.</w:t>
      </w:r>
    </w:p>
    <w:p w:rsidR="00D251F5" w:rsidRDefault="00D251F5" w:rsidP="00D251F5">
      <w:pPr>
        <w:tabs>
          <w:tab w:val="left" w:pos="1725"/>
        </w:tabs>
        <w:ind w:left="567"/>
        <w:jc w:val="both"/>
        <w:rPr>
          <w:rFonts w:ascii="Arial Abkh" w:hAnsi="Arial Abkh"/>
          <w:sz w:val="32"/>
          <w:szCs w:val="32"/>
        </w:rPr>
      </w:pPr>
    </w:p>
    <w:p w:rsidR="00D251F5" w:rsidRPr="000A3B5C" w:rsidRDefault="00D251F5" w:rsidP="00D251F5">
      <w:pPr>
        <w:tabs>
          <w:tab w:val="left" w:pos="1605"/>
        </w:tabs>
        <w:rPr>
          <w:rFonts w:ascii="Arial Abkh" w:hAnsi="Arial Abkh"/>
          <w:caps/>
          <w:sz w:val="36"/>
          <w:szCs w:val="32"/>
        </w:rPr>
      </w:pPr>
    </w:p>
    <w:p w:rsidR="00D251F5" w:rsidRDefault="00D251F5" w:rsidP="00D251F5">
      <w:pPr>
        <w:tabs>
          <w:tab w:val="left" w:pos="1605"/>
        </w:tabs>
        <w:ind w:left="567"/>
        <w:rPr>
          <w:rFonts w:ascii="Arial Abkh" w:hAnsi="Arial Abkh"/>
          <w:caps/>
          <w:sz w:val="32"/>
          <w:szCs w:val="32"/>
        </w:rPr>
      </w:pPr>
    </w:p>
    <w:p w:rsidR="00D251F5" w:rsidRDefault="00D251F5" w:rsidP="00D251F5">
      <w:pPr>
        <w:tabs>
          <w:tab w:val="left" w:pos="1605"/>
        </w:tabs>
        <w:ind w:left="567"/>
        <w:rPr>
          <w:rFonts w:ascii="Arial Abkh" w:hAnsi="Arial Abkh"/>
          <w:caps/>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D251F5" w:rsidRDefault="00D251F5" w:rsidP="00C46F45">
      <w:pPr>
        <w:tabs>
          <w:tab w:val="left" w:pos="1796"/>
        </w:tabs>
        <w:rPr>
          <w:rFonts w:ascii="Arial" w:hAnsi="Arial" w:cs="Arial"/>
          <w:b/>
          <w:sz w:val="32"/>
          <w:szCs w:val="32"/>
        </w:rPr>
      </w:pPr>
    </w:p>
    <w:p w:rsidR="00897545" w:rsidRPr="00F727DF" w:rsidRDefault="00897545" w:rsidP="00C46F45">
      <w:pPr>
        <w:tabs>
          <w:tab w:val="left" w:pos="567"/>
          <w:tab w:val="left" w:pos="1796"/>
        </w:tabs>
        <w:ind w:left="567"/>
        <w:rPr>
          <w:rFonts w:ascii="Arial" w:hAnsi="Arial" w:cs="Arial"/>
          <w:b/>
          <w:sz w:val="32"/>
          <w:szCs w:val="32"/>
        </w:rPr>
      </w:pPr>
      <w:r>
        <w:rPr>
          <w:rFonts w:ascii="Arial" w:hAnsi="Arial" w:cs="Arial"/>
          <w:b/>
          <w:sz w:val="32"/>
          <w:szCs w:val="32"/>
        </w:rPr>
        <w:tab/>
      </w:r>
      <w:r w:rsidRPr="00F727DF">
        <w:rPr>
          <w:rFonts w:ascii="Arial" w:hAnsi="Arial" w:cs="Arial"/>
          <w:b/>
          <w:sz w:val="32"/>
          <w:szCs w:val="32"/>
        </w:rPr>
        <w:t>НЕ БОЙСЯ, МАМА!</w:t>
      </w:r>
    </w:p>
    <w:p w:rsidR="00897545" w:rsidRPr="00F727DF" w:rsidRDefault="00897545" w:rsidP="00C46F45">
      <w:pPr>
        <w:tabs>
          <w:tab w:val="left" w:pos="567"/>
          <w:tab w:val="left" w:pos="1796"/>
        </w:tabs>
        <w:ind w:left="567"/>
        <w:rPr>
          <w:rFonts w:ascii="Arial" w:hAnsi="Arial" w:cs="Arial"/>
          <w:sz w:val="32"/>
          <w:szCs w:val="32"/>
        </w:rPr>
      </w:pPr>
    </w:p>
    <w:p w:rsidR="00897545" w:rsidRPr="00F727DF" w:rsidRDefault="00897545" w:rsidP="00C46F45">
      <w:pPr>
        <w:tabs>
          <w:tab w:val="left" w:pos="1796"/>
        </w:tabs>
        <w:rPr>
          <w:rFonts w:ascii="Arial" w:hAnsi="Arial" w:cs="Arial"/>
          <w:sz w:val="32"/>
          <w:szCs w:val="32"/>
        </w:rPr>
      </w:pPr>
      <w:r>
        <w:rPr>
          <w:rFonts w:ascii="Arial" w:hAnsi="Arial" w:cs="Arial"/>
          <w:sz w:val="32"/>
          <w:szCs w:val="32"/>
        </w:rPr>
        <w:tab/>
      </w:r>
      <w:r>
        <w:rPr>
          <w:rFonts w:ascii="Arial" w:hAnsi="Arial" w:cs="Arial"/>
          <w:sz w:val="32"/>
          <w:szCs w:val="32"/>
        </w:rPr>
        <w:tab/>
        <w:t>(</w:t>
      </w:r>
      <w:r w:rsidRPr="00F727DF">
        <w:rPr>
          <w:rFonts w:ascii="Arial" w:hAnsi="Arial" w:cs="Arial"/>
          <w:sz w:val="32"/>
          <w:szCs w:val="32"/>
        </w:rPr>
        <w:t xml:space="preserve">Гумистинский оборонительный рубеж – ГОР.     </w:t>
      </w:r>
    </w:p>
    <w:p w:rsidR="00897545" w:rsidRPr="00F727DF" w:rsidRDefault="00897545" w:rsidP="00C46F45">
      <w:pPr>
        <w:tabs>
          <w:tab w:val="left" w:pos="1796"/>
        </w:tabs>
        <w:rPr>
          <w:rFonts w:ascii="Arial" w:hAnsi="Arial" w:cs="Arial"/>
          <w:sz w:val="32"/>
          <w:szCs w:val="32"/>
        </w:rPr>
      </w:pPr>
      <w:r w:rsidRPr="00F727DF">
        <w:rPr>
          <w:rFonts w:ascii="Arial" w:hAnsi="Arial" w:cs="Arial"/>
          <w:sz w:val="32"/>
          <w:szCs w:val="32"/>
        </w:rPr>
        <w:t>Эшерск</w:t>
      </w:r>
      <w:r>
        <w:rPr>
          <w:rFonts w:ascii="Arial" w:hAnsi="Arial" w:cs="Arial"/>
          <w:sz w:val="32"/>
          <w:szCs w:val="32"/>
        </w:rPr>
        <w:t>ий фронт. 1993 год, март-апрель)</w:t>
      </w:r>
    </w:p>
    <w:p w:rsidR="00897545" w:rsidRPr="00F727DF" w:rsidRDefault="00897545" w:rsidP="00C46F45">
      <w:pPr>
        <w:tabs>
          <w:tab w:val="left" w:pos="1796"/>
        </w:tabs>
        <w:rPr>
          <w:rFonts w:ascii="Arial" w:hAnsi="Arial" w:cs="Arial"/>
          <w:sz w:val="32"/>
          <w:szCs w:val="32"/>
        </w:rPr>
      </w:pPr>
    </w:p>
    <w:p w:rsidR="00897545" w:rsidRDefault="00897545" w:rsidP="00C46F45">
      <w:pPr>
        <w:tabs>
          <w:tab w:val="left" w:pos="1796"/>
        </w:tabs>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t>Слова и музыка Игоря Цвинария</w:t>
      </w:r>
    </w:p>
    <w:p w:rsidR="00897545" w:rsidRPr="00A31A53" w:rsidRDefault="00897545" w:rsidP="00C46F45">
      <w:pPr>
        <w:tabs>
          <w:tab w:val="left" w:pos="1796"/>
        </w:tabs>
        <w:rPr>
          <w:rFonts w:ascii="Arial" w:hAnsi="Arial" w:cs="Arial"/>
          <w:i/>
          <w:sz w:val="28"/>
          <w:szCs w:val="28"/>
        </w:rPr>
      </w:pP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Стервятники, больные подагрой,</w:t>
      </w:r>
    </w:p>
    <w:p w:rsidR="00897545" w:rsidRPr="00F727DF" w:rsidRDefault="00897545" w:rsidP="00C46F45">
      <w:pPr>
        <w:tabs>
          <w:tab w:val="left" w:pos="1796"/>
        </w:tabs>
        <w:ind w:left="567"/>
        <w:rPr>
          <w:rFonts w:ascii="Arial" w:hAnsi="Arial" w:cs="Arial"/>
          <w:sz w:val="32"/>
          <w:szCs w:val="32"/>
        </w:rPr>
      </w:pPr>
      <w:r>
        <w:rPr>
          <w:rFonts w:ascii="Arial" w:hAnsi="Arial" w:cs="Arial"/>
          <w:sz w:val="32"/>
          <w:szCs w:val="32"/>
        </w:rPr>
        <w:t>Напали на нашу страну.</w:t>
      </w:r>
    </w:p>
    <w:p w:rsidR="00897545" w:rsidRPr="00F727DF" w:rsidRDefault="00897545" w:rsidP="00C46F45">
      <w:pPr>
        <w:tabs>
          <w:tab w:val="left" w:pos="1796"/>
        </w:tabs>
        <w:ind w:left="567"/>
        <w:rPr>
          <w:rFonts w:ascii="Arial" w:hAnsi="Arial" w:cs="Arial"/>
          <w:sz w:val="32"/>
          <w:szCs w:val="32"/>
        </w:rPr>
      </w:pPr>
      <w:r>
        <w:rPr>
          <w:rFonts w:ascii="Arial" w:hAnsi="Arial" w:cs="Arial"/>
          <w:sz w:val="32"/>
          <w:szCs w:val="32"/>
        </w:rPr>
        <w:t>Взрываются ракеты над Гагрой,</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Сосед навязал нам войну.</w:t>
      </w:r>
    </w:p>
    <w:p w:rsidR="00897545" w:rsidRPr="00F727DF" w:rsidRDefault="00897545" w:rsidP="00C46F45">
      <w:pPr>
        <w:tabs>
          <w:tab w:val="left" w:pos="1796"/>
        </w:tabs>
        <w:ind w:left="567"/>
        <w:rPr>
          <w:rFonts w:ascii="Arial" w:hAnsi="Arial" w:cs="Arial"/>
          <w:sz w:val="32"/>
          <w:szCs w:val="32"/>
        </w:rPr>
      </w:pPr>
    </w:p>
    <w:p w:rsidR="00897545" w:rsidRPr="00F727DF" w:rsidRDefault="000627FC" w:rsidP="00C46F45">
      <w:pPr>
        <w:tabs>
          <w:tab w:val="left" w:pos="1796"/>
        </w:tabs>
        <w:ind w:left="567"/>
        <w:rPr>
          <w:rFonts w:ascii="Arial" w:hAnsi="Arial" w:cs="Arial"/>
          <w:sz w:val="32"/>
          <w:szCs w:val="32"/>
        </w:rPr>
      </w:pPr>
      <w:r>
        <w:rPr>
          <w:rFonts w:ascii="Arial" w:hAnsi="Arial" w:cs="Arial"/>
          <w:sz w:val="32"/>
          <w:szCs w:val="32"/>
        </w:rPr>
        <w:t>Не бойся, не бойся, м</w:t>
      </w:r>
      <w:r w:rsidR="00897545" w:rsidRPr="00F727DF">
        <w:rPr>
          <w:rFonts w:ascii="Arial" w:hAnsi="Arial" w:cs="Arial"/>
          <w:sz w:val="32"/>
          <w:szCs w:val="32"/>
        </w:rPr>
        <w:t>ама!</w:t>
      </w:r>
    </w:p>
    <w:p w:rsidR="00897545" w:rsidRPr="00F727DF" w:rsidRDefault="001563BA" w:rsidP="00C46F45">
      <w:pPr>
        <w:tabs>
          <w:tab w:val="left" w:pos="1796"/>
        </w:tabs>
        <w:ind w:left="567"/>
        <w:rPr>
          <w:rFonts w:ascii="Arial" w:hAnsi="Arial" w:cs="Arial"/>
          <w:sz w:val="32"/>
          <w:szCs w:val="32"/>
        </w:rPr>
      </w:pPr>
      <w:r>
        <w:rPr>
          <w:rFonts w:ascii="Arial" w:hAnsi="Arial" w:cs="Arial"/>
          <w:sz w:val="32"/>
          <w:szCs w:val="32"/>
        </w:rPr>
        <w:t>Не тревожься, что враг у во</w:t>
      </w:r>
      <w:r w:rsidR="00897545">
        <w:rPr>
          <w:rFonts w:ascii="Arial" w:hAnsi="Arial" w:cs="Arial"/>
          <w:sz w:val="32"/>
          <w:szCs w:val="32"/>
        </w:rPr>
        <w:t>рот,</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Сосед многошкурный и наглый</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Забрался на твой огород.</w:t>
      </w:r>
    </w:p>
    <w:p w:rsidR="00897545" w:rsidRPr="00F727DF" w:rsidRDefault="00897545" w:rsidP="00C46F45">
      <w:pPr>
        <w:tabs>
          <w:tab w:val="left" w:pos="1796"/>
        </w:tabs>
        <w:ind w:left="567"/>
        <w:rPr>
          <w:rFonts w:ascii="Arial" w:hAnsi="Arial" w:cs="Arial"/>
          <w:sz w:val="32"/>
          <w:szCs w:val="32"/>
        </w:rPr>
      </w:pP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Пришёл он в зелёный наш дворик,</w:t>
      </w:r>
    </w:p>
    <w:p w:rsidR="00897545" w:rsidRPr="00F727DF" w:rsidRDefault="00897545" w:rsidP="00C46F45">
      <w:pPr>
        <w:tabs>
          <w:tab w:val="left" w:pos="1796"/>
        </w:tabs>
        <w:ind w:left="567"/>
        <w:rPr>
          <w:rFonts w:ascii="Arial" w:hAnsi="Arial" w:cs="Arial"/>
          <w:sz w:val="32"/>
          <w:szCs w:val="32"/>
        </w:rPr>
      </w:pPr>
      <w:r>
        <w:rPr>
          <w:rFonts w:ascii="Arial" w:hAnsi="Arial" w:cs="Arial"/>
          <w:sz w:val="32"/>
          <w:szCs w:val="32"/>
        </w:rPr>
        <w:t>Чтоб всё осквернить,</w:t>
      </w:r>
      <w:r w:rsidRPr="00F727DF">
        <w:rPr>
          <w:rFonts w:ascii="Arial" w:hAnsi="Arial" w:cs="Arial"/>
          <w:sz w:val="32"/>
          <w:szCs w:val="32"/>
        </w:rPr>
        <w:t xml:space="preserve"> истребить,</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И держит точеный топорик,</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Чтоб дерево наше срубить.</w:t>
      </w:r>
    </w:p>
    <w:p w:rsidR="00897545" w:rsidRPr="00F727DF" w:rsidRDefault="00897545" w:rsidP="00C46F45">
      <w:pPr>
        <w:tabs>
          <w:tab w:val="left" w:pos="1796"/>
        </w:tabs>
        <w:ind w:left="567"/>
        <w:rPr>
          <w:rFonts w:ascii="Arial" w:hAnsi="Arial" w:cs="Arial"/>
          <w:sz w:val="32"/>
          <w:szCs w:val="32"/>
        </w:rPr>
      </w:pPr>
    </w:p>
    <w:p w:rsidR="00897545" w:rsidRPr="00F727DF" w:rsidRDefault="000627FC" w:rsidP="00C46F45">
      <w:pPr>
        <w:tabs>
          <w:tab w:val="left" w:pos="1796"/>
        </w:tabs>
        <w:ind w:left="567"/>
        <w:rPr>
          <w:rFonts w:ascii="Arial" w:hAnsi="Arial" w:cs="Arial"/>
          <w:sz w:val="32"/>
          <w:szCs w:val="32"/>
        </w:rPr>
      </w:pPr>
      <w:r>
        <w:rPr>
          <w:rFonts w:ascii="Arial" w:hAnsi="Arial" w:cs="Arial"/>
          <w:sz w:val="32"/>
          <w:szCs w:val="32"/>
        </w:rPr>
        <w:t>Всё сродное абхазов под корень</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Он хочет срубить</w:t>
      </w:r>
      <w:r w:rsidR="000627FC">
        <w:rPr>
          <w:rFonts w:ascii="Arial" w:hAnsi="Arial" w:cs="Arial"/>
          <w:sz w:val="32"/>
          <w:szCs w:val="32"/>
        </w:rPr>
        <w:t>,</w:t>
      </w:r>
      <w:r w:rsidRPr="00F727DF">
        <w:rPr>
          <w:rFonts w:ascii="Arial" w:hAnsi="Arial" w:cs="Arial"/>
          <w:sz w:val="32"/>
          <w:szCs w:val="32"/>
        </w:rPr>
        <w:t xml:space="preserve"> подпиля,</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Но корень врагу непокорен,</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Хранит его наша земля.</w:t>
      </w:r>
    </w:p>
    <w:p w:rsidR="00897545" w:rsidRPr="00F727DF" w:rsidRDefault="00897545" w:rsidP="00C46F45">
      <w:pPr>
        <w:tabs>
          <w:tab w:val="left" w:pos="1796"/>
        </w:tabs>
        <w:ind w:left="567"/>
        <w:rPr>
          <w:rFonts w:ascii="Arial" w:hAnsi="Arial" w:cs="Arial"/>
          <w:sz w:val="32"/>
          <w:szCs w:val="32"/>
        </w:rPr>
      </w:pPr>
    </w:p>
    <w:p w:rsidR="00897545" w:rsidRPr="00F727DF" w:rsidRDefault="000627FC" w:rsidP="00C46F45">
      <w:pPr>
        <w:tabs>
          <w:tab w:val="left" w:pos="1796"/>
        </w:tabs>
        <w:ind w:left="567"/>
        <w:rPr>
          <w:rFonts w:ascii="Arial" w:hAnsi="Arial" w:cs="Arial"/>
          <w:sz w:val="32"/>
          <w:szCs w:val="32"/>
        </w:rPr>
      </w:pPr>
      <w:r>
        <w:rPr>
          <w:rFonts w:ascii="Arial" w:hAnsi="Arial" w:cs="Arial"/>
          <w:sz w:val="32"/>
          <w:szCs w:val="32"/>
        </w:rPr>
        <w:t>Не бойся, не бойся, м</w:t>
      </w:r>
      <w:r w:rsidR="00897545" w:rsidRPr="00F727DF">
        <w:rPr>
          <w:rFonts w:ascii="Arial" w:hAnsi="Arial" w:cs="Arial"/>
          <w:sz w:val="32"/>
          <w:szCs w:val="32"/>
        </w:rPr>
        <w:t>ама!</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Всё это пришло и уйдет,</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Очистит Отчизну от хлама</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Свободолюбивый народ.</w:t>
      </w:r>
    </w:p>
    <w:p w:rsidR="00897545" w:rsidRPr="00F727DF" w:rsidRDefault="00897545" w:rsidP="00C46F45">
      <w:pPr>
        <w:tabs>
          <w:tab w:val="left" w:pos="1796"/>
        </w:tabs>
        <w:ind w:left="567"/>
        <w:rPr>
          <w:rFonts w:ascii="Arial" w:hAnsi="Arial" w:cs="Arial"/>
          <w:sz w:val="32"/>
          <w:szCs w:val="32"/>
        </w:rPr>
      </w:pP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lastRenderedPageBreak/>
        <w:t>Ты плачешь, я знаю, ты плачешь,</w:t>
      </w:r>
    </w:p>
    <w:p w:rsidR="00897545" w:rsidRPr="00F727DF" w:rsidRDefault="00897545" w:rsidP="00C46F45">
      <w:pPr>
        <w:tabs>
          <w:tab w:val="left" w:pos="1796"/>
        </w:tabs>
        <w:ind w:left="567"/>
        <w:rPr>
          <w:rFonts w:ascii="Arial" w:hAnsi="Arial" w:cs="Arial"/>
          <w:sz w:val="32"/>
          <w:szCs w:val="32"/>
        </w:rPr>
      </w:pPr>
      <w:r>
        <w:rPr>
          <w:rFonts w:ascii="Arial" w:hAnsi="Arial" w:cs="Arial"/>
          <w:sz w:val="32"/>
          <w:szCs w:val="32"/>
        </w:rPr>
        <w:t>Хотя в жизни тебя уже нет,</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Твоею слезою горячей</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Сожжён многошкур</w:t>
      </w:r>
      <w:r>
        <w:rPr>
          <w:rFonts w:ascii="Arial" w:hAnsi="Arial" w:cs="Arial"/>
          <w:sz w:val="32"/>
          <w:szCs w:val="32"/>
        </w:rPr>
        <w:t>н</w:t>
      </w:r>
      <w:r w:rsidRPr="00F727DF">
        <w:rPr>
          <w:rFonts w:ascii="Arial" w:hAnsi="Arial" w:cs="Arial"/>
          <w:sz w:val="32"/>
          <w:szCs w:val="32"/>
        </w:rPr>
        <w:t>ый сосед.</w:t>
      </w:r>
    </w:p>
    <w:p w:rsidR="00897545" w:rsidRPr="00F727DF" w:rsidRDefault="00897545" w:rsidP="00C46F45">
      <w:pPr>
        <w:tabs>
          <w:tab w:val="left" w:pos="1796"/>
        </w:tabs>
        <w:ind w:left="567"/>
        <w:rPr>
          <w:rFonts w:ascii="Arial" w:hAnsi="Arial" w:cs="Arial"/>
          <w:sz w:val="32"/>
          <w:szCs w:val="32"/>
        </w:rPr>
      </w:pPr>
    </w:p>
    <w:p w:rsidR="00897545" w:rsidRDefault="00897545" w:rsidP="00C46F45">
      <w:pPr>
        <w:tabs>
          <w:tab w:val="left" w:pos="1796"/>
        </w:tabs>
        <w:ind w:left="567"/>
        <w:rPr>
          <w:rFonts w:ascii="Arial" w:hAnsi="Arial" w:cs="Arial"/>
          <w:sz w:val="32"/>
          <w:szCs w:val="32"/>
        </w:rPr>
      </w:pPr>
    </w:p>
    <w:p w:rsidR="00897545" w:rsidRDefault="00897545" w:rsidP="00C46F45">
      <w:pPr>
        <w:tabs>
          <w:tab w:val="left" w:pos="1796"/>
        </w:tabs>
        <w:rPr>
          <w:rFonts w:ascii="Arial" w:hAnsi="Arial" w:cs="Arial"/>
          <w:sz w:val="32"/>
          <w:szCs w:val="32"/>
        </w:rPr>
      </w:pP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Боишься, что я безоружен,</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Военное дело хитро,</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Быть может</w:t>
      </w:r>
      <w:r w:rsidR="00BB5898">
        <w:rPr>
          <w:rFonts w:ascii="Arial" w:hAnsi="Arial" w:cs="Arial"/>
          <w:sz w:val="32"/>
          <w:szCs w:val="32"/>
        </w:rPr>
        <w:t>,</w:t>
      </w:r>
      <w:r w:rsidRPr="00F727DF">
        <w:rPr>
          <w:rFonts w:ascii="Arial" w:hAnsi="Arial" w:cs="Arial"/>
          <w:sz w:val="32"/>
          <w:szCs w:val="32"/>
        </w:rPr>
        <w:t xml:space="preserve"> мне штык и не нужен,</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Когда у меня есть перо.</w:t>
      </w:r>
    </w:p>
    <w:p w:rsidR="00897545" w:rsidRPr="00F727DF" w:rsidRDefault="00897545" w:rsidP="00C46F45">
      <w:pPr>
        <w:tabs>
          <w:tab w:val="left" w:pos="1796"/>
        </w:tabs>
        <w:ind w:left="567"/>
        <w:rPr>
          <w:rFonts w:ascii="Arial" w:hAnsi="Arial" w:cs="Arial"/>
          <w:sz w:val="32"/>
          <w:szCs w:val="32"/>
        </w:rPr>
      </w:pPr>
    </w:p>
    <w:p w:rsidR="00897545" w:rsidRPr="00F727DF" w:rsidRDefault="00BB5898" w:rsidP="00C46F45">
      <w:pPr>
        <w:tabs>
          <w:tab w:val="left" w:pos="1796"/>
        </w:tabs>
        <w:ind w:left="567"/>
        <w:rPr>
          <w:rFonts w:ascii="Arial" w:hAnsi="Arial" w:cs="Arial"/>
          <w:sz w:val="32"/>
          <w:szCs w:val="32"/>
        </w:rPr>
      </w:pPr>
      <w:r>
        <w:rPr>
          <w:rFonts w:ascii="Arial" w:hAnsi="Arial" w:cs="Arial"/>
          <w:sz w:val="32"/>
          <w:szCs w:val="32"/>
        </w:rPr>
        <w:t>Не бойся, не бойся, м</w:t>
      </w:r>
      <w:r w:rsidR="00897545" w:rsidRPr="00F727DF">
        <w:rPr>
          <w:rFonts w:ascii="Arial" w:hAnsi="Arial" w:cs="Arial"/>
          <w:sz w:val="32"/>
          <w:szCs w:val="32"/>
        </w:rPr>
        <w:t>ама!</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Не тревожься, что</w:t>
      </w:r>
      <w:r w:rsidR="00B068F7">
        <w:rPr>
          <w:rFonts w:ascii="Arial" w:hAnsi="Arial" w:cs="Arial"/>
          <w:sz w:val="32"/>
          <w:szCs w:val="32"/>
        </w:rPr>
        <w:t xml:space="preserve"> враг у во</w:t>
      </w:r>
      <w:r w:rsidRPr="00F727DF">
        <w:rPr>
          <w:rFonts w:ascii="Arial" w:hAnsi="Arial" w:cs="Arial"/>
          <w:sz w:val="32"/>
          <w:szCs w:val="32"/>
        </w:rPr>
        <w:t>рот,</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Знай, того, кто копает нам яму,</w:t>
      </w:r>
    </w:p>
    <w:p w:rsidR="00897545" w:rsidRPr="00F727DF" w:rsidRDefault="00897545" w:rsidP="00C46F45">
      <w:pPr>
        <w:tabs>
          <w:tab w:val="left" w:pos="1796"/>
        </w:tabs>
        <w:ind w:left="567"/>
        <w:rPr>
          <w:rFonts w:ascii="Arial" w:hAnsi="Arial" w:cs="Arial"/>
          <w:sz w:val="32"/>
          <w:szCs w:val="32"/>
        </w:rPr>
      </w:pPr>
      <w:r>
        <w:rPr>
          <w:rFonts w:ascii="Arial" w:hAnsi="Arial" w:cs="Arial"/>
          <w:sz w:val="32"/>
          <w:szCs w:val="32"/>
        </w:rPr>
        <w:t>Мы сбросим его в водоворот.</w:t>
      </w:r>
    </w:p>
    <w:p w:rsidR="00897545" w:rsidRPr="00F727DF" w:rsidRDefault="00897545" w:rsidP="00C46F45">
      <w:pPr>
        <w:tabs>
          <w:tab w:val="left" w:pos="1796"/>
        </w:tabs>
        <w:ind w:left="567"/>
        <w:rPr>
          <w:rFonts w:ascii="Arial" w:hAnsi="Arial" w:cs="Arial"/>
          <w:sz w:val="32"/>
          <w:szCs w:val="32"/>
        </w:rPr>
      </w:pPr>
    </w:p>
    <w:p w:rsidR="00897545" w:rsidRPr="00F727DF" w:rsidRDefault="00BB5898" w:rsidP="00C46F45">
      <w:pPr>
        <w:tabs>
          <w:tab w:val="left" w:pos="1796"/>
        </w:tabs>
        <w:ind w:left="567"/>
        <w:rPr>
          <w:rFonts w:ascii="Arial" w:hAnsi="Arial" w:cs="Arial"/>
          <w:sz w:val="32"/>
          <w:szCs w:val="32"/>
        </w:rPr>
      </w:pPr>
      <w:r>
        <w:rPr>
          <w:rFonts w:ascii="Arial" w:hAnsi="Arial" w:cs="Arial"/>
          <w:sz w:val="32"/>
          <w:szCs w:val="32"/>
        </w:rPr>
        <w:t>Не бойся, не тревожься, м</w:t>
      </w:r>
      <w:r w:rsidR="00897545" w:rsidRPr="00F727DF">
        <w:rPr>
          <w:rFonts w:ascii="Arial" w:hAnsi="Arial" w:cs="Arial"/>
          <w:sz w:val="32"/>
          <w:szCs w:val="32"/>
        </w:rPr>
        <w:t>ама!</w:t>
      </w:r>
    </w:p>
    <w:p w:rsidR="00897545" w:rsidRPr="00F727DF" w:rsidRDefault="00897545" w:rsidP="00C46F45">
      <w:pPr>
        <w:tabs>
          <w:tab w:val="left" w:pos="1796"/>
        </w:tabs>
        <w:ind w:left="567"/>
        <w:rPr>
          <w:rFonts w:ascii="Arial" w:hAnsi="Arial" w:cs="Arial"/>
          <w:sz w:val="32"/>
          <w:szCs w:val="32"/>
        </w:rPr>
      </w:pPr>
      <w:r>
        <w:rPr>
          <w:rFonts w:ascii="Arial" w:hAnsi="Arial" w:cs="Arial"/>
          <w:sz w:val="32"/>
          <w:szCs w:val="32"/>
        </w:rPr>
        <w:t>Всё это пришло и уйдёт,</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Очистит Отчизну от хлама</w:t>
      </w:r>
    </w:p>
    <w:p w:rsidR="00897545" w:rsidRPr="00F727DF" w:rsidRDefault="00897545" w:rsidP="00C46F45">
      <w:pPr>
        <w:tabs>
          <w:tab w:val="left" w:pos="1796"/>
        </w:tabs>
        <w:ind w:left="567"/>
        <w:rPr>
          <w:rFonts w:ascii="Arial" w:hAnsi="Arial" w:cs="Arial"/>
          <w:sz w:val="32"/>
          <w:szCs w:val="32"/>
        </w:rPr>
      </w:pPr>
      <w:r w:rsidRPr="00F727DF">
        <w:rPr>
          <w:rFonts w:ascii="Arial" w:hAnsi="Arial" w:cs="Arial"/>
          <w:sz w:val="32"/>
          <w:szCs w:val="32"/>
        </w:rPr>
        <w:t>Свободолюбивый народ!</w:t>
      </w:r>
    </w:p>
    <w:p w:rsidR="00897545" w:rsidRDefault="00897545" w:rsidP="00C46F45">
      <w:pPr>
        <w:tabs>
          <w:tab w:val="left" w:pos="1605"/>
        </w:tabs>
        <w:ind w:left="567"/>
        <w:rPr>
          <w:rFonts w:ascii="Arial Abkh" w:hAnsi="Arial Abkh"/>
          <w:caps/>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8C77E1">
      <w:pPr>
        <w:tabs>
          <w:tab w:val="left" w:pos="1725"/>
        </w:tabs>
        <w:jc w:val="center"/>
        <w:rPr>
          <w:rFonts w:ascii="Arial" w:hAnsi="Arial" w:cs="Arial"/>
          <w:b/>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caps/>
          <w:sz w:val="32"/>
          <w:szCs w:val="32"/>
        </w:rPr>
      </w:pPr>
      <w:r>
        <w:rPr>
          <w:rFonts w:ascii="Arial" w:hAnsi="Arial" w:cs="Arial"/>
          <w:caps/>
          <w:sz w:val="32"/>
          <w:szCs w:val="32"/>
        </w:rPr>
        <w:t>ПЕСНЯ О ХАМЗАТЕ ХАНКАРОВЕ</w:t>
      </w: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firstLine="2977"/>
        <w:rPr>
          <w:rFonts w:ascii="Arial" w:hAnsi="Arial" w:cs="Arial"/>
          <w:sz w:val="32"/>
          <w:szCs w:val="32"/>
        </w:rPr>
      </w:pPr>
      <w:r>
        <w:rPr>
          <w:rFonts w:ascii="Arial" w:hAnsi="Arial" w:cs="Arial"/>
          <w:sz w:val="32"/>
          <w:szCs w:val="32"/>
        </w:rPr>
        <w:t>(Посвященный его 30-летию</w:t>
      </w:r>
    </w:p>
    <w:p w:rsidR="00897545" w:rsidRDefault="00897545" w:rsidP="00BE06CB">
      <w:pPr>
        <w:tabs>
          <w:tab w:val="left" w:pos="1605"/>
        </w:tabs>
        <w:ind w:left="567" w:firstLine="2977"/>
        <w:rPr>
          <w:rFonts w:ascii="Arial" w:hAnsi="Arial" w:cs="Arial"/>
          <w:caps/>
          <w:sz w:val="32"/>
          <w:szCs w:val="32"/>
        </w:rPr>
      </w:pPr>
      <w:r>
        <w:rPr>
          <w:rFonts w:ascii="Arial" w:hAnsi="Arial" w:cs="Arial"/>
          <w:sz w:val="32"/>
          <w:szCs w:val="32"/>
        </w:rPr>
        <w:t xml:space="preserve">Погиб в Чечне 13 июля </w:t>
      </w:r>
      <w:smartTag w:uri="urn:schemas-microsoft-com:office:smarttags" w:element="metricconverter">
        <w:smartTagPr>
          <w:attr w:name="ProductID" w:val="1994 г"/>
        </w:smartTagPr>
        <w:r>
          <w:rPr>
            <w:rFonts w:ascii="Arial" w:hAnsi="Arial" w:cs="Arial"/>
            <w:sz w:val="32"/>
            <w:szCs w:val="32"/>
          </w:rPr>
          <w:t>1994 г</w:t>
        </w:r>
      </w:smartTag>
      <w:r>
        <w:rPr>
          <w:rFonts w:ascii="Arial" w:hAnsi="Arial" w:cs="Arial"/>
          <w:sz w:val="32"/>
          <w:szCs w:val="32"/>
        </w:rPr>
        <w:t>.)</w:t>
      </w:r>
    </w:p>
    <w:p w:rsidR="00897545" w:rsidRDefault="00897545" w:rsidP="00BE06CB">
      <w:pPr>
        <w:tabs>
          <w:tab w:val="left" w:pos="1605"/>
        </w:tabs>
        <w:ind w:left="567"/>
        <w:rPr>
          <w:rFonts w:ascii="Arial" w:hAnsi="Arial" w:cs="Arial"/>
          <w:caps/>
          <w:sz w:val="32"/>
          <w:szCs w:val="32"/>
        </w:rPr>
      </w:pPr>
      <w:r>
        <w:rPr>
          <w:rFonts w:ascii="Arial" w:hAnsi="Arial" w:cs="Arial"/>
          <w:caps/>
          <w:sz w:val="32"/>
          <w:szCs w:val="32"/>
        </w:rPr>
        <w:tab/>
      </w:r>
      <w:r>
        <w:rPr>
          <w:rFonts w:ascii="Arial" w:hAnsi="Arial" w:cs="Arial"/>
          <w:caps/>
          <w:sz w:val="32"/>
          <w:szCs w:val="32"/>
        </w:rPr>
        <w:tab/>
      </w:r>
      <w:r>
        <w:rPr>
          <w:rFonts w:ascii="Arial" w:hAnsi="Arial" w:cs="Arial"/>
          <w:caps/>
          <w:sz w:val="32"/>
          <w:szCs w:val="32"/>
        </w:rPr>
        <w:tab/>
      </w:r>
      <w:r>
        <w:rPr>
          <w:rFonts w:ascii="Arial" w:hAnsi="Arial" w:cs="Arial"/>
          <w:caps/>
          <w:sz w:val="32"/>
          <w:szCs w:val="32"/>
        </w:rPr>
        <w:tab/>
      </w:r>
    </w:p>
    <w:p w:rsidR="00897545" w:rsidRPr="0017766B" w:rsidRDefault="00897545" w:rsidP="00BE06CB">
      <w:pPr>
        <w:tabs>
          <w:tab w:val="left" w:pos="1605"/>
        </w:tabs>
        <w:ind w:left="567"/>
        <w:rPr>
          <w:rFonts w:ascii="Arial" w:hAnsi="Arial" w:cs="Arial"/>
          <w:i/>
          <w:caps/>
          <w:sz w:val="28"/>
          <w:szCs w:val="28"/>
        </w:rPr>
      </w:pPr>
      <w:r>
        <w:rPr>
          <w:rFonts w:ascii="Arial" w:hAnsi="Arial" w:cs="Arial"/>
          <w:i/>
          <w:caps/>
          <w:sz w:val="32"/>
          <w:szCs w:val="32"/>
        </w:rPr>
        <w:tab/>
      </w:r>
      <w:r>
        <w:rPr>
          <w:rFonts w:ascii="Arial" w:hAnsi="Arial" w:cs="Arial"/>
          <w:i/>
          <w:caps/>
          <w:sz w:val="32"/>
          <w:szCs w:val="32"/>
        </w:rPr>
        <w:tab/>
      </w:r>
      <w:r>
        <w:rPr>
          <w:rFonts w:ascii="Arial" w:hAnsi="Arial" w:cs="Arial"/>
          <w:i/>
          <w:caps/>
          <w:sz w:val="32"/>
          <w:szCs w:val="32"/>
        </w:rPr>
        <w:tab/>
      </w:r>
      <w:r w:rsidRPr="0017766B">
        <w:rPr>
          <w:rFonts w:ascii="Arial" w:hAnsi="Arial" w:cs="Arial"/>
          <w:i/>
          <w:caps/>
          <w:sz w:val="28"/>
          <w:szCs w:val="28"/>
        </w:rPr>
        <w:t>С</w:t>
      </w:r>
      <w:r w:rsidRPr="0017766B">
        <w:rPr>
          <w:rFonts w:ascii="Arial" w:hAnsi="Arial" w:cs="Arial"/>
          <w:i/>
          <w:sz w:val="28"/>
          <w:szCs w:val="28"/>
        </w:rPr>
        <w:t>лова</w:t>
      </w:r>
      <w:r w:rsidRPr="0017766B">
        <w:rPr>
          <w:rFonts w:ascii="Arial" w:hAnsi="Arial" w:cs="Arial"/>
          <w:i/>
          <w:caps/>
          <w:sz w:val="28"/>
          <w:szCs w:val="28"/>
        </w:rPr>
        <w:t>: Э. Н. А</w:t>
      </w:r>
      <w:r w:rsidRPr="0017766B">
        <w:rPr>
          <w:rFonts w:ascii="Arial" w:hAnsi="Arial" w:cs="Arial"/>
          <w:i/>
          <w:sz w:val="28"/>
          <w:szCs w:val="28"/>
        </w:rPr>
        <w:t>нкваб</w:t>
      </w:r>
    </w:p>
    <w:p w:rsidR="00897545" w:rsidRPr="0017766B" w:rsidRDefault="00897545" w:rsidP="00BE06CB">
      <w:pPr>
        <w:tabs>
          <w:tab w:val="left" w:pos="1605"/>
        </w:tabs>
        <w:ind w:left="567"/>
        <w:rPr>
          <w:rFonts w:ascii="Arial" w:hAnsi="Arial" w:cs="Arial"/>
          <w:i/>
          <w:caps/>
          <w:sz w:val="28"/>
          <w:szCs w:val="28"/>
        </w:rPr>
      </w:pPr>
      <w:r w:rsidRPr="0017766B">
        <w:rPr>
          <w:rFonts w:ascii="Arial" w:hAnsi="Arial" w:cs="Arial"/>
          <w:i/>
          <w:caps/>
          <w:sz w:val="28"/>
          <w:szCs w:val="28"/>
        </w:rPr>
        <w:tab/>
      </w:r>
      <w:r w:rsidRPr="0017766B">
        <w:rPr>
          <w:rFonts w:ascii="Arial" w:hAnsi="Arial" w:cs="Arial"/>
          <w:i/>
          <w:caps/>
          <w:sz w:val="28"/>
          <w:szCs w:val="28"/>
        </w:rPr>
        <w:tab/>
      </w:r>
      <w:r w:rsidRPr="0017766B">
        <w:rPr>
          <w:rFonts w:ascii="Arial" w:hAnsi="Arial" w:cs="Arial"/>
          <w:i/>
          <w:caps/>
          <w:sz w:val="28"/>
          <w:szCs w:val="28"/>
        </w:rPr>
        <w:tab/>
        <w:t>М</w:t>
      </w:r>
      <w:r w:rsidRPr="0017766B">
        <w:rPr>
          <w:rFonts w:ascii="Arial" w:hAnsi="Arial" w:cs="Arial"/>
          <w:i/>
          <w:sz w:val="28"/>
          <w:szCs w:val="28"/>
        </w:rPr>
        <w:t>узыка</w:t>
      </w:r>
      <w:r w:rsidRPr="0017766B">
        <w:rPr>
          <w:rFonts w:ascii="Arial" w:hAnsi="Arial" w:cs="Arial"/>
          <w:i/>
          <w:caps/>
          <w:sz w:val="28"/>
          <w:szCs w:val="28"/>
        </w:rPr>
        <w:t>: и. и. ц</w:t>
      </w:r>
      <w:r w:rsidRPr="0017766B">
        <w:rPr>
          <w:rFonts w:ascii="Arial" w:hAnsi="Arial" w:cs="Arial"/>
          <w:i/>
          <w:sz w:val="28"/>
          <w:szCs w:val="28"/>
        </w:rPr>
        <w:t>винария</w:t>
      </w:r>
    </w:p>
    <w:p w:rsidR="00897545" w:rsidRPr="0017766B" w:rsidRDefault="00897545" w:rsidP="00BE06CB">
      <w:pPr>
        <w:tabs>
          <w:tab w:val="left" w:pos="1605"/>
        </w:tabs>
        <w:ind w:left="567"/>
        <w:rPr>
          <w:rFonts w:ascii="Arial" w:hAnsi="Arial" w:cs="Arial"/>
          <w:i/>
          <w:caps/>
          <w:sz w:val="28"/>
          <w:szCs w:val="28"/>
        </w:rPr>
      </w:pPr>
      <w:r w:rsidRPr="0017766B">
        <w:rPr>
          <w:rFonts w:ascii="Arial" w:hAnsi="Arial" w:cs="Arial"/>
          <w:i/>
          <w:sz w:val="28"/>
          <w:szCs w:val="28"/>
        </w:rPr>
        <w:tab/>
      </w:r>
      <w:r w:rsidRPr="0017766B">
        <w:rPr>
          <w:rFonts w:ascii="Arial" w:hAnsi="Arial" w:cs="Arial"/>
          <w:i/>
          <w:sz w:val="28"/>
          <w:szCs w:val="28"/>
        </w:rPr>
        <w:tab/>
      </w:r>
      <w:r w:rsidRPr="0017766B">
        <w:rPr>
          <w:rFonts w:ascii="Arial" w:hAnsi="Arial" w:cs="Arial"/>
          <w:i/>
          <w:sz w:val="28"/>
          <w:szCs w:val="28"/>
        </w:rPr>
        <w:tab/>
        <w:t xml:space="preserve">июль-август </w:t>
      </w:r>
      <w:smartTag w:uri="urn:schemas-microsoft-com:office:smarttags" w:element="metricconverter">
        <w:smartTagPr>
          <w:attr w:name="ProductID" w:val="1995 г"/>
        </w:smartTagPr>
        <w:r w:rsidRPr="0017766B">
          <w:rPr>
            <w:rFonts w:ascii="Arial" w:hAnsi="Arial" w:cs="Arial"/>
            <w:i/>
            <w:sz w:val="28"/>
            <w:szCs w:val="28"/>
          </w:rPr>
          <w:t>1995 г</w:t>
        </w:r>
      </w:smartTag>
      <w:r w:rsidRPr="0017766B">
        <w:rPr>
          <w:rFonts w:ascii="Arial" w:hAnsi="Arial" w:cs="Arial"/>
          <w:i/>
          <w:sz w:val="28"/>
          <w:szCs w:val="28"/>
        </w:rPr>
        <w:t>.</w:t>
      </w:r>
    </w:p>
    <w:p w:rsidR="00897545" w:rsidRPr="0017766B" w:rsidRDefault="00897545" w:rsidP="00BE06CB">
      <w:pPr>
        <w:tabs>
          <w:tab w:val="left" w:pos="1605"/>
        </w:tabs>
        <w:ind w:left="567"/>
        <w:rPr>
          <w:rFonts w:ascii="Arial" w:hAnsi="Arial" w:cs="Arial"/>
          <w:caps/>
          <w:sz w:val="28"/>
          <w:szCs w:val="28"/>
        </w:rPr>
      </w:pPr>
      <w:r w:rsidRPr="0017766B">
        <w:rPr>
          <w:rFonts w:ascii="Arial" w:hAnsi="Arial" w:cs="Arial"/>
          <w:caps/>
          <w:sz w:val="28"/>
          <w:szCs w:val="28"/>
        </w:rPr>
        <w:tab/>
      </w:r>
      <w:r w:rsidRPr="0017766B">
        <w:rPr>
          <w:rFonts w:ascii="Arial" w:hAnsi="Arial" w:cs="Arial"/>
          <w:caps/>
          <w:sz w:val="28"/>
          <w:szCs w:val="28"/>
        </w:rPr>
        <w:tab/>
      </w:r>
      <w:r w:rsidRPr="0017766B">
        <w:rPr>
          <w:rFonts w:ascii="Arial" w:hAnsi="Arial" w:cs="Arial"/>
          <w:caps/>
          <w:sz w:val="28"/>
          <w:szCs w:val="28"/>
        </w:rPr>
        <w:tab/>
      </w:r>
    </w:p>
    <w:p w:rsidR="00897545" w:rsidRDefault="00897545" w:rsidP="00BE06CB">
      <w:pPr>
        <w:tabs>
          <w:tab w:val="left" w:pos="1605"/>
        </w:tabs>
        <w:ind w:left="567"/>
        <w:rPr>
          <w:rFonts w:ascii="Arial" w:hAnsi="Arial" w:cs="Arial"/>
          <w:caps/>
          <w:sz w:val="32"/>
          <w:szCs w:val="32"/>
        </w:rPr>
      </w:pPr>
    </w:p>
    <w:p w:rsidR="00897545" w:rsidRDefault="00897545" w:rsidP="00BE06CB">
      <w:pPr>
        <w:tabs>
          <w:tab w:val="left" w:pos="1605"/>
        </w:tabs>
        <w:ind w:left="567"/>
        <w:rPr>
          <w:rFonts w:ascii="Arial" w:hAnsi="Arial" w:cs="Arial"/>
          <w:sz w:val="32"/>
          <w:szCs w:val="32"/>
        </w:rPr>
      </w:pPr>
      <w:r>
        <w:rPr>
          <w:rFonts w:ascii="Arial" w:hAnsi="Arial" w:cs="Arial"/>
          <w:caps/>
          <w:sz w:val="32"/>
          <w:szCs w:val="32"/>
        </w:rPr>
        <w:t>С</w:t>
      </w:r>
      <w:r>
        <w:rPr>
          <w:rFonts w:ascii="Arial" w:hAnsi="Arial" w:cs="Arial"/>
          <w:sz w:val="32"/>
          <w:szCs w:val="32"/>
        </w:rPr>
        <w:t>лавный сын чеченского народа,</w:t>
      </w:r>
    </w:p>
    <w:p w:rsidR="00897545" w:rsidRDefault="00897545" w:rsidP="00BE06CB">
      <w:pPr>
        <w:tabs>
          <w:tab w:val="left" w:pos="1605"/>
        </w:tabs>
        <w:ind w:left="567"/>
        <w:rPr>
          <w:rFonts w:ascii="Arial" w:hAnsi="Arial" w:cs="Arial"/>
          <w:sz w:val="32"/>
          <w:szCs w:val="32"/>
        </w:rPr>
      </w:pPr>
      <w:r>
        <w:rPr>
          <w:rFonts w:ascii="Arial" w:hAnsi="Arial" w:cs="Arial"/>
          <w:sz w:val="32"/>
          <w:szCs w:val="32"/>
        </w:rPr>
        <w:t>Воин-певец, Кавказа сын – герой,</w:t>
      </w:r>
    </w:p>
    <w:p w:rsidR="00897545" w:rsidRDefault="00897545" w:rsidP="00BE06CB">
      <w:pPr>
        <w:tabs>
          <w:tab w:val="left" w:pos="1605"/>
        </w:tabs>
        <w:ind w:left="567"/>
        <w:rPr>
          <w:rFonts w:ascii="Arial" w:hAnsi="Arial" w:cs="Arial"/>
          <w:sz w:val="32"/>
          <w:szCs w:val="32"/>
        </w:rPr>
      </w:pPr>
      <w:r>
        <w:rPr>
          <w:rFonts w:ascii="Arial" w:hAnsi="Arial" w:cs="Arial"/>
          <w:sz w:val="32"/>
          <w:szCs w:val="32"/>
        </w:rPr>
        <w:t>Первым он пришел на зов народа,</w:t>
      </w:r>
    </w:p>
    <w:p w:rsidR="00897545" w:rsidRDefault="00897545" w:rsidP="00BE06CB">
      <w:pPr>
        <w:tabs>
          <w:tab w:val="left" w:pos="1605"/>
        </w:tabs>
        <w:ind w:left="567"/>
        <w:rPr>
          <w:rFonts w:ascii="Arial" w:hAnsi="Arial" w:cs="Arial"/>
          <w:sz w:val="32"/>
          <w:szCs w:val="32"/>
        </w:rPr>
      </w:pPr>
      <w:r>
        <w:rPr>
          <w:rFonts w:ascii="Arial" w:hAnsi="Arial" w:cs="Arial"/>
          <w:sz w:val="32"/>
          <w:szCs w:val="32"/>
        </w:rPr>
        <w:t>За судьбу Апсны он встал горой.</w:t>
      </w:r>
    </w:p>
    <w:p w:rsidR="00897545" w:rsidRDefault="00897545" w:rsidP="00BE06CB">
      <w:pPr>
        <w:tabs>
          <w:tab w:val="left" w:pos="1605"/>
        </w:tabs>
        <w:ind w:left="567"/>
        <w:rPr>
          <w:rFonts w:ascii="Arial" w:hAnsi="Arial" w:cs="Arial"/>
          <w:sz w:val="32"/>
          <w:szCs w:val="32"/>
        </w:rPr>
      </w:pPr>
    </w:p>
    <w:p w:rsidR="00897545" w:rsidRDefault="00897545" w:rsidP="00BE06CB">
      <w:pPr>
        <w:tabs>
          <w:tab w:val="left" w:pos="1605"/>
        </w:tabs>
        <w:ind w:left="567"/>
        <w:rPr>
          <w:rFonts w:ascii="Arial" w:hAnsi="Arial" w:cs="Arial"/>
          <w:sz w:val="32"/>
          <w:szCs w:val="32"/>
        </w:rPr>
      </w:pPr>
      <w:r>
        <w:rPr>
          <w:rFonts w:ascii="Arial" w:hAnsi="Arial" w:cs="Arial"/>
          <w:sz w:val="32"/>
          <w:szCs w:val="32"/>
        </w:rPr>
        <w:t>Наводил в тылу врага он страху,</w:t>
      </w:r>
    </w:p>
    <w:p w:rsidR="00897545" w:rsidRDefault="00897545" w:rsidP="00BE06CB">
      <w:pPr>
        <w:tabs>
          <w:tab w:val="left" w:pos="1605"/>
        </w:tabs>
        <w:ind w:left="567"/>
        <w:rPr>
          <w:rFonts w:ascii="Arial" w:hAnsi="Arial" w:cs="Arial"/>
          <w:sz w:val="32"/>
          <w:szCs w:val="32"/>
        </w:rPr>
      </w:pPr>
      <w:r>
        <w:rPr>
          <w:rFonts w:ascii="Arial" w:hAnsi="Arial" w:cs="Arial"/>
          <w:sz w:val="32"/>
          <w:szCs w:val="32"/>
        </w:rPr>
        <w:t>Ужасом предстал перед врагом,</w:t>
      </w:r>
    </w:p>
    <w:p w:rsidR="00897545" w:rsidRDefault="00897545" w:rsidP="00BE06CB">
      <w:pPr>
        <w:tabs>
          <w:tab w:val="left" w:pos="1605"/>
        </w:tabs>
        <w:ind w:left="567"/>
        <w:rPr>
          <w:rFonts w:ascii="Arial" w:hAnsi="Arial" w:cs="Arial"/>
          <w:sz w:val="32"/>
          <w:szCs w:val="32"/>
        </w:rPr>
      </w:pPr>
      <w:r>
        <w:rPr>
          <w:rFonts w:ascii="Arial" w:hAnsi="Arial" w:cs="Arial"/>
          <w:sz w:val="32"/>
          <w:szCs w:val="32"/>
        </w:rPr>
        <w:t>Вражеские танки он с размаху</w:t>
      </w:r>
    </w:p>
    <w:p w:rsidR="00897545" w:rsidRDefault="00897545" w:rsidP="00BE06CB">
      <w:pPr>
        <w:tabs>
          <w:tab w:val="left" w:pos="1605"/>
        </w:tabs>
        <w:ind w:left="567"/>
        <w:rPr>
          <w:rFonts w:ascii="Arial" w:hAnsi="Arial" w:cs="Arial"/>
          <w:sz w:val="32"/>
          <w:szCs w:val="32"/>
        </w:rPr>
      </w:pPr>
      <w:r>
        <w:rPr>
          <w:rFonts w:ascii="Arial" w:hAnsi="Arial" w:cs="Arial"/>
          <w:sz w:val="32"/>
          <w:szCs w:val="32"/>
        </w:rPr>
        <w:t>Миномётом подвергал разгром.</w:t>
      </w:r>
    </w:p>
    <w:p w:rsidR="00897545" w:rsidRDefault="00897545" w:rsidP="00BE06CB">
      <w:pPr>
        <w:tabs>
          <w:tab w:val="left" w:pos="1605"/>
        </w:tabs>
        <w:ind w:left="567"/>
        <w:rPr>
          <w:rFonts w:ascii="Arial" w:hAnsi="Arial" w:cs="Arial"/>
          <w:sz w:val="32"/>
          <w:szCs w:val="32"/>
        </w:rPr>
      </w:pPr>
    </w:p>
    <w:p w:rsidR="00897545" w:rsidRDefault="00897545" w:rsidP="00BE06CB">
      <w:pPr>
        <w:tabs>
          <w:tab w:val="left" w:pos="1605"/>
        </w:tabs>
        <w:ind w:left="567"/>
        <w:rPr>
          <w:rFonts w:ascii="Arial" w:hAnsi="Arial" w:cs="Arial"/>
          <w:sz w:val="32"/>
          <w:szCs w:val="32"/>
        </w:rPr>
      </w:pPr>
      <w:r>
        <w:rPr>
          <w:rFonts w:ascii="Arial" w:hAnsi="Arial" w:cs="Arial"/>
          <w:sz w:val="32"/>
          <w:szCs w:val="32"/>
        </w:rPr>
        <w:t>Вопреки корыстолюбам, гнидам,</w:t>
      </w:r>
    </w:p>
    <w:p w:rsidR="00897545" w:rsidRDefault="00897545" w:rsidP="00BE06CB">
      <w:pPr>
        <w:tabs>
          <w:tab w:val="left" w:pos="1605"/>
        </w:tabs>
        <w:ind w:left="567"/>
        <w:rPr>
          <w:rFonts w:ascii="Arial" w:hAnsi="Arial" w:cs="Arial"/>
          <w:sz w:val="32"/>
          <w:szCs w:val="32"/>
        </w:rPr>
      </w:pPr>
      <w:r>
        <w:rPr>
          <w:rFonts w:ascii="Arial" w:hAnsi="Arial" w:cs="Arial"/>
          <w:sz w:val="32"/>
          <w:szCs w:val="32"/>
        </w:rPr>
        <w:t>Он пришел, как сын – вайнахов род,</w:t>
      </w:r>
    </w:p>
    <w:p w:rsidR="00897545" w:rsidRDefault="00897545" w:rsidP="00BE06CB">
      <w:pPr>
        <w:tabs>
          <w:tab w:val="left" w:pos="1605"/>
        </w:tabs>
        <w:ind w:left="567"/>
        <w:rPr>
          <w:rFonts w:ascii="Arial" w:hAnsi="Arial" w:cs="Arial"/>
          <w:sz w:val="32"/>
          <w:szCs w:val="32"/>
        </w:rPr>
      </w:pPr>
      <w:r>
        <w:rPr>
          <w:rFonts w:ascii="Arial" w:hAnsi="Arial" w:cs="Arial"/>
          <w:sz w:val="32"/>
          <w:szCs w:val="32"/>
        </w:rPr>
        <w:t>На защиту встал он рядом с братом,</w:t>
      </w:r>
    </w:p>
    <w:p w:rsidR="00897545" w:rsidRDefault="00897545" w:rsidP="00BE06CB">
      <w:pPr>
        <w:tabs>
          <w:tab w:val="left" w:pos="1605"/>
        </w:tabs>
        <w:ind w:left="567"/>
        <w:rPr>
          <w:rFonts w:ascii="Arial" w:hAnsi="Arial" w:cs="Arial"/>
          <w:sz w:val="32"/>
          <w:szCs w:val="32"/>
        </w:rPr>
      </w:pPr>
      <w:r>
        <w:rPr>
          <w:rFonts w:ascii="Arial" w:hAnsi="Arial" w:cs="Arial"/>
          <w:sz w:val="32"/>
          <w:szCs w:val="32"/>
        </w:rPr>
        <w:t>И вовек прославил свой народ.</w:t>
      </w:r>
    </w:p>
    <w:p w:rsidR="00897545" w:rsidRDefault="00897545" w:rsidP="00BE06CB">
      <w:pPr>
        <w:tabs>
          <w:tab w:val="left" w:pos="1605"/>
        </w:tabs>
        <w:ind w:left="567"/>
        <w:rPr>
          <w:rFonts w:ascii="Arial" w:hAnsi="Arial" w:cs="Arial"/>
          <w:sz w:val="32"/>
          <w:szCs w:val="32"/>
        </w:rPr>
      </w:pPr>
    </w:p>
    <w:p w:rsidR="00897545" w:rsidRDefault="00897545" w:rsidP="00BE06CB">
      <w:pPr>
        <w:tabs>
          <w:tab w:val="left" w:pos="1605"/>
        </w:tabs>
        <w:ind w:left="567"/>
        <w:rPr>
          <w:rFonts w:ascii="Arial" w:hAnsi="Arial" w:cs="Arial"/>
          <w:sz w:val="32"/>
          <w:szCs w:val="32"/>
        </w:rPr>
      </w:pPr>
      <w:r>
        <w:rPr>
          <w:rFonts w:ascii="Arial" w:hAnsi="Arial" w:cs="Arial"/>
          <w:sz w:val="32"/>
          <w:szCs w:val="32"/>
        </w:rPr>
        <w:t>Родине он отдал жизнь недаром,</w:t>
      </w:r>
    </w:p>
    <w:p w:rsidR="00897545" w:rsidRDefault="00897545" w:rsidP="00BE06CB">
      <w:pPr>
        <w:tabs>
          <w:tab w:val="left" w:pos="1605"/>
        </w:tabs>
        <w:ind w:left="567"/>
        <w:rPr>
          <w:rFonts w:ascii="Arial" w:hAnsi="Arial" w:cs="Arial"/>
          <w:sz w:val="32"/>
          <w:szCs w:val="32"/>
        </w:rPr>
      </w:pPr>
      <w:r>
        <w:rPr>
          <w:rFonts w:ascii="Arial" w:hAnsi="Arial" w:cs="Arial"/>
          <w:sz w:val="32"/>
          <w:szCs w:val="32"/>
        </w:rPr>
        <w:t>И о нём мы память сохраним,</w:t>
      </w:r>
    </w:p>
    <w:p w:rsidR="00897545" w:rsidRDefault="00897545" w:rsidP="00BE06CB">
      <w:pPr>
        <w:tabs>
          <w:tab w:val="left" w:pos="1605"/>
        </w:tabs>
        <w:ind w:left="567"/>
        <w:rPr>
          <w:rFonts w:ascii="Arial" w:hAnsi="Arial" w:cs="Arial"/>
          <w:sz w:val="32"/>
          <w:szCs w:val="32"/>
        </w:rPr>
      </w:pPr>
      <w:r>
        <w:rPr>
          <w:rFonts w:ascii="Arial" w:hAnsi="Arial" w:cs="Arial"/>
          <w:sz w:val="32"/>
          <w:szCs w:val="32"/>
        </w:rPr>
        <w:t>И скорбят струны моей гитары,</w:t>
      </w:r>
    </w:p>
    <w:p w:rsidR="00897545" w:rsidRDefault="00897545" w:rsidP="00BE06CB">
      <w:pPr>
        <w:tabs>
          <w:tab w:val="left" w:pos="1605"/>
        </w:tabs>
        <w:ind w:left="567"/>
        <w:rPr>
          <w:rFonts w:ascii="Arial" w:hAnsi="Arial" w:cs="Arial"/>
          <w:sz w:val="32"/>
          <w:szCs w:val="32"/>
        </w:rPr>
      </w:pPr>
      <w:r>
        <w:rPr>
          <w:rFonts w:ascii="Arial" w:hAnsi="Arial" w:cs="Arial"/>
          <w:sz w:val="32"/>
          <w:szCs w:val="32"/>
        </w:rPr>
        <w:t>Осиротел Кавказ ещё одним…</w:t>
      </w:r>
    </w:p>
    <w:p w:rsidR="00897545" w:rsidRDefault="00897545" w:rsidP="00BE06CB">
      <w:pPr>
        <w:tabs>
          <w:tab w:val="left" w:pos="1605"/>
        </w:tabs>
        <w:ind w:left="567"/>
        <w:rPr>
          <w:rFonts w:ascii="Arial" w:hAnsi="Arial" w:cs="Arial"/>
          <w:sz w:val="32"/>
          <w:szCs w:val="32"/>
        </w:rPr>
      </w:pPr>
    </w:p>
    <w:p w:rsidR="00897545" w:rsidRDefault="00897545" w:rsidP="00BE06CB">
      <w:pPr>
        <w:tabs>
          <w:tab w:val="left" w:pos="1605"/>
        </w:tabs>
        <w:ind w:left="567"/>
        <w:rPr>
          <w:rFonts w:ascii="Arial" w:hAnsi="Arial" w:cs="Arial"/>
          <w:sz w:val="32"/>
          <w:szCs w:val="32"/>
        </w:rPr>
      </w:pPr>
      <w:r>
        <w:rPr>
          <w:rFonts w:ascii="Arial" w:hAnsi="Arial" w:cs="Arial"/>
          <w:sz w:val="32"/>
          <w:szCs w:val="32"/>
        </w:rPr>
        <w:t>Ещё одна звезда упала с неба,</w:t>
      </w:r>
    </w:p>
    <w:p w:rsidR="00897545" w:rsidRDefault="00897545" w:rsidP="00BE06CB">
      <w:pPr>
        <w:tabs>
          <w:tab w:val="left" w:pos="1605"/>
        </w:tabs>
        <w:ind w:left="567"/>
        <w:rPr>
          <w:rFonts w:ascii="Arial" w:hAnsi="Arial" w:cs="Arial"/>
          <w:sz w:val="32"/>
          <w:szCs w:val="32"/>
        </w:rPr>
      </w:pPr>
      <w:r>
        <w:rPr>
          <w:rFonts w:ascii="Arial" w:hAnsi="Arial" w:cs="Arial"/>
          <w:sz w:val="32"/>
          <w:szCs w:val="32"/>
        </w:rPr>
        <w:lastRenderedPageBreak/>
        <w:t>Ещё один геройски пал в бою,</w:t>
      </w:r>
    </w:p>
    <w:p w:rsidR="00897545" w:rsidRDefault="00897545" w:rsidP="00BE06CB">
      <w:pPr>
        <w:tabs>
          <w:tab w:val="left" w:pos="1605"/>
        </w:tabs>
        <w:ind w:left="567"/>
        <w:rPr>
          <w:rFonts w:ascii="Arial" w:hAnsi="Arial" w:cs="Arial"/>
          <w:sz w:val="32"/>
          <w:szCs w:val="32"/>
        </w:rPr>
      </w:pPr>
      <w:r>
        <w:rPr>
          <w:rFonts w:ascii="Arial" w:hAnsi="Arial" w:cs="Arial"/>
          <w:sz w:val="32"/>
          <w:szCs w:val="32"/>
        </w:rPr>
        <w:t>Ещё одна душа уходит в небо,</w:t>
      </w:r>
    </w:p>
    <w:p w:rsidR="00897545" w:rsidRDefault="00897545" w:rsidP="00BE06CB">
      <w:pPr>
        <w:tabs>
          <w:tab w:val="left" w:pos="1605"/>
        </w:tabs>
        <w:ind w:left="567"/>
        <w:rPr>
          <w:rFonts w:ascii="Arial" w:hAnsi="Arial" w:cs="Arial"/>
          <w:sz w:val="32"/>
          <w:szCs w:val="32"/>
        </w:rPr>
      </w:pPr>
      <w:r>
        <w:rPr>
          <w:rFonts w:ascii="Arial" w:hAnsi="Arial" w:cs="Arial"/>
          <w:sz w:val="32"/>
          <w:szCs w:val="32"/>
        </w:rPr>
        <w:t>Прославляя Родину свою.</w:t>
      </w:r>
    </w:p>
    <w:p w:rsidR="00897545" w:rsidRDefault="00897545" w:rsidP="00BE06CB">
      <w:pPr>
        <w:tabs>
          <w:tab w:val="left" w:pos="1605"/>
        </w:tabs>
        <w:ind w:left="567"/>
        <w:rPr>
          <w:rFonts w:ascii="Arial" w:hAnsi="Arial" w:cs="Arial"/>
          <w:sz w:val="32"/>
          <w:szCs w:val="32"/>
        </w:rPr>
      </w:pPr>
    </w:p>
    <w:p w:rsidR="00897545" w:rsidRDefault="00897545" w:rsidP="00BE06CB">
      <w:pPr>
        <w:tabs>
          <w:tab w:val="left" w:pos="1605"/>
        </w:tabs>
        <w:ind w:left="567"/>
        <w:rPr>
          <w:rFonts w:ascii="Arial" w:hAnsi="Arial" w:cs="Arial"/>
          <w:sz w:val="32"/>
          <w:szCs w:val="32"/>
        </w:rPr>
      </w:pPr>
      <w:r>
        <w:rPr>
          <w:rFonts w:ascii="Arial" w:hAnsi="Arial" w:cs="Arial"/>
          <w:sz w:val="32"/>
          <w:szCs w:val="32"/>
        </w:rPr>
        <w:t>Воин-певец, Кавказа сын – герой Хамзат!</w:t>
      </w:r>
    </w:p>
    <w:p w:rsidR="00897545" w:rsidRDefault="00897545" w:rsidP="00BE06CB">
      <w:pPr>
        <w:tabs>
          <w:tab w:val="left" w:pos="1605"/>
        </w:tabs>
        <w:ind w:left="567"/>
        <w:rPr>
          <w:rFonts w:ascii="Arial" w:hAnsi="Arial" w:cs="Arial"/>
          <w:sz w:val="32"/>
          <w:szCs w:val="32"/>
        </w:rPr>
      </w:pPr>
    </w:p>
    <w:p w:rsidR="00591BC5" w:rsidRPr="00591BC5" w:rsidRDefault="00591BC5" w:rsidP="00591BC5">
      <w:pPr>
        <w:rPr>
          <w:rFonts w:ascii="Times New Roman Abkh" w:hAnsi="Times New Roman Abkh"/>
          <w:b/>
          <w:sz w:val="32"/>
          <w:szCs w:val="32"/>
        </w:rPr>
      </w:pPr>
      <w:r>
        <w:rPr>
          <w:rFonts w:ascii="Times New Roman Abkh" w:hAnsi="Times New Roman Abkh"/>
          <w:sz w:val="36"/>
          <w:szCs w:val="36"/>
        </w:rPr>
        <w:t xml:space="preserve">                          </w:t>
      </w:r>
      <w:r w:rsidRPr="00591BC5">
        <w:rPr>
          <w:rFonts w:ascii="Times New Roman Abkh" w:hAnsi="Times New Roman Abkh"/>
          <w:b/>
          <w:sz w:val="32"/>
          <w:szCs w:val="32"/>
        </w:rPr>
        <w:t xml:space="preserve"> УАРАДА</w:t>
      </w:r>
    </w:p>
    <w:p w:rsidR="00591BC5" w:rsidRPr="00591BC5" w:rsidRDefault="00591BC5" w:rsidP="00591BC5">
      <w:pPr>
        <w:rPr>
          <w:rFonts w:ascii="Arial Abkh" w:hAnsi="Arial Abkh"/>
          <w:i/>
          <w:sz w:val="28"/>
          <w:szCs w:val="28"/>
        </w:rPr>
      </w:pPr>
      <w:r w:rsidRPr="00591BC5">
        <w:rPr>
          <w:rFonts w:ascii="Arial Abkh" w:hAnsi="Arial Abkh"/>
          <w:sz w:val="28"/>
          <w:szCs w:val="28"/>
        </w:rPr>
        <w:t xml:space="preserve">                                                                          </w:t>
      </w:r>
      <w:r w:rsidRPr="00591BC5">
        <w:rPr>
          <w:rFonts w:ascii="Arial Abkh" w:hAnsi="Arial Abkh"/>
          <w:i/>
          <w:sz w:val="28"/>
          <w:szCs w:val="28"/>
        </w:rPr>
        <w:t>Ажъа6ъа Гьаргь Чачба</w:t>
      </w:r>
    </w:p>
    <w:p w:rsidR="00591BC5" w:rsidRPr="00591BC5" w:rsidRDefault="00591BC5" w:rsidP="00591BC5">
      <w:pPr>
        <w:rPr>
          <w:rFonts w:ascii="Arial Abkh" w:hAnsi="Arial Abkh"/>
          <w:i/>
          <w:sz w:val="28"/>
          <w:szCs w:val="28"/>
        </w:rPr>
      </w:pPr>
      <w:r w:rsidRPr="00591BC5">
        <w:rPr>
          <w:rFonts w:ascii="Arial Abkh" w:hAnsi="Arial Abkh"/>
          <w:i/>
          <w:sz w:val="28"/>
          <w:szCs w:val="28"/>
        </w:rPr>
        <w:t xml:space="preserve">                                                                          Амузыка Игор ?нариа</w:t>
      </w:r>
    </w:p>
    <w:p w:rsidR="00591BC5" w:rsidRPr="00591BC5" w:rsidRDefault="00591BC5" w:rsidP="00591BC5">
      <w:pPr>
        <w:rPr>
          <w:rFonts w:ascii="Arial Abkh" w:hAnsi="Arial Abkh"/>
          <w:sz w:val="32"/>
          <w:szCs w:val="32"/>
        </w:rPr>
      </w:pPr>
      <w:r w:rsidRPr="00591BC5">
        <w:rPr>
          <w:rFonts w:ascii="Arial Abkh" w:hAnsi="Arial Abkh"/>
          <w:sz w:val="32"/>
          <w:szCs w:val="32"/>
        </w:rPr>
        <w:t>Иащхыла8шхъу, лахь сум0ан,</w:t>
      </w:r>
    </w:p>
    <w:p w:rsidR="00591BC5" w:rsidRPr="00591BC5" w:rsidRDefault="00591BC5" w:rsidP="00591BC5">
      <w:pPr>
        <w:rPr>
          <w:rFonts w:ascii="Arial Abkh" w:hAnsi="Arial Abkh"/>
          <w:sz w:val="32"/>
          <w:szCs w:val="32"/>
        </w:rPr>
      </w:pPr>
      <w:r w:rsidRPr="00591BC5">
        <w:rPr>
          <w:rFonts w:ascii="Arial Abkh" w:hAnsi="Arial Abkh"/>
          <w:sz w:val="32"/>
          <w:szCs w:val="32"/>
        </w:rPr>
        <w:t>Сыжълар рзыщъа 8сахрада</w:t>
      </w:r>
    </w:p>
    <w:p w:rsidR="00591BC5" w:rsidRPr="00591BC5" w:rsidRDefault="00591BC5" w:rsidP="00591BC5">
      <w:pPr>
        <w:rPr>
          <w:rFonts w:ascii="Arial Abkh" w:hAnsi="Arial Abkh"/>
          <w:sz w:val="32"/>
          <w:szCs w:val="32"/>
        </w:rPr>
      </w:pPr>
      <w:r w:rsidRPr="00591BC5">
        <w:rPr>
          <w:rFonts w:ascii="Arial Abkh" w:hAnsi="Arial Abkh"/>
          <w:sz w:val="32"/>
          <w:szCs w:val="32"/>
        </w:rPr>
        <w:t>Сыйазарц</w:t>
      </w:r>
      <w:r w:rsidR="00874D68">
        <w:rPr>
          <w:rFonts w:ascii="Arial Abkh" w:hAnsi="Arial Abkh"/>
          <w:sz w:val="32"/>
          <w:szCs w:val="32"/>
        </w:rPr>
        <w:t>ы</w:t>
      </w:r>
      <w:r w:rsidRPr="00591BC5">
        <w:rPr>
          <w:rFonts w:ascii="Arial Abkh" w:hAnsi="Arial Abkh"/>
          <w:sz w:val="32"/>
          <w:szCs w:val="32"/>
        </w:rPr>
        <w:t xml:space="preserve"> иахьысщъало</w:t>
      </w:r>
    </w:p>
    <w:p w:rsidR="00591BC5" w:rsidRPr="00591BC5" w:rsidRDefault="00591BC5" w:rsidP="00591BC5">
      <w:pPr>
        <w:rPr>
          <w:rFonts w:ascii="Arial Abkh" w:hAnsi="Arial Abkh"/>
          <w:sz w:val="32"/>
          <w:szCs w:val="32"/>
        </w:rPr>
      </w:pPr>
      <w:r w:rsidRPr="00591BC5">
        <w:rPr>
          <w:rFonts w:ascii="Arial Abkh" w:hAnsi="Arial Abkh"/>
          <w:sz w:val="32"/>
          <w:szCs w:val="32"/>
        </w:rPr>
        <w:t>Сабацъа рашъа, уарада.</w:t>
      </w:r>
    </w:p>
    <w:p w:rsidR="00591BC5" w:rsidRPr="00591BC5" w:rsidRDefault="00591BC5" w:rsidP="00591BC5">
      <w:pPr>
        <w:rPr>
          <w:rFonts w:ascii="Arial Abkh" w:hAnsi="Arial Abkh"/>
          <w:sz w:val="32"/>
          <w:szCs w:val="32"/>
        </w:rPr>
      </w:pPr>
    </w:p>
    <w:p w:rsidR="00591BC5" w:rsidRPr="00591BC5" w:rsidRDefault="00591BC5" w:rsidP="00591BC5">
      <w:pPr>
        <w:rPr>
          <w:rFonts w:ascii="Arial Abkh" w:hAnsi="Arial Abkh"/>
          <w:sz w:val="32"/>
          <w:szCs w:val="32"/>
        </w:rPr>
      </w:pPr>
      <w:r w:rsidRPr="00591BC5">
        <w:rPr>
          <w:rFonts w:ascii="Arial Abkh" w:hAnsi="Arial Abkh"/>
          <w:sz w:val="32"/>
          <w:szCs w:val="32"/>
        </w:rPr>
        <w:t>Бжьы 0аала иансыряызуа,</w:t>
      </w:r>
    </w:p>
    <w:p w:rsidR="00591BC5" w:rsidRPr="00591BC5" w:rsidRDefault="00591BC5" w:rsidP="00591BC5">
      <w:pPr>
        <w:rPr>
          <w:rFonts w:ascii="Arial Abkh" w:hAnsi="Arial Abkh"/>
          <w:sz w:val="32"/>
          <w:szCs w:val="32"/>
        </w:rPr>
      </w:pPr>
      <w:r w:rsidRPr="00591BC5">
        <w:rPr>
          <w:rFonts w:ascii="Arial Abkh" w:hAnsi="Arial Abkh"/>
          <w:sz w:val="32"/>
          <w:szCs w:val="32"/>
        </w:rPr>
        <w:t>Исщъоит гъыряьа-ччарада.</w:t>
      </w:r>
    </w:p>
    <w:p w:rsidR="00591BC5" w:rsidRPr="00591BC5" w:rsidRDefault="00591BC5" w:rsidP="00591BC5">
      <w:pPr>
        <w:rPr>
          <w:rFonts w:ascii="Arial Abkh" w:hAnsi="Arial Abkh"/>
          <w:sz w:val="32"/>
          <w:szCs w:val="32"/>
        </w:rPr>
      </w:pPr>
      <w:r w:rsidRPr="00591BC5">
        <w:rPr>
          <w:rFonts w:ascii="Arial Abkh" w:hAnsi="Arial Abkh"/>
          <w:sz w:val="32"/>
          <w:szCs w:val="32"/>
        </w:rPr>
        <w:t>Ари ашъа гъай ажъабжьуп,</w:t>
      </w:r>
    </w:p>
    <w:p w:rsidR="00591BC5" w:rsidRPr="00591BC5" w:rsidRDefault="00591BC5" w:rsidP="00591BC5">
      <w:pPr>
        <w:rPr>
          <w:rFonts w:ascii="Arial Abkh" w:hAnsi="Arial Abkh"/>
          <w:sz w:val="32"/>
          <w:szCs w:val="32"/>
        </w:rPr>
      </w:pPr>
      <w:r w:rsidRPr="00591BC5">
        <w:rPr>
          <w:rFonts w:ascii="Arial Abkh" w:hAnsi="Arial Abkh"/>
          <w:sz w:val="32"/>
          <w:szCs w:val="32"/>
        </w:rPr>
        <w:t>Игъы0шьаагоуп, уарада.</w:t>
      </w:r>
    </w:p>
    <w:p w:rsidR="00591BC5" w:rsidRPr="00591BC5" w:rsidRDefault="00591BC5" w:rsidP="00591BC5">
      <w:pPr>
        <w:rPr>
          <w:rFonts w:ascii="Arial Abkh" w:hAnsi="Arial Abkh"/>
          <w:sz w:val="32"/>
          <w:szCs w:val="32"/>
        </w:rPr>
      </w:pPr>
    </w:p>
    <w:p w:rsidR="00591BC5" w:rsidRPr="00591BC5" w:rsidRDefault="00591BC5" w:rsidP="00591BC5">
      <w:pPr>
        <w:rPr>
          <w:rFonts w:ascii="Arial Abkh" w:hAnsi="Arial Abkh"/>
          <w:sz w:val="32"/>
          <w:szCs w:val="32"/>
        </w:rPr>
      </w:pPr>
      <w:r w:rsidRPr="00591BC5">
        <w:rPr>
          <w:rFonts w:ascii="Arial Abkh" w:hAnsi="Arial Abkh"/>
          <w:sz w:val="32"/>
          <w:szCs w:val="32"/>
        </w:rPr>
        <w:t>Зынгьы сразйы иа6ъма6аруа</w:t>
      </w:r>
    </w:p>
    <w:p w:rsidR="00591BC5" w:rsidRPr="00591BC5" w:rsidRDefault="00591BC5" w:rsidP="00591BC5">
      <w:pPr>
        <w:rPr>
          <w:rFonts w:ascii="Arial Abkh" w:hAnsi="Arial Abkh"/>
          <w:sz w:val="32"/>
          <w:szCs w:val="32"/>
        </w:rPr>
      </w:pPr>
      <w:r w:rsidRPr="00591BC5">
        <w:rPr>
          <w:rFonts w:ascii="Arial Abkh" w:hAnsi="Arial Abkh"/>
          <w:sz w:val="32"/>
          <w:szCs w:val="32"/>
        </w:rPr>
        <w:t>И7ъаа-7ъаауеит 5ьшьарада.</w:t>
      </w:r>
    </w:p>
    <w:p w:rsidR="00591BC5" w:rsidRPr="00591BC5" w:rsidRDefault="00A72855" w:rsidP="00591BC5">
      <w:pPr>
        <w:rPr>
          <w:rFonts w:ascii="Arial Abkh" w:hAnsi="Arial Abkh"/>
          <w:sz w:val="32"/>
          <w:szCs w:val="32"/>
        </w:rPr>
      </w:pPr>
      <w:r>
        <w:rPr>
          <w:rFonts w:ascii="Arial Abkh" w:hAnsi="Arial Abkh"/>
          <w:sz w:val="32"/>
          <w:szCs w:val="32"/>
        </w:rPr>
        <w:t>– Сразйы, сразйы, с6ьа80ажъутъ</w:t>
      </w:r>
      <w:r w:rsidR="00591BC5" w:rsidRPr="00591BC5">
        <w:rPr>
          <w:rFonts w:ascii="Arial Abkh" w:hAnsi="Arial Abkh"/>
          <w:sz w:val="32"/>
          <w:szCs w:val="32"/>
        </w:rPr>
        <w:t>ит,</w:t>
      </w:r>
    </w:p>
    <w:p w:rsidR="00591BC5" w:rsidRPr="00591BC5" w:rsidRDefault="00591BC5" w:rsidP="00591BC5">
      <w:pPr>
        <w:rPr>
          <w:rFonts w:ascii="Arial Abkh" w:hAnsi="Arial Abkh"/>
          <w:sz w:val="32"/>
          <w:szCs w:val="32"/>
        </w:rPr>
      </w:pPr>
      <w:r w:rsidRPr="00591BC5">
        <w:rPr>
          <w:rFonts w:ascii="Arial Abkh" w:hAnsi="Arial Abkh"/>
          <w:sz w:val="32"/>
          <w:szCs w:val="32"/>
        </w:rPr>
        <w:t>Сара юныда-гъарада!</w:t>
      </w:r>
    </w:p>
    <w:p w:rsidR="00591BC5" w:rsidRPr="00591BC5" w:rsidRDefault="00591BC5" w:rsidP="00591BC5">
      <w:pPr>
        <w:rPr>
          <w:rFonts w:ascii="Arial Abkh" w:hAnsi="Arial Abkh"/>
          <w:sz w:val="32"/>
          <w:szCs w:val="32"/>
        </w:rPr>
      </w:pPr>
    </w:p>
    <w:p w:rsidR="00591BC5" w:rsidRPr="00591BC5" w:rsidRDefault="00591BC5" w:rsidP="00591BC5">
      <w:pPr>
        <w:rPr>
          <w:rFonts w:ascii="Arial Abkh" w:hAnsi="Arial Abkh"/>
          <w:sz w:val="32"/>
          <w:szCs w:val="32"/>
        </w:rPr>
      </w:pPr>
      <w:r w:rsidRPr="00591BC5">
        <w:rPr>
          <w:rFonts w:ascii="Arial Abkh" w:hAnsi="Arial Abkh"/>
          <w:sz w:val="32"/>
          <w:szCs w:val="32"/>
        </w:rPr>
        <w:t>А8с0азаара а0агъ0асра</w:t>
      </w:r>
    </w:p>
    <w:p w:rsidR="00591BC5" w:rsidRPr="00591BC5" w:rsidRDefault="00591BC5" w:rsidP="00591BC5">
      <w:pPr>
        <w:rPr>
          <w:rFonts w:ascii="Arial Abkh" w:hAnsi="Arial Abkh"/>
          <w:sz w:val="32"/>
          <w:szCs w:val="32"/>
        </w:rPr>
      </w:pPr>
      <w:r w:rsidRPr="00591BC5">
        <w:rPr>
          <w:rFonts w:ascii="Arial Abkh" w:hAnsi="Arial Abkh"/>
          <w:sz w:val="32"/>
          <w:szCs w:val="32"/>
        </w:rPr>
        <w:t>%ьоук ы6ънахёоит харада.</w:t>
      </w:r>
    </w:p>
    <w:p w:rsidR="00591BC5" w:rsidRPr="00591BC5" w:rsidRDefault="00591BC5" w:rsidP="00591BC5">
      <w:pPr>
        <w:rPr>
          <w:rFonts w:ascii="Arial Abkh" w:hAnsi="Arial Abkh"/>
          <w:sz w:val="32"/>
          <w:szCs w:val="32"/>
        </w:rPr>
      </w:pPr>
      <w:r w:rsidRPr="00591BC5">
        <w:rPr>
          <w:rFonts w:ascii="Arial Abkh" w:hAnsi="Arial Abkh"/>
          <w:sz w:val="32"/>
          <w:szCs w:val="32"/>
        </w:rPr>
        <w:t>Ажъюан абри гъанам0озар</w:t>
      </w:r>
      <w:r w:rsidR="00A72855">
        <w:rPr>
          <w:rFonts w:ascii="Arial Abkh" w:hAnsi="Arial Abkh"/>
          <w:sz w:val="32"/>
          <w:szCs w:val="32"/>
        </w:rPr>
        <w:t>,</w:t>
      </w:r>
    </w:p>
    <w:p w:rsidR="00591BC5" w:rsidRPr="00591BC5" w:rsidRDefault="00591BC5" w:rsidP="00591BC5">
      <w:pPr>
        <w:rPr>
          <w:rFonts w:ascii="Arial Abkh" w:hAnsi="Arial Abkh"/>
          <w:sz w:val="32"/>
          <w:szCs w:val="32"/>
        </w:rPr>
      </w:pPr>
      <w:r w:rsidRPr="00591BC5">
        <w:rPr>
          <w:rFonts w:ascii="Arial Abkh" w:hAnsi="Arial Abkh"/>
          <w:sz w:val="32"/>
          <w:szCs w:val="32"/>
        </w:rPr>
        <w:t>Нас ацъгьара збар0ада!</w:t>
      </w:r>
      <w:r w:rsidR="00A72855">
        <w:rPr>
          <w:rFonts w:ascii="Arial Abkh" w:hAnsi="Arial Abkh"/>
          <w:sz w:val="32"/>
          <w:szCs w:val="32"/>
        </w:rPr>
        <w:t>1</w:t>
      </w:r>
    </w:p>
    <w:p w:rsidR="00591BC5" w:rsidRPr="00591BC5" w:rsidRDefault="00591BC5" w:rsidP="00591BC5">
      <w:pPr>
        <w:rPr>
          <w:rFonts w:ascii="Arial Abkh" w:hAnsi="Arial Abkh"/>
          <w:sz w:val="32"/>
          <w:szCs w:val="32"/>
        </w:rPr>
      </w:pPr>
    </w:p>
    <w:p w:rsidR="00591BC5" w:rsidRPr="00591BC5" w:rsidRDefault="00591BC5" w:rsidP="00591BC5">
      <w:pPr>
        <w:rPr>
          <w:rFonts w:ascii="Arial Abkh" w:hAnsi="Arial Abkh"/>
          <w:sz w:val="32"/>
          <w:szCs w:val="32"/>
        </w:rPr>
      </w:pPr>
      <w:r w:rsidRPr="00591BC5">
        <w:rPr>
          <w:rFonts w:ascii="Arial Abkh" w:hAnsi="Arial Abkh"/>
          <w:sz w:val="32"/>
          <w:szCs w:val="32"/>
        </w:rPr>
        <w:t>Иащхыла8шхъу, лахь сум0ан,</w:t>
      </w:r>
    </w:p>
    <w:p w:rsidR="00591BC5" w:rsidRPr="00591BC5" w:rsidRDefault="00591BC5" w:rsidP="00591BC5">
      <w:pPr>
        <w:rPr>
          <w:rFonts w:ascii="Arial Abkh" w:hAnsi="Arial Abkh"/>
          <w:sz w:val="32"/>
          <w:szCs w:val="32"/>
        </w:rPr>
      </w:pPr>
      <w:r w:rsidRPr="00591BC5">
        <w:rPr>
          <w:rFonts w:ascii="Arial Abkh" w:hAnsi="Arial Abkh"/>
          <w:sz w:val="32"/>
          <w:szCs w:val="32"/>
        </w:rPr>
        <w:t>Ас сахьашшуа чщарада.</w:t>
      </w:r>
    </w:p>
    <w:p w:rsidR="00591BC5" w:rsidRPr="00591BC5" w:rsidRDefault="00591BC5" w:rsidP="00591BC5">
      <w:pPr>
        <w:rPr>
          <w:rFonts w:ascii="Arial Abkh" w:hAnsi="Arial Abkh"/>
          <w:sz w:val="32"/>
          <w:szCs w:val="32"/>
        </w:rPr>
      </w:pPr>
      <w:r w:rsidRPr="00591BC5">
        <w:rPr>
          <w:rFonts w:ascii="Arial Abkh" w:hAnsi="Arial Abkh"/>
          <w:sz w:val="32"/>
          <w:szCs w:val="32"/>
        </w:rPr>
        <w:t>Уа зны-зынла иаасыряызлап,</w:t>
      </w:r>
    </w:p>
    <w:p w:rsidR="00591BC5" w:rsidRPr="00591BC5" w:rsidRDefault="00591BC5" w:rsidP="00591BC5">
      <w:pPr>
        <w:rPr>
          <w:rFonts w:ascii="Arial Abkh" w:hAnsi="Arial Abkh"/>
          <w:sz w:val="32"/>
          <w:szCs w:val="32"/>
        </w:rPr>
      </w:pPr>
      <w:r w:rsidRPr="00591BC5">
        <w:rPr>
          <w:rFonts w:ascii="Arial Abkh" w:hAnsi="Arial Abkh"/>
          <w:sz w:val="32"/>
          <w:szCs w:val="32"/>
        </w:rPr>
        <w:t>Уарада гъышьа, уарада!</w:t>
      </w:r>
    </w:p>
    <w:p w:rsidR="00591BC5" w:rsidRPr="00591BC5" w:rsidRDefault="00591BC5" w:rsidP="00D251F5">
      <w:pPr>
        <w:jc w:val="center"/>
        <w:rPr>
          <w:rFonts w:ascii="Arial Abkh" w:hAnsi="Arial Abkh"/>
          <w:b/>
          <w:sz w:val="28"/>
          <w:szCs w:val="28"/>
        </w:rPr>
      </w:pPr>
    </w:p>
    <w:p w:rsidR="00591BC5" w:rsidRP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9E3695" w:rsidRPr="00F727DF" w:rsidRDefault="009E3695" w:rsidP="009E3695">
      <w:pPr>
        <w:tabs>
          <w:tab w:val="left" w:pos="1796"/>
        </w:tabs>
        <w:rPr>
          <w:rFonts w:ascii="Arial Abkh" w:hAnsi="Arial Abkh" w:cs="Arial"/>
          <w:b/>
          <w:sz w:val="32"/>
          <w:szCs w:val="32"/>
        </w:rPr>
      </w:pPr>
      <w:r w:rsidRPr="00F727DF">
        <w:rPr>
          <w:rFonts w:ascii="Arial Abkh" w:hAnsi="Arial Abkh" w:cs="Arial"/>
          <w:b/>
          <w:sz w:val="32"/>
          <w:szCs w:val="32"/>
        </w:rPr>
        <w:lastRenderedPageBreak/>
        <w:t>А*СУА ЕИБАШЬЮЫ И+А*ХЬА ЩУАЛ*ШЬА</w:t>
      </w:r>
    </w:p>
    <w:p w:rsidR="009E3695" w:rsidRDefault="009E3695" w:rsidP="009E3695">
      <w:pPr>
        <w:tabs>
          <w:tab w:val="left" w:pos="1796"/>
        </w:tabs>
        <w:rPr>
          <w:rFonts w:ascii="Arial Abkh" w:hAnsi="Arial Abkh" w:cs="Arial"/>
          <w:b/>
          <w:sz w:val="32"/>
          <w:szCs w:val="32"/>
        </w:rPr>
      </w:pPr>
    </w:p>
    <w:p w:rsidR="009E3695" w:rsidRDefault="009E3695" w:rsidP="009E3695">
      <w:pPr>
        <w:tabs>
          <w:tab w:val="left" w:pos="1725"/>
        </w:tabs>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а Игор ?нариа</w:t>
      </w:r>
    </w:p>
    <w:p w:rsidR="009E3695" w:rsidRPr="00F727DF" w:rsidRDefault="009E3695" w:rsidP="009E3695">
      <w:pPr>
        <w:tabs>
          <w:tab w:val="left" w:pos="1796"/>
        </w:tabs>
        <w:rPr>
          <w:rFonts w:ascii="Arial Abkh" w:hAnsi="Arial Abkh" w:cs="Arial"/>
          <w:b/>
          <w:sz w:val="32"/>
          <w:szCs w:val="32"/>
        </w:rPr>
      </w:pP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А7х лашьцоуп</w:t>
      </w:r>
      <w:r>
        <w:rPr>
          <w:rFonts w:ascii="Arial Abkh" w:hAnsi="Arial Abkh" w:cs="Arial"/>
          <w:sz w:val="32"/>
          <w:szCs w:val="32"/>
        </w:rPr>
        <w:t>,</w:t>
      </w:r>
      <w:r w:rsidRPr="00F727DF">
        <w:rPr>
          <w:rFonts w:ascii="Arial Abkh" w:hAnsi="Arial Abkh" w:cs="Arial"/>
          <w:sz w:val="32"/>
          <w:szCs w:val="32"/>
        </w:rPr>
        <w:t xml:space="preserve"> и7ааршъыроуп,</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ab/>
      </w:r>
      <w:r>
        <w:rPr>
          <w:rFonts w:ascii="Arial Abkh" w:hAnsi="Arial Abkh" w:cs="Arial"/>
          <w:sz w:val="32"/>
          <w:szCs w:val="32"/>
        </w:rPr>
        <w:tab/>
        <w:t>Иаакъыршан ихълоуп.</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 xml:space="preserve">Убла6ъа а7ъыршы р0акызаргь </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ab/>
      </w:r>
      <w:r>
        <w:rPr>
          <w:rFonts w:ascii="Arial Abkh" w:hAnsi="Arial Abkh" w:cs="Arial"/>
          <w:sz w:val="32"/>
          <w:szCs w:val="32"/>
        </w:rPr>
        <w:tab/>
        <w:t>Уа8хьа акы убаёом.</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Амюа 8сыуа быргк дангылоуп,</w:t>
      </w:r>
    </w:p>
    <w:p w:rsidR="009E3695" w:rsidRPr="00F727DF" w:rsidRDefault="009E3695" w:rsidP="009E3695">
      <w:pPr>
        <w:ind w:left="1698"/>
        <w:rPr>
          <w:rFonts w:ascii="Arial Abkh" w:hAnsi="Arial Abkh" w:cs="Arial"/>
          <w:sz w:val="32"/>
          <w:szCs w:val="32"/>
        </w:rPr>
      </w:pPr>
      <w:r w:rsidRPr="00F727DF">
        <w:rPr>
          <w:rFonts w:ascii="Arial Abkh" w:hAnsi="Arial Abkh" w:cs="Arial"/>
          <w:sz w:val="32"/>
          <w:szCs w:val="32"/>
        </w:rPr>
        <w:t>Иаряьа шьапы – лаба7аргылоуп,</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Ижъюахыргьы иарма нап =аёам.</w:t>
      </w:r>
    </w:p>
    <w:p w:rsidR="009E3695" w:rsidRPr="00F727DF" w:rsidRDefault="009E3695" w:rsidP="009E3695">
      <w:pPr>
        <w:ind w:left="567"/>
        <w:rPr>
          <w:rFonts w:ascii="Arial Abkh" w:hAnsi="Arial Abkh" w:cs="Arial"/>
          <w:sz w:val="32"/>
          <w:szCs w:val="32"/>
        </w:rPr>
      </w:pP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Уи и8садгьылаз ды6ъ8оназ,</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Аибашьра ауп дыбжатаны дйаз7аз.</w:t>
      </w:r>
    </w:p>
    <w:p w:rsidR="009E3695" w:rsidRPr="00F727DF" w:rsidRDefault="009E3695" w:rsidP="009E3695">
      <w:pPr>
        <w:ind w:left="567"/>
        <w:rPr>
          <w:rFonts w:ascii="Arial Abkh" w:hAnsi="Arial Abkh" w:cs="Arial"/>
          <w:sz w:val="32"/>
          <w:szCs w:val="32"/>
        </w:rPr>
      </w:pPr>
      <w:r>
        <w:rPr>
          <w:rFonts w:ascii="Arial Abkh" w:hAnsi="Arial Abkh" w:cs="Arial"/>
          <w:noProof/>
          <w:sz w:val="32"/>
          <w:szCs w:val="32"/>
        </w:rPr>
        <w:pict>
          <v:shape id="_x0000_s1068" type="#_x0000_t87" style="position:absolute;left:0;text-align:left;margin-left:19.95pt;margin-top:1.2pt;width:9pt;height:53.95pt;z-index:32"/>
        </w:pict>
      </w:r>
      <w:r w:rsidRPr="00F727DF">
        <w:rPr>
          <w:rFonts w:ascii="Arial Abkh" w:hAnsi="Arial Abkh" w:cs="Arial"/>
          <w:sz w:val="32"/>
          <w:szCs w:val="32"/>
        </w:rPr>
        <w:t>Июызцъа ившьааз дры7ашьыцуеит,</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Хгар0а имамкъа</w:t>
      </w:r>
      <w:r>
        <w:rPr>
          <w:rFonts w:ascii="Arial Abkh" w:hAnsi="Arial Abkh" w:cs="Arial"/>
          <w:sz w:val="32"/>
          <w:szCs w:val="32"/>
        </w:rPr>
        <w:t>н</w:t>
      </w:r>
      <w:r w:rsidRPr="00F727DF">
        <w:rPr>
          <w:rFonts w:ascii="Arial Abkh" w:hAnsi="Arial Abkh" w:cs="Arial"/>
          <w:sz w:val="32"/>
          <w:szCs w:val="32"/>
        </w:rPr>
        <w:t xml:space="preserve"> дахьы6ъхаз,</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Игъырюоит игъакьацъа ахьи8хаз.</w:t>
      </w:r>
    </w:p>
    <w:p w:rsidR="009E3695" w:rsidRPr="00F727DF" w:rsidRDefault="009E3695" w:rsidP="009E3695">
      <w:pPr>
        <w:ind w:left="567"/>
        <w:rPr>
          <w:rFonts w:ascii="Arial Abkh" w:hAnsi="Arial Abkh" w:cs="Arial"/>
          <w:sz w:val="32"/>
          <w:szCs w:val="32"/>
        </w:rPr>
      </w:pPr>
    </w:p>
    <w:p w:rsidR="009E3695" w:rsidRPr="00F727DF" w:rsidRDefault="009E3695" w:rsidP="009E3695">
      <w:pPr>
        <w:ind w:left="567"/>
        <w:rPr>
          <w:rFonts w:ascii="Arial Abkh" w:hAnsi="Arial Abkh" w:cs="Arial"/>
          <w:sz w:val="32"/>
          <w:szCs w:val="32"/>
        </w:rPr>
      </w:pPr>
      <w:r>
        <w:rPr>
          <w:rFonts w:ascii="Arial Abkh" w:hAnsi="Arial Abkh" w:cs="Arial"/>
          <w:sz w:val="32"/>
          <w:szCs w:val="32"/>
        </w:rPr>
        <w:t>Ганкахьала игъы раща0уп,</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ab/>
      </w:r>
      <w:r>
        <w:rPr>
          <w:rFonts w:ascii="Arial Abkh" w:hAnsi="Arial Abkh" w:cs="Arial"/>
          <w:sz w:val="32"/>
          <w:szCs w:val="32"/>
        </w:rPr>
        <w:tab/>
        <w:t>Иуал8шьа неигёеит.</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Аяа хъымга Ща8садгьыл далцан</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ab/>
      </w:r>
      <w:r>
        <w:rPr>
          <w:rFonts w:ascii="Arial Abkh" w:hAnsi="Arial Abkh" w:cs="Arial"/>
          <w:sz w:val="32"/>
          <w:szCs w:val="32"/>
        </w:rPr>
        <w:tab/>
        <w:t>Ащъаанёа днаёеит.</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Ажълар аха6ъи0ра ахьроуз,</w:t>
      </w:r>
    </w:p>
    <w:p w:rsidR="009E3695" w:rsidRPr="00F727DF" w:rsidRDefault="009E3695" w:rsidP="009E3695">
      <w:pPr>
        <w:ind w:left="567"/>
        <w:rPr>
          <w:rFonts w:ascii="Arial Abkh" w:hAnsi="Arial Abkh" w:cs="Arial"/>
          <w:sz w:val="32"/>
          <w:szCs w:val="32"/>
        </w:rPr>
      </w:pPr>
      <w:r>
        <w:rPr>
          <w:rFonts w:ascii="Arial Abkh" w:hAnsi="Arial Abkh" w:cs="Arial"/>
          <w:sz w:val="32"/>
          <w:szCs w:val="32"/>
        </w:rPr>
        <w:tab/>
      </w:r>
      <w:r>
        <w:rPr>
          <w:rFonts w:ascii="Arial Abkh" w:hAnsi="Arial Abkh" w:cs="Arial"/>
          <w:sz w:val="32"/>
          <w:szCs w:val="32"/>
        </w:rPr>
        <w:tab/>
        <w:t>А8сынра ахьы8шымра ахьа</w:t>
      </w:r>
      <w:r w:rsidRPr="00F727DF">
        <w:rPr>
          <w:rFonts w:ascii="Arial Abkh" w:hAnsi="Arial Abkh" w:cs="Arial"/>
          <w:sz w:val="32"/>
          <w:szCs w:val="32"/>
        </w:rPr>
        <w:t>уз</w:t>
      </w:r>
      <w:r>
        <w:rPr>
          <w:rFonts w:ascii="Arial Abkh" w:hAnsi="Arial Abkh" w:cs="Arial"/>
          <w:sz w:val="32"/>
          <w:szCs w:val="32"/>
        </w:rPr>
        <w:t>,</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Иреищаёоу насы8ны и8хьаёеит.</w:t>
      </w:r>
    </w:p>
    <w:p w:rsidR="009E3695" w:rsidRPr="00F727DF" w:rsidRDefault="009E3695" w:rsidP="009E3695">
      <w:pPr>
        <w:ind w:left="567"/>
        <w:rPr>
          <w:rFonts w:ascii="Arial Abkh" w:hAnsi="Arial Abkh" w:cs="Arial"/>
          <w:sz w:val="32"/>
          <w:szCs w:val="32"/>
        </w:rPr>
      </w:pP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Ажълар сшъыкъыхшоуп, сшъызёатъуп,</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Аха7а-иха7а игъа0ара 8са0оуп,</w:t>
      </w:r>
    </w:p>
    <w:p w:rsidR="009E3695" w:rsidRPr="00F727DF" w:rsidRDefault="009E3695" w:rsidP="009E3695">
      <w:pPr>
        <w:ind w:left="567"/>
        <w:rPr>
          <w:rFonts w:ascii="Arial Abkh" w:hAnsi="Arial Abkh" w:cs="Arial"/>
          <w:sz w:val="32"/>
          <w:szCs w:val="32"/>
        </w:rPr>
      </w:pPr>
      <w:r>
        <w:rPr>
          <w:rFonts w:ascii="Arial Abkh" w:hAnsi="Arial Abkh" w:cs="Arial"/>
          <w:noProof/>
          <w:sz w:val="32"/>
          <w:szCs w:val="32"/>
        </w:rPr>
        <w:pict>
          <v:shape id="_x0000_s1069" type="#_x0000_t87" style="position:absolute;left:0;text-align:left;margin-left:19.95pt;margin-top:1.65pt;width:9pt;height:53.95pt;z-index:33"/>
        </w:pict>
      </w:r>
      <w:r w:rsidRPr="00F727DF">
        <w:rPr>
          <w:rFonts w:ascii="Arial Abkh" w:hAnsi="Arial Abkh" w:cs="Arial"/>
          <w:sz w:val="32"/>
          <w:szCs w:val="32"/>
        </w:rPr>
        <w:t>Уи дфырха7оуп, щ=ызх6ъаз дреиуоуп,</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Ща щбирай ду уаркалеиуа</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Егры ахы6ъан иахазырсыз иоуп!</w:t>
      </w:r>
    </w:p>
    <w:p w:rsidR="009E3695" w:rsidRPr="00F727DF" w:rsidRDefault="009E3695" w:rsidP="009E3695">
      <w:pPr>
        <w:ind w:left="567"/>
        <w:rPr>
          <w:rFonts w:ascii="Arial Abkh" w:hAnsi="Arial Abkh" w:cs="Arial"/>
          <w:sz w:val="32"/>
          <w:szCs w:val="32"/>
        </w:rPr>
      </w:pP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 xml:space="preserve">Дрыцгъырюоит июызцъа уи </w:t>
      </w:r>
    </w:p>
    <w:p w:rsidR="009E3695" w:rsidRPr="00F727DF" w:rsidRDefault="009E3695" w:rsidP="009E3695">
      <w:pPr>
        <w:ind w:left="567"/>
        <w:rPr>
          <w:rFonts w:ascii="Arial Abkh" w:hAnsi="Arial Abkh" w:cs="Arial"/>
          <w:sz w:val="32"/>
          <w:szCs w:val="32"/>
        </w:rPr>
      </w:pPr>
      <w:r w:rsidRPr="00F727DF">
        <w:rPr>
          <w:rFonts w:ascii="Arial Abkh" w:hAnsi="Arial Abkh" w:cs="Arial"/>
          <w:sz w:val="32"/>
          <w:szCs w:val="32"/>
        </w:rPr>
        <w:tab/>
      </w:r>
      <w:r w:rsidRPr="00F727DF">
        <w:rPr>
          <w:rFonts w:ascii="Arial Abkh" w:hAnsi="Arial Abkh" w:cs="Arial"/>
          <w:sz w:val="32"/>
          <w:szCs w:val="32"/>
        </w:rPr>
        <w:tab/>
        <w:t>Хымша0ара йаз7аз,</w:t>
      </w:r>
    </w:p>
    <w:p w:rsidR="009E3695" w:rsidRPr="00C74E28" w:rsidRDefault="009E3695" w:rsidP="009E3695">
      <w:pPr>
        <w:tabs>
          <w:tab w:val="left" w:pos="1796"/>
        </w:tabs>
        <w:rPr>
          <w:rFonts w:ascii="Arial Abkh" w:hAnsi="Arial Abkh" w:cs="Arial"/>
          <w:sz w:val="32"/>
          <w:szCs w:val="32"/>
        </w:rPr>
      </w:pPr>
      <w:r>
        <w:rPr>
          <w:rFonts w:ascii="Arial Abkh" w:hAnsi="Arial Abkh" w:cs="Arial"/>
          <w:sz w:val="32"/>
          <w:szCs w:val="32"/>
        </w:rPr>
        <w:t xml:space="preserve">      </w:t>
      </w:r>
      <w:r w:rsidRPr="00C74E28">
        <w:rPr>
          <w:rFonts w:ascii="Arial Abkh" w:hAnsi="Arial Abkh" w:cs="Arial"/>
          <w:sz w:val="32"/>
          <w:szCs w:val="32"/>
        </w:rPr>
        <w:t>Аха6ъи0ра азыщъан и6ъ8аз,</w:t>
      </w:r>
    </w:p>
    <w:p w:rsidR="009E3695" w:rsidRPr="00C74E28" w:rsidRDefault="009E3695" w:rsidP="009E3695">
      <w:pPr>
        <w:tabs>
          <w:tab w:val="left" w:pos="1796"/>
        </w:tabs>
        <w:rPr>
          <w:rFonts w:ascii="Arial Abkh" w:hAnsi="Arial Abkh" w:cs="Arial"/>
          <w:sz w:val="32"/>
          <w:szCs w:val="32"/>
        </w:rPr>
      </w:pPr>
      <w:r>
        <w:rPr>
          <w:rFonts w:ascii="Arial Abkh" w:hAnsi="Arial Abkh" w:cs="Arial"/>
          <w:sz w:val="32"/>
          <w:szCs w:val="32"/>
        </w:rPr>
        <w:t xml:space="preserve">               </w:t>
      </w:r>
      <w:r w:rsidRPr="00C74E28">
        <w:rPr>
          <w:rFonts w:ascii="Arial Abkh" w:hAnsi="Arial Abkh" w:cs="Arial"/>
          <w:sz w:val="32"/>
          <w:szCs w:val="32"/>
        </w:rPr>
        <w:t>Зыб</w:t>
      </w:r>
      <w:r>
        <w:rPr>
          <w:rFonts w:ascii="Arial Abkh" w:hAnsi="Arial Abkh" w:cs="Arial"/>
          <w:sz w:val="32"/>
          <w:szCs w:val="32"/>
        </w:rPr>
        <w:t>жара з0ынхаз.</w:t>
      </w:r>
    </w:p>
    <w:p w:rsidR="009E3695" w:rsidRPr="00C74E28" w:rsidRDefault="009E3695" w:rsidP="009E3695">
      <w:pPr>
        <w:tabs>
          <w:tab w:val="left" w:pos="1796"/>
        </w:tabs>
        <w:rPr>
          <w:rFonts w:ascii="Arial Abkh" w:hAnsi="Arial Abkh" w:cs="Arial"/>
          <w:sz w:val="32"/>
          <w:szCs w:val="32"/>
        </w:rPr>
      </w:pPr>
      <w:r>
        <w:rPr>
          <w:rFonts w:ascii="Arial Abkh" w:hAnsi="Arial Abkh" w:cs="Arial"/>
          <w:sz w:val="32"/>
          <w:szCs w:val="32"/>
        </w:rPr>
        <w:t xml:space="preserve">      </w:t>
      </w:r>
      <w:r w:rsidRPr="00C74E28">
        <w:rPr>
          <w:rFonts w:ascii="Arial Abkh" w:hAnsi="Arial Abkh" w:cs="Arial"/>
          <w:sz w:val="32"/>
          <w:szCs w:val="32"/>
        </w:rPr>
        <w:t>Зыюшьапыкгьы змамкъа ийоу,</w:t>
      </w:r>
    </w:p>
    <w:p w:rsidR="009E3695" w:rsidRDefault="009E3695" w:rsidP="009E3695">
      <w:pPr>
        <w:tabs>
          <w:tab w:val="left" w:pos="1796"/>
        </w:tabs>
        <w:rPr>
          <w:rFonts w:ascii="Arial Abkh" w:hAnsi="Arial Abkh" w:cs="Arial"/>
          <w:sz w:val="32"/>
          <w:szCs w:val="32"/>
        </w:rPr>
      </w:pPr>
      <w:r>
        <w:rPr>
          <w:rFonts w:ascii="Arial Abkh" w:hAnsi="Arial Abkh" w:cs="Arial"/>
          <w:sz w:val="32"/>
          <w:szCs w:val="32"/>
        </w:rPr>
        <w:t xml:space="preserve">               </w:t>
      </w:r>
      <w:r w:rsidRPr="00C74E28">
        <w:rPr>
          <w:rFonts w:ascii="Arial Abkh" w:hAnsi="Arial Abkh" w:cs="Arial"/>
          <w:sz w:val="32"/>
          <w:szCs w:val="32"/>
        </w:rPr>
        <w:t>Зыюнапыкгьы з=амкъа ийоу,</w:t>
      </w:r>
    </w:p>
    <w:p w:rsidR="009E3695" w:rsidRPr="00C74E28" w:rsidRDefault="009E3695" w:rsidP="009E3695">
      <w:pPr>
        <w:tabs>
          <w:tab w:val="left" w:pos="1796"/>
        </w:tabs>
        <w:rPr>
          <w:rFonts w:ascii="Arial Abkh" w:hAnsi="Arial Abkh" w:cs="Arial"/>
          <w:sz w:val="32"/>
          <w:szCs w:val="32"/>
        </w:rPr>
      </w:pPr>
      <w:r>
        <w:rPr>
          <w:rFonts w:ascii="Arial Abkh" w:hAnsi="Arial Abkh" w:cs="Arial"/>
          <w:sz w:val="32"/>
          <w:szCs w:val="32"/>
        </w:rPr>
        <w:t xml:space="preserve">      </w:t>
      </w:r>
      <w:r w:rsidRPr="00C74E28">
        <w:rPr>
          <w:rFonts w:ascii="Arial Abkh" w:hAnsi="Arial Abkh" w:cs="Arial"/>
          <w:sz w:val="32"/>
          <w:szCs w:val="32"/>
        </w:rPr>
        <w:t>Аилашыра= зыбла6ъа зы8хаз.</w:t>
      </w:r>
    </w:p>
    <w:p w:rsidR="009E3695" w:rsidRPr="00C74E28" w:rsidRDefault="009E3695" w:rsidP="009E3695">
      <w:pPr>
        <w:tabs>
          <w:tab w:val="left" w:pos="1796"/>
        </w:tabs>
        <w:ind w:left="1843"/>
        <w:rPr>
          <w:rFonts w:ascii="Arial Abkh" w:hAnsi="Arial Abkh" w:cs="Arial"/>
          <w:sz w:val="32"/>
          <w:szCs w:val="32"/>
        </w:rPr>
      </w:pPr>
    </w:p>
    <w:p w:rsidR="009E3695" w:rsidRPr="00C74E28" w:rsidRDefault="009E3695" w:rsidP="009E3695">
      <w:pPr>
        <w:tabs>
          <w:tab w:val="left" w:pos="1796"/>
        </w:tabs>
        <w:ind w:left="709" w:hanging="142"/>
        <w:jc w:val="both"/>
        <w:rPr>
          <w:rFonts w:ascii="Arial Abkh" w:hAnsi="Arial Abkh" w:cs="Arial"/>
          <w:sz w:val="32"/>
          <w:szCs w:val="32"/>
        </w:rPr>
      </w:pPr>
      <w:r>
        <w:rPr>
          <w:rFonts w:ascii="Arial Abkh" w:hAnsi="Arial Abkh" w:cs="Arial"/>
          <w:sz w:val="32"/>
          <w:szCs w:val="32"/>
        </w:rPr>
        <w:t>Шъааи дащ</w:t>
      </w:r>
      <w:r w:rsidRPr="00C74E28">
        <w:rPr>
          <w:rFonts w:ascii="Arial Abkh" w:hAnsi="Arial Abkh" w:cs="Arial"/>
          <w:sz w:val="32"/>
          <w:szCs w:val="32"/>
        </w:rPr>
        <w:t>бап, аюызцъа, дгъащ0ап,</w:t>
      </w:r>
    </w:p>
    <w:p w:rsidR="009E3695" w:rsidRPr="00C74E28"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Ищалалроу гъша0арак йащ7ап!</w:t>
      </w:r>
    </w:p>
    <w:p w:rsidR="009E3695" w:rsidRPr="00C74E28" w:rsidRDefault="009E3695" w:rsidP="009E3695">
      <w:pPr>
        <w:tabs>
          <w:tab w:val="left" w:pos="1796"/>
        </w:tabs>
        <w:ind w:left="709" w:hanging="142"/>
        <w:jc w:val="both"/>
        <w:rPr>
          <w:rFonts w:ascii="Arial Abkh" w:hAnsi="Arial Abkh" w:cs="Arial"/>
          <w:sz w:val="32"/>
          <w:szCs w:val="32"/>
        </w:rPr>
      </w:pPr>
      <w:r>
        <w:rPr>
          <w:rFonts w:ascii="Arial Abkh" w:hAnsi="Arial Abkh" w:cs="Arial"/>
          <w:sz w:val="32"/>
          <w:szCs w:val="32"/>
        </w:rPr>
        <w:t>Шъааи щааидгылп афырха7а,</w:t>
      </w:r>
    </w:p>
    <w:p w:rsidR="009E3695" w:rsidRPr="00C74E28"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Зхы шасыс ща щзыщъан иаз0аз,</w:t>
      </w:r>
    </w:p>
    <w:p w:rsidR="009E3695" w:rsidRPr="00C74E28"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Напеила8са цхыраарак йащ7ап.</w:t>
      </w:r>
    </w:p>
    <w:p w:rsidR="009E3695" w:rsidRPr="00C74E28" w:rsidRDefault="009E3695" w:rsidP="009E3695">
      <w:pPr>
        <w:tabs>
          <w:tab w:val="left" w:pos="1796"/>
        </w:tabs>
        <w:ind w:left="709" w:hanging="142"/>
        <w:jc w:val="both"/>
        <w:rPr>
          <w:rFonts w:ascii="Arial Abkh" w:hAnsi="Arial Abkh" w:cs="Arial"/>
          <w:sz w:val="32"/>
          <w:szCs w:val="32"/>
        </w:rPr>
      </w:pPr>
    </w:p>
    <w:p w:rsidR="009E3695" w:rsidRPr="00C74E28"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Уи ща дщам7ахырхъо дгылам,</w:t>
      </w:r>
    </w:p>
    <w:p w:rsidR="009E3695" w:rsidRPr="00C74E28" w:rsidRDefault="009E3695" w:rsidP="009E3695">
      <w:pPr>
        <w:tabs>
          <w:tab w:val="left" w:pos="1796"/>
        </w:tabs>
        <w:ind w:left="709" w:hanging="142"/>
        <w:jc w:val="both"/>
        <w:rPr>
          <w:rFonts w:ascii="Arial Abkh" w:hAnsi="Arial Abkh" w:cs="Arial"/>
          <w:sz w:val="32"/>
          <w:szCs w:val="32"/>
        </w:rPr>
      </w:pPr>
      <w:r>
        <w:rPr>
          <w:rFonts w:ascii="Arial Abkh" w:hAnsi="Arial Abkh" w:cs="Arial"/>
          <w:sz w:val="32"/>
          <w:szCs w:val="32"/>
        </w:rPr>
        <w:t>Ихы неи0ащъо дцъажъаёом зынёа.</w:t>
      </w:r>
    </w:p>
    <w:p w:rsidR="009E3695" w:rsidRPr="00C74E28"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Аха щара уи дгъыгъ0амыжькъа,</w:t>
      </w:r>
    </w:p>
    <w:p w:rsidR="009E3695" w:rsidRPr="00C74E28"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Игъшъымшъа щъо, игъы камыжькъа,</w:t>
      </w:r>
    </w:p>
    <w:p w:rsidR="009E3695" w:rsidRDefault="009E3695" w:rsidP="009E3695">
      <w:pPr>
        <w:tabs>
          <w:tab w:val="left" w:pos="1796"/>
        </w:tabs>
        <w:ind w:left="709" w:hanging="142"/>
        <w:jc w:val="both"/>
        <w:rPr>
          <w:rFonts w:ascii="Arial Abkh" w:hAnsi="Arial Abkh" w:cs="Arial"/>
          <w:sz w:val="32"/>
          <w:szCs w:val="32"/>
        </w:rPr>
      </w:pPr>
      <w:r w:rsidRPr="00C74E28">
        <w:rPr>
          <w:rFonts w:ascii="Arial Abkh" w:hAnsi="Arial Abkh" w:cs="Arial"/>
          <w:sz w:val="32"/>
          <w:szCs w:val="32"/>
        </w:rPr>
        <w:t>*сыуа7ас иащуал8шьоу нащагёап.</w:t>
      </w:r>
    </w:p>
    <w:p w:rsidR="009E3695" w:rsidRDefault="009E3695" w:rsidP="009E3695">
      <w:pPr>
        <w:tabs>
          <w:tab w:val="left" w:pos="1796"/>
        </w:tabs>
        <w:ind w:left="709" w:hanging="142"/>
        <w:jc w:val="both"/>
        <w:rPr>
          <w:rFonts w:ascii="Arial Abkh" w:hAnsi="Arial Abkh" w:cs="Arial"/>
          <w:sz w:val="32"/>
          <w:szCs w:val="32"/>
        </w:rPr>
      </w:pPr>
    </w:p>
    <w:p w:rsidR="009E3695" w:rsidRDefault="009E3695" w:rsidP="009E3695">
      <w:pPr>
        <w:tabs>
          <w:tab w:val="left" w:pos="1796"/>
        </w:tabs>
        <w:ind w:left="709" w:hanging="142"/>
        <w:jc w:val="both"/>
        <w:rPr>
          <w:rFonts w:ascii="Arial Abkh" w:hAnsi="Arial Abkh" w:cs="Arial"/>
          <w:sz w:val="32"/>
          <w:szCs w:val="32"/>
        </w:rPr>
      </w:pPr>
      <w:r>
        <w:rPr>
          <w:rFonts w:ascii="Arial Abkh" w:hAnsi="Arial Abkh" w:cs="Arial"/>
          <w:sz w:val="32"/>
          <w:szCs w:val="32"/>
        </w:rPr>
        <w:t>Аха щара уи дгъыгъ0амыжькъа,</w:t>
      </w:r>
    </w:p>
    <w:p w:rsidR="009E3695" w:rsidRDefault="009E3695" w:rsidP="009E3695">
      <w:pPr>
        <w:tabs>
          <w:tab w:val="left" w:pos="1796"/>
        </w:tabs>
        <w:ind w:left="709" w:hanging="142"/>
        <w:jc w:val="both"/>
        <w:rPr>
          <w:rFonts w:ascii="Arial Abkh" w:hAnsi="Arial Abkh" w:cs="Arial"/>
          <w:sz w:val="32"/>
          <w:szCs w:val="32"/>
        </w:rPr>
      </w:pPr>
      <w:r>
        <w:rPr>
          <w:rFonts w:ascii="Arial Abkh" w:hAnsi="Arial Abkh" w:cs="Arial"/>
          <w:sz w:val="32"/>
          <w:szCs w:val="32"/>
        </w:rPr>
        <w:t>Игъшъымшъа щъо, игъы камыжькъа,</w:t>
      </w:r>
    </w:p>
    <w:p w:rsidR="009E3695" w:rsidRPr="00C74E28" w:rsidRDefault="009E3695" w:rsidP="009E3695">
      <w:pPr>
        <w:tabs>
          <w:tab w:val="left" w:pos="1796"/>
        </w:tabs>
        <w:ind w:left="709" w:hanging="142"/>
        <w:jc w:val="both"/>
        <w:rPr>
          <w:rFonts w:ascii="Arial Abkh" w:hAnsi="Arial Abkh" w:cs="Arial"/>
          <w:sz w:val="32"/>
          <w:szCs w:val="32"/>
        </w:rPr>
      </w:pPr>
      <w:r>
        <w:rPr>
          <w:rFonts w:ascii="Arial Abkh" w:hAnsi="Arial Abkh" w:cs="Arial"/>
          <w:sz w:val="32"/>
          <w:szCs w:val="32"/>
        </w:rPr>
        <w:t>*сыуа7ас и=а8хьа иащуал8шьоу нащаёап.</w:t>
      </w:r>
    </w:p>
    <w:p w:rsidR="009E3695" w:rsidRPr="008D0E27" w:rsidRDefault="009E3695" w:rsidP="009E3695">
      <w:pPr>
        <w:tabs>
          <w:tab w:val="left" w:pos="540"/>
        </w:tabs>
        <w:jc w:val="both"/>
        <w:rPr>
          <w:rFonts w:ascii="Arial Abkh" w:hAnsi="Arial Abkh"/>
          <w:caps/>
          <w:sz w:val="32"/>
          <w:szCs w:val="32"/>
        </w:rPr>
      </w:pPr>
    </w:p>
    <w:p w:rsidR="009E3695" w:rsidRDefault="009E3695" w:rsidP="009E3695">
      <w:pPr>
        <w:tabs>
          <w:tab w:val="left" w:pos="1796"/>
        </w:tabs>
        <w:jc w:val="both"/>
        <w:rPr>
          <w:rFonts w:ascii="Arial" w:hAnsi="Arial" w:cs="Arial"/>
          <w:b/>
          <w:sz w:val="32"/>
          <w:szCs w:val="32"/>
        </w:rPr>
      </w:pPr>
    </w:p>
    <w:p w:rsidR="009E3695" w:rsidRDefault="009E3695" w:rsidP="009E3695">
      <w:pPr>
        <w:tabs>
          <w:tab w:val="left" w:pos="1796"/>
        </w:tabs>
        <w:jc w:val="both"/>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Default="009E3695" w:rsidP="009E3695">
      <w:pPr>
        <w:tabs>
          <w:tab w:val="left" w:pos="1796"/>
        </w:tabs>
        <w:rPr>
          <w:rFonts w:ascii="Arial" w:hAnsi="Arial" w:cs="Arial"/>
          <w:b/>
          <w:sz w:val="32"/>
          <w:szCs w:val="32"/>
        </w:rPr>
      </w:pPr>
    </w:p>
    <w:p w:rsidR="009E3695" w:rsidRPr="00F727DF" w:rsidRDefault="009E3695" w:rsidP="009E3695">
      <w:pPr>
        <w:tabs>
          <w:tab w:val="left" w:pos="1796"/>
        </w:tabs>
        <w:ind w:left="567"/>
        <w:rPr>
          <w:rFonts w:ascii="Arial Abkh" w:hAnsi="Arial Abkh" w:cs="Arial"/>
          <w:b/>
          <w:sz w:val="32"/>
          <w:szCs w:val="32"/>
        </w:rPr>
      </w:pPr>
      <w:r>
        <w:rPr>
          <w:rFonts w:ascii="Arial Abkh" w:hAnsi="Arial Abkh" w:cs="Arial"/>
          <w:b/>
          <w:sz w:val="32"/>
          <w:szCs w:val="32"/>
        </w:rPr>
        <w:lastRenderedPageBreak/>
        <w:t>ЗЫ*САДГЬЫЛ ИАЦЪЫЁЫЗ ИУАЗ</w:t>
      </w:r>
      <w:r w:rsidRPr="00F727DF">
        <w:rPr>
          <w:rFonts w:ascii="Arial Abkh" w:hAnsi="Arial Abkh" w:cs="Arial"/>
          <w:b/>
          <w:sz w:val="32"/>
          <w:szCs w:val="32"/>
        </w:rPr>
        <w:t>АШЪА</w:t>
      </w:r>
    </w:p>
    <w:p w:rsidR="009E3695" w:rsidRPr="00F727DF" w:rsidRDefault="009E3695" w:rsidP="009E3695">
      <w:pPr>
        <w:tabs>
          <w:tab w:val="left" w:pos="1796"/>
        </w:tabs>
        <w:ind w:left="567"/>
        <w:rPr>
          <w:rFonts w:ascii="Arial Abkh" w:hAnsi="Arial Abkh" w:cs="Arial"/>
          <w:sz w:val="32"/>
          <w:szCs w:val="32"/>
        </w:rPr>
      </w:pPr>
      <w:r>
        <w:rPr>
          <w:rFonts w:ascii="Arial Abkh" w:hAnsi="Arial Abkh" w:cs="Arial"/>
          <w:sz w:val="32"/>
          <w:szCs w:val="32"/>
        </w:rPr>
        <w:tab/>
      </w:r>
      <w:r w:rsidRPr="00F727DF">
        <w:rPr>
          <w:rFonts w:ascii="Arial Abkh" w:hAnsi="Arial Abkh" w:cs="Arial"/>
          <w:sz w:val="32"/>
          <w:szCs w:val="32"/>
        </w:rPr>
        <w:t>(С. Есенин и=ыр8шны9</w:t>
      </w:r>
    </w:p>
    <w:p w:rsidR="009E3695" w:rsidRDefault="009E3695" w:rsidP="009E3695">
      <w:pPr>
        <w:tabs>
          <w:tab w:val="left" w:pos="1796"/>
        </w:tabs>
        <w:ind w:left="567"/>
        <w:rPr>
          <w:rFonts w:ascii="Arial Abkh" w:hAnsi="Arial Abkh" w:cs="Arial"/>
          <w:sz w:val="32"/>
          <w:szCs w:val="32"/>
        </w:rPr>
      </w:pPr>
    </w:p>
    <w:p w:rsidR="009E3695" w:rsidRDefault="009E3695" w:rsidP="009E3695">
      <w:pPr>
        <w:tabs>
          <w:tab w:val="left" w:pos="172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а  Игор ?нариа</w:t>
      </w:r>
    </w:p>
    <w:p w:rsidR="009E3695" w:rsidRDefault="009E3695" w:rsidP="009E3695">
      <w:pPr>
        <w:tabs>
          <w:tab w:val="left" w:pos="1796"/>
        </w:tabs>
        <w:ind w:left="567"/>
        <w:rPr>
          <w:rFonts w:ascii="Arial Abkh" w:hAnsi="Arial Abkh" w:cs="Arial"/>
          <w:sz w:val="32"/>
          <w:szCs w:val="32"/>
        </w:rPr>
      </w:pPr>
    </w:p>
    <w:p w:rsidR="009E3695" w:rsidRPr="00F727DF" w:rsidRDefault="009E3695" w:rsidP="009E3695">
      <w:pPr>
        <w:tabs>
          <w:tab w:val="left" w:pos="1796"/>
        </w:tabs>
        <w:ind w:left="567"/>
        <w:rPr>
          <w:rFonts w:ascii="Arial Abkh" w:hAnsi="Arial Abkh" w:cs="Arial"/>
          <w:sz w:val="32"/>
          <w:szCs w:val="32"/>
        </w:rPr>
      </w:pPr>
    </w:p>
    <w:p w:rsidR="009E3695" w:rsidRPr="00F727DF" w:rsidRDefault="009E3695" w:rsidP="009E3695">
      <w:pPr>
        <w:tabs>
          <w:tab w:val="left" w:pos="1134"/>
        </w:tabs>
        <w:ind w:left="567"/>
        <w:rPr>
          <w:rFonts w:ascii="Arial Abkh" w:hAnsi="Arial Abkh" w:cs="Arial"/>
          <w:sz w:val="32"/>
          <w:szCs w:val="32"/>
        </w:rPr>
      </w:pPr>
      <w:r>
        <w:rPr>
          <w:rFonts w:ascii="Arial Abkh" w:hAnsi="Arial Abkh" w:cs="Arial"/>
          <w:sz w:val="32"/>
          <w:szCs w:val="32"/>
        </w:rPr>
        <w:t>Сара аа8ын са0ан,</w:t>
      </w:r>
      <w:r w:rsidRPr="00F727DF">
        <w:rPr>
          <w:rFonts w:ascii="Arial Abkh" w:hAnsi="Arial Abkh" w:cs="Arial"/>
          <w:sz w:val="32"/>
          <w:szCs w:val="32"/>
        </w:rPr>
        <w:t xml:space="preserve"> уи са сзын и8са0ан,</w:t>
      </w:r>
    </w:p>
    <w:p w:rsidR="009E3695" w:rsidRPr="00F727DF" w:rsidRDefault="009E3695" w:rsidP="009E3695">
      <w:pPr>
        <w:tabs>
          <w:tab w:val="left" w:pos="1134"/>
        </w:tabs>
        <w:ind w:left="567"/>
        <w:rPr>
          <w:rFonts w:ascii="Arial Abkh" w:hAnsi="Arial Abkh" w:cs="Arial"/>
          <w:sz w:val="32"/>
          <w:szCs w:val="32"/>
        </w:rPr>
      </w:pPr>
      <w:r w:rsidRPr="00F727DF">
        <w:rPr>
          <w:rFonts w:ascii="Arial Abkh" w:hAnsi="Arial Abkh" w:cs="Arial"/>
          <w:sz w:val="32"/>
          <w:szCs w:val="32"/>
        </w:rPr>
        <w:t>Слашырбагеи сареи 0ъайъак щаица0ан,</w:t>
      </w:r>
    </w:p>
    <w:p w:rsidR="009E3695" w:rsidRPr="00F727DF" w:rsidRDefault="009E3695" w:rsidP="009E3695">
      <w:pPr>
        <w:tabs>
          <w:tab w:val="left" w:pos="1134"/>
        </w:tabs>
        <w:ind w:left="567"/>
        <w:rPr>
          <w:rFonts w:ascii="Arial Abkh" w:hAnsi="Arial Abkh" w:cs="Arial"/>
          <w:sz w:val="32"/>
          <w:szCs w:val="32"/>
        </w:rPr>
      </w:pPr>
      <w:r w:rsidRPr="00F727DF">
        <w:rPr>
          <w:rFonts w:ascii="Arial Abkh" w:hAnsi="Arial Abkh" w:cs="Arial"/>
          <w:sz w:val="32"/>
          <w:szCs w:val="32"/>
        </w:rPr>
        <w:t>Аха сгъыяр</w:t>
      </w:r>
      <w:r>
        <w:rPr>
          <w:rFonts w:ascii="Arial Abkh" w:hAnsi="Arial Abkh" w:cs="Arial"/>
          <w:sz w:val="32"/>
          <w:szCs w:val="32"/>
        </w:rPr>
        <w:t>а =ах7ъеит – сдунеи ду лашьцеит,</w:t>
      </w:r>
    </w:p>
    <w:p w:rsidR="009E3695" w:rsidRPr="00F727DF" w:rsidRDefault="009E3695" w:rsidP="009E3695">
      <w:pPr>
        <w:tabs>
          <w:tab w:val="left" w:pos="1134"/>
        </w:tabs>
        <w:ind w:left="567"/>
        <w:rPr>
          <w:rFonts w:ascii="Arial Abkh" w:hAnsi="Arial Abkh" w:cs="Arial"/>
          <w:sz w:val="32"/>
          <w:szCs w:val="32"/>
        </w:rPr>
      </w:pPr>
      <w:r w:rsidRPr="00F727DF">
        <w:rPr>
          <w:rFonts w:ascii="Arial Abkh" w:hAnsi="Arial Abkh" w:cs="Arial"/>
          <w:sz w:val="32"/>
          <w:szCs w:val="32"/>
        </w:rPr>
        <w:t>Са сыхжъацъан, сыццакцъон азы с6ъы8шра сыцъцеит.</w:t>
      </w:r>
    </w:p>
    <w:p w:rsidR="009E3695" w:rsidRPr="00F727DF" w:rsidRDefault="009E3695" w:rsidP="009E3695">
      <w:pPr>
        <w:tabs>
          <w:tab w:val="left" w:pos="1796"/>
        </w:tabs>
        <w:ind w:left="567"/>
        <w:rPr>
          <w:rFonts w:ascii="Arial Abkh" w:hAnsi="Arial Abkh" w:cs="Arial"/>
          <w:sz w:val="32"/>
          <w:szCs w:val="32"/>
        </w:rPr>
      </w:pP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Най ак сыхан сагон, 7лак и=шъаз абыяь еи8ш,</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Сара с0ы86ъа сы8сахуан сыхьё6ъа зегь реи8ш,</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Уа амшын8шащъа абыб7ъйьа лбааздон сара,</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Иахьзымнаёоз амра 8хеи, ашъ06ъа рыфюи.</w:t>
      </w:r>
    </w:p>
    <w:p w:rsidR="009E3695" w:rsidRPr="00F727DF" w:rsidRDefault="009E3695" w:rsidP="009E3695">
      <w:pPr>
        <w:tabs>
          <w:tab w:val="left" w:pos="1796"/>
        </w:tabs>
        <w:ind w:left="567"/>
        <w:rPr>
          <w:rFonts w:ascii="Arial Abkh" w:hAnsi="Arial Abkh" w:cs="Arial"/>
          <w:sz w:val="32"/>
          <w:szCs w:val="32"/>
        </w:rPr>
      </w:pP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Зных с0а0ын</w:t>
      </w:r>
      <w:r>
        <w:rPr>
          <w:rFonts w:ascii="Arial Abkh" w:hAnsi="Arial Abkh" w:cs="Arial"/>
          <w:sz w:val="32"/>
          <w:szCs w:val="32"/>
        </w:rPr>
        <w:t>цы</w:t>
      </w:r>
      <w:r w:rsidRPr="00F727DF">
        <w:rPr>
          <w:rFonts w:ascii="Arial Abkh" w:hAnsi="Arial Abkh" w:cs="Arial"/>
          <w:sz w:val="32"/>
          <w:szCs w:val="32"/>
        </w:rPr>
        <w:t>блыха6ъа амшын иас0он сара,</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Исшъиуан адгьыл6ъа, атъым жъюан сшъиуан,</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Иара убасгьы уи а7айа ихыз а80а6ъеи,</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Игъы87ъагоу абах0а6ъеи, арыжътъ 8схыхга6ъеи.</w:t>
      </w:r>
    </w:p>
    <w:p w:rsidR="009E3695" w:rsidRPr="00F727DF" w:rsidRDefault="009E3695" w:rsidP="009E3695">
      <w:pPr>
        <w:tabs>
          <w:tab w:val="left" w:pos="1796"/>
        </w:tabs>
        <w:ind w:left="567"/>
        <w:rPr>
          <w:rFonts w:ascii="Arial Abkh" w:hAnsi="Arial Abkh" w:cs="Arial"/>
          <w:sz w:val="32"/>
          <w:szCs w:val="32"/>
        </w:rPr>
      </w:pP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Еи0асыхоит сара с6ъы8шра аам0а6ъа рахь,</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Деи0азбарцаз убра слашырбага лара,</w:t>
      </w:r>
    </w:p>
    <w:p w:rsidR="009E3695"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Аха и</w:t>
      </w:r>
      <w:r>
        <w:rPr>
          <w:rFonts w:ascii="Arial Abkh" w:hAnsi="Arial Abkh" w:cs="Arial"/>
          <w:sz w:val="32"/>
          <w:szCs w:val="32"/>
        </w:rPr>
        <w:t>с8ылода уайа исызуа гъа8хара1!</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Да0ахума зы8садгьыл иацъыёхьоу хара1!</w:t>
      </w:r>
    </w:p>
    <w:p w:rsidR="009E3695" w:rsidRPr="00F727DF" w:rsidRDefault="009E3695" w:rsidP="009E3695">
      <w:pPr>
        <w:tabs>
          <w:tab w:val="left" w:pos="1796"/>
        </w:tabs>
        <w:ind w:left="567"/>
        <w:rPr>
          <w:rFonts w:ascii="Arial Abkh" w:hAnsi="Arial Abkh" w:cs="Arial"/>
          <w:sz w:val="32"/>
          <w:szCs w:val="32"/>
        </w:rPr>
      </w:pPr>
    </w:p>
    <w:p w:rsidR="009E3695" w:rsidRPr="00F727DF" w:rsidRDefault="009E3695" w:rsidP="009E3695">
      <w:pPr>
        <w:tabs>
          <w:tab w:val="left" w:pos="1796"/>
        </w:tabs>
        <w:ind w:left="567"/>
        <w:rPr>
          <w:rFonts w:ascii="Arial Abkh" w:hAnsi="Arial Abkh" w:cs="Arial"/>
          <w:sz w:val="32"/>
          <w:szCs w:val="32"/>
        </w:rPr>
      </w:pPr>
      <w:r>
        <w:rPr>
          <w:rFonts w:ascii="Arial Abkh" w:hAnsi="Arial Abkh" w:cs="Arial"/>
          <w:sz w:val="32"/>
          <w:szCs w:val="32"/>
        </w:rPr>
        <w:t>Сара аа8ын са0ан, уи са сзын и8са0ан,</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Слашырбагеи сареи 0ъайъак щаица0ан,</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Аха дны7аба дц</w:t>
      </w:r>
      <w:r>
        <w:rPr>
          <w:rFonts w:ascii="Arial Abkh" w:hAnsi="Arial Abkh" w:cs="Arial"/>
          <w:sz w:val="32"/>
          <w:szCs w:val="32"/>
        </w:rPr>
        <w:t>еит, са сгъыярагь =ах7ъеит.</w:t>
      </w:r>
    </w:p>
    <w:p w:rsidR="009E3695" w:rsidRDefault="009E3695" w:rsidP="009E3695">
      <w:pPr>
        <w:tabs>
          <w:tab w:val="left" w:pos="1796"/>
        </w:tabs>
        <w:ind w:left="567"/>
        <w:rPr>
          <w:rFonts w:ascii="Arial Abkh" w:hAnsi="Arial Abkh" w:cs="Arial"/>
          <w:sz w:val="32"/>
          <w:szCs w:val="32"/>
        </w:rPr>
      </w:pPr>
      <w:r>
        <w:rPr>
          <w:rFonts w:ascii="Arial Abkh" w:hAnsi="Arial Abkh" w:cs="Arial"/>
          <w:sz w:val="32"/>
          <w:szCs w:val="32"/>
        </w:rPr>
        <w:t>Ус ианызаарын сылахь, снасы8дан сишеит,</w:t>
      </w:r>
    </w:p>
    <w:p w:rsidR="009E3695" w:rsidRPr="00F727DF"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Сдунеи ду лашьцеит.</w:t>
      </w:r>
    </w:p>
    <w:p w:rsidR="009E3695" w:rsidRDefault="009E3695" w:rsidP="009E3695">
      <w:pPr>
        <w:tabs>
          <w:tab w:val="left" w:pos="1796"/>
        </w:tabs>
        <w:ind w:left="567"/>
        <w:rPr>
          <w:rFonts w:ascii="Arial Abkh" w:hAnsi="Arial Abkh" w:cs="Arial"/>
          <w:sz w:val="32"/>
          <w:szCs w:val="32"/>
        </w:rPr>
      </w:pPr>
      <w:r w:rsidRPr="00F727DF">
        <w:rPr>
          <w:rFonts w:ascii="Arial Abkh" w:hAnsi="Arial Abkh" w:cs="Arial"/>
          <w:sz w:val="32"/>
          <w:szCs w:val="32"/>
        </w:rPr>
        <w:t>Сдунеи ду лашьцеит</w:t>
      </w:r>
      <w:r>
        <w:rPr>
          <w:rFonts w:ascii="Arial Abkh" w:hAnsi="Arial Abkh" w:cs="Arial"/>
          <w:sz w:val="32"/>
          <w:szCs w:val="32"/>
        </w:rPr>
        <w:t>,</w:t>
      </w:r>
    </w:p>
    <w:p w:rsidR="009E3695" w:rsidRPr="00F727DF" w:rsidRDefault="009E3695" w:rsidP="009E3695">
      <w:pPr>
        <w:tabs>
          <w:tab w:val="left" w:pos="1796"/>
        </w:tabs>
        <w:ind w:left="567"/>
        <w:rPr>
          <w:rFonts w:ascii="Arial" w:hAnsi="Arial" w:cs="Arial"/>
          <w:sz w:val="32"/>
          <w:szCs w:val="32"/>
        </w:rPr>
      </w:pPr>
      <w:r>
        <w:rPr>
          <w:rFonts w:ascii="Arial Abkh" w:hAnsi="Arial Abkh" w:cs="Arial"/>
          <w:sz w:val="32"/>
          <w:szCs w:val="32"/>
        </w:rPr>
        <w:t>Са сзын зегь лашьцеит.</w:t>
      </w:r>
    </w:p>
    <w:p w:rsidR="009E3695" w:rsidRDefault="009E3695" w:rsidP="009E3695">
      <w:pPr>
        <w:tabs>
          <w:tab w:val="left" w:pos="1796"/>
        </w:tabs>
        <w:ind w:left="567"/>
        <w:jc w:val="center"/>
        <w:rPr>
          <w:rFonts w:ascii="Arial Abkh" w:hAnsi="Arial Abkh"/>
          <w:b/>
          <w:sz w:val="32"/>
          <w:szCs w:val="32"/>
        </w:rPr>
      </w:pPr>
    </w:p>
    <w:p w:rsidR="009E3695" w:rsidRDefault="009E3695" w:rsidP="009E3695">
      <w:pPr>
        <w:tabs>
          <w:tab w:val="left" w:pos="1796"/>
        </w:tabs>
        <w:jc w:val="center"/>
        <w:rPr>
          <w:rFonts w:ascii="Arial Abkh" w:hAnsi="Arial Abkh"/>
          <w:b/>
          <w:sz w:val="32"/>
          <w:szCs w:val="32"/>
        </w:rPr>
      </w:pPr>
    </w:p>
    <w:p w:rsidR="009E3695" w:rsidRDefault="009E3695" w:rsidP="009E3695">
      <w:pPr>
        <w:tabs>
          <w:tab w:val="left" w:pos="1796"/>
        </w:tabs>
        <w:jc w:val="center"/>
        <w:rPr>
          <w:rFonts w:ascii="Arial Abkh" w:hAnsi="Arial Abkh"/>
          <w:b/>
          <w:sz w:val="32"/>
          <w:szCs w:val="32"/>
        </w:rPr>
      </w:pPr>
    </w:p>
    <w:p w:rsidR="009E3695" w:rsidRDefault="009E3695" w:rsidP="009E3695">
      <w:pPr>
        <w:tabs>
          <w:tab w:val="left" w:pos="1796"/>
        </w:tabs>
        <w:rPr>
          <w:rFonts w:ascii="Arial Abkh" w:hAnsi="Arial Abkh"/>
          <w:b/>
          <w:sz w:val="32"/>
          <w:szCs w:val="32"/>
        </w:rPr>
      </w:pPr>
    </w:p>
    <w:p w:rsidR="009E3695" w:rsidRDefault="009E3695" w:rsidP="009E3695">
      <w:pPr>
        <w:tabs>
          <w:tab w:val="left" w:pos="1796"/>
        </w:tabs>
        <w:jc w:val="center"/>
        <w:rPr>
          <w:rFonts w:ascii="Arial Abkh" w:hAnsi="Arial Abkh"/>
          <w:b/>
          <w:sz w:val="32"/>
          <w:szCs w:val="32"/>
        </w:rPr>
      </w:pPr>
    </w:p>
    <w:p w:rsidR="009E3695" w:rsidRDefault="009E3695" w:rsidP="009E3695">
      <w:pPr>
        <w:tabs>
          <w:tab w:val="left" w:pos="1796"/>
        </w:tabs>
        <w:jc w:val="center"/>
        <w:rPr>
          <w:rFonts w:ascii="Arial Abkh" w:hAnsi="Arial Abkh"/>
          <w:b/>
          <w:sz w:val="32"/>
          <w:szCs w:val="32"/>
        </w:rPr>
      </w:pPr>
    </w:p>
    <w:p w:rsidR="009E3695" w:rsidRDefault="009E3695" w:rsidP="009E3695">
      <w:pPr>
        <w:tabs>
          <w:tab w:val="left" w:pos="1796"/>
        </w:tabs>
        <w:jc w:val="center"/>
        <w:rPr>
          <w:rFonts w:ascii="Arial Abkh" w:hAnsi="Arial Abkh"/>
          <w:b/>
          <w:sz w:val="32"/>
          <w:szCs w:val="32"/>
        </w:rPr>
      </w:pPr>
    </w:p>
    <w:p w:rsidR="009E3695" w:rsidRPr="00F727DF" w:rsidRDefault="009E3695" w:rsidP="009E3695">
      <w:pPr>
        <w:tabs>
          <w:tab w:val="left" w:pos="1796"/>
        </w:tabs>
        <w:jc w:val="center"/>
        <w:rPr>
          <w:rFonts w:ascii="Arial Abkh" w:hAnsi="Arial Abkh"/>
          <w:b/>
          <w:sz w:val="32"/>
          <w:szCs w:val="32"/>
        </w:rPr>
      </w:pPr>
      <w:r w:rsidRPr="00F727DF">
        <w:rPr>
          <w:rFonts w:ascii="Arial Abkh" w:hAnsi="Arial Abkh"/>
          <w:b/>
          <w:sz w:val="32"/>
          <w:szCs w:val="32"/>
        </w:rPr>
        <w:t>ААРЦЪИ НАРЦЪИ РДУНЕИ?АКЫРА+Ы</w:t>
      </w:r>
    </w:p>
    <w:p w:rsidR="009E3695" w:rsidRPr="00F727DF" w:rsidRDefault="009E3695" w:rsidP="009E3695">
      <w:pPr>
        <w:tabs>
          <w:tab w:val="left" w:pos="1796"/>
        </w:tabs>
        <w:jc w:val="center"/>
        <w:rPr>
          <w:rFonts w:ascii="Arial Abkh" w:hAnsi="Arial Abkh"/>
          <w:sz w:val="32"/>
          <w:szCs w:val="32"/>
        </w:rPr>
      </w:pPr>
      <w:r w:rsidRPr="00F727DF">
        <w:rPr>
          <w:rFonts w:ascii="Arial Abkh" w:hAnsi="Arial Abkh"/>
          <w:sz w:val="32"/>
          <w:szCs w:val="32"/>
        </w:rPr>
        <w:t xml:space="preserve"> (Вл. Висоцки иашъа иа=ыр8шны9</w:t>
      </w:r>
    </w:p>
    <w:p w:rsidR="009E3695" w:rsidRDefault="009E3695" w:rsidP="009E3695">
      <w:pPr>
        <w:tabs>
          <w:tab w:val="left" w:pos="1796"/>
        </w:tabs>
        <w:jc w:val="center"/>
        <w:rPr>
          <w:rFonts w:ascii="Arial Abkh" w:hAnsi="Arial Abkh"/>
          <w:sz w:val="32"/>
          <w:szCs w:val="32"/>
        </w:rPr>
      </w:pPr>
    </w:p>
    <w:p w:rsidR="009E3695" w:rsidRDefault="009E3695" w:rsidP="009E3695">
      <w:pPr>
        <w:tabs>
          <w:tab w:val="left" w:pos="1725"/>
        </w:tabs>
        <w:ind w:left="567"/>
        <w:rPr>
          <w:rFonts w:ascii="Arial Abkh" w:hAnsi="Arial Abkh"/>
          <w:i/>
          <w:sz w:val="28"/>
          <w:szCs w:val="28"/>
        </w:rPr>
      </w:pPr>
      <w:r>
        <w:rPr>
          <w:rFonts w:ascii="Arial Abkh" w:hAnsi="Arial Abkh"/>
          <w:i/>
          <w:sz w:val="28"/>
          <w:szCs w:val="28"/>
        </w:rPr>
        <w:tab/>
      </w:r>
      <w:r>
        <w:rPr>
          <w:rFonts w:ascii="Arial Abkh" w:hAnsi="Arial Abkh"/>
          <w:i/>
          <w:sz w:val="28"/>
          <w:szCs w:val="28"/>
        </w:rPr>
        <w:tab/>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а  Игор ?нариа</w:t>
      </w:r>
    </w:p>
    <w:p w:rsidR="009E3695" w:rsidRPr="00F727DF" w:rsidRDefault="009E3695" w:rsidP="009E3695">
      <w:pPr>
        <w:tabs>
          <w:tab w:val="left" w:pos="1796"/>
        </w:tabs>
        <w:ind w:left="567"/>
        <w:jc w:val="center"/>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бар шь0а сшъышы6ъс бже</w:t>
      </w:r>
      <w:r>
        <w:rPr>
          <w:rFonts w:ascii="Arial Abkh" w:hAnsi="Arial Abkh"/>
          <w:sz w:val="32"/>
          <w:szCs w:val="32"/>
        </w:rPr>
        <w:t>и</w:t>
      </w:r>
      <w:r w:rsidRPr="00F727DF">
        <w:rPr>
          <w:rFonts w:ascii="Arial Abkh" w:hAnsi="Arial Abkh"/>
          <w:sz w:val="32"/>
          <w:szCs w:val="32"/>
        </w:rPr>
        <w:t>щара снахыщъщъаны</w:t>
      </w:r>
      <w:r>
        <w:rPr>
          <w:rFonts w:ascii="Arial Abkh" w:hAnsi="Arial Abkh"/>
          <w:sz w:val="32"/>
          <w:szCs w:val="32"/>
        </w:rPr>
        <w:t>,</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ан=асрада сыюуа мюак сы6ъуп сара,</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Зныхгьы ихы6ъкыдоу уи сымюа сна6ъныщъаны</w:t>
      </w:r>
      <w:r>
        <w:rPr>
          <w:rFonts w:ascii="Arial Abkh" w:hAnsi="Arial Abkh"/>
          <w:sz w:val="32"/>
          <w:szCs w:val="32"/>
        </w:rPr>
        <w:t>,</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Хырхар0ада аш0а сын0ы7лоит сасра…</w:t>
      </w:r>
    </w:p>
    <w:p w:rsidR="009E3695" w:rsidRPr="00F727DF" w:rsidRDefault="009E3695" w:rsidP="009E3695">
      <w:pPr>
        <w:tabs>
          <w:tab w:val="left" w:pos="1796"/>
        </w:tabs>
        <w:ind w:left="567"/>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Нахьхьи анышъын0ра= зеи8шыйам 8сшьар0ами,</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жъла</w:t>
      </w:r>
      <w:r>
        <w:rPr>
          <w:rFonts w:ascii="Arial Abkh" w:hAnsi="Arial Abkh"/>
          <w:sz w:val="32"/>
          <w:szCs w:val="32"/>
        </w:rPr>
        <w:t>р ряьалпал быжь6ъа гом, ихароуп.</w:t>
      </w:r>
    </w:p>
    <w:p w:rsidR="009E3695" w:rsidRPr="00F727DF" w:rsidRDefault="009E3695" w:rsidP="009E3695">
      <w:pPr>
        <w:tabs>
          <w:tab w:val="left" w:pos="1796"/>
        </w:tabs>
        <w:ind w:left="567"/>
        <w:rPr>
          <w:rFonts w:ascii="Arial Abkh" w:hAnsi="Arial Abkh"/>
          <w:sz w:val="32"/>
          <w:szCs w:val="32"/>
        </w:rPr>
      </w:pPr>
      <w:r>
        <w:rPr>
          <w:rFonts w:ascii="Arial Abkh" w:hAnsi="Arial Abkh"/>
          <w:noProof/>
          <w:sz w:val="32"/>
          <w:szCs w:val="32"/>
        </w:rPr>
        <w:pict>
          <v:shape id="_x0000_s1073" type="#_x0000_t87" style="position:absolute;left:0;text-align:left;margin-left:13.95pt;margin-top:2.35pt;width:9pt;height:36pt;z-index:37"/>
        </w:pict>
      </w:r>
      <w:r>
        <w:rPr>
          <w:rFonts w:ascii="Arial Abkh" w:hAnsi="Arial Abkh"/>
          <w:sz w:val="32"/>
          <w:szCs w:val="32"/>
        </w:rPr>
        <w:t>Даараёа и0ынчрами, нырцъ</w:t>
      </w:r>
      <w:r w:rsidRPr="00F727DF">
        <w:rPr>
          <w:rFonts w:ascii="Arial Abkh" w:hAnsi="Arial Abkh"/>
          <w:sz w:val="32"/>
          <w:szCs w:val="32"/>
        </w:rPr>
        <w:t xml:space="preserve"> ийоу иртъар0ами,</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Уа арыжътълеи ацыфалеи аишъагь рыхиоуп.</w:t>
      </w:r>
    </w:p>
    <w:p w:rsidR="009E3695" w:rsidRDefault="009E3695" w:rsidP="009E3695">
      <w:pPr>
        <w:tabs>
          <w:tab w:val="left" w:pos="0"/>
        </w:tabs>
        <w:ind w:left="567"/>
        <w:rPr>
          <w:rFonts w:ascii="Arial Abkh" w:hAnsi="Arial Abkh"/>
          <w:sz w:val="32"/>
          <w:szCs w:val="32"/>
        </w:rPr>
      </w:pPr>
    </w:p>
    <w:p w:rsidR="009E3695" w:rsidRPr="00F727DF" w:rsidRDefault="009E3695" w:rsidP="009E3695">
      <w:pPr>
        <w:tabs>
          <w:tab w:val="left" w:pos="0"/>
        </w:tabs>
        <w:ind w:left="567"/>
        <w:rPr>
          <w:rFonts w:ascii="Arial Abkh" w:hAnsi="Arial Abkh"/>
          <w:sz w:val="32"/>
          <w:szCs w:val="32"/>
        </w:rPr>
      </w:pPr>
      <w:r>
        <w:rPr>
          <w:rFonts w:ascii="Arial Abkh" w:hAnsi="Arial Abkh"/>
          <w:sz w:val="32"/>
          <w:szCs w:val="32"/>
        </w:rPr>
        <w:t xml:space="preserve"> </w:t>
      </w:r>
      <w:r w:rsidRPr="00F727DF">
        <w:rPr>
          <w:rFonts w:ascii="Arial Abkh" w:hAnsi="Arial Abkh"/>
          <w:sz w:val="32"/>
          <w:szCs w:val="32"/>
        </w:rPr>
        <w:t>Са сыш-Багратым</w:t>
      </w:r>
      <w:r>
        <w:rPr>
          <w:rFonts w:ascii="Arial Abkh" w:hAnsi="Arial Abkh"/>
          <w:sz w:val="32"/>
          <w:szCs w:val="32"/>
        </w:rPr>
        <w:t>,</w:t>
      </w:r>
      <w:r w:rsidRPr="00F727DF">
        <w:rPr>
          <w:rFonts w:ascii="Arial Abkh" w:hAnsi="Arial Abkh"/>
          <w:sz w:val="32"/>
          <w:szCs w:val="32"/>
        </w:rPr>
        <w:t xml:space="preserve"> ис0ахуп сюызцъа ижъдыруазар,</w:t>
      </w:r>
    </w:p>
    <w:p w:rsidR="009E3695" w:rsidRPr="00F727DF" w:rsidRDefault="009E3695" w:rsidP="009E3695">
      <w:pPr>
        <w:tabs>
          <w:tab w:val="left" w:pos="0"/>
        </w:tabs>
        <w:ind w:left="567"/>
        <w:rPr>
          <w:rFonts w:ascii="Arial Abkh" w:hAnsi="Arial Abkh"/>
          <w:sz w:val="32"/>
          <w:szCs w:val="32"/>
        </w:rPr>
      </w:pPr>
      <w:r>
        <w:rPr>
          <w:rFonts w:ascii="Arial Abkh" w:hAnsi="Arial Abkh"/>
          <w:sz w:val="32"/>
          <w:szCs w:val="32"/>
        </w:rPr>
        <w:t xml:space="preserve"> </w:t>
      </w:r>
      <w:r w:rsidRPr="00F727DF">
        <w:rPr>
          <w:rFonts w:ascii="Arial Abkh" w:hAnsi="Arial Abkh"/>
          <w:sz w:val="32"/>
          <w:szCs w:val="32"/>
        </w:rPr>
        <w:t>Йыб</w:t>
      </w:r>
      <w:r>
        <w:rPr>
          <w:rFonts w:ascii="Arial Abkh" w:hAnsi="Arial Abkh"/>
          <w:sz w:val="32"/>
          <w:szCs w:val="32"/>
        </w:rPr>
        <w:t>аю дук шсыламгьы жъдыруаз шъара.</w:t>
      </w:r>
    </w:p>
    <w:p w:rsidR="009E3695" w:rsidRDefault="009E3695" w:rsidP="009E3695">
      <w:pPr>
        <w:tabs>
          <w:tab w:val="left" w:pos="0"/>
        </w:tabs>
        <w:ind w:left="567"/>
        <w:rPr>
          <w:rFonts w:ascii="Arial Abkh" w:hAnsi="Arial Abkh"/>
          <w:sz w:val="32"/>
          <w:szCs w:val="32"/>
        </w:rPr>
      </w:pPr>
      <w:r>
        <w:rPr>
          <w:rFonts w:ascii="Arial Abkh" w:hAnsi="Arial Abkh"/>
          <w:sz w:val="32"/>
          <w:szCs w:val="32"/>
        </w:rPr>
        <w:t xml:space="preserve"> </w:t>
      </w:r>
      <w:r w:rsidRPr="00F727DF">
        <w:rPr>
          <w:rFonts w:ascii="Arial Abkh" w:hAnsi="Arial Abkh"/>
          <w:sz w:val="32"/>
          <w:szCs w:val="32"/>
        </w:rPr>
        <w:t>Арахь</w:t>
      </w:r>
      <w:r>
        <w:rPr>
          <w:rFonts w:ascii="Arial Abkh" w:hAnsi="Arial Abkh"/>
          <w:sz w:val="32"/>
          <w:szCs w:val="32"/>
        </w:rPr>
        <w:t>,</w:t>
      </w:r>
      <w:r w:rsidRPr="00F727DF">
        <w:rPr>
          <w:rFonts w:ascii="Arial Abkh" w:hAnsi="Arial Abkh"/>
          <w:sz w:val="32"/>
          <w:szCs w:val="32"/>
        </w:rPr>
        <w:t xml:space="preserve"> сыжълар</w:t>
      </w:r>
      <w:r>
        <w:rPr>
          <w:rFonts w:ascii="Arial Abkh" w:hAnsi="Arial Abkh"/>
          <w:sz w:val="32"/>
          <w:szCs w:val="32"/>
        </w:rPr>
        <w:t xml:space="preserve"> р8еи8ш азы сы6ъ8ара збар0ада1!</w:t>
      </w:r>
      <w:r w:rsidRPr="00F727DF">
        <w:rPr>
          <w:rFonts w:ascii="Arial Abkh" w:hAnsi="Arial Abkh"/>
          <w:sz w:val="32"/>
          <w:szCs w:val="32"/>
        </w:rPr>
        <w:t xml:space="preserve"> </w:t>
      </w:r>
    </w:p>
    <w:p w:rsidR="009E3695" w:rsidRPr="00F727DF" w:rsidRDefault="009E3695" w:rsidP="009E3695">
      <w:pPr>
        <w:tabs>
          <w:tab w:val="left" w:pos="142"/>
        </w:tabs>
        <w:ind w:left="567"/>
        <w:rPr>
          <w:rFonts w:ascii="Arial Abkh" w:hAnsi="Arial Abkh"/>
          <w:sz w:val="32"/>
          <w:szCs w:val="32"/>
        </w:rPr>
      </w:pPr>
      <w:r>
        <w:rPr>
          <w:rFonts w:ascii="Arial Abkh" w:hAnsi="Arial Abkh"/>
          <w:sz w:val="32"/>
          <w:szCs w:val="32"/>
        </w:rPr>
        <w:t xml:space="preserve"> </w:t>
      </w:r>
      <w:r w:rsidRPr="00F727DF">
        <w:rPr>
          <w:rFonts w:ascii="Arial Abkh" w:hAnsi="Arial Abkh"/>
          <w:sz w:val="32"/>
          <w:szCs w:val="32"/>
        </w:rPr>
        <w:t>Амчра зку сы6ъцала срымоуп сара!</w:t>
      </w:r>
    </w:p>
    <w:p w:rsidR="009E3695" w:rsidRPr="00F727DF" w:rsidRDefault="009E3695" w:rsidP="009E3695">
      <w:pPr>
        <w:tabs>
          <w:tab w:val="left" w:pos="1796"/>
        </w:tabs>
        <w:ind w:left="567"/>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Нахьхьи анышъын0ра= зеи8шыйам 8сшьар0ами,</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Иуа</w:t>
      </w:r>
      <w:r>
        <w:rPr>
          <w:rFonts w:ascii="Arial Abkh" w:hAnsi="Arial Abkh"/>
          <w:sz w:val="32"/>
          <w:szCs w:val="32"/>
        </w:rPr>
        <w:t>яоуи иуаяами щъа уа аёъ дубаёом.</w:t>
      </w:r>
    </w:p>
    <w:p w:rsidR="009E3695" w:rsidRPr="00F727DF" w:rsidRDefault="009E3695" w:rsidP="009E3695">
      <w:pPr>
        <w:tabs>
          <w:tab w:val="left" w:pos="1796"/>
        </w:tabs>
        <w:ind w:left="567"/>
        <w:rPr>
          <w:rFonts w:ascii="Arial Abkh" w:hAnsi="Arial Abkh"/>
          <w:sz w:val="32"/>
          <w:szCs w:val="32"/>
        </w:rPr>
      </w:pPr>
      <w:r>
        <w:rPr>
          <w:rFonts w:ascii="Arial Abkh" w:hAnsi="Arial Abkh"/>
          <w:noProof/>
          <w:sz w:val="32"/>
          <w:szCs w:val="32"/>
        </w:rPr>
        <w:pict>
          <v:shape id="_x0000_s1072" type="#_x0000_t87" style="position:absolute;left:0;text-align:left;margin-left:9.45pt;margin-top:-.1pt;width:13.5pt;height:36pt;z-index:36"/>
        </w:pict>
      </w:r>
      <w:r>
        <w:rPr>
          <w:rFonts w:ascii="Arial Abkh" w:hAnsi="Arial Abkh"/>
          <w:sz w:val="32"/>
          <w:szCs w:val="32"/>
        </w:rPr>
        <w:t>Даараёа и0ынчрами, нырцъ</w:t>
      </w:r>
      <w:r w:rsidRPr="00F727DF">
        <w:rPr>
          <w:rFonts w:ascii="Arial Abkh" w:hAnsi="Arial Abkh"/>
          <w:sz w:val="32"/>
          <w:szCs w:val="32"/>
        </w:rPr>
        <w:t xml:space="preserve"> ийоу иртъар0ами,</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Уахьтъи абзазаратъ 6ьафра и0агёоуп.</w:t>
      </w:r>
    </w:p>
    <w:p w:rsidR="009E3695" w:rsidRPr="00F727DF" w:rsidRDefault="009E3695" w:rsidP="009E3695">
      <w:pPr>
        <w:tabs>
          <w:tab w:val="left" w:pos="1796"/>
        </w:tabs>
        <w:ind w:left="567"/>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С0аацъара= акъзар</w:t>
      </w:r>
      <w:r>
        <w:rPr>
          <w:rFonts w:ascii="Arial Abkh" w:hAnsi="Arial Abkh"/>
          <w:sz w:val="32"/>
          <w:szCs w:val="32"/>
        </w:rPr>
        <w:t>,</w:t>
      </w:r>
      <w:r w:rsidRPr="00F727DF">
        <w:rPr>
          <w:rFonts w:ascii="Arial Abkh" w:hAnsi="Arial Abkh"/>
          <w:sz w:val="32"/>
          <w:szCs w:val="32"/>
        </w:rPr>
        <w:t xml:space="preserve"> яьалпалроуп уахгьы-эынгьы,</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рахь сгъыла иакъзар, уи дюыжъюуп, деисюуп,</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 xml:space="preserve">Икоммуналтъу са суада=ы акъзаргьы, </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Уайагь а8шъымак сиюызам – ссасуп…</w:t>
      </w:r>
    </w:p>
    <w:p w:rsidR="009E3695" w:rsidRPr="00F727DF" w:rsidRDefault="009E3695" w:rsidP="009E3695">
      <w:pPr>
        <w:tabs>
          <w:tab w:val="left" w:pos="1796"/>
        </w:tabs>
        <w:ind w:left="567"/>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Нахьхьи анышъын0ра= зеи8шыйам 8сшьар0ами,</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жълар ряьалпал 0ыёшъа уа иуащаёом,</w:t>
      </w:r>
    </w:p>
    <w:p w:rsidR="009E3695" w:rsidRPr="00F727DF" w:rsidRDefault="009E3695" w:rsidP="009E3695">
      <w:pPr>
        <w:tabs>
          <w:tab w:val="left" w:pos="1796"/>
        </w:tabs>
        <w:ind w:left="567"/>
        <w:rPr>
          <w:rFonts w:ascii="Arial Abkh" w:hAnsi="Arial Abkh"/>
          <w:sz w:val="32"/>
          <w:szCs w:val="32"/>
        </w:rPr>
      </w:pPr>
      <w:r>
        <w:rPr>
          <w:rFonts w:ascii="Arial Abkh" w:hAnsi="Arial Abkh"/>
          <w:noProof/>
          <w:sz w:val="32"/>
          <w:szCs w:val="32"/>
        </w:rPr>
        <w:pict>
          <v:shape id="_x0000_s1071" type="#_x0000_t87" style="position:absolute;left:0;text-align:left;margin-left:13.95pt;margin-top:2.65pt;width:9pt;height:36pt;z-index:35"/>
        </w:pict>
      </w:r>
      <w:r>
        <w:rPr>
          <w:rFonts w:ascii="Arial Abkh" w:hAnsi="Arial Abkh"/>
          <w:sz w:val="32"/>
          <w:szCs w:val="32"/>
        </w:rPr>
        <w:t>Даараёа и0ынчрами, нырцъ</w:t>
      </w:r>
      <w:r w:rsidRPr="00F727DF">
        <w:rPr>
          <w:rFonts w:ascii="Arial Abkh" w:hAnsi="Arial Abkh"/>
          <w:sz w:val="32"/>
          <w:szCs w:val="32"/>
        </w:rPr>
        <w:t xml:space="preserve"> ийоу иртъар0ами,</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уада аз7аара7ъйьа уа иёбатъхаёом.</w:t>
      </w:r>
    </w:p>
    <w:p w:rsidR="009E3695" w:rsidRDefault="009E3695" w:rsidP="009E3695">
      <w:pPr>
        <w:tabs>
          <w:tab w:val="left" w:pos="1796"/>
        </w:tabs>
        <w:ind w:left="567"/>
        <w:rPr>
          <w:rFonts w:ascii="Arial Abkh" w:hAnsi="Arial Abkh"/>
          <w:sz w:val="32"/>
          <w:szCs w:val="32"/>
        </w:rPr>
      </w:pPr>
    </w:p>
    <w:p w:rsidR="009E3695" w:rsidRDefault="009E3695" w:rsidP="009E3695">
      <w:pPr>
        <w:tabs>
          <w:tab w:val="left" w:pos="1796"/>
        </w:tabs>
        <w:ind w:left="567"/>
        <w:rPr>
          <w:rFonts w:ascii="Arial Abkh" w:hAnsi="Arial Abkh"/>
          <w:sz w:val="32"/>
          <w:szCs w:val="32"/>
        </w:rPr>
      </w:pPr>
    </w:p>
    <w:p w:rsidR="009E3695" w:rsidRDefault="009E3695" w:rsidP="009E3695">
      <w:pPr>
        <w:tabs>
          <w:tab w:val="left" w:pos="1796"/>
        </w:tabs>
        <w:ind w:left="567"/>
        <w:rPr>
          <w:rFonts w:ascii="Arial Abkh" w:hAnsi="Arial Abkh"/>
          <w:sz w:val="32"/>
          <w:szCs w:val="32"/>
        </w:rPr>
      </w:pPr>
    </w:p>
    <w:p w:rsidR="009E3695" w:rsidRDefault="009E3695" w:rsidP="009E3695">
      <w:pPr>
        <w:tabs>
          <w:tab w:val="left" w:pos="1796"/>
        </w:tabs>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Pr>
          <w:rFonts w:ascii="Arial Abkh" w:hAnsi="Arial Abkh"/>
          <w:sz w:val="32"/>
          <w:szCs w:val="32"/>
        </w:rPr>
        <w:lastRenderedPageBreak/>
        <w:t xml:space="preserve">   </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Зны-зынла арыжътъ 5ьбара ужъырц у0ахызаргьы,</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Арыжътъ 5ьбара ажъра азин йалаёо</w:t>
      </w:r>
      <w:r>
        <w:rPr>
          <w:rFonts w:ascii="Arial Abkh" w:hAnsi="Arial Abkh"/>
          <w:sz w:val="32"/>
          <w:szCs w:val="32"/>
        </w:rPr>
        <w:t>м.</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ьоукы</w:t>
      </w:r>
      <w:r>
        <w:rPr>
          <w:rFonts w:ascii="Arial Abkh" w:hAnsi="Arial Abkh"/>
          <w:sz w:val="32"/>
          <w:szCs w:val="32"/>
        </w:rPr>
        <w:t>хгьы иугъ0асуа иуыхоит абах0ахьгьы</w:t>
      </w:r>
      <w:r w:rsidRPr="00F727DF">
        <w:rPr>
          <w:rFonts w:ascii="Arial Abkh" w:hAnsi="Arial Abkh"/>
          <w:sz w:val="32"/>
          <w:szCs w:val="32"/>
        </w:rPr>
        <w:t>,</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Иухыкъласуа иоуп щъа гъщалалк дубаёом.</w:t>
      </w:r>
    </w:p>
    <w:p w:rsidR="009E3695" w:rsidRPr="00F727DF" w:rsidRDefault="009E3695" w:rsidP="009E3695">
      <w:pPr>
        <w:tabs>
          <w:tab w:val="left" w:pos="1796"/>
        </w:tabs>
        <w:ind w:left="567"/>
        <w:rPr>
          <w:rFonts w:ascii="Arial Abkh" w:hAnsi="Arial Abkh"/>
          <w:sz w:val="32"/>
          <w:szCs w:val="32"/>
        </w:rPr>
      </w:pPr>
    </w:p>
    <w:p w:rsidR="009E3695" w:rsidRPr="00F727DF" w:rsidRDefault="009E3695" w:rsidP="009E3695">
      <w:pPr>
        <w:tabs>
          <w:tab w:val="left" w:pos="1796"/>
        </w:tabs>
        <w:ind w:left="567"/>
        <w:rPr>
          <w:rFonts w:ascii="Arial Abkh" w:hAnsi="Arial Abkh"/>
          <w:sz w:val="32"/>
          <w:szCs w:val="32"/>
        </w:rPr>
      </w:pPr>
      <w:r>
        <w:rPr>
          <w:rFonts w:ascii="Arial Abkh" w:hAnsi="Arial Abkh"/>
          <w:noProof/>
          <w:sz w:val="32"/>
          <w:szCs w:val="32"/>
        </w:rPr>
        <w:pict>
          <v:shape id="_x0000_s1070" type="#_x0000_t87" style="position:absolute;left:0;text-align:left;margin-left:13.2pt;margin-top:5pt;width:9pt;height:72.05pt;z-index:34"/>
        </w:pict>
      </w:r>
      <w:r w:rsidRPr="00F727DF">
        <w:rPr>
          <w:rFonts w:ascii="Arial Abkh" w:hAnsi="Arial Abkh"/>
          <w:sz w:val="32"/>
          <w:szCs w:val="32"/>
        </w:rPr>
        <w:t>Нахьхьи анышъын0ра= иахьеияьу 8сшьар0а0ы8к</w:t>
      </w:r>
      <w:r>
        <w:rPr>
          <w:rFonts w:ascii="Arial Abkh" w:hAnsi="Arial Abkh"/>
          <w:sz w:val="32"/>
          <w:szCs w:val="32"/>
        </w:rPr>
        <w:t>,</w:t>
      </w:r>
    </w:p>
    <w:p w:rsidR="009E3695" w:rsidRPr="00F727DF" w:rsidRDefault="009E3695" w:rsidP="009E3695">
      <w:pPr>
        <w:tabs>
          <w:tab w:val="left" w:pos="1796"/>
        </w:tabs>
        <w:ind w:left="567"/>
        <w:rPr>
          <w:rFonts w:ascii="Arial Abkh" w:hAnsi="Arial Abkh"/>
          <w:sz w:val="32"/>
          <w:szCs w:val="32"/>
        </w:rPr>
      </w:pPr>
      <w:r>
        <w:rPr>
          <w:rFonts w:ascii="Arial Abkh" w:hAnsi="Arial Abkh"/>
          <w:sz w:val="32"/>
          <w:szCs w:val="32"/>
        </w:rPr>
        <w:t>Щазну адунеиа= 5ьара иубаёом.</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 xml:space="preserve">Игом уайа абжьыцъгьа6ъа4 агъыр-гъыр, ады8-ды8! </w:t>
      </w:r>
    </w:p>
    <w:p w:rsidR="009E3695" w:rsidRPr="00F727DF" w:rsidRDefault="009E3695" w:rsidP="009E3695">
      <w:pPr>
        <w:tabs>
          <w:tab w:val="left" w:pos="1796"/>
        </w:tabs>
        <w:ind w:left="567"/>
        <w:rPr>
          <w:rFonts w:ascii="Arial Abkh" w:hAnsi="Arial Abkh"/>
          <w:sz w:val="32"/>
          <w:szCs w:val="32"/>
        </w:rPr>
      </w:pPr>
      <w:r w:rsidRPr="00F727DF">
        <w:rPr>
          <w:rFonts w:ascii="Arial Abkh" w:hAnsi="Arial Abkh"/>
          <w:sz w:val="32"/>
          <w:szCs w:val="32"/>
        </w:rPr>
        <w:t>Игъы0шьаагоу амыткъмабжь ауп уа иуащаёо.</w:t>
      </w:r>
    </w:p>
    <w:p w:rsidR="009E3695" w:rsidRPr="00F727DF" w:rsidRDefault="009E3695" w:rsidP="009E3695">
      <w:pPr>
        <w:tabs>
          <w:tab w:val="left" w:pos="1796"/>
        </w:tabs>
        <w:ind w:left="567"/>
        <w:rPr>
          <w:rFonts w:ascii="Arial Abkh" w:hAnsi="Arial Abkh"/>
          <w:sz w:val="32"/>
          <w:szCs w:val="32"/>
        </w:rPr>
      </w:pPr>
    </w:p>
    <w:p w:rsidR="009E3695" w:rsidRPr="00F727DF" w:rsidRDefault="009E3695" w:rsidP="009E3695">
      <w:pPr>
        <w:tabs>
          <w:tab w:val="left" w:pos="1796"/>
        </w:tabs>
        <w:ind w:left="567"/>
        <w:rPr>
          <w:rFonts w:ascii="Arial" w:hAnsi="Arial" w:cs="Arial"/>
          <w:sz w:val="32"/>
          <w:szCs w:val="32"/>
        </w:rPr>
      </w:pPr>
      <w:r w:rsidRPr="00F727DF">
        <w:rPr>
          <w:rFonts w:ascii="Arial Abkh" w:hAnsi="Arial Abkh"/>
          <w:sz w:val="32"/>
          <w:szCs w:val="32"/>
        </w:rPr>
        <w:tab/>
      </w:r>
      <w:r w:rsidRPr="00F727DF">
        <w:rPr>
          <w:rFonts w:ascii="Arial Abkh" w:hAnsi="Arial Abkh"/>
          <w:sz w:val="32"/>
          <w:szCs w:val="32"/>
        </w:rPr>
        <w:tab/>
      </w:r>
      <w:r w:rsidRPr="00F727DF">
        <w:rPr>
          <w:rFonts w:ascii="Arial Abkh" w:hAnsi="Arial Abkh"/>
          <w:sz w:val="32"/>
          <w:szCs w:val="32"/>
        </w:rPr>
        <w:tab/>
      </w:r>
      <w:r w:rsidRPr="00F727DF">
        <w:rPr>
          <w:rFonts w:ascii="Arial Abkh" w:hAnsi="Arial Abkh"/>
          <w:sz w:val="32"/>
          <w:szCs w:val="32"/>
        </w:rPr>
        <w:tab/>
      </w:r>
    </w:p>
    <w:p w:rsidR="009E3695" w:rsidRPr="00F727DF" w:rsidRDefault="009E3695" w:rsidP="009E3695">
      <w:pPr>
        <w:tabs>
          <w:tab w:val="left" w:pos="1796"/>
        </w:tabs>
        <w:rPr>
          <w:rFonts w:ascii="Arial Abkh" w:hAnsi="Arial Abkh" w:cs="Arial"/>
          <w:sz w:val="32"/>
          <w:szCs w:val="32"/>
        </w:rPr>
      </w:pPr>
      <w:r w:rsidRPr="00F727DF">
        <w:rPr>
          <w:rFonts w:ascii="Arial Abkh" w:hAnsi="Arial Abkh" w:cs="Arial"/>
          <w:sz w:val="32"/>
          <w:szCs w:val="32"/>
        </w:rPr>
        <w:tab/>
      </w:r>
      <w:r w:rsidRPr="00F727DF">
        <w:rPr>
          <w:rFonts w:ascii="Arial Abkh" w:hAnsi="Arial Abkh" w:cs="Arial"/>
          <w:sz w:val="32"/>
          <w:szCs w:val="32"/>
        </w:rPr>
        <w:tab/>
      </w: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Default="009E3695" w:rsidP="009E3695">
      <w:pPr>
        <w:tabs>
          <w:tab w:val="left" w:pos="1796"/>
        </w:tabs>
        <w:rPr>
          <w:rFonts w:ascii="Arial Abkh" w:hAnsi="Arial" w:cs="Arial"/>
          <w:b/>
          <w:sz w:val="32"/>
          <w:szCs w:val="32"/>
        </w:rPr>
      </w:pPr>
    </w:p>
    <w:p w:rsidR="009E3695" w:rsidRPr="00F727DF" w:rsidRDefault="009E3695" w:rsidP="009E3695">
      <w:pPr>
        <w:tabs>
          <w:tab w:val="left" w:pos="1796"/>
        </w:tabs>
        <w:rPr>
          <w:rFonts w:ascii="Arial Abkh" w:hAnsi="Arial Abkh" w:cs="Arial"/>
          <w:b/>
          <w:sz w:val="32"/>
          <w:szCs w:val="32"/>
        </w:rPr>
      </w:pPr>
      <w:r>
        <w:rPr>
          <w:rFonts w:ascii="Arial Abkh" w:hAnsi="Arial" w:cs="Arial"/>
          <w:b/>
          <w:sz w:val="32"/>
          <w:szCs w:val="32"/>
        </w:rPr>
        <w:lastRenderedPageBreak/>
        <w:t xml:space="preserve">      </w:t>
      </w:r>
      <w:r w:rsidRPr="00F727DF">
        <w:rPr>
          <w:rFonts w:ascii="Arial Abkh" w:hAnsi="Arial" w:cs="Arial"/>
          <w:b/>
          <w:sz w:val="32"/>
          <w:szCs w:val="32"/>
        </w:rPr>
        <w:t>ИЗ</w:t>
      </w:r>
      <w:r w:rsidRPr="00F727DF">
        <w:rPr>
          <w:rFonts w:ascii="Arial Abkh" w:hAnsi="Arial Abkh" w:cs="Arial"/>
          <w:b/>
          <w:sz w:val="32"/>
          <w:szCs w:val="32"/>
        </w:rPr>
        <w:t>?</w:t>
      </w:r>
      <w:r w:rsidRPr="00F727DF">
        <w:rPr>
          <w:rFonts w:ascii="Arial Abkh" w:hAnsi="Arial" w:cs="Arial"/>
          <w:b/>
          <w:sz w:val="32"/>
          <w:szCs w:val="32"/>
        </w:rPr>
        <w:t>ААРАХАЗ</w:t>
      </w:r>
      <w:r w:rsidRPr="00F727DF">
        <w:rPr>
          <w:rFonts w:ascii="Arial Abkh" w:hAnsi="Arial Abkh" w:cs="Arial"/>
          <w:b/>
          <w:sz w:val="32"/>
          <w:szCs w:val="32"/>
        </w:rPr>
        <w:t xml:space="preserve"> </w:t>
      </w:r>
      <w:r w:rsidRPr="00F727DF">
        <w:rPr>
          <w:rFonts w:ascii="Arial Abkh" w:hAnsi="Arial" w:cs="Arial"/>
          <w:b/>
          <w:sz w:val="32"/>
          <w:szCs w:val="32"/>
        </w:rPr>
        <w:t>СЫЗ</w:t>
      </w:r>
      <w:r w:rsidRPr="00F727DF">
        <w:rPr>
          <w:rFonts w:ascii="Arial Abkh" w:hAnsi="Arial Abkh" w:cs="Arial"/>
          <w:b/>
          <w:sz w:val="32"/>
          <w:szCs w:val="32"/>
        </w:rPr>
        <w:t>?</w:t>
      </w:r>
      <w:r w:rsidRPr="00F727DF">
        <w:rPr>
          <w:rFonts w:ascii="Arial Abkh" w:hAnsi="Arial" w:cs="Arial"/>
          <w:b/>
          <w:sz w:val="32"/>
          <w:szCs w:val="32"/>
        </w:rPr>
        <w:t>ААРА</w:t>
      </w:r>
    </w:p>
    <w:p w:rsidR="009E3695" w:rsidRDefault="009E3695" w:rsidP="009E3695">
      <w:pPr>
        <w:tabs>
          <w:tab w:val="left" w:pos="1725"/>
        </w:tabs>
        <w:rPr>
          <w:rFonts w:ascii="Arial Abkh" w:hAnsi="Arial Abkh"/>
          <w:sz w:val="32"/>
          <w:szCs w:val="32"/>
        </w:rPr>
      </w:pPr>
      <w:r>
        <w:rPr>
          <w:rFonts w:ascii="Arial Abkh" w:hAnsi="Arial Abkh"/>
          <w:sz w:val="32"/>
          <w:szCs w:val="32"/>
        </w:rPr>
        <w:tab/>
      </w:r>
      <w:r w:rsidRPr="00F727DF">
        <w:rPr>
          <w:rFonts w:ascii="Arial Abkh" w:hAnsi="Arial Abkh"/>
          <w:sz w:val="32"/>
          <w:szCs w:val="32"/>
        </w:rPr>
        <w:t>(Афильм «Ирониа судьбы» ашъа иа=ыр8шшъа9</w:t>
      </w:r>
    </w:p>
    <w:p w:rsidR="009E3695" w:rsidRDefault="009E3695" w:rsidP="009E3695">
      <w:pPr>
        <w:tabs>
          <w:tab w:val="left" w:pos="1725"/>
        </w:tabs>
        <w:rPr>
          <w:rFonts w:ascii="Arial Abkh" w:hAnsi="Arial Abkh"/>
          <w:sz w:val="32"/>
          <w:szCs w:val="32"/>
        </w:rPr>
      </w:pPr>
    </w:p>
    <w:p w:rsidR="009E3695" w:rsidRDefault="009E3695" w:rsidP="009E3695">
      <w:pPr>
        <w:tabs>
          <w:tab w:val="left" w:pos="1725"/>
        </w:tabs>
        <w:rPr>
          <w:rFonts w:ascii="Arial Abkh" w:hAnsi="Arial Abkh"/>
          <w:i/>
          <w:sz w:val="28"/>
          <w:szCs w:val="28"/>
        </w:rPr>
      </w:pPr>
      <w:r>
        <w:rPr>
          <w:rFonts w:ascii="Arial Abkh" w:hAnsi="Arial Abkh"/>
          <w:i/>
          <w:sz w:val="28"/>
          <w:szCs w:val="28"/>
        </w:rPr>
        <w:t xml:space="preserve">                                 </w:t>
      </w:r>
      <w:r>
        <w:rPr>
          <w:rFonts w:ascii="Arial Abkh" w:hAnsi="Arial Abkh"/>
          <w:i/>
          <w:sz w:val="28"/>
          <w:szCs w:val="28"/>
        </w:rPr>
        <w:tab/>
      </w:r>
      <w:r w:rsidRPr="00A31A53">
        <w:rPr>
          <w:rFonts w:ascii="Arial Abkh" w:hAnsi="Arial Abkh"/>
          <w:i/>
          <w:sz w:val="28"/>
          <w:szCs w:val="28"/>
        </w:rPr>
        <w:t>Ажъа</w:t>
      </w:r>
      <w:r>
        <w:rPr>
          <w:rFonts w:ascii="Arial Abkh" w:hAnsi="Arial Abkh"/>
          <w:i/>
          <w:sz w:val="28"/>
          <w:szCs w:val="28"/>
        </w:rPr>
        <w:t>6ъа  Игор ?нариа</w:t>
      </w:r>
    </w:p>
    <w:p w:rsidR="009E3695" w:rsidRPr="00F727DF" w:rsidRDefault="009E3695" w:rsidP="009E3695">
      <w:pPr>
        <w:tabs>
          <w:tab w:val="left" w:pos="1725"/>
        </w:tabs>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а саз7ааит Амшын Еи6ъа,</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Ашьха шла6ъа са срыз7ааит4</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 %ьара дыжъбазар сыблеи6ъа,</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Сгъы тйъаны измоу1</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Амза=а сара саз7ааит,</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Ае7ъа6ъа са срыз7ааит4</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 %ьара дыжъбазар сыблеи6ъа,</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гъы тйъаны измоу1</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Еиц=акны са сзыз7ааз зегьы</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 xml:space="preserve">А0ак йар7еит4 </w:t>
      </w:r>
      <w:r>
        <w:rPr>
          <w:rFonts w:ascii="Arial Abkh" w:hAnsi="Arial Abkh"/>
          <w:sz w:val="32"/>
          <w:szCs w:val="32"/>
        </w:rPr>
        <w:t xml:space="preserve">– </w:t>
      </w:r>
      <w:r w:rsidRPr="00F727DF">
        <w:rPr>
          <w:rFonts w:ascii="Arial Abkh" w:hAnsi="Arial Abkh"/>
          <w:sz w:val="32"/>
          <w:szCs w:val="32"/>
        </w:rPr>
        <w:t>Дщамбеит 5ьаргьы,</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Дщамбеит угъы тйъаны измоу,</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Мамоу, мамоу, мамоу!..</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а срыз7ааит аёиас6ъа,</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А7иаа6ъа зегь са срыз7ааит4</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 %ьара дыжъбазар сыблеи6ъа,</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гъы тйъаны измоу1</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а срыз7ааит исгъакьацъаз,</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Са срыз7ааит исгъылацъаз</w:t>
      </w:r>
      <w:r w:rsidRPr="00F727DF">
        <w:rPr>
          <w:rFonts w:ascii="Arial Abkh" w:hAnsi="Arial Abkh"/>
          <w:sz w:val="32"/>
          <w:szCs w:val="32"/>
        </w:rPr>
        <w:t>4</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 %ьара дыжъбазар сыблеи6ъа,</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Сгъы тйъаны измоу1</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 xml:space="preserve">А0ак йар7еит4 </w:t>
      </w:r>
      <w:r>
        <w:rPr>
          <w:rFonts w:ascii="Arial Abkh" w:hAnsi="Arial Abkh"/>
          <w:sz w:val="32"/>
          <w:szCs w:val="32"/>
        </w:rPr>
        <w:t xml:space="preserve">– </w:t>
      </w:r>
      <w:r w:rsidRPr="00F727DF">
        <w:rPr>
          <w:rFonts w:ascii="Arial Abkh" w:hAnsi="Arial Abkh"/>
          <w:sz w:val="32"/>
          <w:szCs w:val="32"/>
        </w:rPr>
        <w:t>Дщамбеит 5ьаргьы,</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Дщамбеит 5ьаргьы уа ублеи6ъа,</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Дщамбеит угъы тйъаны измоу,</w:t>
      </w:r>
      <w:r w:rsidRPr="00F727DF">
        <w:rPr>
          <w:rFonts w:ascii="Arial Abkh" w:hAnsi="Arial Abkh"/>
          <w:sz w:val="32"/>
          <w:szCs w:val="32"/>
        </w:rPr>
        <w:t xml:space="preserve"> </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Мамоу, мамоу, мамоу!..</w:t>
      </w:r>
    </w:p>
    <w:p w:rsidR="009E3695" w:rsidRDefault="009E3695" w:rsidP="009E3695">
      <w:pPr>
        <w:tabs>
          <w:tab w:val="left" w:pos="567"/>
        </w:tabs>
        <w:ind w:left="567"/>
        <w:rPr>
          <w:rFonts w:ascii="Arial Abkh" w:hAnsi="Arial Abkh"/>
          <w:sz w:val="32"/>
          <w:szCs w:val="32"/>
        </w:rPr>
      </w:pPr>
    </w:p>
    <w:p w:rsidR="009E3695" w:rsidRDefault="009E3695" w:rsidP="009E3695">
      <w:pPr>
        <w:tabs>
          <w:tab w:val="left" w:pos="567"/>
        </w:tabs>
        <w:ind w:left="567"/>
        <w:rPr>
          <w:rFonts w:ascii="Arial Abkh" w:hAnsi="Arial Abkh"/>
          <w:sz w:val="32"/>
          <w:szCs w:val="32"/>
        </w:rPr>
      </w:pPr>
    </w:p>
    <w:p w:rsidR="009E3695" w:rsidRDefault="009E3695" w:rsidP="009E3695">
      <w:pPr>
        <w:tabs>
          <w:tab w:val="left" w:pos="567"/>
        </w:tabs>
        <w:ind w:left="567"/>
        <w:rPr>
          <w:rFonts w:ascii="Arial Abkh" w:hAnsi="Arial Abkh"/>
          <w:sz w:val="32"/>
          <w:szCs w:val="32"/>
        </w:rPr>
      </w:pPr>
    </w:p>
    <w:p w:rsidR="009E3695" w:rsidRPr="00F727DF" w:rsidRDefault="009E3695" w:rsidP="009E3695">
      <w:pPr>
        <w:tabs>
          <w:tab w:val="left" w:pos="1725"/>
        </w:tabs>
        <w:ind w:left="1701"/>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из7ааит са сюыза исгъыяыр0аз,</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lastRenderedPageBreak/>
        <w:t>Изгоз зыгъра са схы айара4</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 xml:space="preserve">– </w:t>
      </w:r>
      <w:r w:rsidRPr="00F727DF">
        <w:rPr>
          <w:rFonts w:ascii="Arial Abkh" w:hAnsi="Arial Abkh"/>
          <w:sz w:val="32"/>
          <w:szCs w:val="32"/>
        </w:rPr>
        <w:t>Имёакъа исащъ, са сгъыяыр0а</w:t>
      </w:r>
      <w:r>
        <w:rPr>
          <w:rFonts w:ascii="Arial Abkh" w:hAnsi="Arial Abkh"/>
          <w:sz w:val="32"/>
          <w:szCs w:val="32"/>
        </w:rPr>
        <w:t>,</w:t>
      </w:r>
      <w:r w:rsidRPr="00F727DF">
        <w:rPr>
          <w:rFonts w:ascii="Arial Abkh" w:hAnsi="Arial Abkh"/>
          <w:sz w:val="32"/>
          <w:szCs w:val="32"/>
        </w:rPr>
        <w:t xml:space="preserve"> </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Дахьыйоу сыблеи6ъа!</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юыза исымаз гъыяыр0ас,</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Имёакъа исеищъеит ийалаз,</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Ищараму  ачарщъара</w:t>
      </w:r>
    </w:p>
    <w:p w:rsidR="009E3695" w:rsidRDefault="009E3695" w:rsidP="009E3695">
      <w:pPr>
        <w:tabs>
          <w:tab w:val="left" w:pos="567"/>
        </w:tabs>
        <w:ind w:left="567"/>
        <w:rPr>
          <w:rFonts w:ascii="Arial Abkh" w:hAnsi="Arial Abkh"/>
          <w:sz w:val="32"/>
          <w:szCs w:val="32"/>
        </w:rPr>
      </w:pPr>
      <w:r>
        <w:rPr>
          <w:rFonts w:ascii="Arial Abkh" w:hAnsi="Arial Abkh"/>
          <w:sz w:val="32"/>
          <w:szCs w:val="32"/>
        </w:rPr>
        <w:t>Шысзиуз, щаяеи0а!</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Ща, ща, ща.</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 xml:space="preserve">– </w:t>
      </w:r>
      <w:r w:rsidRPr="00F727DF">
        <w:rPr>
          <w:rFonts w:ascii="Arial Abkh" w:hAnsi="Arial Abkh"/>
          <w:sz w:val="32"/>
          <w:szCs w:val="32"/>
        </w:rPr>
        <w:t>Улашырбага, уа ублеи6ъа,</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Угъы тйъаны измоу лара</w:t>
      </w:r>
      <w:r>
        <w:rPr>
          <w:rFonts w:ascii="Arial Abkh" w:hAnsi="Arial Abkh"/>
          <w:sz w:val="32"/>
          <w:szCs w:val="32"/>
        </w:rPr>
        <w:t>,</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Итъым5</w:t>
      </w:r>
      <w:r>
        <w:rPr>
          <w:rFonts w:ascii="Arial Abkh" w:hAnsi="Arial Abkh"/>
          <w:sz w:val="32"/>
          <w:szCs w:val="32"/>
        </w:rPr>
        <w:t>ьарам»</w:t>
      </w:r>
      <w:r w:rsidRPr="00F727DF">
        <w:rPr>
          <w:rFonts w:ascii="Arial Abkh" w:hAnsi="Arial Abkh"/>
          <w:sz w:val="32"/>
          <w:szCs w:val="32"/>
        </w:rPr>
        <w:t xml:space="preserve"> дахьнанаг</w:t>
      </w:r>
      <w:r>
        <w:rPr>
          <w:rFonts w:ascii="Arial Abkh" w:hAnsi="Arial Abkh"/>
          <w:sz w:val="32"/>
          <w:szCs w:val="32"/>
        </w:rPr>
        <w:t>аз,</w:t>
      </w:r>
    </w:p>
    <w:p w:rsidR="009E3695" w:rsidRDefault="009E3695" w:rsidP="009E3695">
      <w:pPr>
        <w:tabs>
          <w:tab w:val="left" w:pos="567"/>
        </w:tabs>
        <w:ind w:left="567"/>
        <w:rPr>
          <w:rFonts w:ascii="Arial Abkh" w:hAnsi="Arial Abkh"/>
          <w:sz w:val="32"/>
          <w:szCs w:val="32"/>
        </w:rPr>
      </w:pPr>
      <w:r w:rsidRPr="00F727DF">
        <w:rPr>
          <w:rFonts w:ascii="Arial Abkh" w:hAnsi="Arial Abkh"/>
          <w:sz w:val="32"/>
          <w:szCs w:val="32"/>
        </w:rPr>
        <w:t>Са соуп, сара дызгаз!..</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Ща, ща, ща.</w:t>
      </w: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Са саз7ааит Амшын Еи6ъа,</w:t>
      </w:r>
    </w:p>
    <w:p w:rsidR="009E3695" w:rsidRPr="00F727DF" w:rsidRDefault="009E3695" w:rsidP="009E3695">
      <w:pPr>
        <w:tabs>
          <w:tab w:val="left" w:pos="567"/>
        </w:tabs>
        <w:ind w:left="567"/>
        <w:rPr>
          <w:rFonts w:ascii="Arial Abkh" w:hAnsi="Arial Abkh"/>
          <w:sz w:val="32"/>
          <w:szCs w:val="32"/>
        </w:rPr>
      </w:pPr>
      <w:r>
        <w:rPr>
          <w:rFonts w:ascii="Arial Abkh" w:hAnsi="Arial Abkh"/>
          <w:sz w:val="32"/>
          <w:szCs w:val="32"/>
        </w:rPr>
        <w:t>Ашьха шла6ъа са срыз7ааит,</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Амза=а сара саз7ааит,</w:t>
      </w:r>
    </w:p>
    <w:p w:rsidR="009E3695" w:rsidRPr="00F727DF" w:rsidRDefault="009E3695" w:rsidP="009E3695">
      <w:pPr>
        <w:tabs>
          <w:tab w:val="left" w:pos="567"/>
        </w:tabs>
        <w:ind w:left="567"/>
        <w:rPr>
          <w:rFonts w:ascii="Arial Abkh" w:hAnsi="Arial Abkh"/>
          <w:sz w:val="32"/>
          <w:szCs w:val="32"/>
        </w:rPr>
      </w:pPr>
      <w:r w:rsidRPr="00F727DF">
        <w:rPr>
          <w:rFonts w:ascii="Arial Abkh" w:hAnsi="Arial Abkh"/>
          <w:sz w:val="32"/>
          <w:szCs w:val="32"/>
        </w:rPr>
        <w:t>Ае7ъа6ъа са срыз7ааит…</w:t>
      </w:r>
    </w:p>
    <w:p w:rsidR="009E3695" w:rsidRPr="00F727DF" w:rsidRDefault="009E3695" w:rsidP="009E3695">
      <w:pPr>
        <w:tabs>
          <w:tab w:val="left" w:pos="567"/>
        </w:tabs>
        <w:ind w:left="567"/>
        <w:jc w:val="center"/>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p>
    <w:p w:rsidR="009E3695" w:rsidRPr="00F727DF" w:rsidRDefault="009E3695" w:rsidP="009E3695">
      <w:pPr>
        <w:tabs>
          <w:tab w:val="left" w:pos="567"/>
        </w:tabs>
        <w:ind w:left="567"/>
        <w:rPr>
          <w:rFonts w:ascii="Arial Abkh" w:hAnsi="Arial Abkh"/>
          <w:sz w:val="32"/>
          <w:szCs w:val="32"/>
        </w:rPr>
      </w:pPr>
    </w:p>
    <w:p w:rsidR="009E3695" w:rsidRDefault="009E3695" w:rsidP="009E3695">
      <w:pPr>
        <w:tabs>
          <w:tab w:val="left" w:pos="567"/>
        </w:tabs>
        <w:ind w:left="567"/>
        <w:jc w:val="center"/>
        <w:rPr>
          <w:rFonts w:ascii="Arial Abkh" w:hAnsi="Arial Abkh"/>
          <w:sz w:val="32"/>
          <w:szCs w:val="32"/>
        </w:rPr>
      </w:pPr>
    </w:p>
    <w:p w:rsidR="009E3695" w:rsidRDefault="009E3695" w:rsidP="009E3695">
      <w:pPr>
        <w:tabs>
          <w:tab w:val="left" w:pos="567"/>
        </w:tabs>
        <w:ind w:left="567"/>
        <w:jc w:val="center"/>
        <w:rPr>
          <w:rFonts w:ascii="Arial Abkh" w:hAnsi="Arial Abkh"/>
          <w:sz w:val="32"/>
          <w:szCs w:val="32"/>
        </w:rPr>
      </w:pPr>
    </w:p>
    <w:p w:rsidR="009E3695" w:rsidRDefault="009E3695" w:rsidP="009E3695">
      <w:pPr>
        <w:tabs>
          <w:tab w:val="left" w:pos="567"/>
        </w:tabs>
        <w:ind w:left="567"/>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jc w:val="center"/>
        <w:rPr>
          <w:rFonts w:ascii="Arial Abkh" w:hAnsi="Arial Abkh"/>
          <w:sz w:val="32"/>
          <w:szCs w:val="32"/>
        </w:rPr>
      </w:pPr>
    </w:p>
    <w:p w:rsidR="009E3695" w:rsidRDefault="009E3695" w:rsidP="009E3695">
      <w:pPr>
        <w:tabs>
          <w:tab w:val="left" w:pos="1725"/>
        </w:tabs>
        <w:rPr>
          <w:rFonts w:ascii="Arial Abkh" w:hAnsi="Arial Abkh"/>
          <w:sz w:val="32"/>
          <w:szCs w:val="32"/>
        </w:rPr>
      </w:pPr>
    </w:p>
    <w:p w:rsidR="009E3695" w:rsidRDefault="009E3695" w:rsidP="009E3695">
      <w:pPr>
        <w:pStyle w:val="aa"/>
        <w:ind w:firstLine="708"/>
        <w:rPr>
          <w:rFonts w:ascii="Arial Abkh" w:hAnsi="Arial Abkh"/>
          <w:sz w:val="32"/>
          <w:szCs w:val="32"/>
        </w:rPr>
      </w:pPr>
      <w:r>
        <w:rPr>
          <w:rFonts w:ascii="Arial Abkh" w:hAnsi="Arial Abkh"/>
          <w:sz w:val="32"/>
          <w:szCs w:val="32"/>
        </w:rPr>
        <w:lastRenderedPageBreak/>
        <w:t>БГЪЫ КАМЫЖЬКЪА БЫСЗЫ*ШЫЗ</w:t>
      </w:r>
    </w:p>
    <w:p w:rsidR="009E3695" w:rsidRDefault="009E3695" w:rsidP="009E3695">
      <w:pPr>
        <w:pStyle w:val="aa"/>
        <w:ind w:left="708" w:firstLine="708"/>
        <w:rPr>
          <w:rFonts w:ascii="Times New Roman" w:hAnsi="Times New Roman"/>
          <w:sz w:val="32"/>
          <w:szCs w:val="32"/>
        </w:rPr>
      </w:pPr>
      <w:r>
        <w:rPr>
          <w:rFonts w:ascii="Arial Abkh" w:hAnsi="Arial Abkh"/>
          <w:sz w:val="32"/>
          <w:szCs w:val="32"/>
        </w:rPr>
        <w:t xml:space="preserve">(Ашъа </w:t>
      </w:r>
      <w:r>
        <w:rPr>
          <w:rFonts w:ascii="Times New Roman" w:hAnsi="Times New Roman"/>
          <w:sz w:val="32"/>
          <w:szCs w:val="32"/>
        </w:rPr>
        <w:t>«Тё</w:t>
      </w:r>
      <w:r w:rsidRPr="00CA160B">
        <w:rPr>
          <w:rFonts w:ascii="Times New Roman" w:hAnsi="Times New Roman"/>
          <w:sz w:val="32"/>
          <w:szCs w:val="32"/>
        </w:rPr>
        <w:t xml:space="preserve">мная ночь» </w:t>
      </w:r>
      <w:r w:rsidRPr="00CA160B">
        <w:rPr>
          <w:rFonts w:ascii="Arial Abkh" w:hAnsi="Arial Abkh"/>
          <w:sz w:val="32"/>
          <w:szCs w:val="32"/>
        </w:rPr>
        <w:t>иа=ыр8шшъа</w:t>
      </w:r>
      <w:r w:rsidRPr="00CA160B">
        <w:rPr>
          <w:rFonts w:ascii="Times New Roman" w:hAnsi="Times New Roman"/>
          <w:sz w:val="32"/>
          <w:szCs w:val="32"/>
        </w:rPr>
        <w:t>)</w:t>
      </w:r>
    </w:p>
    <w:p w:rsidR="009E3695" w:rsidRPr="00CA160B" w:rsidRDefault="009E3695" w:rsidP="009E3695">
      <w:pPr>
        <w:pStyle w:val="aa"/>
        <w:ind w:left="708" w:firstLine="708"/>
        <w:rPr>
          <w:rFonts w:ascii="Times New Roman" w:hAnsi="Times New Roman"/>
          <w:sz w:val="32"/>
          <w:szCs w:val="32"/>
        </w:rPr>
      </w:pPr>
    </w:p>
    <w:p w:rsidR="009E3695" w:rsidRPr="00CA160B" w:rsidRDefault="009E3695" w:rsidP="009E3695">
      <w:pPr>
        <w:pStyle w:val="aa"/>
        <w:ind w:left="708"/>
        <w:jc w:val="center"/>
        <w:rPr>
          <w:rFonts w:ascii="Arial Abkh" w:hAnsi="Arial Abkh"/>
          <w:i/>
          <w:sz w:val="32"/>
          <w:szCs w:val="32"/>
        </w:rPr>
      </w:pPr>
      <w:r>
        <w:rPr>
          <w:rFonts w:ascii="Arial Abkh" w:hAnsi="Arial Abkh"/>
          <w:i/>
          <w:sz w:val="32"/>
          <w:szCs w:val="32"/>
        </w:rPr>
        <w:t xml:space="preserve">   Ажъа6ъа  Игор ?</w:t>
      </w:r>
      <w:r w:rsidRPr="00CA160B">
        <w:rPr>
          <w:rFonts w:ascii="Arial Abkh" w:hAnsi="Arial Abkh"/>
          <w:i/>
          <w:sz w:val="32"/>
          <w:szCs w:val="32"/>
        </w:rPr>
        <w:t>нариа</w:t>
      </w:r>
    </w:p>
    <w:p w:rsidR="009E3695" w:rsidRDefault="009E3695" w:rsidP="009E3695">
      <w:pPr>
        <w:pStyle w:val="aa"/>
        <w:jc w:val="center"/>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А7х лашъ лашьцоуп,</w:t>
      </w:r>
    </w:p>
    <w:p w:rsidR="009E3695" w:rsidRDefault="009E3695" w:rsidP="009E3695">
      <w:pPr>
        <w:pStyle w:val="aa"/>
        <w:ind w:left="567"/>
        <w:jc w:val="both"/>
        <w:rPr>
          <w:rFonts w:ascii="Arial Abkh" w:hAnsi="Arial Abkh"/>
          <w:sz w:val="32"/>
          <w:szCs w:val="32"/>
        </w:rPr>
      </w:pPr>
      <w:r>
        <w:rPr>
          <w:rFonts w:ascii="Arial Abkh" w:hAnsi="Arial Abkh"/>
          <w:sz w:val="32"/>
          <w:szCs w:val="32"/>
        </w:rPr>
        <w:t>Ака7ъара= ахысра6ъа цоит,</w:t>
      </w:r>
    </w:p>
    <w:p w:rsidR="009E3695" w:rsidRDefault="009E3695" w:rsidP="009E3695">
      <w:pPr>
        <w:pStyle w:val="aa"/>
        <w:ind w:left="567"/>
        <w:jc w:val="both"/>
        <w:rPr>
          <w:rFonts w:ascii="Arial Abkh" w:hAnsi="Arial Abkh"/>
          <w:sz w:val="32"/>
          <w:szCs w:val="32"/>
        </w:rPr>
      </w:pPr>
      <w:r>
        <w:rPr>
          <w:rFonts w:ascii="Arial Abkh" w:hAnsi="Arial Abkh"/>
          <w:sz w:val="32"/>
          <w:szCs w:val="32"/>
        </w:rPr>
        <w:t>А8ша 7ъыуоит амыткъмашъа щъо,</w:t>
      </w:r>
    </w:p>
    <w:p w:rsidR="009E3695" w:rsidRDefault="009E3695" w:rsidP="009E3695">
      <w:pPr>
        <w:pStyle w:val="aa"/>
        <w:ind w:left="567"/>
        <w:jc w:val="both"/>
        <w:rPr>
          <w:rFonts w:ascii="Arial Abkh" w:hAnsi="Arial Abkh"/>
          <w:sz w:val="32"/>
          <w:szCs w:val="32"/>
        </w:rPr>
      </w:pPr>
      <w:r>
        <w:rPr>
          <w:rFonts w:ascii="Arial Abkh" w:hAnsi="Arial Abkh"/>
          <w:sz w:val="32"/>
          <w:szCs w:val="32"/>
        </w:rPr>
        <w:t>Ае7ъа6ъа щхакъеицеиуеит.</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О, сгъыяыр0а!</w:t>
      </w:r>
    </w:p>
    <w:p w:rsidR="009E3695" w:rsidRDefault="009E3695" w:rsidP="009E3695">
      <w:pPr>
        <w:pStyle w:val="aa"/>
        <w:ind w:left="567"/>
        <w:jc w:val="both"/>
        <w:rPr>
          <w:rFonts w:ascii="Arial Abkh" w:hAnsi="Arial Abkh"/>
          <w:sz w:val="32"/>
          <w:szCs w:val="32"/>
        </w:rPr>
      </w:pPr>
      <w:r>
        <w:rPr>
          <w:rFonts w:ascii="Arial Abkh" w:hAnsi="Arial Abkh"/>
          <w:sz w:val="32"/>
          <w:szCs w:val="32"/>
        </w:rPr>
        <w:t>Сцъа ианыруеит сара бшысзы8шуа,</w:t>
      </w:r>
    </w:p>
    <w:p w:rsidR="009E3695" w:rsidRDefault="009E3695" w:rsidP="009E3695">
      <w:pPr>
        <w:pStyle w:val="aa"/>
        <w:ind w:left="567"/>
        <w:jc w:val="both"/>
        <w:rPr>
          <w:rFonts w:ascii="Arial Abkh" w:hAnsi="Arial Abkh"/>
          <w:sz w:val="32"/>
          <w:szCs w:val="32"/>
        </w:rPr>
      </w:pPr>
      <w:r>
        <w:rPr>
          <w:rFonts w:ascii="Arial Abkh" w:hAnsi="Arial Abkh"/>
          <w:sz w:val="32"/>
          <w:szCs w:val="32"/>
        </w:rPr>
        <w:t>Бмыцъаёакъа агара р7ысуа</w:t>
      </w:r>
    </w:p>
    <w:p w:rsidR="009E3695" w:rsidRDefault="009E3695" w:rsidP="009E3695">
      <w:pPr>
        <w:pStyle w:val="aa"/>
        <w:ind w:left="567"/>
        <w:jc w:val="both"/>
        <w:rPr>
          <w:rFonts w:ascii="Arial Abkh" w:hAnsi="Arial Abkh"/>
          <w:sz w:val="32"/>
          <w:szCs w:val="32"/>
        </w:rPr>
      </w:pPr>
      <w:r>
        <w:rPr>
          <w:rFonts w:ascii="Arial Abkh" w:hAnsi="Arial Abkh"/>
          <w:sz w:val="32"/>
          <w:szCs w:val="32"/>
        </w:rPr>
        <w:t>Бшадтъало блаяырёышо!...</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Иш8ас0аху быбла хаара6ъа</w:t>
      </w:r>
    </w:p>
    <w:p w:rsidR="009E3695" w:rsidRDefault="009E3695" w:rsidP="009E3695">
      <w:pPr>
        <w:pStyle w:val="aa"/>
        <w:ind w:left="567"/>
        <w:jc w:val="both"/>
        <w:rPr>
          <w:rFonts w:ascii="Arial Abkh" w:hAnsi="Arial Abkh"/>
          <w:sz w:val="32"/>
          <w:szCs w:val="32"/>
        </w:rPr>
      </w:pPr>
      <w:r>
        <w:rPr>
          <w:rFonts w:ascii="Arial Abkh" w:hAnsi="Arial Abkh"/>
          <w:sz w:val="32"/>
          <w:szCs w:val="32"/>
        </w:rPr>
        <w:t xml:space="preserve">                                  знык р0а8шра,</w:t>
      </w:r>
    </w:p>
    <w:p w:rsidR="009E3695" w:rsidRDefault="009E3695" w:rsidP="009E3695">
      <w:pPr>
        <w:pStyle w:val="aa"/>
        <w:ind w:left="567"/>
        <w:jc w:val="both"/>
        <w:rPr>
          <w:rFonts w:ascii="Arial Abkh" w:hAnsi="Arial Abkh"/>
          <w:sz w:val="32"/>
          <w:szCs w:val="32"/>
        </w:rPr>
      </w:pPr>
      <w:r>
        <w:rPr>
          <w:rFonts w:ascii="Arial Abkh" w:hAnsi="Arial Abkh"/>
          <w:sz w:val="32"/>
          <w:szCs w:val="32"/>
        </w:rPr>
        <w:t>Б6ьышъ йъанда6ъа с6ьышъ6ъа иргъыдкыла</w:t>
      </w:r>
    </w:p>
    <w:p w:rsidR="009E3695" w:rsidRDefault="009E3695" w:rsidP="009E3695">
      <w:pPr>
        <w:pStyle w:val="aa"/>
        <w:ind w:left="567"/>
        <w:jc w:val="both"/>
        <w:rPr>
          <w:rFonts w:ascii="Arial Abkh" w:hAnsi="Arial Abkh"/>
          <w:sz w:val="32"/>
          <w:szCs w:val="32"/>
        </w:rPr>
      </w:pPr>
      <w:r>
        <w:rPr>
          <w:rFonts w:ascii="Arial Abkh" w:hAnsi="Arial Abkh"/>
          <w:sz w:val="32"/>
          <w:szCs w:val="32"/>
        </w:rPr>
        <w:t xml:space="preserve">                                  хаала ргъыёра!...</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О, сыблеи6ъа!</w:t>
      </w:r>
    </w:p>
    <w:p w:rsidR="009E3695" w:rsidRDefault="009E3695" w:rsidP="009E3695">
      <w:pPr>
        <w:pStyle w:val="aa"/>
        <w:ind w:left="567"/>
        <w:jc w:val="both"/>
        <w:rPr>
          <w:rFonts w:ascii="Arial Abkh" w:hAnsi="Arial Abkh"/>
          <w:sz w:val="32"/>
          <w:szCs w:val="32"/>
        </w:rPr>
      </w:pPr>
      <w:r>
        <w:rPr>
          <w:rFonts w:ascii="Arial Abkh" w:hAnsi="Arial Abkh"/>
          <w:sz w:val="32"/>
          <w:szCs w:val="32"/>
        </w:rPr>
        <w:t>Бгъы камыжькъа сара бысзы8шуа,</w:t>
      </w:r>
    </w:p>
    <w:p w:rsidR="009E3695" w:rsidRDefault="009E3695" w:rsidP="009E3695">
      <w:pPr>
        <w:pStyle w:val="aa"/>
        <w:ind w:left="567"/>
        <w:jc w:val="both"/>
        <w:rPr>
          <w:rFonts w:ascii="Arial Abkh" w:hAnsi="Arial Abkh"/>
          <w:sz w:val="32"/>
          <w:szCs w:val="32"/>
        </w:rPr>
      </w:pPr>
      <w:r>
        <w:rPr>
          <w:rFonts w:ascii="Arial Abkh" w:hAnsi="Arial Abkh"/>
          <w:sz w:val="32"/>
          <w:szCs w:val="32"/>
        </w:rPr>
        <w:t>Бадтъалаз щ8аза7ъ игара р7ысуа,</w:t>
      </w:r>
    </w:p>
    <w:p w:rsidR="009E3695" w:rsidRDefault="009E3695" w:rsidP="009E3695">
      <w:pPr>
        <w:pStyle w:val="aa"/>
        <w:ind w:left="567"/>
        <w:jc w:val="both"/>
        <w:rPr>
          <w:rFonts w:ascii="Arial Abkh" w:hAnsi="Arial Abkh"/>
          <w:sz w:val="32"/>
          <w:szCs w:val="32"/>
        </w:rPr>
      </w:pPr>
      <w:r>
        <w:rPr>
          <w:rFonts w:ascii="Arial Abkh" w:hAnsi="Arial Abkh"/>
          <w:sz w:val="32"/>
          <w:szCs w:val="32"/>
        </w:rPr>
        <w:t>)ынч уи д0ахъхъа дыцъаларцаз.</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Ахысбыжь6ъа анго</w:t>
      </w:r>
    </w:p>
    <w:p w:rsidR="009E3695" w:rsidRDefault="009E3695" w:rsidP="009E3695">
      <w:pPr>
        <w:pStyle w:val="aa"/>
        <w:ind w:left="567"/>
        <w:jc w:val="both"/>
        <w:rPr>
          <w:rFonts w:ascii="Arial Abkh" w:hAnsi="Arial Abkh"/>
          <w:sz w:val="32"/>
          <w:szCs w:val="32"/>
        </w:rPr>
      </w:pPr>
      <w:r>
        <w:rPr>
          <w:rFonts w:ascii="Arial Abkh" w:hAnsi="Arial Abkh"/>
          <w:sz w:val="32"/>
          <w:szCs w:val="32"/>
        </w:rPr>
        <w:t>Игъы зыряъяъаша ашъак изщъала,</w:t>
      </w:r>
    </w:p>
    <w:p w:rsidR="009E3695" w:rsidRDefault="009E3695" w:rsidP="009E3695">
      <w:pPr>
        <w:pStyle w:val="aa"/>
        <w:ind w:left="567"/>
        <w:jc w:val="both"/>
        <w:rPr>
          <w:rFonts w:ascii="Arial Abkh" w:hAnsi="Arial Abkh"/>
          <w:sz w:val="32"/>
          <w:szCs w:val="32"/>
        </w:rPr>
      </w:pPr>
      <w:r>
        <w:rPr>
          <w:rFonts w:ascii="Arial Abkh" w:hAnsi="Arial Abkh"/>
          <w:sz w:val="32"/>
          <w:szCs w:val="32"/>
        </w:rPr>
        <w:t>Аиааира шааго агъра иргала,</w:t>
      </w:r>
    </w:p>
    <w:p w:rsidR="009E3695" w:rsidRDefault="009E3695" w:rsidP="009E3695">
      <w:pPr>
        <w:pStyle w:val="aa"/>
        <w:ind w:left="567"/>
        <w:jc w:val="both"/>
        <w:rPr>
          <w:rFonts w:ascii="Arial Abkh" w:hAnsi="Arial Abkh"/>
          <w:sz w:val="32"/>
          <w:szCs w:val="32"/>
        </w:rPr>
      </w:pPr>
      <w:r>
        <w:rPr>
          <w:rFonts w:ascii="Arial Abkh" w:hAnsi="Arial Abkh"/>
          <w:sz w:val="32"/>
          <w:szCs w:val="32"/>
        </w:rPr>
        <w:t>Са сеибгангьы сышшъызнеиуа!</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 xml:space="preserve">О, сгъыяыр0а! Сазгъышьуеит быбла хаара </w:t>
      </w:r>
    </w:p>
    <w:p w:rsidR="009E3695" w:rsidRDefault="009E3695" w:rsidP="009E3695">
      <w:pPr>
        <w:pStyle w:val="aa"/>
        <w:ind w:left="567"/>
        <w:rPr>
          <w:rFonts w:ascii="Arial Abkh" w:hAnsi="Arial Abkh"/>
          <w:sz w:val="32"/>
          <w:szCs w:val="32"/>
        </w:rPr>
      </w:pPr>
      <w:r>
        <w:rPr>
          <w:rFonts w:ascii="Arial Abkh" w:hAnsi="Arial Abkh"/>
          <w:sz w:val="32"/>
          <w:szCs w:val="32"/>
        </w:rPr>
        <w:t xml:space="preserve">                                а0а8шра,</w:t>
      </w:r>
    </w:p>
    <w:p w:rsidR="009E3695" w:rsidRDefault="009E3695" w:rsidP="009E3695">
      <w:pPr>
        <w:pStyle w:val="aa"/>
        <w:ind w:left="567"/>
        <w:jc w:val="both"/>
        <w:rPr>
          <w:rFonts w:ascii="Arial Abkh" w:hAnsi="Arial Abkh"/>
          <w:sz w:val="32"/>
          <w:szCs w:val="32"/>
        </w:rPr>
      </w:pPr>
      <w:r>
        <w:rPr>
          <w:rFonts w:ascii="Arial Abkh" w:hAnsi="Arial Abkh"/>
          <w:sz w:val="32"/>
          <w:szCs w:val="32"/>
        </w:rPr>
        <w:t>Б6ьышъ йъанда6ъа с6ьышъ6ъа иргъыдкыла</w:t>
      </w:r>
    </w:p>
    <w:p w:rsidR="009E3695" w:rsidRDefault="009E3695" w:rsidP="009E3695">
      <w:pPr>
        <w:pStyle w:val="aa"/>
        <w:ind w:left="567"/>
        <w:jc w:val="both"/>
        <w:rPr>
          <w:rFonts w:ascii="Arial Abkh" w:hAnsi="Arial Abkh"/>
          <w:sz w:val="32"/>
          <w:szCs w:val="32"/>
        </w:rPr>
      </w:pPr>
      <w:r>
        <w:rPr>
          <w:rFonts w:ascii="Arial Abkh" w:hAnsi="Arial Abkh"/>
          <w:sz w:val="32"/>
          <w:szCs w:val="32"/>
        </w:rPr>
        <w:t xml:space="preserve">                                хаала ргъыёра!...</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А7х лашъ лашьцоуп,</w:t>
      </w:r>
    </w:p>
    <w:p w:rsidR="009E3695" w:rsidRDefault="009E3695" w:rsidP="009E3695">
      <w:pPr>
        <w:pStyle w:val="aa"/>
        <w:ind w:left="567"/>
        <w:jc w:val="both"/>
        <w:rPr>
          <w:rFonts w:ascii="Arial Abkh" w:hAnsi="Arial Abkh"/>
          <w:sz w:val="32"/>
          <w:szCs w:val="32"/>
        </w:rPr>
      </w:pPr>
      <w:r>
        <w:rPr>
          <w:rFonts w:ascii="Arial Abkh" w:hAnsi="Arial Abkh"/>
          <w:sz w:val="32"/>
          <w:szCs w:val="32"/>
        </w:rPr>
        <w:lastRenderedPageBreak/>
        <w:t>Ака7ъара= ахысра6ъа цоит,</w:t>
      </w:r>
    </w:p>
    <w:p w:rsidR="009E3695" w:rsidRDefault="009E3695" w:rsidP="009E3695">
      <w:pPr>
        <w:pStyle w:val="aa"/>
        <w:ind w:left="567"/>
        <w:jc w:val="both"/>
        <w:rPr>
          <w:rFonts w:ascii="Arial Abkh" w:hAnsi="Arial Abkh"/>
          <w:sz w:val="32"/>
          <w:szCs w:val="32"/>
        </w:rPr>
      </w:pPr>
      <w:r>
        <w:rPr>
          <w:rFonts w:ascii="Arial Abkh" w:hAnsi="Arial Abkh"/>
          <w:sz w:val="32"/>
          <w:szCs w:val="32"/>
        </w:rPr>
        <w:t>А8ша 7ъыуоит амыткъмашъа щъо,</w:t>
      </w:r>
    </w:p>
    <w:p w:rsidR="009E3695" w:rsidRDefault="009E3695" w:rsidP="009E3695">
      <w:pPr>
        <w:pStyle w:val="aa"/>
        <w:ind w:left="567"/>
        <w:jc w:val="both"/>
        <w:rPr>
          <w:rFonts w:ascii="Arial Abkh" w:hAnsi="Arial Abkh"/>
          <w:sz w:val="32"/>
          <w:szCs w:val="32"/>
        </w:rPr>
      </w:pPr>
      <w:r>
        <w:rPr>
          <w:rFonts w:ascii="Arial Abkh" w:hAnsi="Arial Abkh"/>
          <w:sz w:val="32"/>
          <w:szCs w:val="32"/>
        </w:rPr>
        <w:t>Ае7ъа6ъа щхакъеицеиуеит.</w:t>
      </w:r>
    </w:p>
    <w:p w:rsidR="009E3695" w:rsidRDefault="009E3695" w:rsidP="009E3695">
      <w:pPr>
        <w:pStyle w:val="aa"/>
        <w:ind w:left="567"/>
        <w:jc w:val="both"/>
        <w:rPr>
          <w:rFonts w:ascii="Arial Abkh" w:hAnsi="Arial Abkh"/>
          <w:sz w:val="32"/>
          <w:szCs w:val="32"/>
        </w:rPr>
      </w:pPr>
    </w:p>
    <w:p w:rsidR="009E3695" w:rsidRDefault="009E3695" w:rsidP="009E3695">
      <w:pPr>
        <w:pStyle w:val="aa"/>
        <w:ind w:left="567"/>
        <w:jc w:val="both"/>
        <w:rPr>
          <w:rFonts w:ascii="Arial Abkh" w:hAnsi="Arial Abkh"/>
          <w:sz w:val="32"/>
          <w:szCs w:val="32"/>
        </w:rPr>
      </w:pPr>
      <w:r>
        <w:rPr>
          <w:rFonts w:ascii="Arial Abkh" w:hAnsi="Arial Abkh"/>
          <w:sz w:val="32"/>
          <w:szCs w:val="32"/>
        </w:rPr>
        <w:t>О, сыблеи6ъа!</w:t>
      </w:r>
    </w:p>
    <w:p w:rsidR="009E3695" w:rsidRPr="00487275" w:rsidRDefault="009E3695" w:rsidP="009E3695">
      <w:pPr>
        <w:pStyle w:val="aa"/>
        <w:ind w:left="567"/>
        <w:jc w:val="both"/>
        <w:rPr>
          <w:rFonts w:ascii="Arial Abkh" w:hAnsi="Arial Abkh"/>
          <w:sz w:val="32"/>
          <w:szCs w:val="32"/>
        </w:rPr>
      </w:pPr>
      <w:r>
        <w:rPr>
          <w:rFonts w:ascii="Arial Abkh" w:hAnsi="Arial Abkh"/>
          <w:sz w:val="32"/>
          <w:szCs w:val="32"/>
        </w:rPr>
        <w:t>Са бысзы8шыз бгъы камыжькъа бара!</w:t>
      </w:r>
    </w:p>
    <w:p w:rsidR="009E3695" w:rsidRPr="007402AE" w:rsidRDefault="009E3695" w:rsidP="009E3695">
      <w:pPr>
        <w:tabs>
          <w:tab w:val="left" w:pos="1725"/>
        </w:tabs>
        <w:jc w:val="both"/>
        <w:rPr>
          <w:rFonts w:ascii="Arial Abkh" w:hAnsi="Arial Abkh" w:cs="Arial"/>
          <w:sz w:val="32"/>
          <w:szCs w:val="32"/>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73108">
      <w:pPr>
        <w:rPr>
          <w:rFonts w:ascii="Arial Abkh" w:hAnsi="Arial Abkh"/>
          <w:b/>
          <w:sz w:val="28"/>
          <w:szCs w:val="28"/>
        </w:rPr>
      </w:pPr>
    </w:p>
    <w:p w:rsidR="00591BC5" w:rsidRDefault="00591BC5" w:rsidP="00D251F5">
      <w:pPr>
        <w:jc w:val="center"/>
        <w:rPr>
          <w:rFonts w:ascii="Arial Abkh" w:hAnsi="Arial Abkh"/>
          <w:b/>
          <w:sz w:val="28"/>
          <w:szCs w:val="28"/>
        </w:rPr>
      </w:pPr>
    </w:p>
    <w:p w:rsidR="00591BC5" w:rsidRDefault="00591BC5" w:rsidP="00D251F5">
      <w:pPr>
        <w:jc w:val="center"/>
        <w:rPr>
          <w:rFonts w:ascii="Arial Abkh" w:hAnsi="Arial Abkh"/>
          <w:b/>
          <w:sz w:val="28"/>
          <w:szCs w:val="28"/>
        </w:rPr>
      </w:pPr>
    </w:p>
    <w:p w:rsidR="00D251F5" w:rsidRDefault="00D251F5" w:rsidP="00D251F5">
      <w:pPr>
        <w:jc w:val="center"/>
        <w:rPr>
          <w:rFonts w:ascii="Arial Abkh" w:hAnsi="Arial Abkh"/>
          <w:b/>
          <w:sz w:val="28"/>
          <w:szCs w:val="28"/>
        </w:rPr>
      </w:pPr>
      <w:r w:rsidRPr="00BB4AAF">
        <w:rPr>
          <w:rFonts w:ascii="Arial Abkh" w:hAnsi="Arial Abkh"/>
          <w:b/>
          <w:sz w:val="28"/>
          <w:szCs w:val="28"/>
        </w:rPr>
        <w:t>Ашъа6ъа реишь0агылашьа</w:t>
      </w:r>
    </w:p>
    <w:p w:rsidR="00D251F5" w:rsidRPr="00BB4AAF" w:rsidRDefault="00D251F5" w:rsidP="00D251F5">
      <w:pPr>
        <w:jc w:val="center"/>
        <w:rPr>
          <w:rFonts w:ascii="Arial Abkh" w:hAnsi="Arial Abkh"/>
          <w:b/>
          <w:sz w:val="28"/>
          <w:szCs w:val="28"/>
        </w:rPr>
      </w:pPr>
    </w:p>
    <w:p w:rsidR="00D251F5" w:rsidRPr="00C608A3" w:rsidRDefault="00D251F5" w:rsidP="00D251F5">
      <w:pPr>
        <w:pStyle w:val="a3"/>
        <w:numPr>
          <w:ilvl w:val="0"/>
          <w:numId w:val="3"/>
        </w:numPr>
        <w:spacing w:after="200" w:line="360" w:lineRule="auto"/>
        <w:ind w:left="567" w:firstLine="0"/>
        <w:rPr>
          <w:rFonts w:ascii="Arial Abkh" w:hAnsi="Arial Abkh"/>
          <w:sz w:val="28"/>
          <w:szCs w:val="28"/>
        </w:rPr>
      </w:pPr>
      <w:r w:rsidRPr="00C608A3">
        <w:rPr>
          <w:rFonts w:ascii="Arial Abkh" w:hAnsi="Arial Abkh"/>
          <w:sz w:val="28"/>
          <w:szCs w:val="28"/>
        </w:rPr>
        <w:t>Бабайоу</w:t>
      </w:r>
      <w:r w:rsidRPr="00C608A3">
        <w:rPr>
          <w:sz w:val="28"/>
          <w:szCs w:val="28"/>
        </w:rPr>
        <w:t>?</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бащч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Изёаёом.</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Бышйа сдъы6ълеит м7ъыжъюада с8ыру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8хыё.</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Иш8ас0аху.</w:t>
      </w:r>
    </w:p>
    <w:p w:rsidR="00D251F5" w:rsidRPr="00C608A3" w:rsidRDefault="00D251F5" w:rsidP="00D251F5">
      <w:pPr>
        <w:pStyle w:val="a3"/>
        <w:numPr>
          <w:ilvl w:val="0"/>
          <w:numId w:val="3"/>
        </w:numPr>
        <w:spacing w:after="200" w:line="360" w:lineRule="auto"/>
        <w:ind w:left="567" w:firstLine="0"/>
        <w:rPr>
          <w:sz w:val="28"/>
          <w:szCs w:val="28"/>
        </w:rPr>
      </w:pPr>
      <w:r>
        <w:rPr>
          <w:rFonts w:ascii="Arial Abkh" w:hAnsi="Arial Abkh"/>
          <w:sz w:val="28"/>
          <w:szCs w:val="28"/>
        </w:rPr>
        <w:t>Далил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бзиабара ашъа.</w:t>
      </w:r>
    </w:p>
    <w:p w:rsidR="00D251F5" w:rsidRPr="00C608A3" w:rsidRDefault="00D251F5" w:rsidP="00D251F5">
      <w:pPr>
        <w:pStyle w:val="a3"/>
        <w:numPr>
          <w:ilvl w:val="0"/>
          <w:numId w:val="3"/>
        </w:numPr>
        <w:spacing w:after="200" w:line="360" w:lineRule="auto"/>
        <w:ind w:left="567" w:firstLine="0"/>
        <w:rPr>
          <w:sz w:val="28"/>
          <w:szCs w:val="28"/>
        </w:rPr>
      </w:pPr>
      <w:r w:rsidRPr="00C608A3">
        <w:rPr>
          <w:rFonts w:ascii="Arial Abkh" w:hAnsi="Arial Abkh"/>
          <w:sz w:val="28"/>
          <w:szCs w:val="28"/>
        </w:rPr>
        <w:t>Альпинист иашъа.</w:t>
      </w:r>
    </w:p>
    <w:p w:rsidR="00D251F5" w:rsidRPr="00C608A3" w:rsidRDefault="00D251F5" w:rsidP="00D251F5">
      <w:pPr>
        <w:pStyle w:val="a3"/>
        <w:numPr>
          <w:ilvl w:val="0"/>
          <w:numId w:val="3"/>
        </w:numPr>
        <w:spacing w:after="200" w:line="360" w:lineRule="auto"/>
        <w:ind w:left="567" w:firstLine="0"/>
        <w:rPr>
          <w:sz w:val="28"/>
          <w:szCs w:val="28"/>
        </w:rPr>
      </w:pPr>
      <w:r w:rsidRPr="00C608A3">
        <w:rPr>
          <w:rFonts w:ascii="Arial Abkh" w:hAnsi="Arial Abkh"/>
          <w:sz w:val="28"/>
          <w:szCs w:val="28"/>
        </w:rPr>
        <w:t>Сыблеи6ъ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с гъырюала са смиёандаз.</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Сыхцъы шь6ьыр.</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Са сзыцъом, сызгылом.</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щъса рныщъамш азы ашъ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Ельвира – ща-Щ0ы8щ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Наёаёа саанбыжьит сар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Гъында – Сынцъахш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Эааныбзиала ашы6ъс =ыц!</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lastRenderedPageBreak/>
        <w:t>Щазшаз щаи6ъшъырх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Сышъ0ыц Роз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Не бо</w:t>
      </w:r>
      <w:r w:rsidRPr="00BB4AAF">
        <w:rPr>
          <w:sz w:val="28"/>
          <w:szCs w:val="28"/>
        </w:rPr>
        <w:t>йся</w:t>
      </w:r>
      <w:r>
        <w:rPr>
          <w:rFonts w:ascii="Arial Abkh" w:hAnsi="Arial Abkh"/>
          <w:sz w:val="28"/>
          <w:szCs w:val="28"/>
        </w:rPr>
        <w:t>, мама!</w:t>
      </w:r>
    </w:p>
    <w:p w:rsidR="00D251F5" w:rsidRDefault="00D251F5" w:rsidP="00D251F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Песн</w:t>
      </w:r>
      <w:r w:rsidRPr="00BB4AAF">
        <w:rPr>
          <w:sz w:val="28"/>
          <w:szCs w:val="28"/>
        </w:rPr>
        <w:t>я</w:t>
      </w:r>
      <w:r>
        <w:rPr>
          <w:rFonts w:ascii="Arial Abkh" w:hAnsi="Arial Abkh"/>
          <w:sz w:val="28"/>
          <w:szCs w:val="28"/>
        </w:rPr>
        <w:t xml:space="preserve"> о Хамзате Ханкарове.</w:t>
      </w:r>
    </w:p>
    <w:p w:rsidR="00897545" w:rsidRPr="009E3695" w:rsidRDefault="00591BC5" w:rsidP="00BE06CB">
      <w:pPr>
        <w:pStyle w:val="a3"/>
        <w:numPr>
          <w:ilvl w:val="0"/>
          <w:numId w:val="3"/>
        </w:numPr>
        <w:tabs>
          <w:tab w:val="left" w:pos="1605"/>
        </w:tabs>
        <w:spacing w:after="200" w:line="360" w:lineRule="auto"/>
        <w:ind w:left="567" w:firstLine="0"/>
        <w:rPr>
          <w:rFonts w:ascii="Arial" w:hAnsi="Arial" w:cs="Arial"/>
          <w:sz w:val="32"/>
          <w:szCs w:val="32"/>
        </w:rPr>
      </w:pPr>
      <w:r w:rsidRPr="009E3695">
        <w:rPr>
          <w:rFonts w:ascii="Arial Abkh" w:hAnsi="Arial Abkh"/>
          <w:sz w:val="28"/>
          <w:szCs w:val="28"/>
        </w:rPr>
        <w:t>Уарада.</w:t>
      </w:r>
    </w:p>
    <w:p w:rsidR="009E3695" w:rsidRDefault="009E3695" w:rsidP="009E369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8суа еибашьюы и=а8хьа щуал8шьа.</w:t>
      </w:r>
    </w:p>
    <w:p w:rsidR="009E3695" w:rsidRDefault="009E3695" w:rsidP="009E369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Зы8садгьыл иацъыёыз иуазашъа.</w:t>
      </w:r>
    </w:p>
    <w:p w:rsidR="009E3695" w:rsidRDefault="009E3695" w:rsidP="009E369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Аарцъи нарцъи рдунеи7акыра=ы.</w:t>
      </w:r>
    </w:p>
    <w:p w:rsidR="009E3695" w:rsidRDefault="009E3695" w:rsidP="009E3695">
      <w:pPr>
        <w:pStyle w:val="a3"/>
        <w:numPr>
          <w:ilvl w:val="0"/>
          <w:numId w:val="3"/>
        </w:numPr>
        <w:spacing w:after="200" w:line="360" w:lineRule="auto"/>
        <w:ind w:left="567" w:firstLine="0"/>
        <w:rPr>
          <w:rFonts w:ascii="Arial Abkh" w:hAnsi="Arial Abkh"/>
          <w:sz w:val="28"/>
          <w:szCs w:val="28"/>
        </w:rPr>
      </w:pPr>
      <w:r>
        <w:rPr>
          <w:rFonts w:ascii="Arial Abkh" w:hAnsi="Arial Abkh"/>
          <w:sz w:val="28"/>
          <w:szCs w:val="28"/>
        </w:rPr>
        <w:t>Из7аарахаз сыз7аара.</w:t>
      </w:r>
    </w:p>
    <w:p w:rsidR="009E3695" w:rsidRPr="009E3695" w:rsidRDefault="009E3695" w:rsidP="00BE06CB">
      <w:pPr>
        <w:pStyle w:val="a3"/>
        <w:numPr>
          <w:ilvl w:val="0"/>
          <w:numId w:val="3"/>
        </w:numPr>
        <w:spacing w:after="200" w:line="360" w:lineRule="auto"/>
        <w:ind w:left="567" w:firstLine="0"/>
        <w:rPr>
          <w:rFonts w:ascii="Arial" w:hAnsi="Arial" w:cs="Arial"/>
          <w:sz w:val="32"/>
          <w:szCs w:val="32"/>
        </w:rPr>
      </w:pPr>
      <w:r w:rsidRPr="009E3695">
        <w:rPr>
          <w:rFonts w:ascii="Arial Abkh" w:hAnsi="Arial Abkh"/>
          <w:sz w:val="28"/>
          <w:szCs w:val="28"/>
        </w:rPr>
        <w:t>Бгъы камыжькъа бысзы8шыз.</w:t>
      </w:r>
      <w:bookmarkStart w:id="0" w:name="_GoBack"/>
      <w:bookmarkEnd w:id="0"/>
    </w:p>
    <w:p w:rsidR="00897545" w:rsidRDefault="00897545" w:rsidP="00BE06CB">
      <w:pPr>
        <w:tabs>
          <w:tab w:val="left" w:pos="1605"/>
        </w:tabs>
        <w:ind w:left="567"/>
        <w:rPr>
          <w:rFonts w:ascii="Arial" w:hAnsi="Arial" w:cs="Arial"/>
          <w:sz w:val="32"/>
          <w:szCs w:val="32"/>
        </w:rPr>
      </w:pPr>
    </w:p>
    <w:p w:rsidR="00897545" w:rsidRDefault="00897545" w:rsidP="00683E6F">
      <w:pPr>
        <w:tabs>
          <w:tab w:val="left" w:pos="1725"/>
        </w:tabs>
        <w:rPr>
          <w:rFonts w:ascii="Arial Abkh" w:hAnsi="Arial Abkh"/>
          <w:b/>
          <w:sz w:val="32"/>
          <w:szCs w:val="32"/>
        </w:rPr>
      </w:pPr>
    </w:p>
    <w:p w:rsidR="00897545" w:rsidRDefault="00897545" w:rsidP="00BE06CB">
      <w:pPr>
        <w:tabs>
          <w:tab w:val="left" w:pos="1725"/>
        </w:tabs>
        <w:jc w:val="center"/>
        <w:rPr>
          <w:rFonts w:ascii="Arial Abkh" w:hAnsi="Arial Abkh"/>
          <w:b/>
          <w:sz w:val="32"/>
          <w:szCs w:val="32"/>
        </w:rPr>
      </w:pPr>
    </w:p>
    <w:p w:rsidR="00897545" w:rsidRDefault="00897545" w:rsidP="0017766B">
      <w:pPr>
        <w:tabs>
          <w:tab w:val="left" w:pos="1725"/>
        </w:tabs>
        <w:rPr>
          <w:rFonts w:ascii="Arial Abkh" w:hAnsi="Arial Abkh"/>
          <w:b/>
          <w:sz w:val="32"/>
          <w:szCs w:val="32"/>
        </w:rPr>
      </w:pPr>
    </w:p>
    <w:p w:rsidR="00897545" w:rsidRDefault="00897545" w:rsidP="00D251F5">
      <w:pPr>
        <w:tabs>
          <w:tab w:val="left" w:pos="1605"/>
        </w:tabs>
        <w:rPr>
          <w:rFonts w:ascii="Arial Abkh" w:hAnsi="Arial Abkh"/>
          <w:caps/>
          <w:sz w:val="32"/>
          <w:szCs w:val="32"/>
        </w:rPr>
      </w:pPr>
    </w:p>
    <w:p w:rsidR="00897545" w:rsidRDefault="00897545" w:rsidP="00D251F5">
      <w:pPr>
        <w:tabs>
          <w:tab w:val="left" w:pos="1605"/>
        </w:tabs>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8C77E1">
      <w:pPr>
        <w:tabs>
          <w:tab w:val="left" w:pos="1605"/>
        </w:tabs>
        <w:ind w:left="567"/>
        <w:rPr>
          <w:rFonts w:ascii="Arial Abkh" w:hAnsi="Arial Abkh"/>
          <w:caps/>
          <w:sz w:val="32"/>
          <w:szCs w:val="32"/>
        </w:rPr>
      </w:pPr>
    </w:p>
    <w:p w:rsidR="00897545" w:rsidRDefault="00897545" w:rsidP="00D251F5">
      <w:pPr>
        <w:tabs>
          <w:tab w:val="left" w:pos="1796"/>
        </w:tabs>
        <w:rPr>
          <w:rFonts w:ascii="Arial" w:hAnsi="Arial" w:cs="Arial"/>
          <w:sz w:val="32"/>
          <w:szCs w:val="32"/>
        </w:rPr>
      </w:pPr>
    </w:p>
    <w:p w:rsidR="0067703D" w:rsidRDefault="0067703D" w:rsidP="00D251F5">
      <w:pPr>
        <w:tabs>
          <w:tab w:val="left" w:pos="1796"/>
        </w:tabs>
        <w:rPr>
          <w:rFonts w:ascii="Arial" w:hAnsi="Arial" w:cs="Arial"/>
          <w:sz w:val="32"/>
          <w:szCs w:val="32"/>
        </w:rPr>
      </w:pPr>
    </w:p>
    <w:p w:rsidR="0067703D" w:rsidRPr="00D251F5" w:rsidRDefault="0067703D" w:rsidP="00D251F5">
      <w:pPr>
        <w:tabs>
          <w:tab w:val="left" w:pos="1796"/>
        </w:tabs>
        <w:rPr>
          <w:rFonts w:ascii="Arial" w:hAnsi="Arial" w:cs="Arial"/>
          <w:sz w:val="32"/>
          <w:szCs w:val="32"/>
        </w:rPr>
      </w:pPr>
    </w:p>
    <w:sectPr w:rsidR="0067703D" w:rsidRPr="00D251F5" w:rsidSect="00EB27B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EF" w:rsidRDefault="001B13EF" w:rsidP="00F727DF">
      <w:r>
        <w:separator/>
      </w:r>
    </w:p>
  </w:endnote>
  <w:endnote w:type="continuationSeparator" w:id="0">
    <w:p w:rsidR="001B13EF" w:rsidRDefault="001B13EF" w:rsidP="00F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Abkh">
    <w:altName w:val="Times New Roman"/>
    <w:panose1 w:val="02020603050405020304"/>
    <w:charset w:val="CC"/>
    <w:family w:val="roman"/>
    <w:pitch w:val="variable"/>
    <w:sig w:usb0="00000201" w:usb1="00000000" w:usb2="00000000" w:usb3="00000000" w:csb0="00000004" w:csb1="00000000"/>
  </w:font>
  <w:font w:name="Arial Abk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72" w:rsidRDefault="00296272">
    <w:pPr>
      <w:pStyle w:val="a6"/>
      <w:jc w:val="right"/>
    </w:pPr>
    <w:r>
      <w:fldChar w:fldCharType="begin"/>
    </w:r>
    <w:r>
      <w:instrText xml:space="preserve"> PAGE   \* MERGEFORMAT </w:instrText>
    </w:r>
    <w:r>
      <w:fldChar w:fldCharType="separate"/>
    </w:r>
    <w:r w:rsidR="009E3695">
      <w:rPr>
        <w:noProof/>
      </w:rPr>
      <w:t>42</w:t>
    </w:r>
    <w:r>
      <w:rPr>
        <w:noProof/>
      </w:rPr>
      <w:fldChar w:fldCharType="end"/>
    </w:r>
  </w:p>
  <w:p w:rsidR="00296272" w:rsidRDefault="002962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EF" w:rsidRDefault="001B13EF" w:rsidP="00F727DF">
      <w:r>
        <w:separator/>
      </w:r>
    </w:p>
  </w:footnote>
  <w:footnote w:type="continuationSeparator" w:id="0">
    <w:p w:rsidR="001B13EF" w:rsidRDefault="001B13EF" w:rsidP="00F7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D453C"/>
    <w:multiLevelType w:val="hybridMultilevel"/>
    <w:tmpl w:val="A7EC7762"/>
    <w:lvl w:ilvl="0" w:tplc="88BE8B98">
      <w:start w:val="12"/>
      <w:numFmt w:val="decimal"/>
      <w:lvlText w:val="%1."/>
      <w:lvlJc w:val="left"/>
      <w:pPr>
        <w:ind w:left="4630" w:hanging="660"/>
      </w:pPr>
      <w:rPr>
        <w:rFonts w:ascii="Arial" w:hAnsi="Arial" w:cs="Arial"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
    <w:nsid w:val="647F37FA"/>
    <w:multiLevelType w:val="hybridMultilevel"/>
    <w:tmpl w:val="F0F21C4C"/>
    <w:lvl w:ilvl="0" w:tplc="381299C6">
      <w:start w:val="1"/>
      <w:numFmt w:val="decimal"/>
      <w:lvlText w:val="%1."/>
      <w:lvlJc w:val="left"/>
      <w:pPr>
        <w:ind w:left="3195" w:hanging="360"/>
      </w:pPr>
      <w:rPr>
        <w:rFonts w:ascii="Arial" w:hAnsi="Arial" w:cs="Arial" w:hint="default"/>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
    <w:nsid w:val="71A87BEF"/>
    <w:multiLevelType w:val="hybridMultilevel"/>
    <w:tmpl w:val="59AEE1CC"/>
    <w:lvl w:ilvl="0" w:tplc="F88A48A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85"/>
    <w:rsid w:val="00003CF5"/>
    <w:rsid w:val="0001449B"/>
    <w:rsid w:val="00046929"/>
    <w:rsid w:val="000567EB"/>
    <w:rsid w:val="00060C5C"/>
    <w:rsid w:val="000627FC"/>
    <w:rsid w:val="000641A8"/>
    <w:rsid w:val="000961A8"/>
    <w:rsid w:val="000A54B4"/>
    <w:rsid w:val="000D5374"/>
    <w:rsid w:val="001207C3"/>
    <w:rsid w:val="00130B77"/>
    <w:rsid w:val="001448A3"/>
    <w:rsid w:val="00146B84"/>
    <w:rsid w:val="001563BA"/>
    <w:rsid w:val="00160B6F"/>
    <w:rsid w:val="001623BE"/>
    <w:rsid w:val="0017766B"/>
    <w:rsid w:val="00186CC3"/>
    <w:rsid w:val="001A20E4"/>
    <w:rsid w:val="001A2638"/>
    <w:rsid w:val="001B1368"/>
    <w:rsid w:val="001B13EF"/>
    <w:rsid w:val="001D095B"/>
    <w:rsid w:val="001E0958"/>
    <w:rsid w:val="001E263A"/>
    <w:rsid w:val="002223A0"/>
    <w:rsid w:val="002577A1"/>
    <w:rsid w:val="00291C46"/>
    <w:rsid w:val="00296272"/>
    <w:rsid w:val="002A47B0"/>
    <w:rsid w:val="002B46CB"/>
    <w:rsid w:val="002B7B5A"/>
    <w:rsid w:val="002E3AE1"/>
    <w:rsid w:val="002F7CC6"/>
    <w:rsid w:val="0032256E"/>
    <w:rsid w:val="00334872"/>
    <w:rsid w:val="00352097"/>
    <w:rsid w:val="00352FE2"/>
    <w:rsid w:val="00370E51"/>
    <w:rsid w:val="00380149"/>
    <w:rsid w:val="00390857"/>
    <w:rsid w:val="003F2871"/>
    <w:rsid w:val="003F67BF"/>
    <w:rsid w:val="004020B7"/>
    <w:rsid w:val="004175EB"/>
    <w:rsid w:val="004554E8"/>
    <w:rsid w:val="00456F11"/>
    <w:rsid w:val="004656EF"/>
    <w:rsid w:val="00473488"/>
    <w:rsid w:val="00487275"/>
    <w:rsid w:val="004D7865"/>
    <w:rsid w:val="004D7D16"/>
    <w:rsid w:val="004E39A4"/>
    <w:rsid w:val="004F3ECA"/>
    <w:rsid w:val="00561A3B"/>
    <w:rsid w:val="00591BC5"/>
    <w:rsid w:val="005B5D3B"/>
    <w:rsid w:val="005C2400"/>
    <w:rsid w:val="005D257B"/>
    <w:rsid w:val="005F5CB6"/>
    <w:rsid w:val="00617702"/>
    <w:rsid w:val="00652F0C"/>
    <w:rsid w:val="0067703D"/>
    <w:rsid w:val="00683E6F"/>
    <w:rsid w:val="006D6DD4"/>
    <w:rsid w:val="006F7BC9"/>
    <w:rsid w:val="0070466D"/>
    <w:rsid w:val="007200CE"/>
    <w:rsid w:val="00736BE3"/>
    <w:rsid w:val="007402AE"/>
    <w:rsid w:val="007774D3"/>
    <w:rsid w:val="007F6FC7"/>
    <w:rsid w:val="0085496A"/>
    <w:rsid w:val="00867B2C"/>
    <w:rsid w:val="00874624"/>
    <w:rsid w:val="00874D68"/>
    <w:rsid w:val="00875714"/>
    <w:rsid w:val="00885F1B"/>
    <w:rsid w:val="00895A0B"/>
    <w:rsid w:val="00897545"/>
    <w:rsid w:val="008C77E1"/>
    <w:rsid w:val="008D0E27"/>
    <w:rsid w:val="008F535D"/>
    <w:rsid w:val="00911E37"/>
    <w:rsid w:val="00925247"/>
    <w:rsid w:val="00947731"/>
    <w:rsid w:val="00972864"/>
    <w:rsid w:val="00985AA5"/>
    <w:rsid w:val="00994827"/>
    <w:rsid w:val="009D2EE1"/>
    <w:rsid w:val="009D50BD"/>
    <w:rsid w:val="009E3695"/>
    <w:rsid w:val="00A31A53"/>
    <w:rsid w:val="00A50F3D"/>
    <w:rsid w:val="00A6658D"/>
    <w:rsid w:val="00A72855"/>
    <w:rsid w:val="00A72A85"/>
    <w:rsid w:val="00AA6E03"/>
    <w:rsid w:val="00AB68AE"/>
    <w:rsid w:val="00AE545D"/>
    <w:rsid w:val="00B068F7"/>
    <w:rsid w:val="00B275E7"/>
    <w:rsid w:val="00B51E4F"/>
    <w:rsid w:val="00B61967"/>
    <w:rsid w:val="00B85A02"/>
    <w:rsid w:val="00BB4AAF"/>
    <w:rsid w:val="00BB5898"/>
    <w:rsid w:val="00BE06CB"/>
    <w:rsid w:val="00BF31AD"/>
    <w:rsid w:val="00C233B7"/>
    <w:rsid w:val="00C46F45"/>
    <w:rsid w:val="00C52117"/>
    <w:rsid w:val="00C608A3"/>
    <w:rsid w:val="00C6570A"/>
    <w:rsid w:val="00C73B38"/>
    <w:rsid w:val="00C74E28"/>
    <w:rsid w:val="00C9705F"/>
    <w:rsid w:val="00CA160B"/>
    <w:rsid w:val="00CA6412"/>
    <w:rsid w:val="00D04AFC"/>
    <w:rsid w:val="00D251F5"/>
    <w:rsid w:val="00D53132"/>
    <w:rsid w:val="00D7116C"/>
    <w:rsid w:val="00D73108"/>
    <w:rsid w:val="00DA41A2"/>
    <w:rsid w:val="00DB10EA"/>
    <w:rsid w:val="00DB1C40"/>
    <w:rsid w:val="00DC299C"/>
    <w:rsid w:val="00DC438B"/>
    <w:rsid w:val="00DD612B"/>
    <w:rsid w:val="00DF5661"/>
    <w:rsid w:val="00E07CB3"/>
    <w:rsid w:val="00E43684"/>
    <w:rsid w:val="00E46401"/>
    <w:rsid w:val="00E47048"/>
    <w:rsid w:val="00EB224B"/>
    <w:rsid w:val="00EB27BF"/>
    <w:rsid w:val="00F15044"/>
    <w:rsid w:val="00F16C9C"/>
    <w:rsid w:val="00F22A60"/>
    <w:rsid w:val="00F31C87"/>
    <w:rsid w:val="00F40AFD"/>
    <w:rsid w:val="00F56EBC"/>
    <w:rsid w:val="00F727DF"/>
    <w:rsid w:val="00FB4E75"/>
    <w:rsid w:val="00FF0ECC"/>
    <w:rsid w:val="00FF3CEE"/>
    <w:rsid w:val="00FF5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E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8AE"/>
    <w:pPr>
      <w:ind w:left="720"/>
      <w:contextualSpacing/>
    </w:pPr>
  </w:style>
  <w:style w:type="paragraph" w:styleId="a4">
    <w:name w:val="header"/>
    <w:basedOn w:val="a"/>
    <w:link w:val="a5"/>
    <w:uiPriority w:val="99"/>
    <w:semiHidden/>
    <w:rsid w:val="00F727DF"/>
    <w:pPr>
      <w:tabs>
        <w:tab w:val="center" w:pos="4677"/>
        <w:tab w:val="right" w:pos="9355"/>
      </w:tabs>
    </w:pPr>
  </w:style>
  <w:style w:type="character" w:customStyle="1" w:styleId="a5">
    <w:name w:val="Верхний колонтитул Знак"/>
    <w:link w:val="a4"/>
    <w:uiPriority w:val="99"/>
    <w:semiHidden/>
    <w:locked/>
    <w:rsid w:val="00F727DF"/>
    <w:rPr>
      <w:rFonts w:ascii="Times New Roman" w:hAnsi="Times New Roman" w:cs="Times New Roman"/>
      <w:sz w:val="24"/>
      <w:szCs w:val="24"/>
      <w:lang w:eastAsia="ru-RU"/>
    </w:rPr>
  </w:style>
  <w:style w:type="paragraph" w:styleId="a6">
    <w:name w:val="footer"/>
    <w:basedOn w:val="a"/>
    <w:link w:val="a7"/>
    <w:uiPriority w:val="99"/>
    <w:rsid w:val="00F727DF"/>
    <w:pPr>
      <w:tabs>
        <w:tab w:val="center" w:pos="4677"/>
        <w:tab w:val="right" w:pos="9355"/>
      </w:tabs>
    </w:pPr>
  </w:style>
  <w:style w:type="character" w:customStyle="1" w:styleId="a7">
    <w:name w:val="Нижний колонтитул Знак"/>
    <w:link w:val="a6"/>
    <w:uiPriority w:val="99"/>
    <w:locked/>
    <w:rsid w:val="00F727DF"/>
    <w:rPr>
      <w:rFonts w:ascii="Times New Roman" w:hAnsi="Times New Roman" w:cs="Times New Roman"/>
      <w:sz w:val="24"/>
      <w:szCs w:val="24"/>
      <w:lang w:eastAsia="ru-RU"/>
    </w:rPr>
  </w:style>
  <w:style w:type="paragraph" w:styleId="a8">
    <w:name w:val="Document Map"/>
    <w:basedOn w:val="a"/>
    <w:link w:val="a9"/>
    <w:uiPriority w:val="99"/>
    <w:semiHidden/>
    <w:rsid w:val="00652F0C"/>
    <w:pPr>
      <w:shd w:val="clear" w:color="auto" w:fill="000080"/>
      <w:tabs>
        <w:tab w:val="left" w:pos="1725"/>
      </w:tabs>
    </w:pPr>
    <w:rPr>
      <w:rFonts w:ascii="Tahoma" w:hAnsi="Tahoma" w:cs="Tahoma"/>
      <w:sz w:val="20"/>
      <w:szCs w:val="20"/>
    </w:rPr>
  </w:style>
  <w:style w:type="character" w:customStyle="1" w:styleId="a9">
    <w:name w:val="Схема документа Знак"/>
    <w:link w:val="a8"/>
    <w:uiPriority w:val="99"/>
    <w:semiHidden/>
    <w:locked/>
    <w:rsid w:val="00652F0C"/>
    <w:rPr>
      <w:rFonts w:ascii="Tahoma" w:hAnsi="Tahoma" w:cs="Tahoma"/>
      <w:sz w:val="20"/>
      <w:szCs w:val="20"/>
      <w:shd w:val="clear" w:color="auto" w:fill="000080"/>
      <w:lang w:eastAsia="ru-RU"/>
    </w:rPr>
  </w:style>
  <w:style w:type="paragraph" w:styleId="aa">
    <w:name w:val="No Spacing"/>
    <w:uiPriority w:val="1"/>
    <w:qFormat/>
    <w:rsid w:val="002577A1"/>
    <w:rPr>
      <w:sz w:val="22"/>
      <w:szCs w:val="22"/>
      <w:lang w:eastAsia="en-US"/>
    </w:rPr>
  </w:style>
  <w:style w:type="paragraph" w:styleId="ab">
    <w:name w:val="Balloon Text"/>
    <w:basedOn w:val="a"/>
    <w:link w:val="ac"/>
    <w:uiPriority w:val="99"/>
    <w:semiHidden/>
    <w:rsid w:val="0001449B"/>
    <w:rPr>
      <w:rFonts w:ascii="Tahoma" w:hAnsi="Tahoma" w:cs="Tahoma"/>
      <w:sz w:val="16"/>
      <w:szCs w:val="16"/>
    </w:rPr>
  </w:style>
  <w:style w:type="character" w:customStyle="1" w:styleId="ac">
    <w:name w:val="Текст выноски Знак"/>
    <w:link w:val="ab"/>
    <w:uiPriority w:val="99"/>
    <w:semiHidden/>
    <w:locked/>
    <w:rsid w:val="0001449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62392">
      <w:bodyDiv w:val="1"/>
      <w:marLeft w:val="0"/>
      <w:marRight w:val="0"/>
      <w:marTop w:val="0"/>
      <w:marBottom w:val="0"/>
      <w:divBdr>
        <w:top w:val="none" w:sz="0" w:space="0" w:color="auto"/>
        <w:left w:val="none" w:sz="0" w:space="0" w:color="auto"/>
        <w:bottom w:val="none" w:sz="0" w:space="0" w:color="auto"/>
        <w:right w:val="none" w:sz="0" w:space="0" w:color="auto"/>
      </w:divBdr>
    </w:div>
    <w:div w:id="601959561">
      <w:marLeft w:val="0"/>
      <w:marRight w:val="0"/>
      <w:marTop w:val="0"/>
      <w:marBottom w:val="0"/>
      <w:divBdr>
        <w:top w:val="none" w:sz="0" w:space="0" w:color="auto"/>
        <w:left w:val="none" w:sz="0" w:space="0" w:color="auto"/>
        <w:bottom w:val="none" w:sz="0" w:space="0" w:color="auto"/>
        <w:right w:val="none" w:sz="0" w:space="0" w:color="auto"/>
      </w:divBdr>
    </w:div>
    <w:div w:id="601959562">
      <w:marLeft w:val="0"/>
      <w:marRight w:val="0"/>
      <w:marTop w:val="0"/>
      <w:marBottom w:val="0"/>
      <w:divBdr>
        <w:top w:val="none" w:sz="0" w:space="0" w:color="auto"/>
        <w:left w:val="none" w:sz="0" w:space="0" w:color="auto"/>
        <w:bottom w:val="none" w:sz="0" w:space="0" w:color="auto"/>
        <w:right w:val="none" w:sz="0" w:space="0" w:color="auto"/>
      </w:divBdr>
    </w:div>
    <w:div w:id="601959563">
      <w:marLeft w:val="0"/>
      <w:marRight w:val="0"/>
      <w:marTop w:val="0"/>
      <w:marBottom w:val="0"/>
      <w:divBdr>
        <w:top w:val="none" w:sz="0" w:space="0" w:color="auto"/>
        <w:left w:val="none" w:sz="0" w:space="0" w:color="auto"/>
        <w:bottom w:val="none" w:sz="0" w:space="0" w:color="auto"/>
        <w:right w:val="none" w:sz="0" w:space="0" w:color="auto"/>
      </w:divBdr>
    </w:div>
    <w:div w:id="601959564">
      <w:marLeft w:val="0"/>
      <w:marRight w:val="0"/>
      <w:marTop w:val="0"/>
      <w:marBottom w:val="0"/>
      <w:divBdr>
        <w:top w:val="none" w:sz="0" w:space="0" w:color="auto"/>
        <w:left w:val="none" w:sz="0" w:space="0" w:color="auto"/>
        <w:bottom w:val="none" w:sz="0" w:space="0" w:color="auto"/>
        <w:right w:val="none" w:sz="0" w:space="0" w:color="auto"/>
      </w:divBdr>
    </w:div>
    <w:div w:id="601959565">
      <w:marLeft w:val="0"/>
      <w:marRight w:val="0"/>
      <w:marTop w:val="0"/>
      <w:marBottom w:val="0"/>
      <w:divBdr>
        <w:top w:val="none" w:sz="0" w:space="0" w:color="auto"/>
        <w:left w:val="none" w:sz="0" w:space="0" w:color="auto"/>
        <w:bottom w:val="none" w:sz="0" w:space="0" w:color="auto"/>
        <w:right w:val="none" w:sz="0" w:space="0" w:color="auto"/>
      </w:divBdr>
    </w:div>
    <w:div w:id="13965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A367-CD2F-4238-863A-6F190AC1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457</TotalTime>
  <Pages>42</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er</dc:creator>
  <cp:keywords/>
  <dc:description/>
  <cp:lastModifiedBy>Ал</cp:lastModifiedBy>
  <cp:revision>77</cp:revision>
  <cp:lastPrinted>2017-12-18T08:17:00Z</cp:lastPrinted>
  <dcterms:created xsi:type="dcterms:W3CDTF">2015-04-22T14:56:00Z</dcterms:created>
  <dcterms:modified xsi:type="dcterms:W3CDTF">2018-03-25T08:33:00Z</dcterms:modified>
</cp:coreProperties>
</file>